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93C" w:rsidRPr="001F1A78" w:rsidRDefault="00C73A5E" w:rsidP="00013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</w:rPr>
      </w:pPr>
      <w:bookmarkStart w:id="0" w:name="bookmark0"/>
      <w:r>
        <w:rPr>
          <w:rFonts w:ascii="Times New Roman" w:hAnsi="Times New Roman"/>
          <w:b/>
          <w:caps/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27355</wp:posOffset>
            </wp:positionH>
            <wp:positionV relativeFrom="paragraph">
              <wp:posOffset>80010</wp:posOffset>
            </wp:positionV>
            <wp:extent cx="895350" cy="914400"/>
            <wp:effectExtent l="19050" t="0" r="0" b="0"/>
            <wp:wrapSquare wrapText="bothSides"/>
            <wp:docPr id="14" name="Рисунок 2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393C" w:rsidRPr="001F1A78" w:rsidRDefault="0001393C" w:rsidP="0001393C">
      <w:pPr>
        <w:pStyle w:val="20"/>
        <w:shd w:val="clear" w:color="auto" w:fill="auto"/>
        <w:spacing w:after="0" w:line="240" w:lineRule="auto"/>
        <w:jc w:val="center"/>
        <w:rPr>
          <w:rFonts w:ascii="Times New Roman" w:hAnsi="Times New Roman"/>
          <w:sz w:val="24"/>
        </w:rPr>
      </w:pPr>
      <w:r w:rsidRPr="001F1A78">
        <w:rPr>
          <w:rFonts w:ascii="Times New Roman" w:hAnsi="Times New Roman"/>
          <w:sz w:val="24"/>
        </w:rPr>
        <w:t>Министерство образования Московской области</w:t>
      </w:r>
    </w:p>
    <w:p w:rsidR="0001393C" w:rsidRPr="001F1A78" w:rsidRDefault="0001393C" w:rsidP="0001393C">
      <w:pPr>
        <w:pStyle w:val="a4"/>
        <w:rPr>
          <w:b w:val="0"/>
          <w:szCs w:val="24"/>
        </w:rPr>
      </w:pPr>
      <w:r w:rsidRPr="001F1A78">
        <w:rPr>
          <w:szCs w:val="24"/>
        </w:rPr>
        <w:t xml:space="preserve">Государственное бюджетное профессиональное образовательное </w:t>
      </w:r>
    </w:p>
    <w:p w:rsidR="0001393C" w:rsidRPr="001F1A78" w:rsidRDefault="0001393C" w:rsidP="0001393C">
      <w:pPr>
        <w:pStyle w:val="a4"/>
        <w:rPr>
          <w:b w:val="0"/>
          <w:iCs w:val="0"/>
          <w:szCs w:val="24"/>
        </w:rPr>
      </w:pPr>
      <w:r w:rsidRPr="001F1A78">
        <w:rPr>
          <w:szCs w:val="24"/>
        </w:rPr>
        <w:t>учреждение Московской области «Щелковский колледж»</w:t>
      </w:r>
    </w:p>
    <w:p w:rsidR="0001393C" w:rsidRPr="001F1A78" w:rsidRDefault="0001393C" w:rsidP="0001393C">
      <w:pPr>
        <w:jc w:val="center"/>
        <w:rPr>
          <w:rFonts w:ascii="Times New Roman" w:hAnsi="Times New Roman"/>
        </w:rPr>
      </w:pPr>
      <w:r w:rsidRPr="001F1A78">
        <w:rPr>
          <w:rFonts w:ascii="Times New Roman" w:hAnsi="Times New Roman"/>
          <w:b/>
        </w:rPr>
        <w:t>(ГБПОУ МО «Щелковский колледж»)</w:t>
      </w:r>
    </w:p>
    <w:p w:rsidR="0001393C" w:rsidRPr="001F1A78" w:rsidRDefault="0001393C" w:rsidP="0001393C">
      <w:pPr>
        <w:pStyle w:val="a4"/>
        <w:jc w:val="left"/>
        <w:rPr>
          <w:b w:val="0"/>
          <w:iCs w:val="0"/>
          <w:szCs w:val="24"/>
        </w:rPr>
      </w:pPr>
      <w:r w:rsidRPr="001F1A78">
        <w:rPr>
          <w:szCs w:val="24"/>
        </w:rPr>
        <w:t xml:space="preserve"> </w:t>
      </w:r>
    </w:p>
    <w:p w:rsidR="0001393C" w:rsidRPr="001F1A78" w:rsidRDefault="0001393C" w:rsidP="0001393C">
      <w:pPr>
        <w:pStyle w:val="20"/>
        <w:shd w:val="clear" w:color="auto" w:fill="auto"/>
        <w:spacing w:after="0" w:line="240" w:lineRule="auto"/>
        <w:ind w:firstLine="363"/>
        <w:jc w:val="center"/>
        <w:rPr>
          <w:rFonts w:ascii="Times New Roman" w:hAnsi="Times New Roman"/>
          <w:sz w:val="24"/>
        </w:rPr>
      </w:pPr>
    </w:p>
    <w:p w:rsidR="0001393C" w:rsidRPr="001F1A78" w:rsidRDefault="0001393C" w:rsidP="0001393C">
      <w:pPr>
        <w:pStyle w:val="20"/>
        <w:shd w:val="clear" w:color="auto" w:fill="auto"/>
        <w:spacing w:after="0" w:line="240" w:lineRule="auto"/>
        <w:ind w:firstLine="363"/>
        <w:jc w:val="center"/>
        <w:rPr>
          <w:rFonts w:ascii="Times New Roman" w:hAnsi="Times New Roman"/>
          <w:sz w:val="24"/>
        </w:rPr>
      </w:pPr>
    </w:p>
    <w:tbl>
      <w:tblPr>
        <w:tblpPr w:leftFromText="180" w:rightFromText="180" w:bottomFromText="200" w:vertAnchor="text" w:horzAnchor="margin" w:tblpY="-59"/>
        <w:tblW w:w="0" w:type="auto"/>
        <w:tblLook w:val="01E0"/>
      </w:tblPr>
      <w:tblGrid>
        <w:gridCol w:w="5420"/>
        <w:gridCol w:w="4008"/>
      </w:tblGrid>
      <w:tr w:rsidR="0001393C" w:rsidRPr="001F1A78" w:rsidTr="0001393C">
        <w:trPr>
          <w:trHeight w:val="1575"/>
        </w:trPr>
        <w:tc>
          <w:tcPr>
            <w:tcW w:w="5495" w:type="dxa"/>
          </w:tcPr>
          <w:p w:rsidR="0001393C" w:rsidRPr="001F1A78" w:rsidRDefault="0001393C" w:rsidP="0001393C">
            <w:pPr>
              <w:rPr>
                <w:rFonts w:ascii="Times New Roman" w:hAnsi="Times New Roman"/>
                <w:b/>
              </w:rPr>
            </w:pPr>
            <w:r w:rsidRPr="001F1A78">
              <w:rPr>
                <w:rFonts w:ascii="Times New Roman" w:hAnsi="Times New Roman"/>
                <w:b/>
              </w:rPr>
              <w:t>СОГЛАСОВАНО</w:t>
            </w:r>
          </w:p>
          <w:p w:rsidR="0001393C" w:rsidRPr="001F1A78" w:rsidRDefault="0001393C" w:rsidP="0001393C">
            <w:pPr>
              <w:rPr>
                <w:rFonts w:ascii="Times New Roman" w:hAnsi="Times New Roman"/>
              </w:rPr>
            </w:pPr>
          </w:p>
          <w:p w:rsidR="0001393C" w:rsidRPr="001F1A78" w:rsidRDefault="0001393C" w:rsidP="0001393C">
            <w:pPr>
              <w:rPr>
                <w:rFonts w:ascii="Times New Roman" w:hAnsi="Times New Roman"/>
              </w:rPr>
            </w:pPr>
            <w:r w:rsidRPr="001F1A78">
              <w:rPr>
                <w:rFonts w:ascii="Times New Roman" w:hAnsi="Times New Roman"/>
              </w:rPr>
              <w:t>Представитель  работодателя:</w:t>
            </w:r>
          </w:p>
          <w:p w:rsidR="0001393C" w:rsidRPr="001F1A78" w:rsidRDefault="0001393C" w:rsidP="0001393C">
            <w:pPr>
              <w:rPr>
                <w:rFonts w:ascii="Times New Roman" w:hAnsi="Times New Roman"/>
              </w:rPr>
            </w:pPr>
            <w:r w:rsidRPr="001F1A78">
              <w:rPr>
                <w:rFonts w:ascii="Times New Roman" w:hAnsi="Times New Roman"/>
              </w:rPr>
              <w:t>_________________________</w:t>
            </w:r>
          </w:p>
          <w:p w:rsidR="0001393C" w:rsidRPr="001F1A78" w:rsidRDefault="0001393C" w:rsidP="0001393C">
            <w:pPr>
              <w:rPr>
                <w:rFonts w:ascii="Times New Roman" w:hAnsi="Times New Roman"/>
                <w:vertAlign w:val="superscript"/>
              </w:rPr>
            </w:pPr>
            <w:r w:rsidRPr="001F1A78">
              <w:rPr>
                <w:rFonts w:ascii="Times New Roman" w:hAnsi="Times New Roman"/>
                <w:vertAlign w:val="superscript"/>
              </w:rPr>
              <w:t>наименование предприятия</w:t>
            </w:r>
          </w:p>
          <w:p w:rsidR="0001393C" w:rsidRPr="001F1A78" w:rsidRDefault="0001393C" w:rsidP="0001393C">
            <w:pPr>
              <w:rPr>
                <w:rFonts w:ascii="Times New Roman" w:hAnsi="Times New Roman"/>
              </w:rPr>
            </w:pPr>
            <w:r w:rsidRPr="001F1A78">
              <w:rPr>
                <w:rFonts w:ascii="Times New Roman" w:hAnsi="Times New Roman"/>
              </w:rPr>
              <w:t>____________________________</w:t>
            </w:r>
          </w:p>
          <w:p w:rsidR="0001393C" w:rsidRPr="001F1A78" w:rsidRDefault="0001393C" w:rsidP="0001393C">
            <w:pPr>
              <w:rPr>
                <w:rFonts w:ascii="Times New Roman" w:hAnsi="Times New Roman"/>
                <w:vertAlign w:val="superscript"/>
                <w:lang w:val="en-US"/>
              </w:rPr>
            </w:pPr>
            <w:r w:rsidRPr="001F1A78">
              <w:rPr>
                <w:rFonts w:ascii="Times New Roman" w:hAnsi="Times New Roman"/>
                <w:vertAlign w:val="superscript"/>
              </w:rPr>
              <w:t>подпись               ФИО</w:t>
            </w:r>
          </w:p>
          <w:p w:rsidR="0001393C" w:rsidRPr="001F1A78" w:rsidRDefault="0001393C" w:rsidP="0001393C">
            <w:pPr>
              <w:rPr>
                <w:rFonts w:ascii="Times New Roman" w:hAnsi="Times New Roman"/>
              </w:rPr>
            </w:pPr>
            <w:r w:rsidRPr="001F1A78">
              <w:rPr>
                <w:rFonts w:ascii="Times New Roman" w:hAnsi="Times New Roman"/>
              </w:rPr>
              <w:t>«____»_____________20___ г.</w:t>
            </w:r>
          </w:p>
          <w:p w:rsidR="0001393C" w:rsidRPr="001A70C1" w:rsidRDefault="0001393C" w:rsidP="0001393C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075" w:type="dxa"/>
          </w:tcPr>
          <w:p w:rsidR="0001393C" w:rsidRPr="001A70C1" w:rsidRDefault="0001393C" w:rsidP="0001393C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/>
                <w:sz w:val="24"/>
              </w:rPr>
            </w:pPr>
            <w:r w:rsidRPr="001A70C1">
              <w:rPr>
                <w:rFonts w:ascii="Times New Roman" w:hAnsi="Times New Roman"/>
                <w:b/>
                <w:sz w:val="24"/>
              </w:rPr>
              <w:t>УТВЕРЖДАЮ</w:t>
            </w:r>
          </w:p>
          <w:p w:rsidR="0001393C" w:rsidRPr="001A70C1" w:rsidRDefault="0001393C" w:rsidP="0001393C">
            <w:pPr>
              <w:pStyle w:val="3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1393C" w:rsidRPr="001A70C1" w:rsidRDefault="0001393C" w:rsidP="0001393C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ректор</w:t>
            </w:r>
          </w:p>
          <w:p w:rsidR="0001393C" w:rsidRPr="001A70C1" w:rsidRDefault="0001393C" w:rsidP="0001393C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/>
                <w:sz w:val="24"/>
              </w:rPr>
            </w:pPr>
          </w:p>
          <w:p w:rsidR="0001393C" w:rsidRPr="001A70C1" w:rsidRDefault="0001393C" w:rsidP="0001393C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sz w:val="24"/>
              </w:rPr>
            </w:pPr>
            <w:r w:rsidRPr="001A70C1">
              <w:rPr>
                <w:rFonts w:ascii="Times New Roman" w:hAnsi="Times New Roman"/>
                <w:sz w:val="24"/>
              </w:rPr>
              <w:t xml:space="preserve"> _______________ (</w:t>
            </w:r>
            <w:r w:rsidRPr="009E55DD">
              <w:rPr>
                <w:rFonts w:ascii="Times New Roman" w:hAnsi="Times New Roman"/>
                <w:sz w:val="24"/>
              </w:rPr>
              <w:t>Ф.В.Бубич)</w:t>
            </w:r>
          </w:p>
          <w:p w:rsidR="0001393C" w:rsidRPr="001A70C1" w:rsidRDefault="0001393C" w:rsidP="0001393C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sz w:val="24"/>
                <w:vertAlign w:val="superscript"/>
              </w:rPr>
            </w:pPr>
            <w:r w:rsidRPr="001A70C1">
              <w:rPr>
                <w:rFonts w:ascii="Times New Roman" w:hAnsi="Times New Roman"/>
                <w:sz w:val="24"/>
              </w:rPr>
              <w:t xml:space="preserve">   </w:t>
            </w:r>
            <w:r w:rsidRPr="001A70C1">
              <w:rPr>
                <w:rFonts w:ascii="Times New Roman" w:hAnsi="Times New Roman"/>
                <w:sz w:val="24"/>
                <w:vertAlign w:val="superscript"/>
              </w:rPr>
              <w:t>подпись</w:t>
            </w:r>
          </w:p>
          <w:p w:rsidR="0001393C" w:rsidRPr="001A70C1" w:rsidRDefault="0001393C" w:rsidP="0001393C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sz w:val="24"/>
              </w:rPr>
            </w:pPr>
            <w:r w:rsidRPr="001A70C1">
              <w:rPr>
                <w:rFonts w:ascii="Times New Roman" w:hAnsi="Times New Roman"/>
                <w:sz w:val="24"/>
              </w:rPr>
              <w:t xml:space="preserve">                            «____»____________ 20_____ г.</w:t>
            </w:r>
          </w:p>
        </w:tc>
      </w:tr>
    </w:tbl>
    <w:p w:rsidR="0001393C" w:rsidRDefault="0001393C" w:rsidP="0001393C">
      <w:pPr>
        <w:rPr>
          <w:rFonts w:ascii="Times New Roman" w:hAnsi="Times New Roman"/>
          <w:b/>
          <w:bCs/>
        </w:rPr>
      </w:pPr>
    </w:p>
    <w:p w:rsidR="0001393C" w:rsidRDefault="0001393C" w:rsidP="0001393C">
      <w:pPr>
        <w:rPr>
          <w:rFonts w:ascii="Times New Roman" w:hAnsi="Times New Roman"/>
          <w:b/>
          <w:bCs/>
        </w:rPr>
      </w:pPr>
    </w:p>
    <w:p w:rsidR="0001393C" w:rsidRPr="0034649F" w:rsidRDefault="0001393C" w:rsidP="0001393C">
      <w:pPr>
        <w:jc w:val="center"/>
        <w:rPr>
          <w:rFonts w:ascii="Times New Roman" w:hAnsi="Times New Roman"/>
          <w:b/>
          <w:bCs/>
        </w:rPr>
      </w:pPr>
      <w:r w:rsidRPr="0013620F">
        <w:rPr>
          <w:rFonts w:ascii="Times New Roman" w:hAnsi="Times New Roman"/>
          <w:b/>
          <w:bCs/>
        </w:rPr>
        <w:t>ОСНОВНАЯ ОБРАЗОВАТЕЛЬНАЯ ПРОГРАММА</w:t>
      </w:r>
    </w:p>
    <w:p w:rsidR="0001393C" w:rsidRPr="0013620F" w:rsidRDefault="0001393C" w:rsidP="0001393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дготовки специалистов</w:t>
      </w:r>
      <w:r w:rsidRPr="0013620F">
        <w:rPr>
          <w:rFonts w:ascii="Times New Roman" w:hAnsi="Times New Roman"/>
          <w:b/>
        </w:rPr>
        <w:t xml:space="preserve"> среднего звена</w:t>
      </w:r>
    </w:p>
    <w:p w:rsidR="0001393C" w:rsidRDefault="0001393C" w:rsidP="0001393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по специальности</w:t>
      </w:r>
    </w:p>
    <w:p w:rsidR="0001393C" w:rsidRPr="0013620F" w:rsidRDefault="002F703D" w:rsidP="0001393C">
      <w:pPr>
        <w:jc w:val="center"/>
        <w:rPr>
          <w:rFonts w:ascii="Times New Roman" w:hAnsi="Times New Roman"/>
          <w:b/>
        </w:rPr>
      </w:pPr>
      <w:r w:rsidRPr="002F703D">
        <w:rPr>
          <w:rFonts w:ascii="Times New Roman" w:hAnsi="Times New Roman"/>
          <w:b/>
        </w:rPr>
        <w:t>19.02.08 ТЕХНОЛОГИЯ МЯСА И МЯСНЫХ ПРОДУКТОВ</w:t>
      </w:r>
      <w:r w:rsidR="0001393C" w:rsidRPr="0013620F">
        <w:rPr>
          <w:rFonts w:ascii="Times New Roman" w:hAnsi="Times New Roman"/>
          <w:b/>
        </w:rPr>
        <w:t xml:space="preserve">                                  </w:t>
      </w:r>
    </w:p>
    <w:p w:rsidR="0001393C" w:rsidRPr="0013620F" w:rsidRDefault="0001393C" w:rsidP="0001393C">
      <w:pPr>
        <w:jc w:val="center"/>
        <w:rPr>
          <w:rFonts w:ascii="Times New Roman" w:hAnsi="Times New Roman"/>
          <w:b/>
        </w:rPr>
      </w:pPr>
      <w:r w:rsidRPr="0013620F">
        <w:rPr>
          <w:rFonts w:ascii="Times New Roman" w:hAnsi="Times New Roman"/>
          <w:b/>
        </w:rPr>
        <w:t>Форма обучения: очная</w:t>
      </w:r>
    </w:p>
    <w:p w:rsidR="0001393C" w:rsidRPr="0013620F" w:rsidRDefault="0001393C" w:rsidP="0001393C">
      <w:pPr>
        <w:jc w:val="center"/>
        <w:rPr>
          <w:rFonts w:ascii="Times New Roman" w:hAnsi="Times New Roman"/>
          <w:b/>
        </w:rPr>
      </w:pPr>
      <w:r w:rsidRPr="0013620F">
        <w:rPr>
          <w:rFonts w:ascii="Times New Roman" w:hAnsi="Times New Roman"/>
          <w:b/>
        </w:rPr>
        <w:t>Квалификация выпускника:</w:t>
      </w:r>
    </w:p>
    <w:p w:rsidR="0001393C" w:rsidRPr="0013620F" w:rsidRDefault="00C73A5E" w:rsidP="0001393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</w:t>
      </w:r>
      <w:r w:rsidR="002F703D" w:rsidRPr="002F703D">
        <w:rPr>
          <w:rFonts w:ascii="Times New Roman" w:hAnsi="Times New Roman"/>
          <w:b/>
        </w:rPr>
        <w:t>ехник-технолог</w:t>
      </w:r>
    </w:p>
    <w:p w:rsidR="0001393C" w:rsidRPr="0013620F" w:rsidRDefault="0001393C" w:rsidP="002F703D">
      <w:pPr>
        <w:jc w:val="center"/>
        <w:rPr>
          <w:rFonts w:ascii="Times New Roman" w:hAnsi="Times New Roman"/>
          <w:b/>
        </w:rPr>
      </w:pPr>
    </w:p>
    <w:p w:rsidR="0001393C" w:rsidRDefault="0001393C" w:rsidP="0001393C">
      <w:pPr>
        <w:rPr>
          <w:rFonts w:ascii="Times New Roman" w:hAnsi="Times New Roman"/>
          <w:b/>
        </w:rPr>
      </w:pPr>
    </w:p>
    <w:p w:rsidR="00C73A5E" w:rsidRDefault="00C73A5E" w:rsidP="0001393C">
      <w:pPr>
        <w:rPr>
          <w:rFonts w:ascii="Times New Roman" w:hAnsi="Times New Roman"/>
          <w:b/>
        </w:rPr>
      </w:pPr>
    </w:p>
    <w:p w:rsidR="00C73A5E" w:rsidRDefault="00C73A5E" w:rsidP="0001393C">
      <w:pPr>
        <w:rPr>
          <w:rFonts w:ascii="Times New Roman" w:hAnsi="Times New Roman"/>
          <w:b/>
        </w:rPr>
      </w:pPr>
    </w:p>
    <w:p w:rsidR="00C73A5E" w:rsidRDefault="00C73A5E" w:rsidP="0001393C">
      <w:pPr>
        <w:rPr>
          <w:rFonts w:ascii="Times New Roman" w:hAnsi="Times New Roman"/>
          <w:b/>
        </w:rPr>
      </w:pPr>
    </w:p>
    <w:p w:rsidR="00C73A5E" w:rsidRDefault="00C73A5E" w:rsidP="0001393C">
      <w:pPr>
        <w:rPr>
          <w:rFonts w:ascii="Times New Roman" w:hAnsi="Times New Roman"/>
          <w:b/>
        </w:rPr>
      </w:pPr>
    </w:p>
    <w:p w:rsidR="00C73A5E" w:rsidRDefault="00C73A5E" w:rsidP="0001393C">
      <w:pPr>
        <w:rPr>
          <w:rFonts w:ascii="Times New Roman" w:hAnsi="Times New Roman"/>
          <w:b/>
        </w:rPr>
      </w:pPr>
    </w:p>
    <w:p w:rsidR="00C73A5E" w:rsidRDefault="00C73A5E" w:rsidP="0001393C">
      <w:pPr>
        <w:rPr>
          <w:rFonts w:ascii="Times New Roman" w:hAnsi="Times New Roman"/>
          <w:b/>
        </w:rPr>
      </w:pPr>
    </w:p>
    <w:p w:rsidR="00C73A5E" w:rsidRDefault="00C73A5E" w:rsidP="0001393C">
      <w:pPr>
        <w:rPr>
          <w:rFonts w:ascii="Times New Roman" w:hAnsi="Times New Roman"/>
          <w:b/>
        </w:rPr>
      </w:pPr>
    </w:p>
    <w:p w:rsidR="00C73A5E" w:rsidRDefault="00C73A5E" w:rsidP="0001393C">
      <w:pPr>
        <w:rPr>
          <w:rFonts w:ascii="Times New Roman" w:hAnsi="Times New Roman"/>
          <w:b/>
        </w:rPr>
      </w:pPr>
    </w:p>
    <w:p w:rsidR="00C73A5E" w:rsidRDefault="00C73A5E" w:rsidP="0001393C">
      <w:pPr>
        <w:rPr>
          <w:rFonts w:ascii="Times New Roman" w:hAnsi="Times New Roman"/>
          <w:b/>
        </w:rPr>
      </w:pPr>
    </w:p>
    <w:p w:rsidR="00C73A5E" w:rsidRDefault="00C73A5E" w:rsidP="0001393C">
      <w:pPr>
        <w:rPr>
          <w:rFonts w:ascii="Times New Roman" w:hAnsi="Times New Roman"/>
          <w:b/>
        </w:rPr>
      </w:pPr>
    </w:p>
    <w:p w:rsidR="00C73A5E" w:rsidRDefault="00C73A5E" w:rsidP="0001393C">
      <w:pPr>
        <w:rPr>
          <w:rFonts w:ascii="Times New Roman" w:hAnsi="Times New Roman"/>
          <w:b/>
        </w:rPr>
      </w:pPr>
    </w:p>
    <w:p w:rsidR="00C73A5E" w:rsidRDefault="00C73A5E" w:rsidP="0001393C">
      <w:pPr>
        <w:rPr>
          <w:rFonts w:ascii="Times New Roman" w:hAnsi="Times New Roman"/>
          <w:b/>
        </w:rPr>
      </w:pPr>
    </w:p>
    <w:p w:rsidR="00C73A5E" w:rsidRDefault="00C73A5E" w:rsidP="0001393C">
      <w:pPr>
        <w:rPr>
          <w:rFonts w:ascii="Times New Roman" w:hAnsi="Times New Roman"/>
          <w:b/>
        </w:rPr>
      </w:pPr>
    </w:p>
    <w:p w:rsidR="00C73A5E" w:rsidRPr="0013620F" w:rsidRDefault="00C73A5E" w:rsidP="0001393C">
      <w:pPr>
        <w:rPr>
          <w:rFonts w:ascii="Times New Roman" w:hAnsi="Times New Roman"/>
          <w:b/>
        </w:rPr>
      </w:pPr>
    </w:p>
    <w:p w:rsidR="0001393C" w:rsidRDefault="0001393C" w:rsidP="0001393C">
      <w:pPr>
        <w:jc w:val="both"/>
        <w:rPr>
          <w:rFonts w:ascii="Times New Roman" w:hAnsi="Times New Roman"/>
          <w:b/>
        </w:rPr>
      </w:pPr>
    </w:p>
    <w:p w:rsidR="006F1A49" w:rsidRDefault="006F1A49" w:rsidP="0001393C">
      <w:pPr>
        <w:jc w:val="both"/>
        <w:rPr>
          <w:rFonts w:ascii="Times New Roman" w:hAnsi="Times New Roman"/>
          <w:b/>
        </w:rPr>
      </w:pPr>
    </w:p>
    <w:p w:rsidR="006F1A49" w:rsidRDefault="006F1A49" w:rsidP="0001393C">
      <w:pPr>
        <w:jc w:val="both"/>
        <w:rPr>
          <w:rFonts w:ascii="Times New Roman" w:hAnsi="Times New Roman"/>
        </w:rPr>
      </w:pPr>
    </w:p>
    <w:p w:rsidR="0001393C" w:rsidRDefault="0001393C" w:rsidP="0001393C">
      <w:pPr>
        <w:jc w:val="both"/>
        <w:rPr>
          <w:rFonts w:ascii="Times New Roman" w:hAnsi="Times New Roman"/>
        </w:rPr>
      </w:pPr>
    </w:p>
    <w:p w:rsidR="0001393C" w:rsidRDefault="0001393C">
      <w:pPr>
        <w:outlineLvl w:val="0"/>
      </w:pPr>
    </w:p>
    <w:p w:rsidR="00C73A5E" w:rsidRDefault="00C73A5E">
      <w:pPr>
        <w:outlineLvl w:val="0"/>
      </w:pPr>
    </w:p>
    <w:p w:rsidR="00DC73FD" w:rsidRPr="0013620F" w:rsidRDefault="00DC73FD" w:rsidP="00DC73FD">
      <w:pPr>
        <w:jc w:val="center"/>
        <w:rPr>
          <w:rFonts w:ascii="Times New Roman" w:hAnsi="Times New Roman"/>
          <w:b/>
        </w:rPr>
      </w:pPr>
      <w:r w:rsidRPr="0013620F">
        <w:rPr>
          <w:rFonts w:ascii="Times New Roman" w:hAnsi="Times New Roman"/>
          <w:b/>
        </w:rPr>
        <w:lastRenderedPageBreak/>
        <w:t>Содержание</w:t>
      </w:r>
    </w:p>
    <w:tbl>
      <w:tblPr>
        <w:tblW w:w="9606" w:type="dxa"/>
        <w:tblLook w:val="00A0"/>
      </w:tblPr>
      <w:tblGrid>
        <w:gridCol w:w="8897"/>
        <w:gridCol w:w="709"/>
      </w:tblGrid>
      <w:tr w:rsidR="00DC73FD" w:rsidRPr="0013620F" w:rsidTr="00ED2C9E">
        <w:tc>
          <w:tcPr>
            <w:tcW w:w="8897" w:type="dxa"/>
          </w:tcPr>
          <w:p w:rsidR="00DC73FD" w:rsidRPr="0013620F" w:rsidRDefault="00DC73FD" w:rsidP="00ED2C9E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DC73FD" w:rsidRPr="0013620F" w:rsidRDefault="00DC73FD" w:rsidP="00ED2C9E">
            <w:pPr>
              <w:rPr>
                <w:rFonts w:ascii="Times New Roman" w:hAnsi="Times New Roman"/>
                <w:b/>
                <w:lang w:eastAsia="en-US"/>
              </w:rPr>
            </w:pPr>
            <w:r w:rsidRPr="0013620F">
              <w:rPr>
                <w:rFonts w:ascii="Times New Roman" w:hAnsi="Times New Roman"/>
                <w:b/>
                <w:lang w:eastAsia="en-US"/>
              </w:rPr>
              <w:t>Раздел 1. Общие положения……………………………………………………………</w:t>
            </w:r>
          </w:p>
        </w:tc>
        <w:tc>
          <w:tcPr>
            <w:tcW w:w="709" w:type="dxa"/>
            <w:vAlign w:val="bottom"/>
          </w:tcPr>
          <w:p w:rsidR="00DC73FD" w:rsidRPr="0013620F" w:rsidRDefault="00DC73FD" w:rsidP="00ED2C9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</w:t>
            </w:r>
          </w:p>
        </w:tc>
      </w:tr>
      <w:tr w:rsidR="00DC73FD" w:rsidRPr="0013620F" w:rsidTr="00ED2C9E">
        <w:tc>
          <w:tcPr>
            <w:tcW w:w="8897" w:type="dxa"/>
          </w:tcPr>
          <w:p w:rsidR="00DC73FD" w:rsidRPr="0013620F" w:rsidRDefault="00DC73FD" w:rsidP="00ED2C9E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13620F">
              <w:rPr>
                <w:rFonts w:ascii="Times New Roman" w:hAnsi="Times New Roman"/>
                <w:b/>
                <w:lang w:eastAsia="en-US"/>
              </w:rPr>
              <w:t>Раздел 2. Общая характеристика образовательной программы среднего профессионального образования………………………………………………………….</w:t>
            </w:r>
          </w:p>
        </w:tc>
        <w:tc>
          <w:tcPr>
            <w:tcW w:w="709" w:type="dxa"/>
            <w:vAlign w:val="bottom"/>
          </w:tcPr>
          <w:p w:rsidR="00DC73FD" w:rsidRPr="0013620F" w:rsidRDefault="00DC73FD" w:rsidP="00ED2C9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5</w:t>
            </w:r>
          </w:p>
        </w:tc>
      </w:tr>
      <w:tr w:rsidR="00DC73FD" w:rsidRPr="0013620F" w:rsidTr="00ED2C9E">
        <w:tc>
          <w:tcPr>
            <w:tcW w:w="8897" w:type="dxa"/>
          </w:tcPr>
          <w:p w:rsidR="00DC73FD" w:rsidRPr="0013620F" w:rsidRDefault="00DC73FD" w:rsidP="00ED2C9E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13620F">
              <w:rPr>
                <w:rFonts w:ascii="Times New Roman" w:hAnsi="Times New Roman"/>
                <w:b/>
                <w:lang w:eastAsia="en-US"/>
              </w:rPr>
              <w:t>Раздел 3. Характеристика профессиональной деятельности выпускника …….</w:t>
            </w:r>
          </w:p>
        </w:tc>
        <w:tc>
          <w:tcPr>
            <w:tcW w:w="709" w:type="dxa"/>
            <w:vAlign w:val="bottom"/>
          </w:tcPr>
          <w:p w:rsidR="00DC73FD" w:rsidRPr="0013620F" w:rsidRDefault="00DC73FD" w:rsidP="00ED2C9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6</w:t>
            </w:r>
          </w:p>
        </w:tc>
      </w:tr>
      <w:tr w:rsidR="00DC73FD" w:rsidRPr="0013620F" w:rsidTr="00ED2C9E">
        <w:tc>
          <w:tcPr>
            <w:tcW w:w="8897" w:type="dxa"/>
          </w:tcPr>
          <w:p w:rsidR="00DC73FD" w:rsidRPr="0013620F" w:rsidRDefault="00DC73FD" w:rsidP="00ED2C9E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13620F">
              <w:rPr>
                <w:rFonts w:ascii="Times New Roman" w:hAnsi="Times New Roman"/>
                <w:b/>
                <w:lang w:eastAsia="en-US"/>
              </w:rPr>
              <w:t>Раздел 4. Планируемые результаты освоения образовательной программы ….</w:t>
            </w:r>
          </w:p>
        </w:tc>
        <w:tc>
          <w:tcPr>
            <w:tcW w:w="709" w:type="dxa"/>
            <w:vAlign w:val="bottom"/>
          </w:tcPr>
          <w:p w:rsidR="00DC73FD" w:rsidRPr="0013620F" w:rsidRDefault="00DC73FD" w:rsidP="00ED2C9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7</w:t>
            </w:r>
          </w:p>
        </w:tc>
      </w:tr>
      <w:tr w:rsidR="00DC73FD" w:rsidRPr="0013620F" w:rsidTr="00ED2C9E">
        <w:tc>
          <w:tcPr>
            <w:tcW w:w="8897" w:type="dxa"/>
          </w:tcPr>
          <w:p w:rsidR="00DC73FD" w:rsidRPr="0013620F" w:rsidRDefault="00DC73FD" w:rsidP="00ED2C9E">
            <w:pPr>
              <w:jc w:val="both"/>
              <w:rPr>
                <w:rFonts w:ascii="Times New Roman" w:hAnsi="Times New Roman"/>
                <w:lang w:eastAsia="en-US"/>
              </w:rPr>
            </w:pPr>
            <w:r w:rsidRPr="0013620F">
              <w:rPr>
                <w:rFonts w:ascii="Times New Roman" w:hAnsi="Times New Roman"/>
                <w:lang w:eastAsia="en-US"/>
              </w:rPr>
              <w:t>4.1. Общие компетенции …………………………………………………………………</w:t>
            </w:r>
          </w:p>
        </w:tc>
        <w:tc>
          <w:tcPr>
            <w:tcW w:w="709" w:type="dxa"/>
            <w:vAlign w:val="bottom"/>
          </w:tcPr>
          <w:p w:rsidR="00DC73FD" w:rsidRPr="0013620F" w:rsidRDefault="00DC73FD" w:rsidP="00ED2C9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DC73FD" w:rsidRPr="0013620F" w:rsidTr="00ED2C9E">
        <w:tc>
          <w:tcPr>
            <w:tcW w:w="8897" w:type="dxa"/>
          </w:tcPr>
          <w:p w:rsidR="00DC73FD" w:rsidRPr="0013620F" w:rsidRDefault="00DC73FD" w:rsidP="00ED2C9E">
            <w:pPr>
              <w:jc w:val="both"/>
              <w:rPr>
                <w:rFonts w:ascii="Times New Roman" w:hAnsi="Times New Roman"/>
                <w:lang w:eastAsia="en-US"/>
              </w:rPr>
            </w:pPr>
            <w:r w:rsidRPr="0013620F">
              <w:rPr>
                <w:rFonts w:ascii="Times New Roman" w:hAnsi="Times New Roman"/>
                <w:lang w:eastAsia="en-US"/>
              </w:rPr>
              <w:t>4.2. Профессиональные компетенции …………………………………………………...</w:t>
            </w:r>
          </w:p>
        </w:tc>
        <w:tc>
          <w:tcPr>
            <w:tcW w:w="709" w:type="dxa"/>
            <w:vAlign w:val="bottom"/>
          </w:tcPr>
          <w:p w:rsidR="00DC73FD" w:rsidRPr="0013620F" w:rsidRDefault="00DC73FD" w:rsidP="00ED2C9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DC73FD" w:rsidRPr="0013620F" w:rsidTr="00ED2C9E">
        <w:tc>
          <w:tcPr>
            <w:tcW w:w="8897" w:type="dxa"/>
          </w:tcPr>
          <w:p w:rsidR="00DC73FD" w:rsidRPr="0013620F" w:rsidRDefault="00DC73FD" w:rsidP="00ED2C9E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13620F">
              <w:rPr>
                <w:rFonts w:ascii="Times New Roman" w:hAnsi="Times New Roman"/>
                <w:b/>
                <w:lang w:eastAsia="en-US"/>
              </w:rPr>
              <w:t xml:space="preserve">Раздел 5. </w:t>
            </w:r>
            <w:r>
              <w:rPr>
                <w:rFonts w:ascii="Times New Roman" w:hAnsi="Times New Roman"/>
                <w:b/>
                <w:lang w:eastAsia="en-US"/>
              </w:rPr>
              <w:t>С</w:t>
            </w:r>
            <w:r w:rsidRPr="0013620F">
              <w:rPr>
                <w:rFonts w:ascii="Times New Roman" w:hAnsi="Times New Roman"/>
                <w:b/>
                <w:lang w:eastAsia="en-US"/>
              </w:rPr>
              <w:t>труктура образовательной программы ……………………</w:t>
            </w:r>
          </w:p>
        </w:tc>
        <w:tc>
          <w:tcPr>
            <w:tcW w:w="709" w:type="dxa"/>
            <w:vAlign w:val="bottom"/>
          </w:tcPr>
          <w:p w:rsidR="00DC73FD" w:rsidRPr="0013620F" w:rsidRDefault="00DC73FD" w:rsidP="00ED2C9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87</w:t>
            </w:r>
          </w:p>
        </w:tc>
      </w:tr>
      <w:tr w:rsidR="00DC73FD" w:rsidRPr="0013620F" w:rsidTr="00ED2C9E">
        <w:tc>
          <w:tcPr>
            <w:tcW w:w="8897" w:type="dxa"/>
          </w:tcPr>
          <w:p w:rsidR="00DC73FD" w:rsidRPr="0013620F" w:rsidRDefault="00DC73FD" w:rsidP="00ED2C9E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.1. У</w:t>
            </w:r>
            <w:r w:rsidRPr="0013620F">
              <w:rPr>
                <w:rFonts w:ascii="Times New Roman" w:hAnsi="Times New Roman"/>
                <w:lang w:eastAsia="en-US"/>
              </w:rPr>
              <w:t>чебный план для специальности ……………………………………..</w:t>
            </w:r>
          </w:p>
        </w:tc>
        <w:tc>
          <w:tcPr>
            <w:tcW w:w="709" w:type="dxa"/>
            <w:vAlign w:val="bottom"/>
          </w:tcPr>
          <w:p w:rsidR="00DC73FD" w:rsidRPr="0013620F" w:rsidRDefault="00DC73FD" w:rsidP="00ED2C9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DC73FD" w:rsidRPr="0013620F" w:rsidTr="00ED2C9E">
        <w:tc>
          <w:tcPr>
            <w:tcW w:w="8897" w:type="dxa"/>
          </w:tcPr>
          <w:p w:rsidR="00DC73FD" w:rsidRPr="0013620F" w:rsidRDefault="00DC73FD" w:rsidP="00ED2C9E">
            <w:pPr>
              <w:jc w:val="both"/>
              <w:rPr>
                <w:rFonts w:ascii="Times New Roman" w:hAnsi="Times New Roman"/>
                <w:lang w:eastAsia="en-US"/>
              </w:rPr>
            </w:pPr>
            <w:r w:rsidRPr="0013620F">
              <w:rPr>
                <w:rFonts w:ascii="Times New Roman" w:hAnsi="Times New Roman"/>
                <w:lang w:eastAsia="en-US"/>
              </w:rPr>
              <w:t xml:space="preserve">5.2.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К</w:t>
            </w:r>
            <w:r w:rsidRPr="0013620F">
              <w:rPr>
                <w:rFonts w:ascii="Times New Roman" w:hAnsi="Times New Roman"/>
                <w:lang w:eastAsia="en-US"/>
              </w:rPr>
              <w:t>алендарный</w:t>
            </w:r>
            <w:proofErr w:type="gramEnd"/>
            <w:r w:rsidRPr="0013620F">
              <w:rPr>
                <w:rFonts w:ascii="Times New Roman" w:hAnsi="Times New Roman"/>
                <w:lang w:eastAsia="en-US"/>
              </w:rPr>
              <w:t xml:space="preserve"> учебный график специальности………………………..</w:t>
            </w:r>
          </w:p>
        </w:tc>
        <w:tc>
          <w:tcPr>
            <w:tcW w:w="709" w:type="dxa"/>
            <w:vAlign w:val="bottom"/>
          </w:tcPr>
          <w:p w:rsidR="00DC73FD" w:rsidRPr="0013620F" w:rsidRDefault="00DC73FD" w:rsidP="00ED2C9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DC73FD" w:rsidRPr="0013620F" w:rsidTr="00ED2C9E">
        <w:tc>
          <w:tcPr>
            <w:tcW w:w="8897" w:type="dxa"/>
          </w:tcPr>
          <w:p w:rsidR="00DC73FD" w:rsidRPr="00682BB0" w:rsidRDefault="00DC73FD" w:rsidP="00ED2C9E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682BB0">
              <w:rPr>
                <w:rFonts w:ascii="Times New Roman" w:hAnsi="Times New Roman"/>
                <w:b/>
                <w:lang w:eastAsia="en-US"/>
              </w:rPr>
              <w:t>Раздел 6.</w:t>
            </w:r>
            <w:r>
              <w:rPr>
                <w:rFonts w:ascii="Times New Roman" w:hAnsi="Times New Roman"/>
                <w:b/>
                <w:lang w:eastAsia="en-US"/>
              </w:rPr>
              <w:t xml:space="preserve"> Обоснование вариативной части образовательной программы</w:t>
            </w:r>
          </w:p>
        </w:tc>
        <w:tc>
          <w:tcPr>
            <w:tcW w:w="709" w:type="dxa"/>
            <w:vAlign w:val="bottom"/>
          </w:tcPr>
          <w:p w:rsidR="00DC73FD" w:rsidRPr="0013620F" w:rsidRDefault="00DC73FD" w:rsidP="00ED2C9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94</w:t>
            </w:r>
          </w:p>
        </w:tc>
      </w:tr>
      <w:tr w:rsidR="00DC73FD" w:rsidRPr="0013620F" w:rsidTr="00ED2C9E">
        <w:tc>
          <w:tcPr>
            <w:tcW w:w="8897" w:type="dxa"/>
          </w:tcPr>
          <w:p w:rsidR="00DC73FD" w:rsidRPr="0013620F" w:rsidRDefault="00DC73FD" w:rsidP="00ED2C9E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Раздел 7</w:t>
            </w:r>
            <w:r w:rsidRPr="0013620F">
              <w:rPr>
                <w:rFonts w:ascii="Times New Roman" w:hAnsi="Times New Roman"/>
                <w:b/>
                <w:lang w:eastAsia="en-US"/>
              </w:rPr>
              <w:t xml:space="preserve">. </w:t>
            </w:r>
            <w:r>
              <w:rPr>
                <w:rFonts w:ascii="Times New Roman" w:hAnsi="Times New Roman"/>
                <w:b/>
                <w:lang w:eastAsia="en-US"/>
              </w:rPr>
              <w:t>У</w:t>
            </w:r>
            <w:r w:rsidRPr="0013620F">
              <w:rPr>
                <w:rFonts w:ascii="Times New Roman" w:hAnsi="Times New Roman"/>
                <w:b/>
                <w:lang w:eastAsia="en-US"/>
              </w:rPr>
              <w:t>словия реализации  образовательной программы ………</w:t>
            </w:r>
          </w:p>
        </w:tc>
        <w:tc>
          <w:tcPr>
            <w:tcW w:w="709" w:type="dxa"/>
            <w:vAlign w:val="bottom"/>
          </w:tcPr>
          <w:p w:rsidR="00DC73FD" w:rsidRPr="0013620F" w:rsidRDefault="00DC73FD" w:rsidP="00ED2C9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01</w:t>
            </w:r>
          </w:p>
        </w:tc>
      </w:tr>
      <w:tr w:rsidR="00DC73FD" w:rsidRPr="0013620F" w:rsidTr="00ED2C9E">
        <w:tc>
          <w:tcPr>
            <w:tcW w:w="8897" w:type="dxa"/>
          </w:tcPr>
          <w:p w:rsidR="00DC73FD" w:rsidRPr="0013620F" w:rsidRDefault="00DC73FD" w:rsidP="00ED2C9E">
            <w:pPr>
              <w:suppressAutoHyphens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  <w:r w:rsidRPr="0013620F">
              <w:rPr>
                <w:rFonts w:ascii="Times New Roman" w:hAnsi="Times New Roman"/>
                <w:lang w:eastAsia="en-US"/>
              </w:rPr>
              <w:t>.1. Требования к материально-техническому оснащению образовательной программы …………………………………………………………………………………</w:t>
            </w:r>
          </w:p>
        </w:tc>
        <w:tc>
          <w:tcPr>
            <w:tcW w:w="709" w:type="dxa"/>
            <w:vAlign w:val="bottom"/>
          </w:tcPr>
          <w:p w:rsidR="00DC73FD" w:rsidRPr="0013620F" w:rsidRDefault="00DC73FD" w:rsidP="00ED2C9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DC73FD" w:rsidRPr="0013620F" w:rsidTr="00ED2C9E">
        <w:tc>
          <w:tcPr>
            <w:tcW w:w="8897" w:type="dxa"/>
          </w:tcPr>
          <w:p w:rsidR="00DC73FD" w:rsidRPr="0013620F" w:rsidRDefault="00DC73FD" w:rsidP="00ED2C9E">
            <w:pPr>
              <w:suppressAutoHyphens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  <w:r w:rsidRPr="0013620F">
              <w:rPr>
                <w:rFonts w:ascii="Times New Roman" w:hAnsi="Times New Roman"/>
                <w:lang w:eastAsia="en-US"/>
              </w:rPr>
              <w:t>.2. Требования к кадровым условиям реализации образовательной программы ……</w:t>
            </w:r>
          </w:p>
        </w:tc>
        <w:tc>
          <w:tcPr>
            <w:tcW w:w="709" w:type="dxa"/>
            <w:vAlign w:val="bottom"/>
          </w:tcPr>
          <w:p w:rsidR="00DC73FD" w:rsidRPr="0013620F" w:rsidRDefault="00DC73FD" w:rsidP="00ED2C9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DC73FD" w:rsidRPr="0013620F" w:rsidTr="00ED2C9E">
        <w:tc>
          <w:tcPr>
            <w:tcW w:w="8897" w:type="dxa"/>
          </w:tcPr>
          <w:p w:rsidR="00DC73FD" w:rsidRPr="0013620F" w:rsidRDefault="00DC73FD" w:rsidP="00ED2C9E">
            <w:pPr>
              <w:suppressAutoHyphens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  <w:r w:rsidRPr="0013620F">
              <w:rPr>
                <w:rFonts w:ascii="Times New Roman" w:hAnsi="Times New Roman"/>
                <w:lang w:eastAsia="en-US"/>
              </w:rPr>
              <w:t>.3. Примерные расчеты нормативных затрат оказания государственных услуг</w:t>
            </w:r>
          </w:p>
          <w:p w:rsidR="00DC73FD" w:rsidRPr="0013620F" w:rsidRDefault="00DC73FD" w:rsidP="00ED2C9E">
            <w:pPr>
              <w:suppressAutoHyphens/>
              <w:rPr>
                <w:rFonts w:ascii="Times New Roman" w:hAnsi="Times New Roman"/>
                <w:lang w:eastAsia="en-US"/>
              </w:rPr>
            </w:pPr>
            <w:r w:rsidRPr="0013620F">
              <w:rPr>
                <w:rFonts w:ascii="Times New Roman" w:hAnsi="Times New Roman"/>
                <w:lang w:eastAsia="en-US"/>
              </w:rPr>
              <w:t xml:space="preserve"> по реализации образовательной программы ……………………………………………</w:t>
            </w:r>
          </w:p>
        </w:tc>
        <w:tc>
          <w:tcPr>
            <w:tcW w:w="709" w:type="dxa"/>
            <w:vAlign w:val="bottom"/>
          </w:tcPr>
          <w:p w:rsidR="00DC73FD" w:rsidRPr="0013620F" w:rsidRDefault="00DC73FD" w:rsidP="00ED2C9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</w:tbl>
    <w:p w:rsidR="00DC73FD" w:rsidRPr="0013620F" w:rsidRDefault="00DC73FD" w:rsidP="00DC73FD">
      <w:pPr>
        <w:jc w:val="center"/>
        <w:rPr>
          <w:rFonts w:ascii="Times New Roman" w:hAnsi="Times New Roman"/>
          <w:b/>
        </w:rPr>
      </w:pPr>
    </w:p>
    <w:p w:rsidR="00DC73FD" w:rsidRPr="0013620F" w:rsidRDefault="00DC73FD" w:rsidP="00DC73FD">
      <w:pPr>
        <w:jc w:val="both"/>
        <w:rPr>
          <w:rFonts w:ascii="Times New Roman" w:hAnsi="Times New Roman"/>
        </w:rPr>
      </w:pPr>
    </w:p>
    <w:p w:rsidR="00DC73FD" w:rsidRPr="0013620F" w:rsidRDefault="00DC73FD" w:rsidP="00DC73FD">
      <w:pPr>
        <w:jc w:val="both"/>
        <w:rPr>
          <w:rFonts w:ascii="Times New Roman" w:hAnsi="Times New Roman"/>
          <w:bCs/>
        </w:rPr>
        <w:sectPr w:rsidR="00DC73FD" w:rsidRPr="0013620F" w:rsidSect="00DC73FD">
          <w:footerReference w:type="even" r:id="rId9"/>
          <w:footerReference w:type="default" r:id="rId10"/>
          <w:type w:val="continuous"/>
          <w:pgSz w:w="11906" w:h="16838"/>
          <w:pgMar w:top="1134" w:right="851" w:bottom="1134" w:left="1843" w:header="709" w:footer="709" w:gutter="0"/>
          <w:cols w:space="708"/>
          <w:docGrid w:linePitch="360"/>
        </w:sectPr>
      </w:pPr>
    </w:p>
    <w:p w:rsidR="00DC73FD" w:rsidRPr="0013620F" w:rsidRDefault="00DC73FD" w:rsidP="00DC73FD">
      <w:pPr>
        <w:spacing w:line="360" w:lineRule="auto"/>
        <w:ind w:firstLine="709"/>
        <w:jc w:val="both"/>
        <w:rPr>
          <w:rFonts w:ascii="Times New Roman" w:hAnsi="Times New Roman"/>
          <w:b/>
        </w:rPr>
      </w:pPr>
      <w:r w:rsidRPr="0013620F">
        <w:rPr>
          <w:rFonts w:ascii="Times New Roman" w:hAnsi="Times New Roman"/>
          <w:b/>
        </w:rPr>
        <w:lastRenderedPageBreak/>
        <w:t>РАЗДЕЛ 1. ОБЩИЕ ПОЛОЖЕНИЯ</w:t>
      </w:r>
    </w:p>
    <w:p w:rsidR="00DC73FD" w:rsidRPr="0013620F" w:rsidRDefault="00DC73FD" w:rsidP="00DC73FD">
      <w:pPr>
        <w:ind w:firstLine="709"/>
        <w:jc w:val="both"/>
        <w:rPr>
          <w:rFonts w:ascii="Times New Roman" w:hAnsi="Times New Roman"/>
          <w:bCs/>
        </w:rPr>
      </w:pPr>
      <w:r w:rsidRPr="0013620F">
        <w:rPr>
          <w:rFonts w:ascii="Times New Roman" w:hAnsi="Times New Roman"/>
          <w:bCs/>
        </w:rPr>
        <w:t xml:space="preserve">1.1. Настоящая основная образовательная программа по специальности среднего профессионального образования разработана на основе федерального государственного образовательного стандарта среднего профессионального образования (ФГОС СПО) по специальности </w:t>
      </w:r>
      <w:r w:rsidR="002F703D">
        <w:rPr>
          <w:rFonts w:ascii="Times New Roman" w:hAnsi="Times New Roman"/>
          <w:bCs/>
        </w:rPr>
        <w:t>19.02.08 Т</w:t>
      </w:r>
      <w:r w:rsidR="002F703D" w:rsidRPr="002F703D">
        <w:rPr>
          <w:rFonts w:ascii="Times New Roman" w:hAnsi="Times New Roman"/>
          <w:bCs/>
        </w:rPr>
        <w:t>ехнология мяса и мясных продуктов</w:t>
      </w:r>
      <w:r w:rsidR="002F703D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(п</w:t>
      </w:r>
      <w:r w:rsidRPr="005E562E">
        <w:rPr>
          <w:rFonts w:ascii="Times New Roman" w:hAnsi="Times New Roman"/>
          <w:bCs/>
        </w:rPr>
        <w:t xml:space="preserve">риказ Минобрнауки России </w:t>
      </w:r>
      <w:r w:rsidR="002F703D">
        <w:rPr>
          <w:rFonts w:ascii="Times New Roman" w:hAnsi="Times New Roman"/>
          <w:bCs/>
        </w:rPr>
        <w:t xml:space="preserve">22 апреля 2014 </w:t>
      </w:r>
      <w:r w:rsidRPr="005E562E">
        <w:rPr>
          <w:rFonts w:ascii="Times New Roman" w:hAnsi="Times New Roman"/>
          <w:bCs/>
        </w:rPr>
        <w:t xml:space="preserve"> года № </w:t>
      </w:r>
      <w:r w:rsidR="002F703D">
        <w:rPr>
          <w:rFonts w:ascii="Times New Roman" w:hAnsi="Times New Roman"/>
          <w:bCs/>
        </w:rPr>
        <w:t>379</w:t>
      </w:r>
      <w:r w:rsidRPr="005E562E">
        <w:rPr>
          <w:rFonts w:ascii="Times New Roman" w:hAnsi="Times New Roman"/>
          <w:bCs/>
        </w:rPr>
        <w:t xml:space="preserve">, зарегистрирован Министерством юстиции Российской Федерации </w:t>
      </w:r>
      <w:r w:rsidR="002F703D" w:rsidRPr="002F703D">
        <w:rPr>
          <w:rFonts w:ascii="Times New Roman" w:hAnsi="Times New Roman"/>
          <w:bCs/>
        </w:rPr>
        <w:t>31 июля 2014 г.</w:t>
      </w:r>
      <w:r w:rsidRPr="005E562E">
        <w:rPr>
          <w:rFonts w:ascii="Times New Roman" w:hAnsi="Times New Roman"/>
          <w:bCs/>
        </w:rPr>
        <w:t xml:space="preserve">, регистрационный </w:t>
      </w:r>
      <w:r w:rsidR="002F703D" w:rsidRPr="002F703D">
        <w:rPr>
          <w:rFonts w:ascii="Times New Roman" w:hAnsi="Times New Roman"/>
          <w:bCs/>
        </w:rPr>
        <w:t>N 33389</w:t>
      </w:r>
      <w:r w:rsidRPr="005E562E">
        <w:rPr>
          <w:rFonts w:ascii="Times New Roman" w:hAnsi="Times New Roman"/>
          <w:bCs/>
        </w:rPr>
        <w:t>).</w:t>
      </w:r>
    </w:p>
    <w:p w:rsidR="00DC73FD" w:rsidRPr="0013620F" w:rsidRDefault="00DC73FD" w:rsidP="00DC73FD">
      <w:pPr>
        <w:ind w:firstLine="596"/>
        <w:jc w:val="both"/>
        <w:rPr>
          <w:rFonts w:ascii="Times New Roman" w:hAnsi="Times New Roman"/>
          <w:bCs/>
        </w:rPr>
      </w:pPr>
      <w:r w:rsidRPr="0013620F">
        <w:rPr>
          <w:rFonts w:ascii="Times New Roman" w:hAnsi="Times New Roman"/>
          <w:bCs/>
        </w:rPr>
        <w:t xml:space="preserve">ООП СПО определяет рекомендованный объем и содержание среднего профессионального образования по специальности </w:t>
      </w:r>
      <w:r w:rsidR="002F703D">
        <w:rPr>
          <w:rFonts w:ascii="Times New Roman" w:hAnsi="Times New Roman"/>
          <w:bCs/>
        </w:rPr>
        <w:t>19.02.08 Т</w:t>
      </w:r>
      <w:r w:rsidR="002F703D" w:rsidRPr="002F703D">
        <w:rPr>
          <w:rFonts w:ascii="Times New Roman" w:hAnsi="Times New Roman"/>
          <w:bCs/>
        </w:rPr>
        <w:t>ехнология мяса и мясных продуктов</w:t>
      </w:r>
      <w:r w:rsidRPr="0013620F">
        <w:rPr>
          <w:rFonts w:ascii="Times New Roman" w:hAnsi="Times New Roman"/>
          <w:bCs/>
        </w:rPr>
        <w:t>, планируемые результаты освоения образовательной программы, примерные условия образовательной деятельности.</w:t>
      </w:r>
    </w:p>
    <w:p w:rsidR="00DC73FD" w:rsidRPr="0013620F" w:rsidRDefault="00DC73FD" w:rsidP="00DC73FD">
      <w:pPr>
        <w:ind w:firstLine="596"/>
        <w:jc w:val="both"/>
        <w:rPr>
          <w:rFonts w:ascii="Times New Roman" w:hAnsi="Times New Roman"/>
          <w:bCs/>
        </w:rPr>
      </w:pPr>
      <w:r w:rsidRPr="0013620F">
        <w:rPr>
          <w:rFonts w:ascii="Times New Roman" w:hAnsi="Times New Roman"/>
          <w:bCs/>
        </w:rPr>
        <w:t>Образовательная программа, реализуемая на базе основного общего образования,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.</w:t>
      </w:r>
    </w:p>
    <w:p w:rsidR="00DC73FD" w:rsidRPr="0013620F" w:rsidRDefault="00DC73FD" w:rsidP="00DC73FD">
      <w:pPr>
        <w:ind w:firstLine="709"/>
        <w:jc w:val="both"/>
        <w:rPr>
          <w:rFonts w:ascii="Times New Roman" w:hAnsi="Times New Roman"/>
          <w:b/>
          <w:bCs/>
        </w:rPr>
      </w:pPr>
      <w:r w:rsidRPr="0013620F">
        <w:rPr>
          <w:rFonts w:ascii="Times New Roman" w:hAnsi="Times New Roman"/>
          <w:b/>
          <w:bCs/>
        </w:rPr>
        <w:t>1.2. Нормат</w:t>
      </w:r>
      <w:r>
        <w:rPr>
          <w:rFonts w:ascii="Times New Roman" w:hAnsi="Times New Roman"/>
          <w:b/>
          <w:bCs/>
        </w:rPr>
        <w:t xml:space="preserve">ивные основания для разработки </w:t>
      </w:r>
      <w:r w:rsidRPr="0013620F">
        <w:rPr>
          <w:rFonts w:ascii="Times New Roman" w:hAnsi="Times New Roman"/>
          <w:b/>
          <w:bCs/>
        </w:rPr>
        <w:t>ООП:</w:t>
      </w:r>
    </w:p>
    <w:p w:rsidR="00DC73FD" w:rsidRPr="0013620F" w:rsidRDefault="00DC73FD" w:rsidP="00DC73FD">
      <w:pPr>
        <w:widowControl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bCs/>
        </w:rPr>
      </w:pPr>
      <w:r w:rsidRPr="0013620F">
        <w:rPr>
          <w:rFonts w:ascii="Times New Roman" w:hAnsi="Times New Roman"/>
          <w:bCs/>
        </w:rPr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13620F">
          <w:rPr>
            <w:rFonts w:ascii="Times New Roman" w:hAnsi="Times New Roman"/>
            <w:bCs/>
          </w:rPr>
          <w:t>2012 г</w:t>
        </w:r>
      </w:smartTag>
      <w:r w:rsidRPr="0013620F">
        <w:rPr>
          <w:rFonts w:ascii="Times New Roman" w:hAnsi="Times New Roman"/>
          <w:bCs/>
        </w:rPr>
        <w:t>. № 273-ФЗ «Об образовании в Российской Федерации»;</w:t>
      </w:r>
    </w:p>
    <w:p w:rsidR="00DC73FD" w:rsidRPr="0013620F" w:rsidRDefault="00DC73FD" w:rsidP="00DC73FD">
      <w:pPr>
        <w:widowControl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bCs/>
        </w:rPr>
      </w:pPr>
      <w:r w:rsidRPr="0013620F">
        <w:rPr>
          <w:rFonts w:ascii="Times New Roman" w:hAnsi="Times New Roman"/>
          <w:bCs/>
        </w:rPr>
        <w:t xml:space="preserve">Приказ Минобрнауки России от 28 мая </w:t>
      </w:r>
      <w:smartTag w:uri="urn:schemas-microsoft-com:office:smarttags" w:element="metricconverter">
        <w:smartTagPr>
          <w:attr w:name="ProductID" w:val="2014 г"/>
        </w:smartTagPr>
        <w:r w:rsidRPr="0013620F">
          <w:rPr>
            <w:rFonts w:ascii="Times New Roman" w:hAnsi="Times New Roman"/>
            <w:bCs/>
          </w:rPr>
          <w:t>2014 г</w:t>
        </w:r>
      </w:smartTag>
      <w:r w:rsidRPr="0013620F">
        <w:rPr>
          <w:rFonts w:ascii="Times New Roman" w:hAnsi="Times New Roman"/>
          <w:bCs/>
        </w:rPr>
        <w:t>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</w:r>
    </w:p>
    <w:p w:rsidR="007B1CD6" w:rsidRDefault="007B1CD6" w:rsidP="00DC73FD">
      <w:pPr>
        <w:widowControl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bCs/>
        </w:rPr>
      </w:pPr>
      <w:r w:rsidRPr="007B1CD6">
        <w:rPr>
          <w:rFonts w:ascii="Times New Roman" w:hAnsi="Times New Roman"/>
          <w:bCs/>
        </w:rPr>
        <w:t>Приказ Минобрнауки России «</w:t>
      </w:r>
      <w:r w:rsidRPr="007B1CD6">
        <w:rPr>
          <w:rFonts w:ascii="Times New Roman" w:hAnsi="Times New Roman"/>
          <w:bCs/>
          <w:lang w:val="uk-UA"/>
        </w:rPr>
        <w:t xml:space="preserve">Об </w:t>
      </w:r>
      <w:r w:rsidRPr="007B1CD6">
        <w:rPr>
          <w:rFonts w:ascii="Times New Roman" w:hAnsi="Times New Roman"/>
          <w:bCs/>
        </w:rPr>
        <w:t xml:space="preserve">утверждении федерального государственного образовательного стандарта среднего профессионального образования по специальности </w:t>
      </w:r>
      <w:r>
        <w:rPr>
          <w:rFonts w:ascii="Times New Roman" w:hAnsi="Times New Roman"/>
          <w:bCs/>
        </w:rPr>
        <w:t>19.02.08 Т</w:t>
      </w:r>
      <w:r w:rsidRPr="002F703D">
        <w:rPr>
          <w:rFonts w:ascii="Times New Roman" w:hAnsi="Times New Roman"/>
          <w:bCs/>
        </w:rPr>
        <w:t>ехнология мяса и мясных продуктов</w:t>
      </w:r>
      <w:r>
        <w:rPr>
          <w:rFonts w:ascii="Times New Roman" w:hAnsi="Times New Roman"/>
          <w:bCs/>
        </w:rPr>
        <w:t xml:space="preserve"> (п</w:t>
      </w:r>
      <w:r w:rsidRPr="005E562E">
        <w:rPr>
          <w:rFonts w:ascii="Times New Roman" w:hAnsi="Times New Roman"/>
          <w:bCs/>
        </w:rPr>
        <w:t xml:space="preserve">риказ Минобрнауки России </w:t>
      </w:r>
      <w:r>
        <w:rPr>
          <w:rFonts w:ascii="Times New Roman" w:hAnsi="Times New Roman"/>
          <w:bCs/>
        </w:rPr>
        <w:t xml:space="preserve">22 апреля 2014 </w:t>
      </w:r>
      <w:r w:rsidRPr="005E562E">
        <w:rPr>
          <w:rFonts w:ascii="Times New Roman" w:hAnsi="Times New Roman"/>
          <w:bCs/>
        </w:rPr>
        <w:t xml:space="preserve"> года № </w:t>
      </w:r>
      <w:r>
        <w:rPr>
          <w:rFonts w:ascii="Times New Roman" w:hAnsi="Times New Roman"/>
          <w:bCs/>
        </w:rPr>
        <w:t>379</w:t>
      </w:r>
      <w:r w:rsidRPr="005E562E">
        <w:rPr>
          <w:rFonts w:ascii="Times New Roman" w:hAnsi="Times New Roman"/>
          <w:bCs/>
        </w:rPr>
        <w:t xml:space="preserve">, зарегистрирован Министерством юстиции Российской Федерации </w:t>
      </w:r>
      <w:r w:rsidRPr="002F703D">
        <w:rPr>
          <w:rFonts w:ascii="Times New Roman" w:hAnsi="Times New Roman"/>
          <w:bCs/>
        </w:rPr>
        <w:t>31 июля 2014 г.</w:t>
      </w:r>
      <w:r w:rsidRPr="005E562E">
        <w:rPr>
          <w:rFonts w:ascii="Times New Roman" w:hAnsi="Times New Roman"/>
          <w:bCs/>
        </w:rPr>
        <w:t xml:space="preserve">, регистрационный </w:t>
      </w:r>
      <w:r w:rsidRPr="002F703D">
        <w:rPr>
          <w:rFonts w:ascii="Times New Roman" w:hAnsi="Times New Roman"/>
          <w:bCs/>
        </w:rPr>
        <w:t>N 33389</w:t>
      </w:r>
      <w:r w:rsidRPr="005E562E">
        <w:rPr>
          <w:rFonts w:ascii="Times New Roman" w:hAnsi="Times New Roman"/>
          <w:bCs/>
        </w:rPr>
        <w:t>)</w:t>
      </w:r>
    </w:p>
    <w:p w:rsidR="00DC73FD" w:rsidRPr="0013620F" w:rsidRDefault="00DC73FD" w:rsidP="00DC73FD">
      <w:pPr>
        <w:widowControl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bCs/>
        </w:rPr>
      </w:pPr>
      <w:r w:rsidRPr="0013620F">
        <w:rPr>
          <w:rFonts w:ascii="Times New Roman" w:hAnsi="Times New Roman"/>
          <w:bCs/>
        </w:rPr>
        <w:t xml:space="preserve">Приказ Минобрнауки России от 14 июня </w:t>
      </w:r>
      <w:smartTag w:uri="urn:schemas-microsoft-com:office:smarttags" w:element="metricconverter">
        <w:smartTagPr>
          <w:attr w:name="ProductID" w:val="2013 г"/>
        </w:smartTagPr>
        <w:r w:rsidRPr="0013620F">
          <w:rPr>
            <w:rFonts w:ascii="Times New Roman" w:hAnsi="Times New Roman"/>
            <w:bCs/>
          </w:rPr>
          <w:t>2013 г</w:t>
        </w:r>
      </w:smartTag>
      <w:r w:rsidRPr="0013620F">
        <w:rPr>
          <w:rFonts w:ascii="Times New Roman" w:hAnsi="Times New Roman"/>
          <w:bCs/>
        </w:rPr>
        <w:t xml:space="preserve">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Федерации 30 июля </w:t>
      </w:r>
      <w:smartTag w:uri="urn:schemas-microsoft-com:office:smarttags" w:element="metricconverter">
        <w:smartTagPr>
          <w:attr w:name="ProductID" w:val="2013 г"/>
        </w:smartTagPr>
        <w:r w:rsidRPr="0013620F">
          <w:rPr>
            <w:rFonts w:ascii="Times New Roman" w:hAnsi="Times New Roman"/>
            <w:bCs/>
          </w:rPr>
          <w:t>2013 г</w:t>
        </w:r>
      </w:smartTag>
      <w:r w:rsidRPr="0013620F">
        <w:rPr>
          <w:rFonts w:ascii="Times New Roman" w:hAnsi="Times New Roman"/>
          <w:bCs/>
        </w:rPr>
        <w:t>., регистрационный № 29200) (далее – Порядок организации образовательной деятельности);</w:t>
      </w:r>
    </w:p>
    <w:p w:rsidR="00DC73FD" w:rsidRPr="0013620F" w:rsidRDefault="00DC73FD" w:rsidP="00DC73FD">
      <w:pPr>
        <w:widowControl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bCs/>
        </w:rPr>
      </w:pPr>
      <w:r w:rsidRPr="0013620F">
        <w:rPr>
          <w:rFonts w:ascii="Times New Roman" w:hAnsi="Times New Roman"/>
          <w:bCs/>
        </w:rPr>
        <w:t>Приказ Минобрнауки Росс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2013 г., регистрационный № 30306);</w:t>
      </w:r>
    </w:p>
    <w:p w:rsidR="00DC73FD" w:rsidRPr="0013620F" w:rsidRDefault="00DC73FD" w:rsidP="00DC73FD">
      <w:pPr>
        <w:widowControl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bCs/>
        </w:rPr>
      </w:pPr>
      <w:proofErr w:type="gramStart"/>
      <w:r w:rsidRPr="0013620F">
        <w:rPr>
          <w:rFonts w:ascii="Times New Roman" w:hAnsi="Times New Roman"/>
          <w:bCs/>
        </w:rPr>
        <w:t>Приказ Минобрнауки России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зарегистрирован Министерством юстиции Российской Федерации 14 июня 2013 г., регистрационный № 28785);</w:t>
      </w:r>
      <w:proofErr w:type="gramEnd"/>
    </w:p>
    <w:p w:rsidR="00DC73FD" w:rsidRPr="001F1A78" w:rsidRDefault="00DC73FD" w:rsidP="00DC73FD">
      <w:pPr>
        <w:widowControl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bCs/>
        </w:rPr>
      </w:pPr>
      <w:proofErr w:type="gramStart"/>
      <w:r w:rsidRPr="001F1A78">
        <w:rPr>
          <w:rFonts w:ascii="Times New Roman" w:hAnsi="Times New Roman"/>
        </w:rPr>
        <w:t xml:space="preserve">Профессиональный стандарт </w:t>
      </w:r>
      <w:r w:rsidR="002F703D">
        <w:rPr>
          <w:rFonts w:ascii="Times New Roman" w:hAnsi="Times New Roman" w:cs="Times New Roman"/>
        </w:rPr>
        <w:t>«</w:t>
      </w:r>
      <w:r w:rsidR="002F703D" w:rsidRPr="00AE7D23">
        <w:rPr>
          <w:rFonts w:ascii="Times New Roman" w:hAnsi="Times New Roman" w:cs="Times New Roman"/>
        </w:rPr>
        <w:t>Специалист по технологии продуктов питания животного происхождения</w:t>
      </w:r>
      <w:r w:rsidR="002F703D">
        <w:rPr>
          <w:rFonts w:ascii="Times New Roman" w:hAnsi="Times New Roman" w:cs="Times New Roman"/>
        </w:rPr>
        <w:t>»</w:t>
      </w:r>
      <w:r w:rsidR="002F703D" w:rsidRPr="00AE7D23">
        <w:rPr>
          <w:rFonts w:ascii="Times New Roman" w:hAnsi="Times New Roman" w:cs="Times New Roman"/>
        </w:rPr>
        <w:t xml:space="preserve"> (утвержден приказом Министерства труда и </w:t>
      </w:r>
      <w:r w:rsidR="002F703D" w:rsidRPr="00AE7D23">
        <w:rPr>
          <w:rFonts w:ascii="Times New Roman" w:hAnsi="Times New Roman" w:cs="Times New Roman"/>
        </w:rPr>
        <w:lastRenderedPageBreak/>
        <w:t xml:space="preserve">социальной защиты Российской Федерации от 30 августа 2019 г. N </w:t>
      </w:r>
      <w:r w:rsidR="002F703D" w:rsidRPr="000049E2">
        <w:rPr>
          <w:rFonts w:ascii="Times New Roman" w:hAnsi="Times New Roman" w:cs="Times New Roman"/>
        </w:rPr>
        <w:t>602н,</w:t>
      </w:r>
      <w:r w:rsidR="002F703D">
        <w:rPr>
          <w:rFonts w:ascii="Times New Roman" w:hAnsi="Times New Roman" w:cs="Times New Roman"/>
          <w:b/>
        </w:rPr>
        <w:t xml:space="preserve"> </w:t>
      </w:r>
      <w:r w:rsidR="002F703D" w:rsidRPr="000049E2">
        <w:rPr>
          <w:rFonts w:ascii="Times New Roman" w:hAnsi="Times New Roman" w:cs="Times New Roman"/>
        </w:rPr>
        <w:t>Рег</w:t>
      </w:r>
      <w:r w:rsidR="002F703D">
        <w:rPr>
          <w:rFonts w:ascii="Times New Roman" w:hAnsi="Times New Roman" w:cs="Times New Roman"/>
        </w:rPr>
        <w:t>истрационный номер 1297</w:t>
      </w:r>
      <w:r w:rsidR="002F703D">
        <w:rPr>
          <w:rFonts w:ascii="Times New Roman" w:hAnsi="Times New Roman"/>
        </w:rPr>
        <w:t>.</w:t>
      </w:r>
      <w:r w:rsidRPr="001F1A78">
        <w:rPr>
          <w:rFonts w:ascii="Times New Roman" w:hAnsi="Times New Roman"/>
        </w:rPr>
        <w:t xml:space="preserve"> </w:t>
      </w:r>
      <w:proofErr w:type="gramEnd"/>
    </w:p>
    <w:p w:rsidR="00DC73FD" w:rsidRPr="0013620F" w:rsidRDefault="00DC73FD" w:rsidP="00DC73FD">
      <w:pPr>
        <w:ind w:firstLine="709"/>
        <w:jc w:val="both"/>
        <w:rPr>
          <w:rFonts w:ascii="Times New Roman" w:hAnsi="Times New Roman"/>
          <w:bCs/>
        </w:rPr>
      </w:pPr>
      <w:r w:rsidRPr="0013620F">
        <w:rPr>
          <w:rFonts w:ascii="Times New Roman" w:hAnsi="Times New Roman"/>
          <w:bCs/>
        </w:rPr>
        <w:t>1.3. Перечень сок</w:t>
      </w:r>
      <w:r>
        <w:rPr>
          <w:rFonts w:ascii="Times New Roman" w:hAnsi="Times New Roman"/>
          <w:bCs/>
        </w:rPr>
        <w:t xml:space="preserve">ращений, используемых в тексте </w:t>
      </w:r>
      <w:r w:rsidRPr="0013620F">
        <w:rPr>
          <w:rFonts w:ascii="Times New Roman" w:hAnsi="Times New Roman"/>
          <w:bCs/>
        </w:rPr>
        <w:t>ООП:</w:t>
      </w:r>
    </w:p>
    <w:p w:rsidR="00DC73FD" w:rsidRPr="0013620F" w:rsidRDefault="00DC73FD" w:rsidP="00DC73FD">
      <w:pPr>
        <w:tabs>
          <w:tab w:val="left" w:pos="993"/>
        </w:tabs>
        <w:ind w:firstLine="709"/>
        <w:jc w:val="both"/>
        <w:rPr>
          <w:rFonts w:ascii="Times New Roman" w:hAnsi="Times New Roman"/>
          <w:bCs/>
        </w:rPr>
      </w:pPr>
      <w:r w:rsidRPr="0013620F">
        <w:rPr>
          <w:rFonts w:ascii="Times New Roman" w:hAnsi="Times New Roman"/>
          <w:bCs/>
        </w:rPr>
        <w:t>ФГОС СПО – Федеральный государственный образовательный стандарт среднего профессионального образования;</w:t>
      </w:r>
    </w:p>
    <w:p w:rsidR="00DC73FD" w:rsidRPr="0013620F" w:rsidRDefault="00DC73FD" w:rsidP="00DC73FD">
      <w:pPr>
        <w:tabs>
          <w:tab w:val="left" w:pos="993"/>
        </w:tabs>
        <w:ind w:firstLine="709"/>
        <w:jc w:val="both"/>
        <w:rPr>
          <w:rFonts w:ascii="Times New Roman" w:hAnsi="Times New Roman"/>
          <w:bCs/>
        </w:rPr>
      </w:pPr>
      <w:r w:rsidRPr="0013620F">
        <w:rPr>
          <w:rFonts w:ascii="Times New Roman" w:hAnsi="Times New Roman"/>
          <w:bCs/>
        </w:rPr>
        <w:t xml:space="preserve">ПООП – примерная основная образовательная программа; </w:t>
      </w:r>
    </w:p>
    <w:p w:rsidR="00DC73FD" w:rsidRPr="0013620F" w:rsidRDefault="00DC73FD" w:rsidP="00DC73FD">
      <w:pPr>
        <w:tabs>
          <w:tab w:val="left" w:pos="993"/>
        </w:tabs>
        <w:ind w:firstLine="709"/>
        <w:jc w:val="both"/>
        <w:rPr>
          <w:rFonts w:ascii="Times New Roman" w:hAnsi="Times New Roman"/>
          <w:bCs/>
        </w:rPr>
      </w:pPr>
      <w:r w:rsidRPr="0013620F">
        <w:rPr>
          <w:rFonts w:ascii="Times New Roman" w:hAnsi="Times New Roman"/>
          <w:bCs/>
        </w:rPr>
        <w:t>МДК – междисциплинарный курс;</w:t>
      </w:r>
    </w:p>
    <w:p w:rsidR="00DC73FD" w:rsidRPr="0013620F" w:rsidRDefault="00DC73FD" w:rsidP="00DC73FD">
      <w:pPr>
        <w:tabs>
          <w:tab w:val="left" w:pos="993"/>
        </w:tabs>
        <w:ind w:firstLine="709"/>
        <w:jc w:val="both"/>
        <w:rPr>
          <w:rFonts w:ascii="Times New Roman" w:hAnsi="Times New Roman"/>
          <w:bCs/>
        </w:rPr>
      </w:pPr>
      <w:r w:rsidRPr="0013620F">
        <w:rPr>
          <w:rFonts w:ascii="Times New Roman" w:hAnsi="Times New Roman"/>
          <w:bCs/>
        </w:rPr>
        <w:t>ПМ – профессиональный модуль;</w:t>
      </w:r>
    </w:p>
    <w:p w:rsidR="00DC73FD" w:rsidRPr="0013620F" w:rsidRDefault="00DC73FD" w:rsidP="00DC73FD">
      <w:pPr>
        <w:tabs>
          <w:tab w:val="left" w:pos="993"/>
        </w:tabs>
        <w:ind w:firstLine="709"/>
        <w:jc w:val="both"/>
        <w:rPr>
          <w:rFonts w:ascii="Times New Roman" w:hAnsi="Times New Roman"/>
          <w:iCs/>
        </w:rPr>
      </w:pPr>
      <w:r w:rsidRPr="0013620F">
        <w:rPr>
          <w:rFonts w:ascii="Times New Roman" w:hAnsi="Times New Roman"/>
          <w:iCs/>
        </w:rPr>
        <w:t xml:space="preserve">ОК </w:t>
      </w:r>
      <w:r w:rsidRPr="0013620F">
        <w:rPr>
          <w:rFonts w:ascii="Times New Roman" w:hAnsi="Times New Roman"/>
          <w:bCs/>
        </w:rPr>
        <w:t xml:space="preserve">– </w:t>
      </w:r>
      <w:r w:rsidRPr="0013620F">
        <w:rPr>
          <w:rFonts w:ascii="Times New Roman" w:hAnsi="Times New Roman"/>
          <w:iCs/>
        </w:rPr>
        <w:t>общие компетенции;</w:t>
      </w:r>
    </w:p>
    <w:p w:rsidR="00DC73FD" w:rsidRPr="0013620F" w:rsidRDefault="00DC73FD" w:rsidP="00DC73FD">
      <w:pPr>
        <w:tabs>
          <w:tab w:val="left" w:pos="993"/>
        </w:tabs>
        <w:ind w:firstLine="709"/>
        <w:jc w:val="both"/>
        <w:rPr>
          <w:rFonts w:ascii="Times New Roman" w:hAnsi="Times New Roman"/>
          <w:bCs/>
        </w:rPr>
      </w:pPr>
      <w:r w:rsidRPr="0013620F">
        <w:rPr>
          <w:rFonts w:ascii="Times New Roman" w:hAnsi="Times New Roman"/>
          <w:bCs/>
        </w:rPr>
        <w:t>ПК – профессиональные компетенции;</w:t>
      </w:r>
    </w:p>
    <w:p w:rsidR="00DC73FD" w:rsidRPr="0013620F" w:rsidRDefault="00DC73FD" w:rsidP="00DC73FD">
      <w:pPr>
        <w:tabs>
          <w:tab w:val="left" w:pos="993"/>
        </w:tabs>
        <w:ind w:firstLine="709"/>
        <w:jc w:val="both"/>
        <w:rPr>
          <w:rFonts w:ascii="Times New Roman" w:hAnsi="Times New Roman"/>
          <w:bCs/>
        </w:rPr>
      </w:pPr>
      <w:r w:rsidRPr="0013620F">
        <w:rPr>
          <w:rFonts w:ascii="Times New Roman" w:hAnsi="Times New Roman"/>
          <w:bCs/>
        </w:rPr>
        <w:t>Цикл ОГСЭ - Общий гуманитарный и социально-экономический цикл;</w:t>
      </w:r>
    </w:p>
    <w:p w:rsidR="00DC73FD" w:rsidRPr="0013620F" w:rsidRDefault="00DC73FD" w:rsidP="00DC73FD">
      <w:pPr>
        <w:tabs>
          <w:tab w:val="left" w:pos="993"/>
        </w:tabs>
        <w:ind w:firstLine="709"/>
        <w:jc w:val="both"/>
        <w:rPr>
          <w:rFonts w:ascii="Times New Roman" w:hAnsi="Times New Roman"/>
          <w:bCs/>
        </w:rPr>
      </w:pPr>
      <w:r w:rsidRPr="0013620F">
        <w:rPr>
          <w:rFonts w:ascii="Times New Roman" w:hAnsi="Times New Roman"/>
          <w:bCs/>
        </w:rPr>
        <w:t>Цикл ЕН - Общий математический и естественно</w:t>
      </w:r>
      <w:r w:rsidR="002F703D">
        <w:rPr>
          <w:rFonts w:ascii="Times New Roman" w:hAnsi="Times New Roman"/>
          <w:bCs/>
        </w:rPr>
        <w:t xml:space="preserve"> </w:t>
      </w:r>
      <w:proofErr w:type="gramStart"/>
      <w:r w:rsidRPr="0013620F">
        <w:rPr>
          <w:rFonts w:ascii="Times New Roman" w:hAnsi="Times New Roman"/>
          <w:bCs/>
        </w:rPr>
        <w:t>-н</w:t>
      </w:r>
      <w:proofErr w:type="gramEnd"/>
      <w:r w:rsidRPr="0013620F">
        <w:rPr>
          <w:rFonts w:ascii="Times New Roman" w:hAnsi="Times New Roman"/>
          <w:bCs/>
        </w:rPr>
        <w:t>аучный цикл.</w:t>
      </w:r>
    </w:p>
    <w:p w:rsidR="00DC73FD" w:rsidRPr="0013620F" w:rsidRDefault="00DC73FD" w:rsidP="00DC73FD">
      <w:pPr>
        <w:tabs>
          <w:tab w:val="left" w:pos="993"/>
        </w:tabs>
        <w:ind w:firstLine="709"/>
        <w:jc w:val="both"/>
        <w:rPr>
          <w:rFonts w:ascii="Times New Roman" w:hAnsi="Times New Roman"/>
          <w:bCs/>
        </w:rPr>
      </w:pPr>
    </w:p>
    <w:p w:rsidR="00DC73FD" w:rsidRPr="0013620F" w:rsidRDefault="00DC73FD" w:rsidP="00DC73FD">
      <w:pPr>
        <w:jc w:val="center"/>
        <w:rPr>
          <w:rFonts w:ascii="Times New Roman" w:hAnsi="Times New Roman"/>
          <w:b/>
        </w:rPr>
      </w:pPr>
      <w:r w:rsidRPr="0013620F">
        <w:rPr>
          <w:rFonts w:ascii="Times New Roman" w:hAnsi="Times New Roman"/>
          <w:b/>
        </w:rPr>
        <w:t>РАЗДЕЛ 2. ОБЩАЯ ХАРАКТЕРИСТИКА ОБРАЗОВАТЕЛЬНОЙ ПРОГРАММЫ СРЕДНЕГО ПРОФЕССИОНАЛЬНОГО ОБРАЗОВАНИЯ</w:t>
      </w:r>
    </w:p>
    <w:p w:rsidR="00DC73FD" w:rsidRPr="0013620F" w:rsidRDefault="00DC73FD" w:rsidP="00DC73FD">
      <w:pPr>
        <w:tabs>
          <w:tab w:val="left" w:pos="993"/>
        </w:tabs>
        <w:ind w:firstLine="709"/>
        <w:jc w:val="both"/>
        <w:rPr>
          <w:rFonts w:ascii="Times New Roman" w:hAnsi="Times New Roman"/>
          <w:bCs/>
        </w:rPr>
      </w:pPr>
    </w:p>
    <w:p w:rsidR="00DC73FD" w:rsidRPr="0013620F" w:rsidRDefault="00DC73FD" w:rsidP="00C73A5E">
      <w:pPr>
        <w:ind w:firstLine="709"/>
        <w:jc w:val="both"/>
        <w:rPr>
          <w:rFonts w:ascii="Times New Roman" w:hAnsi="Times New Roman"/>
        </w:rPr>
      </w:pPr>
      <w:r w:rsidRPr="0013620F">
        <w:rPr>
          <w:rFonts w:ascii="Times New Roman" w:hAnsi="Times New Roman"/>
        </w:rPr>
        <w:t>Квалификация, присваиваемая выпускни</w:t>
      </w:r>
      <w:r>
        <w:rPr>
          <w:rFonts w:ascii="Times New Roman" w:hAnsi="Times New Roman"/>
        </w:rPr>
        <w:t>кам образовательной программы:</w:t>
      </w:r>
      <w:r w:rsidR="00C73A5E">
        <w:rPr>
          <w:rFonts w:ascii="Times New Roman" w:hAnsi="Times New Roman"/>
        </w:rPr>
        <w:t xml:space="preserve"> </w:t>
      </w:r>
      <w:r w:rsidR="00C73A5E" w:rsidRPr="00C73A5E">
        <w:rPr>
          <w:rFonts w:ascii="Times New Roman" w:hAnsi="Times New Roman"/>
        </w:rPr>
        <w:t>техник-технолог</w:t>
      </w:r>
      <w:r w:rsidR="00C73A5E">
        <w:rPr>
          <w:rFonts w:ascii="Times New Roman" w:hAnsi="Times New Roman"/>
        </w:rPr>
        <w:t>.</w:t>
      </w:r>
    </w:p>
    <w:p w:rsidR="00DC73FD" w:rsidRPr="0013620F" w:rsidRDefault="003420B9" w:rsidP="00DC73FD">
      <w:pPr>
        <w:shd w:val="clear" w:color="auto" w:fill="FFFFFF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орма</w:t>
      </w:r>
      <w:r w:rsidR="00DC73FD" w:rsidRPr="0013620F">
        <w:rPr>
          <w:rFonts w:ascii="Times New Roman" w:hAnsi="Times New Roman"/>
        </w:rPr>
        <w:t xml:space="preserve"> обучения: очная.</w:t>
      </w:r>
    </w:p>
    <w:p w:rsidR="00DC73FD" w:rsidRPr="0013620F" w:rsidRDefault="00DC73FD" w:rsidP="00DC73FD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13620F">
        <w:rPr>
          <w:rFonts w:ascii="Times New Roman" w:hAnsi="Times New Roman"/>
        </w:rPr>
        <w:t>Срок получения образования по образовательной программе, реализуемой на базе среднего обще</w:t>
      </w:r>
      <w:r w:rsidR="000C47FA">
        <w:rPr>
          <w:rFonts w:ascii="Times New Roman" w:hAnsi="Times New Roman"/>
        </w:rPr>
        <w:t>го образования в очной форме – 3</w:t>
      </w:r>
      <w:r w:rsidRPr="0013620F">
        <w:rPr>
          <w:rFonts w:ascii="Times New Roman" w:hAnsi="Times New Roman"/>
        </w:rPr>
        <w:t xml:space="preserve"> года 10 месяцев.</w:t>
      </w:r>
    </w:p>
    <w:p w:rsidR="00DC73FD" w:rsidRPr="0013620F" w:rsidRDefault="00DC73FD" w:rsidP="00DC73FD">
      <w:pPr>
        <w:shd w:val="clear" w:color="auto" w:fill="FFFFFF"/>
        <w:ind w:firstLine="709"/>
        <w:jc w:val="both"/>
        <w:rPr>
          <w:rFonts w:ascii="Times New Roman" w:hAnsi="Times New Roman"/>
          <w:iCs/>
        </w:rPr>
      </w:pPr>
      <w:r w:rsidRPr="0013620F">
        <w:rPr>
          <w:rFonts w:ascii="Times New Roman" w:hAnsi="Times New Roman"/>
        </w:rPr>
        <w:t>Срок получения образования по образовательной программе в</w:t>
      </w:r>
      <w:r w:rsidRPr="0013620F">
        <w:rPr>
          <w:rFonts w:ascii="Times New Roman" w:hAnsi="Times New Roman"/>
          <w:iCs/>
        </w:rPr>
        <w:t xml:space="preserve"> очно</w:t>
      </w:r>
      <w:r w:rsidR="000C47FA">
        <w:rPr>
          <w:rFonts w:ascii="Times New Roman" w:hAnsi="Times New Roman"/>
          <w:iCs/>
        </w:rPr>
        <w:t xml:space="preserve"> </w:t>
      </w:r>
      <w:r w:rsidRPr="0013620F">
        <w:rPr>
          <w:rFonts w:ascii="Times New Roman" w:hAnsi="Times New Roman"/>
          <w:iCs/>
        </w:rPr>
        <w:t>-</w:t>
      </w:r>
      <w:r w:rsidR="000C47FA">
        <w:rPr>
          <w:rFonts w:ascii="Times New Roman" w:hAnsi="Times New Roman"/>
          <w:iCs/>
        </w:rPr>
        <w:t xml:space="preserve"> </w:t>
      </w:r>
      <w:r w:rsidRPr="0013620F">
        <w:rPr>
          <w:rFonts w:ascii="Times New Roman" w:hAnsi="Times New Roman"/>
          <w:iCs/>
        </w:rPr>
        <w:t>заочной и заочной формах  обучения, вне зависимости от применяемых образовательных технологий, увеличивается  по сравнению со сроком получения образования в очной форме обучения:</w:t>
      </w:r>
    </w:p>
    <w:p w:rsidR="00DC73FD" w:rsidRPr="0013620F" w:rsidRDefault="00DC73FD" w:rsidP="00DC73FD">
      <w:pPr>
        <w:shd w:val="clear" w:color="auto" w:fill="FFFFFF"/>
        <w:ind w:firstLine="709"/>
        <w:jc w:val="both"/>
        <w:rPr>
          <w:rFonts w:ascii="Times New Roman" w:hAnsi="Times New Roman"/>
          <w:iCs/>
        </w:rPr>
      </w:pPr>
      <w:r w:rsidRPr="0013620F">
        <w:rPr>
          <w:rFonts w:ascii="Times New Roman" w:hAnsi="Times New Roman"/>
          <w:iCs/>
        </w:rPr>
        <w:t xml:space="preserve">- не более чем на 1,5 года на базе основного общего образования; </w:t>
      </w:r>
    </w:p>
    <w:p w:rsidR="00DC73FD" w:rsidRPr="0013620F" w:rsidRDefault="00DC73FD" w:rsidP="00DC73FD">
      <w:pPr>
        <w:shd w:val="clear" w:color="auto" w:fill="FFFFFF"/>
        <w:ind w:firstLine="709"/>
        <w:jc w:val="both"/>
        <w:rPr>
          <w:rFonts w:ascii="Times New Roman" w:hAnsi="Times New Roman"/>
          <w:iCs/>
        </w:rPr>
      </w:pPr>
      <w:r w:rsidRPr="0013620F">
        <w:rPr>
          <w:rFonts w:ascii="Times New Roman" w:hAnsi="Times New Roman"/>
          <w:iCs/>
        </w:rPr>
        <w:t>- не более чем на  1 год на базе среднего общего образования.</w:t>
      </w:r>
    </w:p>
    <w:p w:rsidR="00DC73FD" w:rsidRPr="00C501DE" w:rsidRDefault="00DC73FD" w:rsidP="00DC73FD">
      <w:pPr>
        <w:shd w:val="clear" w:color="auto" w:fill="FFFFFF"/>
        <w:ind w:firstLine="709"/>
        <w:jc w:val="both"/>
        <w:rPr>
          <w:rFonts w:ascii="Times New Roman" w:hAnsi="Times New Roman"/>
          <w:bCs/>
        </w:rPr>
      </w:pPr>
      <w:r w:rsidRPr="0013620F">
        <w:rPr>
          <w:rFonts w:ascii="Times New Roman" w:hAnsi="Times New Roman"/>
          <w:iCs/>
        </w:rPr>
        <w:t>Объем и сроки получения среднего профессионального образования на базе основного общего образования с одновременным получением среднего общего образования</w:t>
      </w:r>
      <w:r w:rsidRPr="00C501DE">
        <w:rPr>
          <w:rFonts w:ascii="Times New Roman" w:hAnsi="Times New Roman"/>
          <w:iCs/>
        </w:rPr>
        <w:t xml:space="preserve">: </w:t>
      </w:r>
      <w:r w:rsidR="00C501DE" w:rsidRPr="00C501DE">
        <w:rPr>
          <w:rFonts w:ascii="Times New Roman" w:hAnsi="Times New Roman"/>
          <w:iCs/>
        </w:rPr>
        <w:t>6642</w:t>
      </w:r>
      <w:r w:rsidRPr="00C501DE">
        <w:rPr>
          <w:rFonts w:ascii="Times New Roman" w:hAnsi="Times New Roman"/>
          <w:iCs/>
        </w:rPr>
        <w:t xml:space="preserve"> часов.</w:t>
      </w:r>
    </w:p>
    <w:p w:rsidR="00DC73FD" w:rsidRDefault="00DC73FD" w:rsidP="003420B9">
      <w:pPr>
        <w:jc w:val="both"/>
        <w:rPr>
          <w:rFonts w:ascii="Times New Roman" w:hAnsi="Times New Roman"/>
          <w:b/>
        </w:rPr>
      </w:pPr>
    </w:p>
    <w:p w:rsidR="00DC73FD" w:rsidRPr="0013620F" w:rsidRDefault="00DC73FD" w:rsidP="00DC73FD">
      <w:pPr>
        <w:ind w:firstLine="708"/>
        <w:jc w:val="both"/>
        <w:rPr>
          <w:rFonts w:ascii="Times New Roman" w:hAnsi="Times New Roman"/>
          <w:b/>
        </w:rPr>
      </w:pPr>
      <w:r w:rsidRPr="0013620F">
        <w:rPr>
          <w:rFonts w:ascii="Times New Roman" w:hAnsi="Times New Roman"/>
          <w:b/>
        </w:rPr>
        <w:t>РАЗДЕЛ 3. ХАРАКТЕРИСТИКА ПРОФЕССИОНАЛЬНОЙ ДЕЯТЕЛЬНОСТИ ВЫПУСКНИКА</w:t>
      </w:r>
    </w:p>
    <w:p w:rsidR="00DC73FD" w:rsidRPr="0013620F" w:rsidRDefault="00DC73FD" w:rsidP="00DC73FD">
      <w:pPr>
        <w:ind w:firstLine="708"/>
        <w:jc w:val="both"/>
        <w:rPr>
          <w:rFonts w:ascii="Times New Roman" w:hAnsi="Times New Roman"/>
          <w:b/>
        </w:rPr>
      </w:pPr>
    </w:p>
    <w:p w:rsidR="00C501DE" w:rsidRDefault="00DC73FD" w:rsidP="00C501DE">
      <w:pPr>
        <w:spacing w:line="237" w:lineRule="auto"/>
        <w:ind w:left="40" w:right="40" w:firstLine="541"/>
        <w:jc w:val="both"/>
        <w:rPr>
          <w:rFonts w:ascii="Times New Roman" w:hAnsi="Times New Roman"/>
        </w:rPr>
      </w:pPr>
      <w:r w:rsidRPr="0013620F">
        <w:rPr>
          <w:rFonts w:ascii="Times New Roman" w:hAnsi="Times New Roman"/>
        </w:rPr>
        <w:t>3.1. Область профессиональной деятельности выпускников:</w:t>
      </w:r>
      <w:r w:rsidR="00C501DE" w:rsidRPr="00C501DE">
        <w:rPr>
          <w:rFonts w:ascii="Times New Roman" w:hAnsi="Times New Roman"/>
        </w:rPr>
        <w:t xml:space="preserve"> организация и ведение технологических процессов производства мяса, мясных продуктов и пищевых товаров народного потребления из животного сырья.</w:t>
      </w:r>
    </w:p>
    <w:p w:rsidR="00C501DE" w:rsidRPr="00C501DE" w:rsidRDefault="00C501DE" w:rsidP="00C501DE">
      <w:pPr>
        <w:spacing w:line="276" w:lineRule="auto"/>
        <w:ind w:left="40" w:right="40" w:firstLine="5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C501DE">
        <w:rPr>
          <w:rFonts w:ascii="Times New Roman" w:hAnsi="Times New Roman"/>
        </w:rPr>
        <w:t>.2. Объектами профессиональной деятельности выпускников являются:</w:t>
      </w:r>
    </w:p>
    <w:p w:rsidR="00C501DE" w:rsidRPr="00C501DE" w:rsidRDefault="00C501DE" w:rsidP="00C501DE">
      <w:pPr>
        <w:spacing w:line="276" w:lineRule="auto"/>
        <w:ind w:left="40" w:right="40" w:firstLine="541"/>
        <w:jc w:val="both"/>
        <w:rPr>
          <w:rFonts w:ascii="Times New Roman" w:hAnsi="Times New Roman"/>
        </w:rPr>
      </w:pPr>
      <w:r w:rsidRPr="00C501DE">
        <w:rPr>
          <w:rFonts w:ascii="Times New Roman" w:hAnsi="Times New Roman"/>
        </w:rPr>
        <w:t>скот всех видов, птица и кролики;</w:t>
      </w:r>
    </w:p>
    <w:p w:rsidR="00C501DE" w:rsidRPr="00C501DE" w:rsidRDefault="00C501DE" w:rsidP="00C501DE">
      <w:pPr>
        <w:spacing w:line="276" w:lineRule="auto"/>
        <w:ind w:left="40" w:right="40" w:firstLine="541"/>
        <w:jc w:val="both"/>
        <w:rPr>
          <w:rFonts w:ascii="Times New Roman" w:hAnsi="Times New Roman"/>
        </w:rPr>
      </w:pPr>
      <w:r w:rsidRPr="00C501DE">
        <w:rPr>
          <w:rFonts w:ascii="Times New Roman" w:hAnsi="Times New Roman"/>
        </w:rPr>
        <w:t>продукты убоя, в том числе мясное, кишечное, эндокринно-ферментное сырье, кровь, шкуры;</w:t>
      </w:r>
    </w:p>
    <w:p w:rsidR="00C501DE" w:rsidRPr="00C501DE" w:rsidRDefault="00C501DE" w:rsidP="00C501DE">
      <w:pPr>
        <w:spacing w:line="276" w:lineRule="auto"/>
        <w:ind w:left="40" w:right="40" w:firstLine="541"/>
        <w:jc w:val="both"/>
        <w:rPr>
          <w:rFonts w:ascii="Times New Roman" w:hAnsi="Times New Roman"/>
        </w:rPr>
      </w:pPr>
      <w:r w:rsidRPr="00C501DE">
        <w:rPr>
          <w:rFonts w:ascii="Times New Roman" w:hAnsi="Times New Roman"/>
        </w:rPr>
        <w:t>сырье, основные и вспомогательные материалы для производства мяса и мясных продуктов и пищевых товаров народного потребления из животного сырья;</w:t>
      </w:r>
    </w:p>
    <w:p w:rsidR="00C501DE" w:rsidRPr="00C501DE" w:rsidRDefault="00C501DE" w:rsidP="00C501DE">
      <w:pPr>
        <w:spacing w:line="276" w:lineRule="auto"/>
        <w:ind w:left="40" w:right="40" w:firstLine="541"/>
        <w:jc w:val="both"/>
        <w:rPr>
          <w:rFonts w:ascii="Times New Roman" w:hAnsi="Times New Roman"/>
        </w:rPr>
      </w:pPr>
      <w:r w:rsidRPr="00C501DE">
        <w:rPr>
          <w:rFonts w:ascii="Times New Roman" w:hAnsi="Times New Roman"/>
        </w:rPr>
        <w:t>готовая мясная продукция;</w:t>
      </w:r>
    </w:p>
    <w:p w:rsidR="00C501DE" w:rsidRPr="00C501DE" w:rsidRDefault="00C501DE" w:rsidP="00C501DE">
      <w:pPr>
        <w:spacing w:line="276" w:lineRule="auto"/>
        <w:ind w:left="40" w:right="40" w:firstLine="541"/>
        <w:jc w:val="both"/>
        <w:rPr>
          <w:rFonts w:ascii="Times New Roman" w:hAnsi="Times New Roman"/>
        </w:rPr>
      </w:pPr>
      <w:r w:rsidRPr="00C501DE">
        <w:rPr>
          <w:rFonts w:ascii="Times New Roman" w:hAnsi="Times New Roman"/>
        </w:rPr>
        <w:t>пищевые товары народного потребления из животного сырья, в том числе продукты из крови, клей и желатин, яйцепродукты, сухие животные корма, пищевые топленые жиры и технический жир;</w:t>
      </w:r>
    </w:p>
    <w:p w:rsidR="00C501DE" w:rsidRPr="00C501DE" w:rsidRDefault="00C501DE" w:rsidP="00C501DE">
      <w:pPr>
        <w:spacing w:line="276" w:lineRule="auto"/>
        <w:ind w:left="40" w:right="40" w:firstLine="541"/>
        <w:jc w:val="both"/>
        <w:rPr>
          <w:rFonts w:ascii="Times New Roman" w:hAnsi="Times New Roman"/>
        </w:rPr>
      </w:pPr>
      <w:r w:rsidRPr="00C501DE">
        <w:rPr>
          <w:rFonts w:ascii="Times New Roman" w:hAnsi="Times New Roman"/>
        </w:rPr>
        <w:t xml:space="preserve">технологии производства мяса, мясных продуктов и пищевых товаров народного </w:t>
      </w:r>
      <w:r w:rsidRPr="00C501DE">
        <w:rPr>
          <w:rFonts w:ascii="Times New Roman" w:hAnsi="Times New Roman"/>
        </w:rPr>
        <w:lastRenderedPageBreak/>
        <w:t>потребления из животного сырья;</w:t>
      </w:r>
    </w:p>
    <w:p w:rsidR="00C501DE" w:rsidRPr="00C501DE" w:rsidRDefault="00C501DE" w:rsidP="00C501DE">
      <w:pPr>
        <w:spacing w:line="276" w:lineRule="auto"/>
        <w:ind w:left="40" w:right="40" w:firstLine="541"/>
        <w:jc w:val="both"/>
        <w:rPr>
          <w:rFonts w:ascii="Times New Roman" w:hAnsi="Times New Roman"/>
        </w:rPr>
      </w:pPr>
      <w:r w:rsidRPr="00C501DE">
        <w:rPr>
          <w:rFonts w:ascii="Times New Roman" w:hAnsi="Times New Roman"/>
        </w:rPr>
        <w:t>технологическое оборудование для производства мяса, мясных продуктов, пищевых товаров народного потребления из животного сырья;</w:t>
      </w:r>
    </w:p>
    <w:p w:rsidR="00C501DE" w:rsidRPr="00C501DE" w:rsidRDefault="00C501DE" w:rsidP="00C501DE">
      <w:pPr>
        <w:spacing w:line="276" w:lineRule="auto"/>
        <w:ind w:left="40" w:right="40" w:firstLine="541"/>
        <w:jc w:val="both"/>
        <w:rPr>
          <w:rFonts w:ascii="Times New Roman" w:hAnsi="Times New Roman"/>
        </w:rPr>
      </w:pPr>
      <w:r w:rsidRPr="00C501DE">
        <w:rPr>
          <w:rFonts w:ascii="Times New Roman" w:hAnsi="Times New Roman"/>
        </w:rPr>
        <w:t>процессы организации и управления производством мяса и мясных продуктов, пищевых товаров народного потребления из животного сырья;</w:t>
      </w:r>
    </w:p>
    <w:p w:rsidR="00DC73FD" w:rsidRPr="00C501DE" w:rsidRDefault="00C501DE" w:rsidP="00C501DE">
      <w:pPr>
        <w:spacing w:line="276" w:lineRule="auto"/>
        <w:ind w:left="40" w:right="40" w:firstLine="541"/>
        <w:jc w:val="both"/>
        <w:rPr>
          <w:rFonts w:ascii="Times New Roman" w:hAnsi="Times New Roman"/>
        </w:rPr>
      </w:pPr>
      <w:r w:rsidRPr="00C501DE">
        <w:rPr>
          <w:rFonts w:ascii="Times New Roman" w:hAnsi="Times New Roman"/>
        </w:rPr>
        <w:t>первичные трудовые коллективы.</w:t>
      </w:r>
    </w:p>
    <w:p w:rsidR="00DC73FD" w:rsidRDefault="00DC73FD" w:rsidP="00DC73FD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3420B9">
        <w:rPr>
          <w:rFonts w:ascii="Times New Roman" w:hAnsi="Times New Roman"/>
          <w:color w:val="auto"/>
        </w:rPr>
        <w:t xml:space="preserve">3.2. </w:t>
      </w:r>
      <w:bookmarkStart w:id="1" w:name="_Toc460855523"/>
      <w:bookmarkStart w:id="2" w:name="_Toc460939930"/>
      <w:r w:rsidRPr="003420B9">
        <w:rPr>
          <w:rFonts w:ascii="Times New Roman" w:hAnsi="Times New Roman"/>
          <w:color w:val="auto"/>
        </w:rPr>
        <w:t>Соответствие</w:t>
      </w:r>
      <w:r w:rsidRPr="0013620F">
        <w:rPr>
          <w:rFonts w:ascii="Times New Roman" w:hAnsi="Times New Roman"/>
        </w:rPr>
        <w:t xml:space="preserve"> профессиональных модулей присваиваемым квалификациям</w:t>
      </w:r>
      <w:bookmarkEnd w:id="1"/>
      <w:bookmarkEnd w:id="2"/>
      <w:r w:rsidRPr="0013620F">
        <w:rPr>
          <w:rFonts w:ascii="Times New Roman" w:hAnsi="Times New Roman"/>
        </w:rPr>
        <w:t xml:space="preserve"> </w:t>
      </w:r>
    </w:p>
    <w:p w:rsidR="00C501DE" w:rsidRPr="0013620F" w:rsidRDefault="00C501DE" w:rsidP="00DC73FD">
      <w:pPr>
        <w:shd w:val="clear" w:color="auto" w:fill="FFFFFF"/>
        <w:ind w:firstLine="709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9"/>
        <w:gridCol w:w="3330"/>
        <w:gridCol w:w="3146"/>
      </w:tblGrid>
      <w:tr w:rsidR="00DC73FD" w:rsidRPr="003420B9" w:rsidTr="003420B9">
        <w:trPr>
          <w:trHeight w:val="1475"/>
        </w:trPr>
        <w:tc>
          <w:tcPr>
            <w:tcW w:w="2769" w:type="dxa"/>
            <w:vAlign w:val="center"/>
          </w:tcPr>
          <w:p w:rsidR="00DC73FD" w:rsidRPr="003420B9" w:rsidRDefault="00DC73FD" w:rsidP="00ED2C9E">
            <w:pPr>
              <w:jc w:val="center"/>
              <w:rPr>
                <w:rFonts w:ascii="Times New Roman" w:hAnsi="Times New Roman" w:cs="Times New Roman"/>
              </w:rPr>
            </w:pPr>
            <w:r w:rsidRPr="003420B9">
              <w:rPr>
                <w:rFonts w:ascii="Times New Roman" w:hAnsi="Times New Roman" w:cs="Times New Roman"/>
              </w:rPr>
              <w:t>Наименование основных видов деятельности</w:t>
            </w:r>
          </w:p>
        </w:tc>
        <w:tc>
          <w:tcPr>
            <w:tcW w:w="3330" w:type="dxa"/>
            <w:tcBorders>
              <w:top w:val="single" w:sz="12" w:space="0" w:color="auto"/>
            </w:tcBorders>
            <w:vAlign w:val="center"/>
          </w:tcPr>
          <w:p w:rsidR="00DC73FD" w:rsidRPr="003420B9" w:rsidRDefault="00DC73FD" w:rsidP="00ED2C9E">
            <w:pPr>
              <w:jc w:val="center"/>
              <w:rPr>
                <w:rFonts w:ascii="Times New Roman" w:hAnsi="Times New Roman" w:cs="Times New Roman"/>
              </w:rPr>
            </w:pPr>
            <w:r w:rsidRPr="003420B9">
              <w:rPr>
                <w:rFonts w:ascii="Times New Roman" w:hAnsi="Times New Roman" w:cs="Times New Roman"/>
              </w:rPr>
              <w:t>Наименование профессиональных модулей</w:t>
            </w:r>
          </w:p>
        </w:tc>
        <w:tc>
          <w:tcPr>
            <w:tcW w:w="3146" w:type="dxa"/>
            <w:tcBorders>
              <w:top w:val="single" w:sz="12" w:space="0" w:color="auto"/>
            </w:tcBorders>
            <w:vAlign w:val="center"/>
          </w:tcPr>
          <w:p w:rsidR="00DC73FD" w:rsidRPr="003420B9" w:rsidRDefault="00DC73FD" w:rsidP="00ED2C9E">
            <w:pPr>
              <w:jc w:val="center"/>
              <w:rPr>
                <w:rFonts w:ascii="Times New Roman" w:hAnsi="Times New Roman" w:cs="Times New Roman"/>
              </w:rPr>
            </w:pPr>
            <w:r w:rsidRPr="003420B9">
              <w:rPr>
                <w:rFonts w:ascii="Times New Roman" w:hAnsi="Times New Roman" w:cs="Times New Roman"/>
              </w:rPr>
              <w:t>Квалификация</w:t>
            </w:r>
          </w:p>
          <w:p w:rsidR="00DC73FD" w:rsidRPr="003420B9" w:rsidRDefault="00DC73FD" w:rsidP="00ED2C9E">
            <w:pPr>
              <w:jc w:val="center"/>
              <w:rPr>
                <w:rFonts w:ascii="Times New Roman" w:hAnsi="Times New Roman" w:cs="Times New Roman"/>
              </w:rPr>
            </w:pPr>
            <w:r w:rsidRPr="003420B9">
              <w:rPr>
                <w:rFonts w:ascii="Times New Roman" w:hAnsi="Times New Roman" w:cs="Times New Roman"/>
              </w:rPr>
              <w:t xml:space="preserve">«Специалист по </w:t>
            </w:r>
            <w:proofErr w:type="gramStart"/>
            <w:r w:rsidRPr="003420B9">
              <w:rPr>
                <w:rFonts w:ascii="Times New Roman" w:hAnsi="Times New Roman" w:cs="Times New Roman"/>
              </w:rPr>
              <w:t>поварскому</w:t>
            </w:r>
            <w:proofErr w:type="gramEnd"/>
          </w:p>
          <w:p w:rsidR="00DC73FD" w:rsidRPr="003420B9" w:rsidRDefault="00DC73FD" w:rsidP="00ED2C9E">
            <w:pPr>
              <w:jc w:val="center"/>
              <w:rPr>
                <w:rFonts w:ascii="Times New Roman" w:hAnsi="Times New Roman" w:cs="Times New Roman"/>
              </w:rPr>
            </w:pPr>
            <w:r w:rsidRPr="003420B9">
              <w:rPr>
                <w:rFonts w:ascii="Times New Roman" w:hAnsi="Times New Roman" w:cs="Times New Roman"/>
              </w:rPr>
              <w:t>и кондитерскому делу»</w:t>
            </w:r>
          </w:p>
        </w:tc>
      </w:tr>
      <w:tr w:rsidR="00DC73FD" w:rsidRPr="003420B9" w:rsidTr="003420B9">
        <w:tc>
          <w:tcPr>
            <w:tcW w:w="2769" w:type="dxa"/>
          </w:tcPr>
          <w:p w:rsidR="00DC73FD" w:rsidRPr="003420B9" w:rsidRDefault="0087143D" w:rsidP="00ED2C9E">
            <w:pPr>
              <w:rPr>
                <w:rFonts w:ascii="Times New Roman" w:hAnsi="Times New Roman" w:cs="Times New Roman"/>
              </w:rPr>
            </w:pPr>
            <w:r w:rsidRPr="003420B9">
              <w:rPr>
                <w:rFonts w:ascii="Times New Roman" w:eastAsia="Arial" w:hAnsi="Times New Roman" w:cs="Times New Roman"/>
              </w:rPr>
              <w:t>Приемка, убой и первичная переработка скота, птицы и кроликов</w:t>
            </w:r>
          </w:p>
        </w:tc>
        <w:tc>
          <w:tcPr>
            <w:tcW w:w="3330" w:type="dxa"/>
          </w:tcPr>
          <w:p w:rsidR="00DC73FD" w:rsidRPr="003420B9" w:rsidRDefault="0087143D" w:rsidP="00ED2C9E">
            <w:pPr>
              <w:rPr>
                <w:rFonts w:ascii="Times New Roman" w:hAnsi="Times New Roman" w:cs="Times New Roman"/>
              </w:rPr>
            </w:pPr>
            <w:r w:rsidRPr="003420B9">
              <w:rPr>
                <w:rFonts w:ascii="Times New Roman" w:eastAsia="Arial" w:hAnsi="Times New Roman" w:cs="Times New Roman"/>
              </w:rPr>
              <w:t>Приемка, убой и первичная переработка скота, птицы и кроликов</w:t>
            </w:r>
          </w:p>
        </w:tc>
        <w:tc>
          <w:tcPr>
            <w:tcW w:w="3146" w:type="dxa"/>
          </w:tcPr>
          <w:p w:rsidR="00DC73FD" w:rsidRPr="003420B9" w:rsidRDefault="00DC73FD" w:rsidP="00ED2C9E">
            <w:pPr>
              <w:jc w:val="center"/>
              <w:rPr>
                <w:rFonts w:ascii="Times New Roman" w:hAnsi="Times New Roman" w:cs="Times New Roman"/>
              </w:rPr>
            </w:pPr>
            <w:r w:rsidRPr="003420B9">
              <w:rPr>
                <w:rFonts w:ascii="Times New Roman" w:hAnsi="Times New Roman" w:cs="Times New Roman"/>
              </w:rPr>
              <w:t>Осваивается</w:t>
            </w:r>
          </w:p>
        </w:tc>
      </w:tr>
      <w:tr w:rsidR="003420B9" w:rsidRPr="003420B9" w:rsidTr="003420B9">
        <w:tc>
          <w:tcPr>
            <w:tcW w:w="2769" w:type="dxa"/>
          </w:tcPr>
          <w:p w:rsidR="003420B9" w:rsidRPr="003420B9" w:rsidRDefault="003420B9" w:rsidP="00ED2C9E">
            <w:pPr>
              <w:rPr>
                <w:rFonts w:ascii="Times New Roman" w:eastAsia="Arial" w:hAnsi="Times New Roman" w:cs="Times New Roman"/>
              </w:rPr>
            </w:pPr>
            <w:r w:rsidRPr="003420B9">
              <w:rPr>
                <w:rFonts w:ascii="Times New Roman" w:eastAsia="Arial" w:hAnsi="Times New Roman" w:cs="Times New Roman"/>
              </w:rPr>
              <w:t>Обработка продуктов убоя</w:t>
            </w:r>
          </w:p>
        </w:tc>
        <w:tc>
          <w:tcPr>
            <w:tcW w:w="3330" w:type="dxa"/>
          </w:tcPr>
          <w:p w:rsidR="003420B9" w:rsidRPr="003420B9" w:rsidRDefault="003420B9" w:rsidP="00ED2C9E">
            <w:pPr>
              <w:rPr>
                <w:rFonts w:ascii="Times New Roman" w:eastAsia="Arial" w:hAnsi="Times New Roman" w:cs="Times New Roman"/>
              </w:rPr>
            </w:pPr>
            <w:r w:rsidRPr="003420B9">
              <w:rPr>
                <w:rFonts w:ascii="Times New Roman" w:eastAsia="Arial" w:hAnsi="Times New Roman" w:cs="Times New Roman"/>
              </w:rPr>
              <w:t>Обработка продуктов убоя</w:t>
            </w:r>
          </w:p>
        </w:tc>
        <w:tc>
          <w:tcPr>
            <w:tcW w:w="3146" w:type="dxa"/>
          </w:tcPr>
          <w:p w:rsidR="003420B9" w:rsidRDefault="003420B9" w:rsidP="003420B9">
            <w:pPr>
              <w:jc w:val="center"/>
            </w:pPr>
            <w:r w:rsidRPr="00BA1E98">
              <w:rPr>
                <w:rFonts w:ascii="Times New Roman" w:hAnsi="Times New Roman" w:cs="Times New Roman"/>
              </w:rPr>
              <w:t>Осваивается</w:t>
            </w:r>
          </w:p>
        </w:tc>
      </w:tr>
      <w:tr w:rsidR="003420B9" w:rsidRPr="003420B9" w:rsidTr="003420B9">
        <w:tc>
          <w:tcPr>
            <w:tcW w:w="2769" w:type="dxa"/>
          </w:tcPr>
          <w:p w:rsidR="003420B9" w:rsidRPr="003420B9" w:rsidRDefault="003420B9" w:rsidP="00ED2C9E">
            <w:pPr>
              <w:rPr>
                <w:rFonts w:ascii="Times New Roman" w:eastAsia="Arial" w:hAnsi="Times New Roman" w:cs="Times New Roman"/>
              </w:rPr>
            </w:pPr>
            <w:r w:rsidRPr="003420B9">
              <w:rPr>
                <w:rFonts w:ascii="Times New Roman" w:eastAsia="Arial" w:hAnsi="Times New Roman" w:cs="Times New Roman"/>
              </w:rPr>
              <w:t>Производство колбасных изделий, копченых изделий и полуфабрикатов</w:t>
            </w:r>
          </w:p>
        </w:tc>
        <w:tc>
          <w:tcPr>
            <w:tcW w:w="3330" w:type="dxa"/>
          </w:tcPr>
          <w:p w:rsidR="003420B9" w:rsidRPr="003420B9" w:rsidRDefault="003420B9" w:rsidP="00ED2C9E">
            <w:pPr>
              <w:rPr>
                <w:rFonts w:ascii="Times New Roman" w:eastAsia="Arial" w:hAnsi="Times New Roman" w:cs="Times New Roman"/>
              </w:rPr>
            </w:pPr>
            <w:r w:rsidRPr="003420B9">
              <w:rPr>
                <w:rFonts w:ascii="Times New Roman" w:eastAsia="Arial" w:hAnsi="Times New Roman" w:cs="Times New Roman"/>
              </w:rPr>
              <w:t>Производство колбасных изделий, копченых изделий и полуфабрикатов</w:t>
            </w:r>
          </w:p>
        </w:tc>
        <w:tc>
          <w:tcPr>
            <w:tcW w:w="3146" w:type="dxa"/>
          </w:tcPr>
          <w:p w:rsidR="003420B9" w:rsidRDefault="003420B9" w:rsidP="003420B9">
            <w:pPr>
              <w:jc w:val="center"/>
            </w:pPr>
            <w:r w:rsidRPr="00BA1E98">
              <w:rPr>
                <w:rFonts w:ascii="Times New Roman" w:hAnsi="Times New Roman" w:cs="Times New Roman"/>
              </w:rPr>
              <w:t>Осваивается</w:t>
            </w:r>
          </w:p>
        </w:tc>
      </w:tr>
      <w:tr w:rsidR="003420B9" w:rsidRPr="003420B9" w:rsidTr="003420B9">
        <w:tc>
          <w:tcPr>
            <w:tcW w:w="2769" w:type="dxa"/>
          </w:tcPr>
          <w:p w:rsidR="003420B9" w:rsidRPr="003420B9" w:rsidRDefault="003420B9" w:rsidP="00ED2C9E">
            <w:pPr>
              <w:rPr>
                <w:rFonts w:ascii="Times New Roman" w:eastAsia="Arial" w:hAnsi="Times New Roman" w:cs="Times New Roman"/>
              </w:rPr>
            </w:pPr>
            <w:r w:rsidRPr="003420B9">
              <w:rPr>
                <w:rFonts w:ascii="Times New Roman" w:eastAsia="Arial" w:hAnsi="Times New Roman" w:cs="Times New Roman"/>
              </w:rPr>
              <w:t>Организация работы структурного подразделения</w:t>
            </w:r>
          </w:p>
        </w:tc>
        <w:tc>
          <w:tcPr>
            <w:tcW w:w="3330" w:type="dxa"/>
          </w:tcPr>
          <w:p w:rsidR="003420B9" w:rsidRPr="003420B9" w:rsidRDefault="003420B9" w:rsidP="00CC3D48">
            <w:pPr>
              <w:rPr>
                <w:rFonts w:ascii="Times New Roman" w:eastAsia="Arial" w:hAnsi="Times New Roman" w:cs="Times New Roman"/>
              </w:rPr>
            </w:pPr>
            <w:r w:rsidRPr="003420B9">
              <w:rPr>
                <w:rFonts w:ascii="Times New Roman" w:eastAsia="Arial" w:hAnsi="Times New Roman" w:cs="Times New Roman"/>
              </w:rPr>
              <w:t>Организация работы структурного подразделения</w:t>
            </w:r>
          </w:p>
        </w:tc>
        <w:tc>
          <w:tcPr>
            <w:tcW w:w="3146" w:type="dxa"/>
          </w:tcPr>
          <w:p w:rsidR="003420B9" w:rsidRDefault="003420B9" w:rsidP="003420B9">
            <w:pPr>
              <w:jc w:val="center"/>
            </w:pPr>
            <w:r w:rsidRPr="00BA1E98">
              <w:rPr>
                <w:rFonts w:ascii="Times New Roman" w:hAnsi="Times New Roman" w:cs="Times New Roman"/>
              </w:rPr>
              <w:t>Осваивается</w:t>
            </w:r>
          </w:p>
        </w:tc>
      </w:tr>
      <w:tr w:rsidR="003420B9" w:rsidRPr="003420B9" w:rsidTr="003420B9">
        <w:tc>
          <w:tcPr>
            <w:tcW w:w="2769" w:type="dxa"/>
          </w:tcPr>
          <w:p w:rsidR="003420B9" w:rsidRPr="003420B9" w:rsidRDefault="003420B9" w:rsidP="00ED2C9E">
            <w:pPr>
              <w:rPr>
                <w:rFonts w:ascii="Times New Roman" w:eastAsia="Arial" w:hAnsi="Times New Roman" w:cs="Times New Roman"/>
              </w:rPr>
            </w:pPr>
            <w:r w:rsidRPr="003420B9">
              <w:rPr>
                <w:rFonts w:ascii="Times New Roman" w:eastAsia="Arial" w:hAnsi="Times New Roman" w:cs="Times New Roman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3330" w:type="dxa"/>
          </w:tcPr>
          <w:p w:rsidR="003420B9" w:rsidRPr="003420B9" w:rsidRDefault="003420B9" w:rsidP="00ED2C9E">
            <w:pPr>
              <w:rPr>
                <w:rFonts w:ascii="Times New Roman" w:eastAsia="Arial" w:hAnsi="Times New Roman" w:cs="Times New Roman"/>
              </w:rPr>
            </w:pPr>
            <w:r w:rsidRPr="003420B9">
              <w:rPr>
                <w:rFonts w:ascii="Times New Roman" w:eastAsia="Arial" w:hAnsi="Times New Roman" w:cs="Times New Roman"/>
              </w:rPr>
              <w:t>Выполнение работ по одной или нескольким профессиям рабочих, должностям служащих</w:t>
            </w:r>
            <w:r w:rsidRPr="005F3E85">
              <w:rPr>
                <w:rFonts w:ascii="Times New Roman" w:eastAsia="Arial" w:hAnsi="Times New Roman" w:cs="Times New Roman"/>
                <w:b/>
                <w:color w:val="auto"/>
              </w:rPr>
              <w:t xml:space="preserve"> </w:t>
            </w:r>
            <w:r w:rsidRPr="003420B9">
              <w:rPr>
                <w:rFonts w:ascii="Times New Roman" w:eastAsia="Arial" w:hAnsi="Times New Roman" w:cs="Times New Roman"/>
                <w:color w:val="auto"/>
              </w:rPr>
              <w:t>(15141 Обвальщик мяса)</w:t>
            </w:r>
          </w:p>
        </w:tc>
        <w:tc>
          <w:tcPr>
            <w:tcW w:w="3146" w:type="dxa"/>
          </w:tcPr>
          <w:p w:rsidR="003420B9" w:rsidRDefault="003420B9" w:rsidP="003420B9">
            <w:pPr>
              <w:jc w:val="center"/>
            </w:pPr>
            <w:r w:rsidRPr="00BA1E98">
              <w:rPr>
                <w:rFonts w:ascii="Times New Roman" w:hAnsi="Times New Roman" w:cs="Times New Roman"/>
              </w:rPr>
              <w:t>Осваивается</w:t>
            </w:r>
          </w:p>
        </w:tc>
      </w:tr>
    </w:tbl>
    <w:p w:rsidR="00DC73FD" w:rsidRDefault="00DC73FD">
      <w:pPr>
        <w:outlineLvl w:val="0"/>
      </w:pPr>
    </w:p>
    <w:p w:rsidR="00134C65" w:rsidRDefault="00134C65" w:rsidP="00DC73FD">
      <w:pPr>
        <w:ind w:firstLine="708"/>
        <w:jc w:val="both"/>
        <w:rPr>
          <w:rFonts w:ascii="Times New Roman" w:hAnsi="Times New Roman"/>
          <w:b/>
        </w:rPr>
      </w:pPr>
    </w:p>
    <w:p w:rsidR="00134C65" w:rsidRDefault="00134C65" w:rsidP="00DC73FD">
      <w:pPr>
        <w:ind w:firstLine="708"/>
        <w:jc w:val="both"/>
        <w:rPr>
          <w:rFonts w:ascii="Times New Roman" w:hAnsi="Times New Roman"/>
          <w:b/>
        </w:rPr>
      </w:pPr>
    </w:p>
    <w:p w:rsidR="00134C65" w:rsidRDefault="00134C65" w:rsidP="00DC73FD">
      <w:pPr>
        <w:ind w:firstLine="708"/>
        <w:jc w:val="both"/>
        <w:rPr>
          <w:rFonts w:ascii="Times New Roman" w:hAnsi="Times New Roman"/>
          <w:b/>
        </w:rPr>
      </w:pPr>
    </w:p>
    <w:p w:rsidR="00134C65" w:rsidRDefault="00134C65" w:rsidP="00DC73FD">
      <w:pPr>
        <w:ind w:firstLine="708"/>
        <w:jc w:val="both"/>
        <w:rPr>
          <w:rFonts w:ascii="Times New Roman" w:hAnsi="Times New Roman"/>
          <w:b/>
        </w:rPr>
      </w:pPr>
    </w:p>
    <w:p w:rsidR="00134C65" w:rsidRDefault="00134C65" w:rsidP="00DC73FD">
      <w:pPr>
        <w:ind w:firstLine="708"/>
        <w:jc w:val="both"/>
        <w:rPr>
          <w:rFonts w:ascii="Times New Roman" w:hAnsi="Times New Roman"/>
          <w:b/>
        </w:rPr>
      </w:pPr>
    </w:p>
    <w:p w:rsidR="00134C65" w:rsidRDefault="00134C65" w:rsidP="00DC73FD">
      <w:pPr>
        <w:ind w:firstLine="708"/>
        <w:jc w:val="both"/>
        <w:rPr>
          <w:rFonts w:ascii="Times New Roman" w:hAnsi="Times New Roman"/>
          <w:b/>
        </w:rPr>
      </w:pPr>
    </w:p>
    <w:p w:rsidR="00134C65" w:rsidRDefault="00134C65" w:rsidP="00DC73FD">
      <w:pPr>
        <w:ind w:firstLine="708"/>
        <w:jc w:val="both"/>
        <w:rPr>
          <w:rFonts w:ascii="Times New Roman" w:hAnsi="Times New Roman"/>
          <w:b/>
        </w:rPr>
      </w:pPr>
    </w:p>
    <w:p w:rsidR="00134C65" w:rsidRDefault="00134C65" w:rsidP="00DC73FD">
      <w:pPr>
        <w:ind w:firstLine="708"/>
        <w:jc w:val="both"/>
        <w:rPr>
          <w:rFonts w:ascii="Times New Roman" w:hAnsi="Times New Roman"/>
          <w:b/>
        </w:rPr>
      </w:pPr>
    </w:p>
    <w:p w:rsidR="00134C65" w:rsidRDefault="00134C65" w:rsidP="00DC73FD">
      <w:pPr>
        <w:ind w:firstLine="708"/>
        <w:jc w:val="both"/>
        <w:rPr>
          <w:rFonts w:ascii="Times New Roman" w:hAnsi="Times New Roman"/>
          <w:b/>
        </w:rPr>
      </w:pPr>
    </w:p>
    <w:p w:rsidR="00134C65" w:rsidRDefault="00134C65" w:rsidP="00DC73FD">
      <w:pPr>
        <w:ind w:firstLine="708"/>
        <w:jc w:val="both"/>
        <w:rPr>
          <w:rFonts w:ascii="Times New Roman" w:hAnsi="Times New Roman"/>
          <w:b/>
        </w:rPr>
      </w:pPr>
    </w:p>
    <w:p w:rsidR="00134C65" w:rsidRDefault="00134C65" w:rsidP="00DC73FD">
      <w:pPr>
        <w:ind w:firstLine="708"/>
        <w:jc w:val="both"/>
        <w:rPr>
          <w:rFonts w:ascii="Times New Roman" w:hAnsi="Times New Roman"/>
          <w:b/>
        </w:rPr>
      </w:pPr>
    </w:p>
    <w:p w:rsidR="00134C65" w:rsidRDefault="00134C65" w:rsidP="00DC73FD">
      <w:pPr>
        <w:ind w:firstLine="708"/>
        <w:jc w:val="both"/>
        <w:rPr>
          <w:rFonts w:ascii="Times New Roman" w:hAnsi="Times New Roman"/>
          <w:b/>
        </w:rPr>
      </w:pPr>
    </w:p>
    <w:p w:rsidR="00134C65" w:rsidRDefault="00134C65" w:rsidP="00DC73FD">
      <w:pPr>
        <w:ind w:firstLine="708"/>
        <w:jc w:val="both"/>
        <w:rPr>
          <w:rFonts w:ascii="Times New Roman" w:hAnsi="Times New Roman"/>
          <w:b/>
        </w:rPr>
      </w:pPr>
    </w:p>
    <w:p w:rsidR="00134C65" w:rsidRDefault="00134C65" w:rsidP="00DC73FD">
      <w:pPr>
        <w:ind w:firstLine="708"/>
        <w:jc w:val="both"/>
        <w:rPr>
          <w:rFonts w:ascii="Times New Roman" w:hAnsi="Times New Roman"/>
          <w:b/>
        </w:rPr>
      </w:pPr>
    </w:p>
    <w:p w:rsidR="00134C65" w:rsidRDefault="00134C65" w:rsidP="00DC73FD">
      <w:pPr>
        <w:ind w:firstLine="708"/>
        <w:jc w:val="both"/>
        <w:rPr>
          <w:rFonts w:ascii="Times New Roman" w:hAnsi="Times New Roman"/>
          <w:b/>
        </w:rPr>
      </w:pPr>
    </w:p>
    <w:p w:rsidR="00134C65" w:rsidRDefault="00134C65" w:rsidP="00DC73FD">
      <w:pPr>
        <w:ind w:firstLine="708"/>
        <w:jc w:val="both"/>
        <w:rPr>
          <w:rFonts w:ascii="Times New Roman" w:hAnsi="Times New Roman"/>
          <w:b/>
        </w:rPr>
      </w:pPr>
    </w:p>
    <w:p w:rsidR="00134C65" w:rsidRDefault="00134C65" w:rsidP="00DC73FD">
      <w:pPr>
        <w:ind w:firstLine="708"/>
        <w:jc w:val="both"/>
        <w:rPr>
          <w:rFonts w:ascii="Times New Roman" w:hAnsi="Times New Roman"/>
          <w:b/>
        </w:rPr>
      </w:pPr>
    </w:p>
    <w:p w:rsidR="00DC73FD" w:rsidRPr="0013620F" w:rsidRDefault="00DC73FD" w:rsidP="00DC73FD">
      <w:pPr>
        <w:ind w:firstLine="708"/>
        <w:jc w:val="both"/>
        <w:rPr>
          <w:rFonts w:ascii="Times New Roman" w:hAnsi="Times New Roman"/>
          <w:b/>
        </w:rPr>
      </w:pPr>
      <w:r w:rsidRPr="0013620F">
        <w:rPr>
          <w:rFonts w:ascii="Times New Roman" w:hAnsi="Times New Roman"/>
          <w:b/>
        </w:rPr>
        <w:lastRenderedPageBreak/>
        <w:t>РАЗДЕЛ 4. ПЛАНИРУЕМЫЕ РЕЗУЛЬТАТЫ ОСВОЕНИЯ ОБРАЗОВАТЕЛЬНОЙ ПРОГРАММЫ И ИНДИКАТОРЫ ИХ ДОСТИЖЕНИЯ</w:t>
      </w:r>
    </w:p>
    <w:p w:rsidR="00DC73FD" w:rsidRPr="0013620F" w:rsidRDefault="00DC73FD" w:rsidP="00DC73FD">
      <w:pPr>
        <w:ind w:left="708"/>
        <w:jc w:val="both"/>
        <w:rPr>
          <w:rFonts w:ascii="Times New Roman" w:hAnsi="Times New Roman"/>
        </w:rPr>
      </w:pPr>
    </w:p>
    <w:p w:rsidR="00DC73FD" w:rsidRPr="0013620F" w:rsidRDefault="00DC73FD" w:rsidP="00DC73FD">
      <w:pPr>
        <w:ind w:left="708"/>
        <w:jc w:val="both"/>
        <w:rPr>
          <w:rFonts w:ascii="Times New Roman" w:hAnsi="Times New Roman"/>
        </w:rPr>
      </w:pPr>
      <w:r w:rsidRPr="0013620F">
        <w:rPr>
          <w:rFonts w:ascii="Times New Roman" w:hAnsi="Times New Roman"/>
        </w:rPr>
        <w:t>4.1. Общие компетенции</w:t>
      </w:r>
    </w:p>
    <w:p w:rsidR="00DC73FD" w:rsidRPr="0013620F" w:rsidRDefault="00DC73FD" w:rsidP="00DC73FD">
      <w:pPr>
        <w:ind w:left="708"/>
        <w:jc w:val="both"/>
        <w:rPr>
          <w:rFonts w:ascii="Times New Roman" w:hAnsi="Times New Roman"/>
        </w:rPr>
      </w:pP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13"/>
        <w:gridCol w:w="2600"/>
        <w:gridCol w:w="5939"/>
      </w:tblGrid>
      <w:tr w:rsidR="00DC73FD" w:rsidRPr="00134C65" w:rsidTr="003420B9">
        <w:trPr>
          <w:cantSplit/>
          <w:trHeight w:val="20"/>
          <w:jc w:val="center"/>
        </w:trPr>
        <w:tc>
          <w:tcPr>
            <w:tcW w:w="1213" w:type="dxa"/>
            <w:vAlign w:val="center"/>
          </w:tcPr>
          <w:p w:rsidR="00DC73FD" w:rsidRPr="00134C65" w:rsidRDefault="00DC73FD" w:rsidP="00ED2C9E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134C65">
              <w:rPr>
                <w:rFonts w:ascii="Times New Roman" w:hAnsi="Times New Roman" w:cs="Times New Roman"/>
                <w:b/>
              </w:rPr>
              <w:t>Код компетенции</w:t>
            </w:r>
          </w:p>
        </w:tc>
        <w:tc>
          <w:tcPr>
            <w:tcW w:w="2600" w:type="dxa"/>
            <w:vAlign w:val="center"/>
          </w:tcPr>
          <w:p w:rsidR="00DC73FD" w:rsidRPr="00134C65" w:rsidRDefault="00DC73FD" w:rsidP="00ED2C9E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134C65">
              <w:rPr>
                <w:rFonts w:ascii="Times New Roman" w:hAnsi="Times New Roman" w:cs="Times New Roman"/>
                <w:b/>
                <w:iCs/>
              </w:rPr>
              <w:t>Формулировка компетенции</w:t>
            </w:r>
          </w:p>
        </w:tc>
        <w:tc>
          <w:tcPr>
            <w:tcW w:w="5939" w:type="dxa"/>
            <w:vAlign w:val="center"/>
          </w:tcPr>
          <w:p w:rsidR="00DC73FD" w:rsidRPr="00134C65" w:rsidRDefault="00DC73FD" w:rsidP="00ED2C9E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134C65">
              <w:rPr>
                <w:rFonts w:ascii="Times New Roman" w:hAnsi="Times New Roman" w:cs="Times New Roman"/>
                <w:b/>
                <w:iCs/>
              </w:rPr>
              <w:t xml:space="preserve">Знания,      умения </w:t>
            </w:r>
          </w:p>
        </w:tc>
      </w:tr>
      <w:tr w:rsidR="00134C65" w:rsidRPr="00134C65" w:rsidTr="00CC3D48">
        <w:trPr>
          <w:cantSplit/>
          <w:trHeight w:val="20"/>
          <w:jc w:val="center"/>
        </w:trPr>
        <w:tc>
          <w:tcPr>
            <w:tcW w:w="1213" w:type="dxa"/>
          </w:tcPr>
          <w:p w:rsidR="00134C65" w:rsidRPr="00134C65" w:rsidRDefault="00134C65" w:rsidP="00CC3D48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  <w:r w:rsidRPr="00134C65">
              <w:rPr>
                <w:rFonts w:ascii="Times New Roman" w:hAnsi="Times New Roman" w:cs="Times New Roman"/>
                <w:iCs/>
              </w:rPr>
              <w:t>ОК 01</w:t>
            </w:r>
          </w:p>
          <w:p w:rsidR="00134C65" w:rsidRPr="00134C65" w:rsidRDefault="00134C65" w:rsidP="00CC3D48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  <w:p w:rsidR="00134C65" w:rsidRPr="00134C65" w:rsidRDefault="00134C65" w:rsidP="00CC3D48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  <w:p w:rsidR="00134C65" w:rsidRPr="00134C65" w:rsidRDefault="00134C65" w:rsidP="00CC3D48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  <w:p w:rsidR="00134C65" w:rsidRPr="00134C65" w:rsidRDefault="00134C65" w:rsidP="00CC3D48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  <w:p w:rsidR="00134C65" w:rsidRPr="00134C65" w:rsidRDefault="00134C65" w:rsidP="00CC3D48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  <w:p w:rsidR="00134C65" w:rsidRPr="00134C65" w:rsidRDefault="00134C65" w:rsidP="00CC3D48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  <w:p w:rsidR="00134C65" w:rsidRPr="00134C65" w:rsidRDefault="00134C65" w:rsidP="00CC3D48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  <w:p w:rsidR="00134C65" w:rsidRPr="00134C65" w:rsidRDefault="00134C65" w:rsidP="00CC3D48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  <w:p w:rsidR="00134C65" w:rsidRPr="00134C65" w:rsidRDefault="00134C65" w:rsidP="00CC3D4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</w:tcPr>
          <w:p w:rsidR="00134C65" w:rsidRPr="00134C65" w:rsidRDefault="00134C65" w:rsidP="00134C65">
            <w:pPr>
              <w:spacing w:line="237" w:lineRule="auto"/>
              <w:ind w:left="40" w:right="40" w:firstLine="135"/>
              <w:rPr>
                <w:rFonts w:ascii="Times New Roman" w:hAnsi="Times New Roman" w:cs="Times New Roman"/>
              </w:rPr>
            </w:pPr>
            <w:r w:rsidRPr="00134C65">
              <w:rPr>
                <w:rFonts w:ascii="Times New Roman" w:eastAsia="Arial" w:hAnsi="Times New Roman" w:cs="Times New Roman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134C65" w:rsidRPr="00134C65" w:rsidRDefault="00134C65" w:rsidP="00CC3D48">
            <w:pPr>
              <w:spacing w:line="237" w:lineRule="auto"/>
              <w:ind w:left="40" w:right="40" w:firstLine="541"/>
              <w:rPr>
                <w:rFonts w:ascii="Times New Roman" w:eastAsia="Arial" w:hAnsi="Times New Roman" w:cs="Times New Roman"/>
              </w:rPr>
            </w:pPr>
          </w:p>
          <w:p w:rsidR="00134C65" w:rsidRPr="00134C65" w:rsidRDefault="00134C65" w:rsidP="00CC3D48">
            <w:pPr>
              <w:spacing w:line="237" w:lineRule="auto"/>
              <w:ind w:left="40" w:right="40" w:firstLine="541"/>
              <w:rPr>
                <w:rFonts w:ascii="Times New Roman" w:eastAsia="Arial" w:hAnsi="Times New Roman" w:cs="Times New Roman"/>
              </w:rPr>
            </w:pPr>
          </w:p>
          <w:p w:rsidR="00134C65" w:rsidRPr="00134C65" w:rsidRDefault="00134C65" w:rsidP="00CC3D48">
            <w:pPr>
              <w:spacing w:line="237" w:lineRule="auto"/>
              <w:ind w:left="40" w:right="40" w:firstLine="541"/>
              <w:rPr>
                <w:rFonts w:ascii="Times New Roman" w:eastAsia="Arial" w:hAnsi="Times New Roman" w:cs="Times New Roman"/>
              </w:rPr>
            </w:pPr>
          </w:p>
          <w:p w:rsidR="00134C65" w:rsidRPr="00134C65" w:rsidRDefault="00134C65" w:rsidP="00CC3D48">
            <w:pPr>
              <w:spacing w:line="237" w:lineRule="auto"/>
              <w:ind w:left="40" w:right="40" w:firstLine="541"/>
              <w:rPr>
                <w:rFonts w:ascii="Times New Roman" w:eastAsia="Arial" w:hAnsi="Times New Roman" w:cs="Times New Roman"/>
              </w:rPr>
            </w:pPr>
          </w:p>
          <w:p w:rsidR="00134C65" w:rsidRPr="00134C65" w:rsidRDefault="00134C65" w:rsidP="00CC3D48">
            <w:pPr>
              <w:spacing w:line="237" w:lineRule="auto"/>
              <w:ind w:left="40" w:right="40" w:firstLine="541"/>
              <w:rPr>
                <w:rFonts w:ascii="Times New Roman" w:eastAsia="Arial" w:hAnsi="Times New Roman" w:cs="Times New Roman"/>
              </w:rPr>
            </w:pPr>
          </w:p>
          <w:p w:rsidR="00134C65" w:rsidRPr="00134C65" w:rsidRDefault="00134C65" w:rsidP="00CC3D48">
            <w:pPr>
              <w:spacing w:line="237" w:lineRule="auto"/>
              <w:ind w:left="40" w:right="40" w:firstLine="541"/>
              <w:rPr>
                <w:rFonts w:ascii="Times New Roman" w:eastAsia="Arial" w:hAnsi="Times New Roman" w:cs="Times New Roman"/>
              </w:rPr>
            </w:pPr>
          </w:p>
          <w:p w:rsidR="00134C65" w:rsidRPr="00134C65" w:rsidRDefault="00134C65" w:rsidP="00CC3D48">
            <w:pPr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5939" w:type="dxa"/>
          </w:tcPr>
          <w:p w:rsidR="00134C65" w:rsidRPr="00134C65" w:rsidRDefault="00134C65" w:rsidP="00CC3D48">
            <w:pPr>
              <w:rPr>
                <w:rFonts w:ascii="Times New Roman" w:hAnsi="Times New Roman" w:cs="Times New Roman"/>
                <w:b/>
                <w:iCs/>
                <w:highlight w:val="yellow"/>
              </w:rPr>
            </w:pPr>
          </w:p>
          <w:p w:rsidR="00134C65" w:rsidRPr="00134C65" w:rsidRDefault="00134C65" w:rsidP="00CC3D48">
            <w:pPr>
              <w:rPr>
                <w:rFonts w:ascii="Times New Roman" w:hAnsi="Times New Roman" w:cs="Times New Roman"/>
                <w:bCs/>
                <w:iCs/>
              </w:rPr>
            </w:pPr>
            <w:r w:rsidRPr="00134C65">
              <w:rPr>
                <w:rFonts w:ascii="Times New Roman" w:hAnsi="Times New Roman" w:cs="Times New Roman"/>
                <w:b/>
                <w:bCs/>
                <w:iCs/>
              </w:rPr>
              <w:t>Умения:</w:t>
            </w:r>
            <w:r w:rsidRPr="00134C65">
              <w:rPr>
                <w:rFonts w:ascii="Times New Roman" w:hAnsi="Times New Roman" w:cs="Times New Roman"/>
                <w:bCs/>
                <w:iCs/>
              </w:rPr>
              <w:t xml:space="preserve"> описывать значимость своей профессии</w:t>
            </w:r>
          </w:p>
          <w:p w:rsidR="00134C65" w:rsidRPr="00134C65" w:rsidRDefault="00134C65" w:rsidP="00CC3D48">
            <w:pPr>
              <w:rPr>
                <w:rFonts w:ascii="Times New Roman" w:hAnsi="Times New Roman" w:cs="Times New Roman"/>
                <w:bCs/>
                <w:iCs/>
              </w:rPr>
            </w:pPr>
            <w:r w:rsidRPr="00134C65">
              <w:rPr>
                <w:rFonts w:ascii="Times New Roman" w:hAnsi="Times New Roman" w:cs="Times New Roman"/>
                <w:bCs/>
                <w:iCs/>
              </w:rPr>
              <w:t>Презентовать структуру профессиональной деятельности по профессии (специальности)</w:t>
            </w:r>
          </w:p>
          <w:p w:rsidR="00134C65" w:rsidRPr="00134C65" w:rsidRDefault="00134C65" w:rsidP="00CC3D48">
            <w:pPr>
              <w:rPr>
                <w:rFonts w:ascii="Times New Roman" w:hAnsi="Times New Roman" w:cs="Times New Roman"/>
                <w:b/>
                <w:iCs/>
                <w:highlight w:val="yellow"/>
              </w:rPr>
            </w:pPr>
          </w:p>
          <w:p w:rsidR="00134C65" w:rsidRPr="00134C65" w:rsidRDefault="00134C65" w:rsidP="00CC3D48">
            <w:pPr>
              <w:rPr>
                <w:rFonts w:ascii="Times New Roman" w:hAnsi="Times New Roman" w:cs="Times New Roman"/>
                <w:bCs/>
                <w:iCs/>
              </w:rPr>
            </w:pPr>
            <w:r w:rsidRPr="00134C65">
              <w:rPr>
                <w:rFonts w:ascii="Times New Roman" w:hAnsi="Times New Roman" w:cs="Times New Roman"/>
                <w:b/>
                <w:bCs/>
                <w:iCs/>
              </w:rPr>
              <w:t>Знания:</w:t>
            </w:r>
            <w:r w:rsidRPr="00134C65">
              <w:rPr>
                <w:rFonts w:ascii="Times New Roman" w:hAnsi="Times New Roman" w:cs="Times New Roman"/>
                <w:bCs/>
                <w:iCs/>
              </w:rPr>
              <w:t xml:space="preserve"> сущность гражданско-патриотической позиции</w:t>
            </w:r>
          </w:p>
          <w:p w:rsidR="00134C65" w:rsidRPr="00134C65" w:rsidRDefault="00134C65" w:rsidP="00CC3D48">
            <w:pPr>
              <w:rPr>
                <w:rFonts w:ascii="Times New Roman" w:hAnsi="Times New Roman" w:cs="Times New Roman"/>
                <w:bCs/>
                <w:iCs/>
              </w:rPr>
            </w:pPr>
            <w:r w:rsidRPr="00134C65">
              <w:rPr>
                <w:rFonts w:ascii="Times New Roman" w:hAnsi="Times New Roman" w:cs="Times New Roman"/>
                <w:bCs/>
                <w:iCs/>
              </w:rPr>
              <w:t>Общечеловеческие ценности</w:t>
            </w:r>
          </w:p>
          <w:p w:rsidR="00134C65" w:rsidRPr="00134C65" w:rsidRDefault="00134C65" w:rsidP="00CC3D48">
            <w:pPr>
              <w:rPr>
                <w:rFonts w:ascii="Times New Roman" w:hAnsi="Times New Roman" w:cs="Times New Roman"/>
                <w:b/>
                <w:iCs/>
              </w:rPr>
            </w:pPr>
            <w:r w:rsidRPr="00134C65">
              <w:rPr>
                <w:rFonts w:ascii="Times New Roman" w:hAnsi="Times New Roman" w:cs="Times New Roman"/>
                <w:bCs/>
                <w:iCs/>
              </w:rPr>
              <w:t>Правила поведения в ходе выполнения профессиональной деятельности</w:t>
            </w:r>
          </w:p>
        </w:tc>
      </w:tr>
      <w:tr w:rsidR="00325DA3" w:rsidRPr="00134C65" w:rsidTr="00325DA3">
        <w:trPr>
          <w:cantSplit/>
          <w:trHeight w:val="4352"/>
          <w:jc w:val="center"/>
        </w:trPr>
        <w:tc>
          <w:tcPr>
            <w:tcW w:w="1213" w:type="dxa"/>
            <w:vMerge w:val="restart"/>
          </w:tcPr>
          <w:p w:rsidR="00325DA3" w:rsidRPr="00134C65" w:rsidRDefault="00325DA3" w:rsidP="00ED2C9E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  <w:p w:rsidR="00325DA3" w:rsidRPr="00134C65" w:rsidRDefault="00325DA3" w:rsidP="00ED2C9E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  <w:p w:rsidR="00325DA3" w:rsidRPr="00134C65" w:rsidRDefault="00325DA3" w:rsidP="00ED2C9E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  <w:r w:rsidRPr="00134C65">
              <w:rPr>
                <w:rFonts w:ascii="Times New Roman" w:hAnsi="Times New Roman" w:cs="Times New Roman"/>
                <w:iCs/>
              </w:rPr>
              <w:t>ОК 02</w:t>
            </w:r>
          </w:p>
        </w:tc>
        <w:tc>
          <w:tcPr>
            <w:tcW w:w="2600" w:type="dxa"/>
            <w:vMerge w:val="restart"/>
          </w:tcPr>
          <w:p w:rsidR="00325DA3" w:rsidRPr="00134C65" w:rsidRDefault="00325DA3" w:rsidP="003420B9">
            <w:pPr>
              <w:spacing w:line="237" w:lineRule="auto"/>
              <w:ind w:left="40" w:right="40" w:firstLine="541"/>
              <w:rPr>
                <w:rFonts w:ascii="Times New Roman" w:eastAsia="Arial" w:hAnsi="Times New Roman" w:cs="Times New Roman"/>
              </w:rPr>
            </w:pPr>
          </w:p>
          <w:p w:rsidR="00325DA3" w:rsidRPr="00134C65" w:rsidRDefault="00325DA3" w:rsidP="003420B9">
            <w:pPr>
              <w:spacing w:line="237" w:lineRule="auto"/>
              <w:ind w:left="40" w:right="40" w:firstLine="541"/>
              <w:rPr>
                <w:rFonts w:ascii="Times New Roman" w:eastAsia="Arial" w:hAnsi="Times New Roman" w:cs="Times New Roman"/>
              </w:rPr>
            </w:pPr>
          </w:p>
          <w:p w:rsidR="00325DA3" w:rsidRPr="00134C65" w:rsidRDefault="00325DA3" w:rsidP="00134C65">
            <w:pPr>
              <w:spacing w:line="237" w:lineRule="auto"/>
              <w:ind w:left="40" w:right="40" w:firstLine="135"/>
              <w:rPr>
                <w:rFonts w:ascii="Times New Roman" w:hAnsi="Times New Roman" w:cs="Times New Roman"/>
              </w:rPr>
            </w:pPr>
            <w:r w:rsidRPr="00134C65">
              <w:rPr>
                <w:rFonts w:ascii="Times New Roman" w:eastAsia="Arial" w:hAnsi="Times New Roman" w:cs="Times New Roman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  <w:p w:rsidR="00325DA3" w:rsidRPr="00134C65" w:rsidRDefault="00325DA3" w:rsidP="00ED2C9E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5939" w:type="dxa"/>
          </w:tcPr>
          <w:p w:rsidR="00325DA3" w:rsidRPr="00134C65" w:rsidRDefault="00325DA3" w:rsidP="00ED2C9E">
            <w:pPr>
              <w:rPr>
                <w:rFonts w:ascii="Times New Roman" w:hAnsi="Times New Roman" w:cs="Times New Roman"/>
                <w:b/>
                <w:iCs/>
                <w:highlight w:val="yellow"/>
              </w:rPr>
            </w:pPr>
          </w:p>
          <w:p w:rsidR="00325DA3" w:rsidRPr="00134C65" w:rsidRDefault="00325DA3" w:rsidP="00ED2C9E">
            <w:pPr>
              <w:rPr>
                <w:rFonts w:ascii="Times New Roman" w:hAnsi="Times New Roman" w:cs="Times New Roman"/>
                <w:b/>
                <w:iCs/>
                <w:highlight w:val="yellow"/>
              </w:rPr>
            </w:pPr>
          </w:p>
          <w:p w:rsidR="00325DA3" w:rsidRPr="00134C65" w:rsidRDefault="00325DA3" w:rsidP="00ED2C9E">
            <w:pPr>
              <w:rPr>
                <w:rFonts w:ascii="Times New Roman" w:hAnsi="Times New Roman" w:cs="Times New Roman"/>
                <w:iCs/>
              </w:rPr>
            </w:pPr>
            <w:r w:rsidRPr="00134C65">
              <w:rPr>
                <w:rFonts w:ascii="Times New Roman" w:hAnsi="Times New Roman" w:cs="Times New Roman"/>
                <w:b/>
                <w:iCs/>
              </w:rPr>
              <w:t xml:space="preserve">Умения: </w:t>
            </w:r>
            <w:r w:rsidRPr="00134C65">
              <w:rPr>
                <w:rFonts w:ascii="Times New Roman" w:hAnsi="Times New Roman" w:cs="Times New Roman"/>
                <w:iCs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325DA3" w:rsidRPr="00134C65" w:rsidRDefault="00325DA3" w:rsidP="00ED2C9E">
            <w:pPr>
              <w:rPr>
                <w:rFonts w:ascii="Times New Roman" w:hAnsi="Times New Roman" w:cs="Times New Roman"/>
                <w:iCs/>
              </w:rPr>
            </w:pPr>
            <w:r w:rsidRPr="00134C65">
              <w:rPr>
                <w:rFonts w:ascii="Times New Roman" w:hAnsi="Times New Roman" w:cs="Times New Roman"/>
                <w:iCs/>
              </w:rPr>
              <w:t>составлять план действия; определять необходимые ресурсы;</w:t>
            </w:r>
          </w:p>
          <w:p w:rsidR="00325DA3" w:rsidRPr="00134C65" w:rsidRDefault="00325DA3" w:rsidP="00ED2C9E">
            <w:pPr>
              <w:rPr>
                <w:rFonts w:ascii="Times New Roman" w:hAnsi="Times New Roman" w:cs="Times New Roman"/>
                <w:b/>
                <w:iCs/>
                <w:highlight w:val="yellow"/>
              </w:rPr>
            </w:pPr>
            <w:r w:rsidRPr="00134C65">
              <w:rPr>
                <w:rFonts w:ascii="Times New Roman" w:hAnsi="Times New Roman" w:cs="Times New Roman"/>
                <w:iCs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.</w:t>
            </w:r>
          </w:p>
        </w:tc>
      </w:tr>
      <w:tr w:rsidR="00DC73FD" w:rsidRPr="00134C65" w:rsidTr="003420B9">
        <w:trPr>
          <w:cantSplit/>
          <w:trHeight w:val="20"/>
          <w:jc w:val="center"/>
        </w:trPr>
        <w:tc>
          <w:tcPr>
            <w:tcW w:w="1213" w:type="dxa"/>
            <w:vMerge/>
          </w:tcPr>
          <w:p w:rsidR="00DC73FD" w:rsidRPr="00134C65" w:rsidRDefault="00DC73FD" w:rsidP="00ED2C9E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600" w:type="dxa"/>
            <w:vMerge/>
          </w:tcPr>
          <w:p w:rsidR="00DC73FD" w:rsidRPr="00134C65" w:rsidRDefault="00DC73FD" w:rsidP="00ED2C9E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939" w:type="dxa"/>
          </w:tcPr>
          <w:p w:rsidR="00DC73FD" w:rsidRPr="00134C65" w:rsidRDefault="00DC73FD" w:rsidP="00ED2C9E">
            <w:pPr>
              <w:rPr>
                <w:rFonts w:ascii="Times New Roman" w:hAnsi="Times New Roman" w:cs="Times New Roman"/>
                <w:bCs/>
              </w:rPr>
            </w:pPr>
            <w:r w:rsidRPr="00134C65">
              <w:rPr>
                <w:rFonts w:ascii="Times New Roman" w:hAnsi="Times New Roman" w:cs="Times New Roman"/>
                <w:b/>
                <w:iCs/>
              </w:rPr>
              <w:t xml:space="preserve">Знания: </w:t>
            </w:r>
            <w:r w:rsidRPr="00134C65">
              <w:rPr>
                <w:rFonts w:ascii="Times New Roman" w:hAnsi="Times New Roman" w:cs="Times New Roman"/>
                <w:iCs/>
              </w:rPr>
              <w:t>а</w:t>
            </w:r>
            <w:r w:rsidRPr="00134C65">
              <w:rPr>
                <w:rFonts w:ascii="Times New Roman" w:hAnsi="Times New Roman" w:cs="Times New Roman"/>
                <w:bCs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DC73FD" w:rsidRPr="00134C65" w:rsidRDefault="00DC73FD" w:rsidP="00ED2C9E">
            <w:pPr>
              <w:rPr>
                <w:rFonts w:ascii="Times New Roman" w:hAnsi="Times New Roman" w:cs="Times New Roman"/>
                <w:b/>
                <w:iCs/>
              </w:rPr>
            </w:pPr>
            <w:r w:rsidRPr="00134C65">
              <w:rPr>
                <w:rFonts w:ascii="Times New Roman" w:hAnsi="Times New Roman" w:cs="Times New Roman"/>
                <w:bCs/>
              </w:rPr>
              <w:t>алгоритмы выполнения работ в профессиональной и смежных областях; методы работы в профессиональной и смежных сферах; структура плана для решения задач; порядок оценки результатов решения задач профессиональной деятельности.</w:t>
            </w:r>
          </w:p>
        </w:tc>
      </w:tr>
      <w:tr w:rsidR="00134C65" w:rsidRPr="00134C65" w:rsidTr="00CC3D48">
        <w:trPr>
          <w:cantSplit/>
          <w:trHeight w:val="3322"/>
          <w:jc w:val="center"/>
        </w:trPr>
        <w:tc>
          <w:tcPr>
            <w:tcW w:w="1213" w:type="dxa"/>
          </w:tcPr>
          <w:p w:rsidR="00134C65" w:rsidRPr="00134C65" w:rsidRDefault="00134C65" w:rsidP="00ED2C9E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  <w:r w:rsidRPr="00134C65">
              <w:rPr>
                <w:rFonts w:ascii="Times New Roman" w:hAnsi="Times New Roman" w:cs="Times New Roman"/>
                <w:iCs/>
              </w:rPr>
              <w:lastRenderedPageBreak/>
              <w:t>ОК 03</w:t>
            </w:r>
          </w:p>
        </w:tc>
        <w:tc>
          <w:tcPr>
            <w:tcW w:w="2600" w:type="dxa"/>
          </w:tcPr>
          <w:p w:rsidR="00134C65" w:rsidRPr="00134C65" w:rsidRDefault="00134C65" w:rsidP="00ED2C9E">
            <w:pPr>
              <w:jc w:val="both"/>
              <w:rPr>
                <w:rFonts w:ascii="Times New Roman" w:hAnsi="Times New Roman" w:cs="Times New Roman"/>
              </w:rPr>
            </w:pPr>
            <w:r w:rsidRPr="00134C65">
              <w:rPr>
                <w:rFonts w:ascii="Times New Roman" w:eastAsia="Arial" w:hAnsi="Times New Roman" w:cs="Times New Roman"/>
              </w:rPr>
              <w:t>Решать проблемы, оценивать риски и принимать решения в нестандартных ситуациях</w:t>
            </w:r>
            <w:r w:rsidRPr="00134C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939" w:type="dxa"/>
          </w:tcPr>
          <w:p w:rsidR="00134C65" w:rsidRPr="00134C65" w:rsidRDefault="00134C65" w:rsidP="00ED2C9E">
            <w:pPr>
              <w:rPr>
                <w:rFonts w:ascii="Times New Roman" w:hAnsi="Times New Roman" w:cs="Times New Roman"/>
                <w:b/>
                <w:bCs/>
              </w:rPr>
            </w:pPr>
            <w:r w:rsidRPr="00134C65">
              <w:rPr>
                <w:rFonts w:ascii="Times New Roman" w:hAnsi="Times New Roman" w:cs="Times New Roman"/>
                <w:b/>
                <w:bCs/>
              </w:rPr>
              <w:t>Умения:</w:t>
            </w:r>
          </w:p>
          <w:p w:rsidR="00134C65" w:rsidRPr="00134C65" w:rsidRDefault="00134C65" w:rsidP="00ED2C9E">
            <w:pPr>
              <w:rPr>
                <w:rFonts w:ascii="Times New Roman" w:hAnsi="Times New Roman" w:cs="Times New Roman"/>
                <w:bCs/>
              </w:rPr>
            </w:pPr>
            <w:r w:rsidRPr="00134C65">
              <w:rPr>
                <w:rFonts w:ascii="Times New Roman" w:hAnsi="Times New Roman" w:cs="Times New Roman"/>
                <w:bCs/>
              </w:rPr>
              <w:t>-формирования положительного эмоционального фона,</w:t>
            </w:r>
            <w:r w:rsidRPr="00134C65">
              <w:rPr>
                <w:rFonts w:ascii="Times New Roman" w:hAnsi="Times New Roman" w:cs="Times New Roman"/>
                <w:bCs/>
              </w:rPr>
              <w:br/>
            </w:r>
            <w:proofErr w:type="gramStart"/>
            <w:r w:rsidRPr="00134C65">
              <w:rPr>
                <w:rFonts w:ascii="Times New Roman" w:hAnsi="Times New Roman" w:cs="Times New Roman"/>
                <w:bCs/>
              </w:rPr>
              <w:t>–с</w:t>
            </w:r>
            <w:proofErr w:type="gramEnd"/>
            <w:r w:rsidRPr="00134C65">
              <w:rPr>
                <w:rFonts w:ascii="Times New Roman" w:hAnsi="Times New Roman" w:cs="Times New Roman"/>
                <w:bCs/>
              </w:rPr>
              <w:t>амостоятельно генерировать идеи, т.е. изобретать способ действия, привлекая знания из различных областей,</w:t>
            </w:r>
            <w:r w:rsidRPr="00134C65">
              <w:rPr>
                <w:rFonts w:ascii="Times New Roman" w:hAnsi="Times New Roman" w:cs="Times New Roman"/>
                <w:bCs/>
              </w:rPr>
              <w:br/>
              <w:t>–развития нестандартного, творческого мышления,</w:t>
            </w:r>
            <w:r w:rsidRPr="00134C65">
              <w:rPr>
                <w:rFonts w:ascii="Times New Roman" w:hAnsi="Times New Roman" w:cs="Times New Roman"/>
                <w:bCs/>
              </w:rPr>
              <w:br/>
              <w:t>–видеть нестандартные ситуации, как в текстовом, так и в графическом формате,</w:t>
            </w:r>
            <w:r w:rsidRPr="00134C65">
              <w:rPr>
                <w:rFonts w:ascii="Times New Roman" w:hAnsi="Times New Roman" w:cs="Times New Roman"/>
                <w:bCs/>
              </w:rPr>
              <w:br/>
              <w:t>–быстро реагировать в нестандартной ситуации,</w:t>
            </w:r>
            <w:r w:rsidRPr="00134C65">
              <w:rPr>
                <w:rFonts w:ascii="Times New Roman" w:hAnsi="Times New Roman" w:cs="Times New Roman"/>
                <w:bCs/>
              </w:rPr>
              <w:br/>
            </w:r>
          </w:p>
          <w:p w:rsidR="00134C65" w:rsidRPr="00134C65" w:rsidRDefault="00134C65" w:rsidP="00ED2C9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DC73FD" w:rsidRPr="00134C65" w:rsidTr="003420B9">
        <w:trPr>
          <w:cantSplit/>
          <w:trHeight w:val="962"/>
          <w:jc w:val="center"/>
        </w:trPr>
        <w:tc>
          <w:tcPr>
            <w:tcW w:w="1213" w:type="dxa"/>
            <w:vMerge w:val="restart"/>
          </w:tcPr>
          <w:p w:rsidR="00DC73FD" w:rsidRPr="00134C65" w:rsidRDefault="00DC73FD" w:rsidP="00ED2C9E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  <w:r w:rsidRPr="00134C65">
              <w:rPr>
                <w:rFonts w:ascii="Times New Roman" w:hAnsi="Times New Roman" w:cs="Times New Roman"/>
                <w:iCs/>
              </w:rPr>
              <w:t>ОК 04</w:t>
            </w:r>
          </w:p>
        </w:tc>
        <w:tc>
          <w:tcPr>
            <w:tcW w:w="2600" w:type="dxa"/>
            <w:vMerge w:val="restart"/>
          </w:tcPr>
          <w:p w:rsidR="00DC73FD" w:rsidRPr="00134C65" w:rsidRDefault="00E27D44" w:rsidP="00ED2C9E">
            <w:pPr>
              <w:jc w:val="both"/>
              <w:rPr>
                <w:rFonts w:ascii="Times New Roman" w:hAnsi="Times New Roman" w:cs="Times New Roman"/>
              </w:rPr>
            </w:pPr>
            <w:r w:rsidRPr="00134C65">
              <w:rPr>
                <w:rFonts w:ascii="Times New Roman" w:eastAsia="Arial" w:hAnsi="Times New Roman" w:cs="Times New Roman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  <w:r w:rsidR="00DC73FD" w:rsidRPr="00134C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39" w:type="dxa"/>
          </w:tcPr>
          <w:p w:rsidR="00DC73FD" w:rsidRPr="00134C65" w:rsidRDefault="00325DA3" w:rsidP="00ED2C9E">
            <w:pPr>
              <w:rPr>
                <w:rFonts w:ascii="Times New Roman" w:hAnsi="Times New Roman" w:cs="Times New Roman"/>
                <w:b/>
                <w:iCs/>
              </w:rPr>
            </w:pPr>
            <w:r w:rsidRPr="00134C65">
              <w:rPr>
                <w:rFonts w:ascii="Times New Roman" w:hAnsi="Times New Roman" w:cs="Times New Roman"/>
                <w:b/>
                <w:bCs/>
                <w:iCs/>
              </w:rPr>
              <w:t>Умения</w:t>
            </w:r>
            <w:r w:rsidRPr="00134C65">
              <w:rPr>
                <w:rFonts w:ascii="Times New Roman" w:hAnsi="Times New Roman" w:cs="Times New Roman"/>
                <w:bCs/>
                <w:iCs/>
              </w:rPr>
              <w:t>: определять актуальность нормативно-правовой документации в профессиональной деятельности; выстраивать траектории профессионального и личностного развития</w:t>
            </w:r>
          </w:p>
        </w:tc>
      </w:tr>
      <w:tr w:rsidR="00DC73FD" w:rsidRPr="00134C65" w:rsidTr="003420B9">
        <w:trPr>
          <w:cantSplit/>
          <w:trHeight w:val="20"/>
          <w:jc w:val="center"/>
        </w:trPr>
        <w:tc>
          <w:tcPr>
            <w:tcW w:w="1213" w:type="dxa"/>
            <w:vMerge/>
          </w:tcPr>
          <w:p w:rsidR="00DC73FD" w:rsidRPr="00134C65" w:rsidRDefault="00DC73FD" w:rsidP="00ED2C9E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600" w:type="dxa"/>
            <w:vMerge/>
          </w:tcPr>
          <w:p w:rsidR="00DC73FD" w:rsidRPr="00134C65" w:rsidRDefault="00DC73FD" w:rsidP="00ED2C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39" w:type="dxa"/>
          </w:tcPr>
          <w:p w:rsidR="00DC73FD" w:rsidRPr="00134C65" w:rsidRDefault="00325DA3" w:rsidP="00ED2C9E">
            <w:pPr>
              <w:rPr>
                <w:rFonts w:ascii="Times New Roman" w:hAnsi="Times New Roman" w:cs="Times New Roman"/>
                <w:b/>
                <w:iCs/>
              </w:rPr>
            </w:pPr>
            <w:r w:rsidRPr="00134C65">
              <w:rPr>
                <w:rFonts w:ascii="Times New Roman" w:hAnsi="Times New Roman" w:cs="Times New Roman"/>
                <w:b/>
                <w:bCs/>
                <w:iCs/>
              </w:rPr>
              <w:t>Знания</w:t>
            </w:r>
            <w:r w:rsidRPr="00134C65">
              <w:rPr>
                <w:rFonts w:ascii="Times New Roman" w:hAnsi="Times New Roman" w:cs="Times New Roman"/>
                <w:bCs/>
                <w:iCs/>
              </w:rPr>
              <w:t>: 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DC73FD" w:rsidRPr="00134C65" w:rsidTr="003420B9">
        <w:trPr>
          <w:cantSplit/>
          <w:trHeight w:val="962"/>
          <w:jc w:val="center"/>
        </w:trPr>
        <w:tc>
          <w:tcPr>
            <w:tcW w:w="1213" w:type="dxa"/>
            <w:vMerge w:val="restart"/>
          </w:tcPr>
          <w:p w:rsidR="00DC73FD" w:rsidRPr="00134C65" w:rsidRDefault="00DC73FD" w:rsidP="00ED2C9E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  <w:r w:rsidRPr="00134C65">
              <w:rPr>
                <w:rFonts w:ascii="Times New Roman" w:hAnsi="Times New Roman" w:cs="Times New Roman"/>
                <w:iCs/>
              </w:rPr>
              <w:t>ОК 05</w:t>
            </w:r>
          </w:p>
        </w:tc>
        <w:tc>
          <w:tcPr>
            <w:tcW w:w="2600" w:type="dxa"/>
            <w:vMerge w:val="restart"/>
          </w:tcPr>
          <w:p w:rsidR="00E27D44" w:rsidRPr="00134C65" w:rsidRDefault="00E27D44" w:rsidP="00E27D44">
            <w:pPr>
              <w:spacing w:line="235" w:lineRule="auto"/>
              <w:ind w:left="40" w:right="40" w:firstLine="541"/>
              <w:jc w:val="both"/>
              <w:rPr>
                <w:rFonts w:ascii="Times New Roman" w:hAnsi="Times New Roman" w:cs="Times New Roman"/>
              </w:rPr>
            </w:pPr>
            <w:r w:rsidRPr="00134C65">
              <w:rPr>
                <w:rFonts w:ascii="Times New Roman" w:eastAsia="Arial" w:hAnsi="Times New Roman" w:cs="Times New Roman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  <w:p w:rsidR="00DC73FD" w:rsidRPr="00134C65" w:rsidRDefault="00DC73FD" w:rsidP="00ED2C9E">
            <w:pPr>
              <w:jc w:val="both"/>
              <w:rPr>
                <w:rFonts w:ascii="Times New Roman" w:hAnsi="Times New Roman" w:cs="Times New Roman"/>
              </w:rPr>
            </w:pPr>
            <w:r w:rsidRPr="00134C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39" w:type="dxa"/>
          </w:tcPr>
          <w:p w:rsidR="00DC73FD" w:rsidRPr="00134C65" w:rsidRDefault="00134C65" w:rsidP="00ED2C9E">
            <w:pPr>
              <w:rPr>
                <w:rFonts w:ascii="Times New Roman" w:hAnsi="Times New Roman" w:cs="Times New Roman"/>
                <w:b/>
                <w:iCs/>
              </w:rPr>
            </w:pPr>
            <w:r w:rsidRPr="00134C65">
              <w:rPr>
                <w:rFonts w:ascii="Times New Roman" w:hAnsi="Times New Roman" w:cs="Times New Roman"/>
                <w:b/>
                <w:bCs/>
                <w:iCs/>
              </w:rPr>
              <w:t>Умения: п</w:t>
            </w:r>
            <w:r w:rsidRPr="00134C65">
              <w:rPr>
                <w:rFonts w:ascii="Times New Roman" w:hAnsi="Times New Roman" w:cs="Times New Roman"/>
                <w:bCs/>
                <w:iCs/>
              </w:rPr>
              <w:t>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DC73FD" w:rsidRPr="00134C65" w:rsidTr="003420B9">
        <w:trPr>
          <w:cantSplit/>
          <w:trHeight w:val="20"/>
          <w:jc w:val="center"/>
        </w:trPr>
        <w:tc>
          <w:tcPr>
            <w:tcW w:w="1213" w:type="dxa"/>
            <w:vMerge/>
          </w:tcPr>
          <w:p w:rsidR="00DC73FD" w:rsidRPr="00134C65" w:rsidRDefault="00DC73FD" w:rsidP="00ED2C9E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600" w:type="dxa"/>
            <w:vMerge/>
          </w:tcPr>
          <w:p w:rsidR="00DC73FD" w:rsidRPr="00134C65" w:rsidRDefault="00DC73FD" w:rsidP="00ED2C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39" w:type="dxa"/>
          </w:tcPr>
          <w:p w:rsidR="00DC73FD" w:rsidRPr="00134C65" w:rsidRDefault="00134C65" w:rsidP="00ED2C9E">
            <w:pPr>
              <w:rPr>
                <w:rFonts w:ascii="Times New Roman" w:hAnsi="Times New Roman" w:cs="Times New Roman"/>
                <w:bCs/>
              </w:rPr>
            </w:pPr>
            <w:r w:rsidRPr="00134C65">
              <w:rPr>
                <w:rFonts w:ascii="Times New Roman" w:hAnsi="Times New Roman" w:cs="Times New Roman"/>
                <w:b/>
                <w:bCs/>
                <w:iCs/>
              </w:rPr>
              <w:t xml:space="preserve">Знания: </w:t>
            </w:r>
            <w:r w:rsidRPr="00134C65">
              <w:rPr>
                <w:rFonts w:ascii="Times New Roman" w:hAnsi="Times New Roman" w:cs="Times New Roman"/>
                <w:bCs/>
                <w:iCs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325DA3" w:rsidRPr="00134C65" w:rsidTr="00CC3D48">
        <w:trPr>
          <w:cantSplit/>
          <w:trHeight w:val="1610"/>
          <w:jc w:val="center"/>
        </w:trPr>
        <w:tc>
          <w:tcPr>
            <w:tcW w:w="1213" w:type="dxa"/>
            <w:tcBorders>
              <w:bottom w:val="single" w:sz="4" w:space="0" w:color="auto"/>
            </w:tcBorders>
          </w:tcPr>
          <w:p w:rsidR="00325DA3" w:rsidRPr="00134C65" w:rsidRDefault="00325DA3" w:rsidP="00ED2C9E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  <w:r w:rsidRPr="00134C65">
              <w:rPr>
                <w:rFonts w:ascii="Times New Roman" w:hAnsi="Times New Roman" w:cs="Times New Roman"/>
                <w:iCs/>
              </w:rPr>
              <w:t>ОК 06</w:t>
            </w:r>
          </w:p>
        </w:tc>
        <w:tc>
          <w:tcPr>
            <w:tcW w:w="2600" w:type="dxa"/>
            <w:tcBorders>
              <w:bottom w:val="single" w:sz="4" w:space="0" w:color="auto"/>
            </w:tcBorders>
          </w:tcPr>
          <w:p w:rsidR="00325DA3" w:rsidRPr="00134C65" w:rsidRDefault="00325DA3" w:rsidP="00ED2C9E">
            <w:pPr>
              <w:jc w:val="both"/>
              <w:rPr>
                <w:rFonts w:ascii="Times New Roman" w:hAnsi="Times New Roman" w:cs="Times New Roman"/>
              </w:rPr>
            </w:pPr>
            <w:r w:rsidRPr="00134C65">
              <w:rPr>
                <w:rFonts w:ascii="Times New Roman" w:eastAsia="Arial" w:hAnsi="Times New Roman" w:cs="Times New Roman"/>
              </w:rPr>
              <w:t>Работать в коллективе и команде, обеспечивать ее сплочение, эффективно общаться с коллегами, руководством, потребителями</w:t>
            </w:r>
          </w:p>
        </w:tc>
        <w:tc>
          <w:tcPr>
            <w:tcW w:w="5939" w:type="dxa"/>
            <w:vMerge w:val="restart"/>
            <w:tcBorders>
              <w:bottom w:val="single" w:sz="4" w:space="0" w:color="auto"/>
            </w:tcBorders>
          </w:tcPr>
          <w:p w:rsidR="00325DA3" w:rsidRPr="00134C65" w:rsidRDefault="00325DA3" w:rsidP="00ED2C9E">
            <w:pPr>
              <w:rPr>
                <w:rFonts w:ascii="Times New Roman" w:hAnsi="Times New Roman" w:cs="Times New Roman"/>
                <w:iCs/>
              </w:rPr>
            </w:pPr>
            <w:r w:rsidRPr="00134C65">
              <w:rPr>
                <w:rFonts w:ascii="Times New Roman" w:hAnsi="Times New Roman" w:cs="Times New Roman"/>
                <w:b/>
                <w:bCs/>
                <w:iCs/>
              </w:rPr>
              <w:t>Умения</w:t>
            </w:r>
            <w:r w:rsidRPr="00134C65">
              <w:rPr>
                <w:rFonts w:ascii="Times New Roman" w:hAnsi="Times New Roman" w:cs="Times New Roman"/>
                <w:bCs/>
                <w:iCs/>
              </w:rPr>
              <w:t>: организовывать работу коллектива и команды; взаимодействовать с коллегами, руководством, клиентами</w:t>
            </w:r>
          </w:p>
          <w:p w:rsidR="00325DA3" w:rsidRPr="00134C65" w:rsidRDefault="00325DA3" w:rsidP="00ED2C9E">
            <w:pPr>
              <w:rPr>
                <w:rFonts w:ascii="Times New Roman" w:hAnsi="Times New Roman" w:cs="Times New Roman"/>
                <w:bCs/>
                <w:iCs/>
              </w:rPr>
            </w:pPr>
            <w:r w:rsidRPr="00134C65">
              <w:rPr>
                <w:rFonts w:ascii="Times New Roman" w:hAnsi="Times New Roman" w:cs="Times New Roman"/>
                <w:b/>
                <w:bCs/>
                <w:iCs/>
              </w:rPr>
              <w:t>Знания</w:t>
            </w:r>
            <w:r w:rsidRPr="00134C65">
              <w:rPr>
                <w:rFonts w:ascii="Times New Roman" w:hAnsi="Times New Roman" w:cs="Times New Roman"/>
                <w:bCs/>
                <w:iCs/>
              </w:rPr>
              <w:t>: психология коллектива; психология личности; основы проектной деятельности</w:t>
            </w:r>
          </w:p>
          <w:p w:rsidR="00134C65" w:rsidRPr="00134C65" w:rsidRDefault="00134C65" w:rsidP="00ED2C9E">
            <w:pPr>
              <w:rPr>
                <w:rFonts w:ascii="Times New Roman" w:hAnsi="Times New Roman" w:cs="Times New Roman"/>
                <w:bCs/>
              </w:rPr>
            </w:pPr>
            <w:r w:rsidRPr="00134C65">
              <w:rPr>
                <w:rFonts w:ascii="Times New Roman" w:hAnsi="Times New Roman" w:cs="Times New Roman"/>
                <w:b/>
                <w:bCs/>
                <w:iCs/>
              </w:rPr>
              <w:t xml:space="preserve">Умения: </w:t>
            </w:r>
            <w:r w:rsidRPr="00134C65">
              <w:rPr>
                <w:rFonts w:ascii="Times New Roman" w:hAnsi="Times New Roman" w:cs="Times New Roman"/>
                <w:bCs/>
              </w:rPr>
              <w:t>излагать свои мысли на государственном языке; оформлять документы</w:t>
            </w:r>
          </w:p>
          <w:p w:rsidR="00134C65" w:rsidRPr="00134C65" w:rsidRDefault="00134C65" w:rsidP="00ED2C9E">
            <w:pPr>
              <w:rPr>
                <w:rFonts w:ascii="Times New Roman" w:hAnsi="Times New Roman" w:cs="Times New Roman"/>
                <w:bCs/>
              </w:rPr>
            </w:pPr>
            <w:r w:rsidRPr="00134C65">
              <w:rPr>
                <w:rFonts w:ascii="Times New Roman" w:hAnsi="Times New Roman" w:cs="Times New Roman"/>
                <w:b/>
                <w:bCs/>
                <w:iCs/>
              </w:rPr>
              <w:t xml:space="preserve">Знания: </w:t>
            </w:r>
            <w:r w:rsidRPr="00134C65">
              <w:rPr>
                <w:rFonts w:ascii="Times New Roman" w:hAnsi="Times New Roman" w:cs="Times New Roman"/>
                <w:bCs/>
              </w:rPr>
              <w:t>особенности социального и культурного контекста; правила оформления документов.</w:t>
            </w:r>
          </w:p>
          <w:p w:rsidR="00134C65" w:rsidRPr="00134C65" w:rsidRDefault="00134C65" w:rsidP="00ED2C9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25DA3" w:rsidRPr="00134C65" w:rsidTr="00CC3D48">
        <w:trPr>
          <w:cantSplit/>
          <w:trHeight w:val="2300"/>
          <w:jc w:val="center"/>
        </w:trPr>
        <w:tc>
          <w:tcPr>
            <w:tcW w:w="1213" w:type="dxa"/>
            <w:tcBorders>
              <w:bottom w:val="single" w:sz="4" w:space="0" w:color="auto"/>
            </w:tcBorders>
          </w:tcPr>
          <w:p w:rsidR="00325DA3" w:rsidRPr="00134C65" w:rsidRDefault="00325DA3" w:rsidP="00ED2C9E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  <w:r w:rsidRPr="00134C65">
              <w:rPr>
                <w:rFonts w:ascii="Times New Roman" w:hAnsi="Times New Roman" w:cs="Times New Roman"/>
                <w:iCs/>
              </w:rPr>
              <w:t>ОК 07</w:t>
            </w:r>
          </w:p>
        </w:tc>
        <w:tc>
          <w:tcPr>
            <w:tcW w:w="2600" w:type="dxa"/>
            <w:tcBorders>
              <w:bottom w:val="single" w:sz="4" w:space="0" w:color="auto"/>
            </w:tcBorders>
          </w:tcPr>
          <w:p w:rsidR="00325DA3" w:rsidRPr="00134C65" w:rsidRDefault="00325DA3" w:rsidP="00ED2C9E">
            <w:pPr>
              <w:jc w:val="both"/>
              <w:rPr>
                <w:rFonts w:ascii="Times New Roman" w:hAnsi="Times New Roman" w:cs="Times New Roman"/>
              </w:rPr>
            </w:pPr>
            <w:r w:rsidRPr="00134C65">
              <w:rPr>
                <w:rFonts w:ascii="Times New Roman" w:eastAsia="Arial" w:hAnsi="Times New Roman" w:cs="Times New Roman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5939" w:type="dxa"/>
            <w:vMerge/>
            <w:tcBorders>
              <w:bottom w:val="single" w:sz="4" w:space="0" w:color="auto"/>
            </w:tcBorders>
          </w:tcPr>
          <w:p w:rsidR="00325DA3" w:rsidRPr="00134C65" w:rsidRDefault="00325DA3" w:rsidP="00ED2C9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DC73FD" w:rsidRPr="00134C65" w:rsidTr="00134C65">
        <w:trPr>
          <w:cantSplit/>
          <w:trHeight w:val="1121"/>
          <w:jc w:val="center"/>
        </w:trPr>
        <w:tc>
          <w:tcPr>
            <w:tcW w:w="1213" w:type="dxa"/>
            <w:vMerge w:val="restart"/>
          </w:tcPr>
          <w:p w:rsidR="00DC73FD" w:rsidRPr="00134C65" w:rsidRDefault="00DC73FD" w:rsidP="00ED2C9E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  <w:r w:rsidRPr="00134C65">
              <w:rPr>
                <w:rFonts w:ascii="Times New Roman" w:hAnsi="Times New Roman" w:cs="Times New Roman"/>
                <w:iCs/>
              </w:rPr>
              <w:lastRenderedPageBreak/>
              <w:t>ОК 08</w:t>
            </w:r>
          </w:p>
        </w:tc>
        <w:tc>
          <w:tcPr>
            <w:tcW w:w="2600" w:type="dxa"/>
            <w:vMerge w:val="restart"/>
          </w:tcPr>
          <w:p w:rsidR="00DC73FD" w:rsidRPr="00134C65" w:rsidRDefault="00E27D44" w:rsidP="00ED2C9E">
            <w:pPr>
              <w:jc w:val="both"/>
              <w:rPr>
                <w:rFonts w:ascii="Times New Roman" w:hAnsi="Times New Roman" w:cs="Times New Roman"/>
              </w:rPr>
            </w:pPr>
            <w:r w:rsidRPr="00134C65">
              <w:rPr>
                <w:rFonts w:ascii="Times New Roman" w:eastAsia="Arial" w:hAnsi="Times New Roman" w:cs="Times New Roman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  <w:r w:rsidR="00DC73FD" w:rsidRPr="00134C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39" w:type="dxa"/>
          </w:tcPr>
          <w:p w:rsidR="00DC73FD" w:rsidRPr="00134C65" w:rsidRDefault="00134C65" w:rsidP="00ED2C9E">
            <w:pPr>
              <w:rPr>
                <w:rFonts w:ascii="Times New Roman" w:hAnsi="Times New Roman" w:cs="Times New Roman"/>
                <w:b/>
                <w:iCs/>
              </w:rPr>
            </w:pPr>
            <w:r w:rsidRPr="00134C65">
              <w:rPr>
                <w:rFonts w:ascii="Times New Roman" w:hAnsi="Times New Roman" w:cs="Times New Roman"/>
                <w:b/>
                <w:bCs/>
                <w:iCs/>
              </w:rPr>
              <w:t>Умения</w:t>
            </w:r>
            <w:r w:rsidRPr="00134C65">
              <w:rPr>
                <w:rFonts w:ascii="Times New Roman" w:hAnsi="Times New Roman" w:cs="Times New Roman"/>
                <w:bCs/>
                <w:iCs/>
              </w:rPr>
              <w:t>: определять актуальность нормативно-правовой документации в профессиональной деятельности; выстраивать траектории профессионального и личностного развития</w:t>
            </w:r>
          </w:p>
        </w:tc>
      </w:tr>
      <w:tr w:rsidR="00DC73FD" w:rsidRPr="00134C65" w:rsidTr="003420B9">
        <w:trPr>
          <w:cantSplit/>
          <w:trHeight w:val="20"/>
          <w:jc w:val="center"/>
        </w:trPr>
        <w:tc>
          <w:tcPr>
            <w:tcW w:w="1213" w:type="dxa"/>
            <w:vMerge/>
          </w:tcPr>
          <w:p w:rsidR="00DC73FD" w:rsidRPr="00134C65" w:rsidRDefault="00DC73FD" w:rsidP="00ED2C9E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600" w:type="dxa"/>
            <w:vMerge/>
          </w:tcPr>
          <w:p w:rsidR="00DC73FD" w:rsidRPr="00134C65" w:rsidRDefault="00DC73FD" w:rsidP="00ED2C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39" w:type="dxa"/>
          </w:tcPr>
          <w:p w:rsidR="00DC73FD" w:rsidRPr="00134C65" w:rsidRDefault="00134C65" w:rsidP="00ED2C9E">
            <w:pPr>
              <w:rPr>
                <w:rFonts w:ascii="Times New Roman" w:hAnsi="Times New Roman" w:cs="Times New Roman"/>
                <w:b/>
                <w:iCs/>
              </w:rPr>
            </w:pPr>
            <w:r w:rsidRPr="00134C65">
              <w:rPr>
                <w:rFonts w:ascii="Times New Roman" w:hAnsi="Times New Roman" w:cs="Times New Roman"/>
                <w:b/>
                <w:bCs/>
                <w:iCs/>
              </w:rPr>
              <w:t>Знания</w:t>
            </w:r>
            <w:r w:rsidRPr="00134C65">
              <w:rPr>
                <w:rFonts w:ascii="Times New Roman" w:hAnsi="Times New Roman" w:cs="Times New Roman"/>
                <w:bCs/>
                <w:iCs/>
              </w:rPr>
              <w:t>: 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DC73FD" w:rsidRPr="00134C65" w:rsidTr="003420B9">
        <w:trPr>
          <w:cantSplit/>
          <w:trHeight w:val="1279"/>
          <w:jc w:val="center"/>
        </w:trPr>
        <w:tc>
          <w:tcPr>
            <w:tcW w:w="1213" w:type="dxa"/>
            <w:vMerge w:val="restart"/>
          </w:tcPr>
          <w:p w:rsidR="00DC73FD" w:rsidRPr="00134C65" w:rsidRDefault="00DC73FD" w:rsidP="00ED2C9E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  <w:r w:rsidRPr="00134C65">
              <w:rPr>
                <w:rFonts w:ascii="Times New Roman" w:hAnsi="Times New Roman" w:cs="Times New Roman"/>
                <w:iCs/>
              </w:rPr>
              <w:t>ОК 09</w:t>
            </w:r>
          </w:p>
        </w:tc>
        <w:tc>
          <w:tcPr>
            <w:tcW w:w="2600" w:type="dxa"/>
            <w:vMerge w:val="restart"/>
          </w:tcPr>
          <w:p w:rsidR="00DC73FD" w:rsidRPr="00134C65" w:rsidRDefault="00E27D44" w:rsidP="00ED2C9E">
            <w:pPr>
              <w:jc w:val="both"/>
              <w:rPr>
                <w:rFonts w:ascii="Times New Roman" w:hAnsi="Times New Roman" w:cs="Times New Roman"/>
              </w:rPr>
            </w:pPr>
            <w:r w:rsidRPr="00134C65">
              <w:rPr>
                <w:rFonts w:ascii="Times New Roman" w:eastAsia="Arial" w:hAnsi="Times New Roman" w:cs="Times New Roman"/>
              </w:rPr>
              <w:t>Быть готовым к смене технологий в профессиональной деятельности</w:t>
            </w:r>
          </w:p>
        </w:tc>
        <w:tc>
          <w:tcPr>
            <w:tcW w:w="5939" w:type="dxa"/>
          </w:tcPr>
          <w:p w:rsidR="00DC73FD" w:rsidRPr="00134C65" w:rsidRDefault="00DC73FD" w:rsidP="00ED2C9E">
            <w:pPr>
              <w:rPr>
                <w:rFonts w:ascii="Times New Roman" w:hAnsi="Times New Roman" w:cs="Times New Roman"/>
                <w:iCs/>
              </w:rPr>
            </w:pPr>
            <w:r w:rsidRPr="00134C65">
              <w:rPr>
                <w:rFonts w:ascii="Times New Roman" w:hAnsi="Times New Roman" w:cs="Times New Roman"/>
                <w:b/>
                <w:bCs/>
                <w:iCs/>
              </w:rPr>
              <w:t>Умения: п</w:t>
            </w:r>
            <w:r w:rsidRPr="00134C65">
              <w:rPr>
                <w:rFonts w:ascii="Times New Roman" w:hAnsi="Times New Roman" w:cs="Times New Roman"/>
                <w:bCs/>
                <w:iCs/>
              </w:rPr>
              <w:t>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DC73FD" w:rsidRPr="00134C65" w:rsidTr="003420B9">
        <w:trPr>
          <w:cantSplit/>
          <w:trHeight w:val="20"/>
          <w:jc w:val="center"/>
        </w:trPr>
        <w:tc>
          <w:tcPr>
            <w:tcW w:w="1213" w:type="dxa"/>
            <w:vMerge/>
          </w:tcPr>
          <w:p w:rsidR="00DC73FD" w:rsidRPr="00134C65" w:rsidRDefault="00DC73FD" w:rsidP="00ED2C9E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600" w:type="dxa"/>
            <w:vMerge/>
          </w:tcPr>
          <w:p w:rsidR="00DC73FD" w:rsidRPr="00134C65" w:rsidRDefault="00DC73FD" w:rsidP="00ED2C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39" w:type="dxa"/>
          </w:tcPr>
          <w:p w:rsidR="00DC73FD" w:rsidRPr="00134C65" w:rsidRDefault="00DC73FD" w:rsidP="00ED2C9E">
            <w:pPr>
              <w:rPr>
                <w:rFonts w:ascii="Times New Roman" w:hAnsi="Times New Roman" w:cs="Times New Roman"/>
                <w:iCs/>
              </w:rPr>
            </w:pPr>
            <w:r w:rsidRPr="00134C65">
              <w:rPr>
                <w:rFonts w:ascii="Times New Roman" w:hAnsi="Times New Roman" w:cs="Times New Roman"/>
                <w:b/>
                <w:bCs/>
                <w:iCs/>
              </w:rPr>
              <w:t xml:space="preserve">Знания: </w:t>
            </w:r>
            <w:r w:rsidRPr="00134C65">
              <w:rPr>
                <w:rFonts w:ascii="Times New Roman" w:hAnsi="Times New Roman" w:cs="Times New Roman"/>
                <w:bCs/>
                <w:iCs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DC73FD" w:rsidRPr="00134C65" w:rsidTr="003420B9">
        <w:trPr>
          <w:cantSplit/>
          <w:trHeight w:val="20"/>
          <w:jc w:val="center"/>
        </w:trPr>
        <w:tc>
          <w:tcPr>
            <w:tcW w:w="1213" w:type="dxa"/>
            <w:vMerge/>
          </w:tcPr>
          <w:p w:rsidR="00DC73FD" w:rsidRPr="00134C65" w:rsidRDefault="00DC73FD" w:rsidP="00ED2C9E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600" w:type="dxa"/>
            <w:vMerge/>
          </w:tcPr>
          <w:p w:rsidR="00DC73FD" w:rsidRPr="00134C65" w:rsidRDefault="00DC73FD" w:rsidP="00ED2C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39" w:type="dxa"/>
          </w:tcPr>
          <w:p w:rsidR="00DC73FD" w:rsidRPr="00134C65" w:rsidRDefault="00DC73FD" w:rsidP="00ED2C9E">
            <w:pPr>
              <w:rPr>
                <w:rFonts w:ascii="Times New Roman" w:hAnsi="Times New Roman" w:cs="Times New Roman"/>
                <w:iCs/>
              </w:rPr>
            </w:pPr>
            <w:r w:rsidRPr="00134C65">
              <w:rPr>
                <w:rFonts w:ascii="Times New Roman" w:hAnsi="Times New Roman" w:cs="Times New Roman"/>
                <w:b/>
                <w:iCs/>
              </w:rPr>
              <w:t>Знания:</w:t>
            </w:r>
            <w:r w:rsidRPr="00134C65">
              <w:rPr>
                <w:rFonts w:ascii="Times New Roman" w:hAnsi="Times New Roman" w:cs="Times New Roman"/>
                <w:iCs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</w:tbl>
    <w:p w:rsidR="00DC73FD" w:rsidRPr="0013620F" w:rsidRDefault="00DC73FD" w:rsidP="00DC73FD">
      <w:pPr>
        <w:shd w:val="clear" w:color="auto" w:fill="FFFFFF"/>
        <w:jc w:val="both"/>
        <w:rPr>
          <w:rFonts w:ascii="Times New Roman" w:hAnsi="Times New Roman"/>
        </w:rPr>
      </w:pPr>
    </w:p>
    <w:p w:rsidR="00DC73FD" w:rsidRPr="0013620F" w:rsidRDefault="00DC73FD" w:rsidP="00DC73FD">
      <w:pPr>
        <w:shd w:val="clear" w:color="auto" w:fill="FFFFFF"/>
        <w:ind w:firstLine="709"/>
        <w:jc w:val="both"/>
        <w:rPr>
          <w:rFonts w:ascii="Times New Roman" w:hAnsi="Times New Roman"/>
          <w:b/>
        </w:rPr>
      </w:pPr>
      <w:r w:rsidRPr="0013620F">
        <w:rPr>
          <w:rFonts w:ascii="Times New Roman" w:hAnsi="Times New Roman"/>
          <w:b/>
        </w:rPr>
        <w:t>4.2. Профессиональные компетенции</w:t>
      </w:r>
    </w:p>
    <w:p w:rsidR="00DC73FD" w:rsidRPr="0013620F" w:rsidRDefault="00DC73FD" w:rsidP="00DC73FD">
      <w:pPr>
        <w:shd w:val="clear" w:color="auto" w:fill="FFFFFF"/>
        <w:ind w:firstLine="709"/>
        <w:jc w:val="both"/>
        <w:rPr>
          <w:rFonts w:ascii="Times New Roman" w:hAnsi="Times New Roman"/>
        </w:rPr>
      </w:pPr>
    </w:p>
    <w:tbl>
      <w:tblPr>
        <w:tblW w:w="9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5"/>
        <w:gridCol w:w="2099"/>
        <w:gridCol w:w="5644"/>
      </w:tblGrid>
      <w:tr w:rsidR="00DC73FD" w:rsidRPr="00134C65" w:rsidTr="00ED2C9E">
        <w:trPr>
          <w:jc w:val="center"/>
        </w:trPr>
        <w:tc>
          <w:tcPr>
            <w:tcW w:w="1985" w:type="dxa"/>
            <w:vAlign w:val="center"/>
          </w:tcPr>
          <w:p w:rsidR="00DC73FD" w:rsidRPr="00134C65" w:rsidRDefault="00DC73FD" w:rsidP="00ED2C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4C65">
              <w:rPr>
                <w:rFonts w:ascii="Times New Roman" w:hAnsi="Times New Roman" w:cs="Times New Roman"/>
                <w:b/>
              </w:rPr>
              <w:t>Основные виды</w:t>
            </w:r>
          </w:p>
          <w:p w:rsidR="00DC73FD" w:rsidRPr="00134C65" w:rsidRDefault="00DC73FD" w:rsidP="00ED2C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4C65">
              <w:rPr>
                <w:rFonts w:ascii="Times New Roman" w:hAnsi="Times New Roman" w:cs="Times New Roman"/>
                <w:b/>
              </w:rPr>
              <w:t>деятельности</w:t>
            </w:r>
          </w:p>
        </w:tc>
        <w:tc>
          <w:tcPr>
            <w:tcW w:w="2099" w:type="dxa"/>
            <w:vAlign w:val="center"/>
          </w:tcPr>
          <w:p w:rsidR="00DC73FD" w:rsidRPr="00134C65" w:rsidRDefault="00DC73FD" w:rsidP="00ED2C9E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134C65">
              <w:rPr>
                <w:rFonts w:ascii="Times New Roman" w:hAnsi="Times New Roman" w:cs="Times New Roman"/>
                <w:b/>
              </w:rPr>
              <w:t>Код и наименование</w:t>
            </w:r>
          </w:p>
          <w:p w:rsidR="00DC73FD" w:rsidRPr="00134C65" w:rsidRDefault="00DC73FD" w:rsidP="00ED2C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4C65">
              <w:rPr>
                <w:rFonts w:ascii="Times New Roman" w:hAnsi="Times New Roman" w:cs="Times New Roman"/>
                <w:b/>
              </w:rPr>
              <w:t>компетенции</w:t>
            </w:r>
          </w:p>
        </w:tc>
        <w:tc>
          <w:tcPr>
            <w:tcW w:w="5644" w:type="dxa"/>
            <w:vAlign w:val="center"/>
          </w:tcPr>
          <w:p w:rsidR="00DC73FD" w:rsidRPr="00134C65" w:rsidRDefault="00DC73FD" w:rsidP="00ED2C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4C65">
              <w:rPr>
                <w:rFonts w:ascii="Times New Roman" w:hAnsi="Times New Roman" w:cs="Times New Roman"/>
                <w:b/>
                <w:iCs/>
              </w:rPr>
              <w:t>Показатели освоения компетенции</w:t>
            </w:r>
          </w:p>
        </w:tc>
      </w:tr>
      <w:tr w:rsidR="00DC73FD" w:rsidRPr="00134C65" w:rsidTr="00ED2C9E">
        <w:trPr>
          <w:trHeight w:val="371"/>
          <w:jc w:val="center"/>
        </w:trPr>
        <w:tc>
          <w:tcPr>
            <w:tcW w:w="1985" w:type="dxa"/>
            <w:vMerge w:val="restart"/>
          </w:tcPr>
          <w:p w:rsidR="00DC73FD" w:rsidRPr="00134C65" w:rsidRDefault="00DC73FD" w:rsidP="00ED2C9E">
            <w:pPr>
              <w:jc w:val="both"/>
              <w:rPr>
                <w:rFonts w:ascii="Times New Roman" w:hAnsi="Times New Roman" w:cs="Times New Roman"/>
              </w:rPr>
            </w:pPr>
            <w:r w:rsidRPr="00134C65">
              <w:rPr>
                <w:rFonts w:ascii="Times New Roman" w:hAnsi="Times New Roman" w:cs="Times New Roman"/>
              </w:rPr>
              <w:t>ПМ.01.</w:t>
            </w:r>
          </w:p>
          <w:p w:rsidR="00DC73FD" w:rsidRPr="00134C65" w:rsidRDefault="0087143D" w:rsidP="0087143D">
            <w:pPr>
              <w:jc w:val="both"/>
              <w:rPr>
                <w:rFonts w:ascii="Times New Roman" w:hAnsi="Times New Roman" w:cs="Times New Roman"/>
              </w:rPr>
            </w:pPr>
            <w:r w:rsidRPr="00134C65">
              <w:rPr>
                <w:rFonts w:ascii="Times New Roman" w:eastAsia="Arial" w:hAnsi="Times New Roman" w:cs="Times New Roman"/>
              </w:rPr>
              <w:t>Приемка, убой и первичная переработка скота, птицы и кроликов</w:t>
            </w:r>
            <w:r w:rsidRPr="00134C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99" w:type="dxa"/>
            <w:vMerge w:val="restart"/>
          </w:tcPr>
          <w:p w:rsidR="0087143D" w:rsidRPr="00134C65" w:rsidRDefault="0087143D" w:rsidP="00134C65">
            <w:pPr>
              <w:ind w:left="-42" w:firstLine="142"/>
              <w:rPr>
                <w:rFonts w:ascii="Times New Roman" w:hAnsi="Times New Roman" w:cs="Times New Roman"/>
              </w:rPr>
            </w:pPr>
            <w:r w:rsidRPr="00134C65">
              <w:rPr>
                <w:rFonts w:ascii="Times New Roman" w:eastAsia="Arial" w:hAnsi="Times New Roman" w:cs="Times New Roman"/>
              </w:rPr>
              <w:t>ПК 1.1. Проводить приемку всех видов скота, птицы и кроликов.</w:t>
            </w:r>
          </w:p>
          <w:p w:rsidR="0087143D" w:rsidRPr="00134C65" w:rsidRDefault="0087143D" w:rsidP="00134C65">
            <w:pPr>
              <w:ind w:left="-42" w:firstLine="142"/>
              <w:rPr>
                <w:rFonts w:ascii="Times New Roman" w:hAnsi="Times New Roman" w:cs="Times New Roman"/>
              </w:rPr>
            </w:pPr>
            <w:r w:rsidRPr="00134C65">
              <w:rPr>
                <w:rFonts w:ascii="Times New Roman" w:eastAsia="Arial" w:hAnsi="Times New Roman" w:cs="Times New Roman"/>
              </w:rPr>
              <w:t>ПК 1.2. Производить убой скота, птицы и кроликов.</w:t>
            </w:r>
          </w:p>
          <w:p w:rsidR="0087143D" w:rsidRPr="00134C65" w:rsidRDefault="0087143D" w:rsidP="00134C65">
            <w:pPr>
              <w:ind w:left="-42" w:firstLine="142"/>
              <w:rPr>
                <w:rFonts w:ascii="Times New Roman" w:hAnsi="Times New Roman" w:cs="Times New Roman"/>
              </w:rPr>
            </w:pPr>
            <w:r w:rsidRPr="00134C65">
              <w:rPr>
                <w:rFonts w:ascii="Times New Roman" w:eastAsia="Arial" w:hAnsi="Times New Roman" w:cs="Times New Roman"/>
              </w:rPr>
              <w:t>ПК 1.3. Вести процесс первичной переработки скота, птицы и кроликов.</w:t>
            </w:r>
          </w:p>
          <w:p w:rsidR="0087143D" w:rsidRPr="00134C65" w:rsidRDefault="0087143D" w:rsidP="00134C65">
            <w:pPr>
              <w:spacing w:line="237" w:lineRule="auto"/>
              <w:ind w:left="-42" w:firstLine="142"/>
              <w:rPr>
                <w:rFonts w:ascii="Times New Roman" w:hAnsi="Times New Roman" w:cs="Times New Roman"/>
              </w:rPr>
            </w:pPr>
            <w:r w:rsidRPr="00134C65">
              <w:rPr>
                <w:rFonts w:ascii="Times New Roman" w:eastAsia="Arial" w:hAnsi="Times New Roman" w:cs="Times New Roman"/>
              </w:rPr>
              <w:t xml:space="preserve">ПК 1.4. Обеспечивать </w:t>
            </w:r>
            <w:r w:rsidRPr="00134C65">
              <w:rPr>
                <w:rFonts w:ascii="Times New Roman" w:eastAsia="Arial" w:hAnsi="Times New Roman" w:cs="Times New Roman"/>
              </w:rPr>
              <w:lastRenderedPageBreak/>
              <w:t>работу технологического оборудования первичного цеха и птицецеха</w:t>
            </w:r>
          </w:p>
          <w:p w:rsidR="00DC73FD" w:rsidRPr="00134C65" w:rsidRDefault="00DC73FD" w:rsidP="00134C65">
            <w:pPr>
              <w:ind w:left="-42" w:firstLine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4" w:type="dxa"/>
          </w:tcPr>
          <w:p w:rsidR="00226922" w:rsidRPr="00134C65" w:rsidRDefault="00226922" w:rsidP="00226922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</w:pPr>
            <w:r w:rsidRPr="00134C65">
              <w:lastRenderedPageBreak/>
              <w:t xml:space="preserve">В результате изучения профессионального модуля </w:t>
            </w:r>
            <w:proofErr w:type="gramStart"/>
            <w:r w:rsidRPr="00134C65">
              <w:t>обучающийся</w:t>
            </w:r>
            <w:proofErr w:type="gramEnd"/>
            <w:r w:rsidRPr="00134C65">
              <w:t xml:space="preserve"> должен:</w:t>
            </w:r>
          </w:p>
          <w:p w:rsidR="00226922" w:rsidRPr="00134C65" w:rsidRDefault="00226922" w:rsidP="00226922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</w:pPr>
            <w:r w:rsidRPr="00134C65">
              <w:t>иметь практический опыт:</w:t>
            </w:r>
          </w:p>
          <w:p w:rsidR="00226922" w:rsidRPr="00134C65" w:rsidRDefault="00226922" w:rsidP="00226922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</w:pPr>
            <w:r w:rsidRPr="00134C65">
              <w:t>приемки скота, птицы и кроликов;</w:t>
            </w:r>
          </w:p>
          <w:p w:rsidR="00226922" w:rsidRPr="00134C65" w:rsidRDefault="00226922" w:rsidP="00226922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</w:pPr>
            <w:r w:rsidRPr="00134C65">
              <w:t>первичной переработки скота, птицы и кроликов;</w:t>
            </w:r>
          </w:p>
          <w:p w:rsidR="00226922" w:rsidRPr="00134C65" w:rsidRDefault="00226922" w:rsidP="00226922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</w:pPr>
            <w:r w:rsidRPr="00134C65">
              <w:t>размещения мяса в камерах холодильника;</w:t>
            </w:r>
          </w:p>
          <w:p w:rsidR="00226922" w:rsidRPr="00134C65" w:rsidRDefault="00226922" w:rsidP="00226922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</w:pPr>
            <w:r w:rsidRPr="00134C65">
              <w:t>эксплуатации и технического обслуживания технологического оборудования по первичной переработке скота, птицы и кроликов;</w:t>
            </w:r>
          </w:p>
          <w:p w:rsidR="00226922" w:rsidRPr="00134C65" w:rsidRDefault="00226922" w:rsidP="00226922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</w:pPr>
            <w:r w:rsidRPr="00134C65">
              <w:t>уметь:</w:t>
            </w:r>
          </w:p>
          <w:p w:rsidR="00226922" w:rsidRPr="00134C65" w:rsidRDefault="00226922" w:rsidP="00226922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</w:pPr>
            <w:r w:rsidRPr="00134C65">
              <w:t>определять упитанность скота, категорию птицы и кроликов;</w:t>
            </w:r>
          </w:p>
          <w:p w:rsidR="00226922" w:rsidRPr="00134C65" w:rsidRDefault="00226922" w:rsidP="00226922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</w:pPr>
            <w:r w:rsidRPr="00134C65">
              <w:t>контролировать подготовку и передачу скота, птицы и кроликов в цеха переработки;</w:t>
            </w:r>
          </w:p>
          <w:p w:rsidR="00226922" w:rsidRPr="00134C65" w:rsidRDefault="00226922" w:rsidP="00226922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</w:pPr>
            <w:r w:rsidRPr="00134C65">
              <w:t xml:space="preserve">вести процессы первичной переработки крупного и </w:t>
            </w:r>
            <w:r w:rsidRPr="00134C65">
              <w:lastRenderedPageBreak/>
              <w:t>мелкого рогатого скота, свиней, сухопутной и водоплавающей птицы, кроликов;</w:t>
            </w:r>
          </w:p>
          <w:p w:rsidR="00226922" w:rsidRPr="00134C65" w:rsidRDefault="00226922" w:rsidP="00226922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</w:pPr>
            <w:r w:rsidRPr="00134C65">
              <w:t>вести учет сырья и продуктов переработки;</w:t>
            </w:r>
          </w:p>
          <w:p w:rsidR="00226922" w:rsidRPr="00134C65" w:rsidRDefault="00226922" w:rsidP="00226922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</w:pPr>
            <w:r w:rsidRPr="00134C65">
              <w:t>проводить технологические расчеты по процессам разделки туш, переработки птицы и кроликов;</w:t>
            </w:r>
          </w:p>
          <w:p w:rsidR="00226922" w:rsidRPr="00134C65" w:rsidRDefault="00226922" w:rsidP="00226922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</w:pPr>
            <w:r w:rsidRPr="00134C65">
              <w:t>оценивать качество вырабатываемого мяса, его категории;</w:t>
            </w:r>
          </w:p>
          <w:p w:rsidR="00226922" w:rsidRPr="00134C65" w:rsidRDefault="00226922" w:rsidP="00226922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</w:pPr>
            <w:r w:rsidRPr="00134C65">
              <w:t>контролировать выход мяса и расход энергоресурсов;</w:t>
            </w:r>
          </w:p>
          <w:p w:rsidR="00226922" w:rsidRPr="00134C65" w:rsidRDefault="00226922" w:rsidP="00226922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</w:pPr>
            <w:r w:rsidRPr="00134C65">
              <w:t>выбирать необходимые способы холодильной обработки;</w:t>
            </w:r>
          </w:p>
          <w:p w:rsidR="00226922" w:rsidRPr="00134C65" w:rsidRDefault="00226922" w:rsidP="00226922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</w:pPr>
            <w:r w:rsidRPr="00134C65">
              <w:t>контролировать режимы холодильной обработки;</w:t>
            </w:r>
          </w:p>
          <w:p w:rsidR="00226922" w:rsidRPr="00134C65" w:rsidRDefault="00226922" w:rsidP="00226922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</w:pPr>
            <w:r w:rsidRPr="00134C65">
              <w:t>обеспечивать рациональное использование камер холодильника;</w:t>
            </w:r>
          </w:p>
          <w:p w:rsidR="00226922" w:rsidRPr="00134C65" w:rsidRDefault="00226922" w:rsidP="00226922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</w:pPr>
            <w:r w:rsidRPr="00134C65">
              <w:t>определять глубину автолиза мяса при обработке холодом;</w:t>
            </w:r>
          </w:p>
          <w:p w:rsidR="00226922" w:rsidRPr="00134C65" w:rsidRDefault="00226922" w:rsidP="00226922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</w:pPr>
            <w:r w:rsidRPr="00134C65">
              <w:t>определять естественную убыль мяса при холодильной обработке;</w:t>
            </w:r>
          </w:p>
          <w:p w:rsidR="00226922" w:rsidRPr="00134C65" w:rsidRDefault="00226922" w:rsidP="00226922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</w:pPr>
            <w:r w:rsidRPr="00134C65">
              <w:t>выбирать и обеспечивать оптимальные режимы работы технологического оборудования по первичной переработке скота, птицы и кроликов;</w:t>
            </w:r>
          </w:p>
          <w:p w:rsidR="00226922" w:rsidRPr="00134C65" w:rsidRDefault="00226922" w:rsidP="00226922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</w:pPr>
            <w:r w:rsidRPr="00134C65">
              <w:t>знать:</w:t>
            </w:r>
          </w:p>
          <w:p w:rsidR="00226922" w:rsidRPr="00134C65" w:rsidRDefault="00226922" w:rsidP="00226922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</w:pPr>
            <w:r w:rsidRPr="00134C65">
              <w:t>требования действующих стандартов на перерабатываемый скот, птицу и кроликов;</w:t>
            </w:r>
          </w:p>
          <w:p w:rsidR="00226922" w:rsidRPr="00134C65" w:rsidRDefault="00226922" w:rsidP="00226922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</w:pPr>
            <w:r w:rsidRPr="00134C65">
              <w:t>порядок приема скота, птицы, кроликов;</w:t>
            </w:r>
          </w:p>
          <w:p w:rsidR="00226922" w:rsidRPr="00134C65" w:rsidRDefault="00226922" w:rsidP="00226922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</w:pPr>
            <w:r w:rsidRPr="00134C65">
              <w:t>порядок расчета со сдатчиками;</w:t>
            </w:r>
          </w:p>
          <w:p w:rsidR="00226922" w:rsidRPr="00134C65" w:rsidRDefault="00226922" w:rsidP="00226922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</w:pPr>
            <w:r w:rsidRPr="00134C65">
              <w:t>режимы и последовательность первичной переработки скота, птицы и кроликов;</w:t>
            </w:r>
          </w:p>
          <w:p w:rsidR="00226922" w:rsidRPr="00134C65" w:rsidRDefault="00226922" w:rsidP="00226922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</w:pPr>
            <w:r w:rsidRPr="00134C65">
              <w:t>методику технологических расчетов по процессам разделки туш, переработки птицы и кроликов;</w:t>
            </w:r>
          </w:p>
          <w:p w:rsidR="00226922" w:rsidRPr="00134C65" w:rsidRDefault="00226922" w:rsidP="00226922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</w:pPr>
            <w:r w:rsidRPr="00134C65">
              <w:t>режимы холодильной обработки мяса, птицы и кроликов;</w:t>
            </w:r>
          </w:p>
          <w:p w:rsidR="00226922" w:rsidRPr="00134C65" w:rsidRDefault="00226922" w:rsidP="00226922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</w:pPr>
            <w:r w:rsidRPr="00134C65">
              <w:t>назначение, устройство и принципы действия оборудования по первичной переработке скота, птицы и кроликов;</w:t>
            </w:r>
          </w:p>
          <w:p w:rsidR="00226922" w:rsidRPr="00134C65" w:rsidRDefault="00226922" w:rsidP="00226922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</w:pPr>
            <w:r w:rsidRPr="00134C65">
              <w:t>требования охраны труда и правила техники безопасности при приеме, убое и первичной переработке скота, птицы и кроликов</w:t>
            </w:r>
          </w:p>
          <w:p w:rsidR="00DC73FD" w:rsidRPr="00134C65" w:rsidRDefault="00DC73FD" w:rsidP="00ED2C9E">
            <w:pPr>
              <w:ind w:firstLine="795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87143D" w:rsidRPr="00134C65" w:rsidTr="00ED2C9E">
        <w:trPr>
          <w:trHeight w:val="371"/>
          <w:jc w:val="center"/>
        </w:trPr>
        <w:tc>
          <w:tcPr>
            <w:tcW w:w="1985" w:type="dxa"/>
          </w:tcPr>
          <w:p w:rsidR="0087143D" w:rsidRPr="00134C65" w:rsidRDefault="0087143D" w:rsidP="00ED2C9E">
            <w:pPr>
              <w:jc w:val="both"/>
              <w:rPr>
                <w:rFonts w:ascii="Times New Roman" w:hAnsi="Times New Roman" w:cs="Times New Roman"/>
              </w:rPr>
            </w:pPr>
            <w:r w:rsidRPr="00134C65">
              <w:rPr>
                <w:rFonts w:ascii="Times New Roman" w:hAnsi="Times New Roman" w:cs="Times New Roman"/>
              </w:rPr>
              <w:lastRenderedPageBreak/>
              <w:t>ПМ.02</w:t>
            </w:r>
          </w:p>
          <w:p w:rsidR="0087143D" w:rsidRPr="00134C65" w:rsidRDefault="0087143D" w:rsidP="00ED2C9E">
            <w:pPr>
              <w:jc w:val="both"/>
              <w:rPr>
                <w:rFonts w:ascii="Times New Roman" w:hAnsi="Times New Roman" w:cs="Times New Roman"/>
              </w:rPr>
            </w:pPr>
            <w:r w:rsidRPr="00134C65">
              <w:rPr>
                <w:rFonts w:ascii="Times New Roman" w:eastAsia="Arial" w:hAnsi="Times New Roman" w:cs="Times New Roman"/>
              </w:rPr>
              <w:t>Обработка продуктов убоя</w:t>
            </w:r>
          </w:p>
        </w:tc>
        <w:tc>
          <w:tcPr>
            <w:tcW w:w="2099" w:type="dxa"/>
          </w:tcPr>
          <w:p w:rsidR="0087143D" w:rsidRPr="00134C65" w:rsidRDefault="0087143D" w:rsidP="00134C65">
            <w:pPr>
              <w:ind w:left="-42" w:firstLine="142"/>
              <w:rPr>
                <w:rFonts w:ascii="Times New Roman" w:hAnsi="Times New Roman" w:cs="Times New Roman"/>
              </w:rPr>
            </w:pPr>
            <w:r w:rsidRPr="00134C65">
              <w:rPr>
                <w:rFonts w:ascii="Times New Roman" w:eastAsia="Arial" w:hAnsi="Times New Roman" w:cs="Times New Roman"/>
              </w:rPr>
              <w:t>ПК 2.1. Контролировать качество сырья и полуфабрикатов.</w:t>
            </w:r>
          </w:p>
          <w:p w:rsidR="0087143D" w:rsidRPr="00134C65" w:rsidRDefault="0087143D" w:rsidP="00134C65">
            <w:pPr>
              <w:ind w:left="-42" w:firstLine="142"/>
              <w:rPr>
                <w:rFonts w:ascii="Times New Roman" w:hAnsi="Times New Roman" w:cs="Times New Roman"/>
              </w:rPr>
            </w:pPr>
            <w:r w:rsidRPr="00134C65">
              <w:rPr>
                <w:rFonts w:ascii="Times New Roman" w:eastAsia="Arial" w:hAnsi="Times New Roman" w:cs="Times New Roman"/>
              </w:rPr>
              <w:t xml:space="preserve">ПК 2.2. Вести технологический </w:t>
            </w:r>
            <w:r w:rsidRPr="00134C65">
              <w:rPr>
                <w:rFonts w:ascii="Times New Roman" w:eastAsia="Arial" w:hAnsi="Times New Roman" w:cs="Times New Roman"/>
              </w:rPr>
              <w:lastRenderedPageBreak/>
              <w:t>процесс обработки продуктов убоя (по видам).</w:t>
            </w:r>
          </w:p>
          <w:p w:rsidR="0087143D" w:rsidRPr="00134C65" w:rsidRDefault="0087143D" w:rsidP="00134C65">
            <w:pPr>
              <w:ind w:left="-42" w:firstLine="142"/>
              <w:rPr>
                <w:rFonts w:ascii="Times New Roman" w:eastAsia="Arial" w:hAnsi="Times New Roman" w:cs="Times New Roman"/>
              </w:rPr>
            </w:pPr>
            <w:r w:rsidRPr="00134C65">
              <w:rPr>
                <w:rFonts w:ascii="Times New Roman" w:eastAsia="Arial" w:hAnsi="Times New Roman" w:cs="Times New Roman"/>
              </w:rPr>
              <w:t>ПК 2.3. Обеспечивать работу технологического оборудования в цехах мясожирового корпуса</w:t>
            </w:r>
          </w:p>
        </w:tc>
        <w:tc>
          <w:tcPr>
            <w:tcW w:w="5644" w:type="dxa"/>
          </w:tcPr>
          <w:p w:rsidR="00226922" w:rsidRPr="00134C65" w:rsidRDefault="00226922" w:rsidP="00226922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</w:pPr>
            <w:r w:rsidRPr="00134C65">
              <w:lastRenderedPageBreak/>
              <w:t xml:space="preserve"> результате изучения профессионального модуля </w:t>
            </w:r>
            <w:proofErr w:type="gramStart"/>
            <w:r w:rsidRPr="00134C65">
              <w:t>обучающийся</w:t>
            </w:r>
            <w:proofErr w:type="gramEnd"/>
            <w:r w:rsidRPr="00134C65">
              <w:t xml:space="preserve"> должен:</w:t>
            </w:r>
          </w:p>
          <w:p w:rsidR="00226922" w:rsidRPr="00134C65" w:rsidRDefault="00226922" w:rsidP="00226922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</w:pPr>
            <w:r w:rsidRPr="00134C65">
              <w:t>иметь практический опыт:</w:t>
            </w:r>
          </w:p>
          <w:p w:rsidR="00226922" w:rsidRPr="00134C65" w:rsidRDefault="00226922" w:rsidP="00226922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</w:pPr>
            <w:r w:rsidRPr="00134C65">
              <w:t>обработки субпродуктов, кишечного сырья, щетины, пуха и пера;</w:t>
            </w:r>
          </w:p>
          <w:p w:rsidR="00226922" w:rsidRPr="00134C65" w:rsidRDefault="00226922" w:rsidP="00226922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</w:pPr>
            <w:r w:rsidRPr="00134C65">
              <w:lastRenderedPageBreak/>
              <w:t>ведения технологического процесса производства продуктов из крови, пищевых топленых жиров, сухих животных кормов и технического жира;</w:t>
            </w:r>
          </w:p>
          <w:p w:rsidR="00226922" w:rsidRPr="00134C65" w:rsidRDefault="00226922" w:rsidP="00226922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</w:pPr>
            <w:r w:rsidRPr="00134C65">
              <w:t>эксплуатации и технического обслуживания технологического оборудования;</w:t>
            </w:r>
          </w:p>
          <w:p w:rsidR="00226922" w:rsidRPr="00134C65" w:rsidRDefault="00226922" w:rsidP="00226922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</w:pPr>
            <w:r w:rsidRPr="00134C65">
              <w:t>уметь:</w:t>
            </w:r>
          </w:p>
          <w:p w:rsidR="00226922" w:rsidRPr="00134C65" w:rsidRDefault="00226922" w:rsidP="00226922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</w:pPr>
            <w:r w:rsidRPr="00134C65">
              <w:t>вести контроль технологических процессов обработки продуктов убоя;</w:t>
            </w:r>
          </w:p>
          <w:p w:rsidR="00226922" w:rsidRPr="00134C65" w:rsidRDefault="00226922" w:rsidP="00226922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</w:pPr>
            <w:r w:rsidRPr="00134C65">
              <w:t>проводить технологические расчеты по обработке субпродуктов, кишечного сырья, щетины, пуха, пера и производству продуктов из них;</w:t>
            </w:r>
          </w:p>
          <w:p w:rsidR="00226922" w:rsidRPr="00134C65" w:rsidRDefault="00226922" w:rsidP="00226922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</w:pPr>
            <w:r w:rsidRPr="00134C65">
              <w:t xml:space="preserve">проводить технологические расчеты по производству продуктов из крови, пищевых </w:t>
            </w:r>
            <w:proofErr w:type="gramStart"/>
            <w:r w:rsidRPr="00134C65">
              <w:t>топленных</w:t>
            </w:r>
            <w:proofErr w:type="gramEnd"/>
            <w:r w:rsidRPr="00134C65">
              <w:t xml:space="preserve"> жиров, сухих животных кормов и технического жира;</w:t>
            </w:r>
          </w:p>
          <w:p w:rsidR="00226922" w:rsidRPr="00134C65" w:rsidRDefault="00226922" w:rsidP="00226922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</w:pPr>
            <w:r w:rsidRPr="00134C65">
              <w:t>контролировать правильность выполнения технологических операций при производстве продуктов из крови, пищевых топленых жиров, сухих животных кормов и технического жира;</w:t>
            </w:r>
          </w:p>
          <w:p w:rsidR="00226922" w:rsidRPr="00134C65" w:rsidRDefault="00226922" w:rsidP="00226922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</w:pPr>
            <w:r w:rsidRPr="00134C65">
              <w:t>обеспечивать режим работы оборудования по производству продуктов из крови, пищевых топленых жиров, сухих животных кормов и технического жира;</w:t>
            </w:r>
          </w:p>
          <w:p w:rsidR="00226922" w:rsidRPr="00134C65" w:rsidRDefault="00226922" w:rsidP="00226922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</w:pPr>
            <w:r w:rsidRPr="00134C65">
              <w:t>контролировать эффективное использование технологического оборудования по производству продуктов из крови, пищевых топленых жиров, сухих животных кормов и технического жира;</w:t>
            </w:r>
          </w:p>
          <w:p w:rsidR="00226922" w:rsidRPr="00134C65" w:rsidRDefault="00226922" w:rsidP="00226922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</w:pPr>
            <w:r w:rsidRPr="00134C65">
              <w:t>знать:</w:t>
            </w:r>
          </w:p>
          <w:p w:rsidR="00226922" w:rsidRPr="00134C65" w:rsidRDefault="00226922" w:rsidP="00226922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</w:pPr>
            <w:r w:rsidRPr="00134C65">
              <w:t>методику технологических расчетов по обработке продуктов убоя;</w:t>
            </w:r>
          </w:p>
          <w:p w:rsidR="00226922" w:rsidRPr="00134C65" w:rsidRDefault="00226922" w:rsidP="00226922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</w:pPr>
            <w:r w:rsidRPr="00134C65">
              <w:t>режимы обработки продуктов убоя;</w:t>
            </w:r>
          </w:p>
          <w:p w:rsidR="00226922" w:rsidRPr="00134C65" w:rsidRDefault="00226922" w:rsidP="00226922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</w:pPr>
            <w:r w:rsidRPr="00134C65">
              <w:t>режимы производства продуктов из крови, пищевых топленых жиров, сухих животных кормов и технического жира;</w:t>
            </w:r>
          </w:p>
          <w:p w:rsidR="00226922" w:rsidRPr="00134C65" w:rsidRDefault="00226922" w:rsidP="00226922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</w:pPr>
            <w:r w:rsidRPr="00134C65">
              <w:t>методику технологических расчетов производства продуктов из крови, пищевых топленых жиров, сухих животных кормов и технического жира;</w:t>
            </w:r>
          </w:p>
          <w:p w:rsidR="00226922" w:rsidRPr="00134C65" w:rsidRDefault="00226922" w:rsidP="00226922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</w:pPr>
            <w:r w:rsidRPr="00134C65">
              <w:t>устройство, назначение и принципы действия технологического оборудования мясожирового корпуса;</w:t>
            </w:r>
          </w:p>
          <w:p w:rsidR="00226922" w:rsidRPr="00134C65" w:rsidRDefault="00226922" w:rsidP="00226922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</w:pPr>
            <w:r w:rsidRPr="00134C65">
              <w:t>требования охраны труда и правила техники безопасности при обработке продуктов убоя</w:t>
            </w:r>
          </w:p>
          <w:p w:rsidR="0087143D" w:rsidRPr="00134C65" w:rsidRDefault="0087143D" w:rsidP="00ED2C9E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87143D" w:rsidRPr="00134C65" w:rsidTr="00ED2C9E">
        <w:trPr>
          <w:trHeight w:val="371"/>
          <w:jc w:val="center"/>
        </w:trPr>
        <w:tc>
          <w:tcPr>
            <w:tcW w:w="1985" w:type="dxa"/>
          </w:tcPr>
          <w:p w:rsidR="0087143D" w:rsidRPr="00134C65" w:rsidRDefault="0087143D" w:rsidP="00ED2C9E">
            <w:pPr>
              <w:jc w:val="both"/>
              <w:rPr>
                <w:rFonts w:ascii="Times New Roman" w:hAnsi="Times New Roman" w:cs="Times New Roman"/>
              </w:rPr>
            </w:pPr>
            <w:r w:rsidRPr="00134C65">
              <w:rPr>
                <w:rFonts w:ascii="Times New Roman" w:hAnsi="Times New Roman" w:cs="Times New Roman"/>
              </w:rPr>
              <w:lastRenderedPageBreak/>
              <w:t>ПМ.03</w:t>
            </w:r>
          </w:p>
          <w:p w:rsidR="0087143D" w:rsidRPr="00134C65" w:rsidRDefault="0087143D" w:rsidP="00ED2C9E">
            <w:pPr>
              <w:jc w:val="both"/>
              <w:rPr>
                <w:rFonts w:ascii="Times New Roman" w:hAnsi="Times New Roman" w:cs="Times New Roman"/>
              </w:rPr>
            </w:pPr>
            <w:r w:rsidRPr="00134C65">
              <w:rPr>
                <w:rFonts w:ascii="Times New Roman" w:eastAsia="Arial" w:hAnsi="Times New Roman" w:cs="Times New Roman"/>
              </w:rPr>
              <w:t xml:space="preserve">Производство колбасных </w:t>
            </w:r>
            <w:r w:rsidRPr="00134C65">
              <w:rPr>
                <w:rFonts w:ascii="Times New Roman" w:eastAsia="Arial" w:hAnsi="Times New Roman" w:cs="Times New Roman"/>
              </w:rPr>
              <w:lastRenderedPageBreak/>
              <w:t>изделий, копченых изделий и полуфабрикатов</w:t>
            </w:r>
          </w:p>
        </w:tc>
        <w:tc>
          <w:tcPr>
            <w:tcW w:w="2099" w:type="dxa"/>
          </w:tcPr>
          <w:p w:rsidR="00E27D44" w:rsidRPr="00134C65" w:rsidRDefault="00E27D44" w:rsidP="00134C65">
            <w:pPr>
              <w:spacing w:line="235" w:lineRule="auto"/>
              <w:ind w:left="-42" w:right="40" w:firstLine="142"/>
              <w:rPr>
                <w:rFonts w:ascii="Times New Roman" w:hAnsi="Times New Roman" w:cs="Times New Roman"/>
              </w:rPr>
            </w:pPr>
            <w:r w:rsidRPr="00134C65">
              <w:rPr>
                <w:rFonts w:ascii="Times New Roman" w:eastAsia="Arial" w:hAnsi="Times New Roman" w:cs="Times New Roman"/>
              </w:rPr>
              <w:lastRenderedPageBreak/>
              <w:t xml:space="preserve">ПК 3.1. Контролировать качество сырья, </w:t>
            </w:r>
            <w:r w:rsidRPr="00134C65">
              <w:rPr>
                <w:rFonts w:ascii="Times New Roman" w:eastAsia="Arial" w:hAnsi="Times New Roman" w:cs="Times New Roman"/>
              </w:rPr>
              <w:lastRenderedPageBreak/>
              <w:t>вспомогательных материалов, полуфабрикатов и готовой продукции при производстве колбасных и копченых изделий.</w:t>
            </w:r>
          </w:p>
          <w:p w:rsidR="00E27D44" w:rsidRPr="00134C65" w:rsidRDefault="00E27D44" w:rsidP="00134C65">
            <w:pPr>
              <w:spacing w:line="3" w:lineRule="exact"/>
              <w:ind w:left="-42" w:firstLine="142"/>
              <w:rPr>
                <w:rFonts w:ascii="Times New Roman" w:hAnsi="Times New Roman" w:cs="Times New Roman"/>
              </w:rPr>
            </w:pPr>
          </w:p>
          <w:p w:rsidR="00E27D44" w:rsidRPr="00134C65" w:rsidRDefault="00E27D44" w:rsidP="00134C65">
            <w:pPr>
              <w:ind w:left="-42" w:firstLine="142"/>
              <w:rPr>
                <w:rFonts w:ascii="Times New Roman" w:hAnsi="Times New Roman" w:cs="Times New Roman"/>
              </w:rPr>
            </w:pPr>
            <w:r w:rsidRPr="00134C65">
              <w:rPr>
                <w:rFonts w:ascii="Times New Roman" w:eastAsia="Arial" w:hAnsi="Times New Roman" w:cs="Times New Roman"/>
              </w:rPr>
              <w:t>ПК 3.2. Вести технологический процесс производства колбасных изделий.</w:t>
            </w:r>
          </w:p>
          <w:p w:rsidR="00E27D44" w:rsidRPr="00134C65" w:rsidRDefault="00E27D44" w:rsidP="00134C65">
            <w:pPr>
              <w:ind w:left="-42" w:firstLine="142"/>
              <w:rPr>
                <w:rFonts w:ascii="Times New Roman" w:hAnsi="Times New Roman" w:cs="Times New Roman"/>
              </w:rPr>
            </w:pPr>
            <w:r w:rsidRPr="00134C65">
              <w:rPr>
                <w:rFonts w:ascii="Times New Roman" w:eastAsia="Arial" w:hAnsi="Times New Roman" w:cs="Times New Roman"/>
              </w:rPr>
              <w:t>ПК 3.3. Вести технологический процесс производства копченых изделий и полуфабрикатов.</w:t>
            </w:r>
          </w:p>
          <w:p w:rsidR="00E27D44" w:rsidRPr="00134C65" w:rsidRDefault="00E27D44" w:rsidP="00134C65">
            <w:pPr>
              <w:spacing w:line="7" w:lineRule="exact"/>
              <w:ind w:left="-42" w:firstLine="142"/>
              <w:rPr>
                <w:rFonts w:ascii="Times New Roman" w:hAnsi="Times New Roman" w:cs="Times New Roman"/>
              </w:rPr>
            </w:pPr>
          </w:p>
          <w:p w:rsidR="0087143D" w:rsidRPr="00134C65" w:rsidRDefault="00E27D44" w:rsidP="00134C65">
            <w:pPr>
              <w:ind w:left="-42" w:firstLine="142"/>
              <w:rPr>
                <w:rFonts w:ascii="Times New Roman" w:eastAsia="Arial" w:hAnsi="Times New Roman" w:cs="Times New Roman"/>
              </w:rPr>
            </w:pPr>
            <w:r w:rsidRPr="00134C65">
              <w:rPr>
                <w:rFonts w:ascii="Times New Roman" w:eastAsia="Arial" w:hAnsi="Times New Roman" w:cs="Times New Roman"/>
              </w:rPr>
              <w:t>ПК 3.4. Обеспечивать работу технологического оборудования для производства колбасных изделий, копченых изделий и полуфабрикатов</w:t>
            </w:r>
          </w:p>
        </w:tc>
        <w:tc>
          <w:tcPr>
            <w:tcW w:w="5644" w:type="dxa"/>
          </w:tcPr>
          <w:p w:rsidR="00226922" w:rsidRPr="00134C65" w:rsidRDefault="00226922" w:rsidP="00226922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</w:pPr>
            <w:r w:rsidRPr="00134C65">
              <w:lastRenderedPageBreak/>
              <w:t>иметь практический опыт:</w:t>
            </w:r>
          </w:p>
          <w:p w:rsidR="00226922" w:rsidRPr="00134C65" w:rsidRDefault="00226922" w:rsidP="00226922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</w:pPr>
            <w:r w:rsidRPr="00134C65">
              <w:t>производства колбасных изделий;</w:t>
            </w:r>
          </w:p>
          <w:p w:rsidR="00226922" w:rsidRPr="00134C65" w:rsidRDefault="00226922" w:rsidP="00226922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</w:pPr>
            <w:r w:rsidRPr="00134C65">
              <w:lastRenderedPageBreak/>
              <w:t>производства копченых изделий и полуфабрикатов;</w:t>
            </w:r>
          </w:p>
          <w:p w:rsidR="00226922" w:rsidRPr="00134C65" w:rsidRDefault="00226922" w:rsidP="00226922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</w:pPr>
            <w:r w:rsidRPr="00134C65">
              <w:t>эксплуатации технологического оборудования колбасного цеха;</w:t>
            </w:r>
          </w:p>
          <w:p w:rsidR="00226922" w:rsidRPr="00134C65" w:rsidRDefault="00226922" w:rsidP="00226922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</w:pPr>
            <w:r w:rsidRPr="00134C65">
              <w:t>уметь:</w:t>
            </w:r>
          </w:p>
          <w:p w:rsidR="00226922" w:rsidRPr="00134C65" w:rsidRDefault="00226922" w:rsidP="00226922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</w:pPr>
            <w:r w:rsidRPr="00134C65">
              <w:t>осуществлять входной контроль сырья и вспомогательных материалов, направленных на производство колбасных изделий, копченых изделий и полуфабрикатов;</w:t>
            </w:r>
          </w:p>
          <w:p w:rsidR="00226922" w:rsidRPr="00134C65" w:rsidRDefault="00226922" w:rsidP="00226922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</w:pPr>
            <w:r w:rsidRPr="00134C65">
              <w:t>распределять в зависимости от качества поступающее сырье на производство соответствующих групп изделий;</w:t>
            </w:r>
          </w:p>
          <w:p w:rsidR="00226922" w:rsidRPr="00134C65" w:rsidRDefault="00226922" w:rsidP="00226922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</w:pPr>
            <w:r w:rsidRPr="00134C65">
              <w:t>вести технологические операции процесса производства колбасных изделий:</w:t>
            </w:r>
          </w:p>
          <w:p w:rsidR="00226922" w:rsidRPr="00134C65" w:rsidRDefault="00226922" w:rsidP="00226922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</w:pPr>
            <w:r w:rsidRPr="00134C65">
              <w:t>подготовки и посола сырья, приготовления фарша, подготовки оболочки и формовки, термической обработки;</w:t>
            </w:r>
          </w:p>
          <w:p w:rsidR="00226922" w:rsidRPr="00134C65" w:rsidRDefault="00226922" w:rsidP="00226922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</w:pPr>
            <w:r w:rsidRPr="00134C65">
              <w:t>вести технологические операции процесса производства копченых изделий и полуфабрикатов:</w:t>
            </w:r>
          </w:p>
          <w:p w:rsidR="00226922" w:rsidRPr="00134C65" w:rsidRDefault="00226922" w:rsidP="00226922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</w:pPr>
            <w:r w:rsidRPr="00134C65">
              <w:t>подготовки и посола сырья, механической и термической обработки;</w:t>
            </w:r>
          </w:p>
          <w:p w:rsidR="00226922" w:rsidRPr="00134C65" w:rsidRDefault="00226922" w:rsidP="00226922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</w:pPr>
            <w:r w:rsidRPr="00134C65">
              <w:t>производить контроль качества готовой продукции;</w:t>
            </w:r>
          </w:p>
          <w:p w:rsidR="00226922" w:rsidRPr="00134C65" w:rsidRDefault="00226922" w:rsidP="00226922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</w:pPr>
            <w:proofErr w:type="gramStart"/>
            <w:r w:rsidRPr="00134C65">
              <w:t>готовить колбасные и копченые изделия к реализации;</w:t>
            </w:r>
            <w:proofErr w:type="gramEnd"/>
          </w:p>
          <w:p w:rsidR="00226922" w:rsidRPr="00134C65" w:rsidRDefault="00226922" w:rsidP="00226922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</w:pPr>
            <w:r w:rsidRPr="00134C65">
              <w:t>выполнять технологические расчеты производства колбасных, копченых изделий и полуфабрикатов изделий;</w:t>
            </w:r>
          </w:p>
          <w:p w:rsidR="00226922" w:rsidRPr="00134C65" w:rsidRDefault="00226922" w:rsidP="00226922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</w:pPr>
            <w:r w:rsidRPr="00134C65">
              <w:t>выявлять брак, допущенный при производстве колбасных, копченых изделий и полуфабрикатов изделий;</w:t>
            </w:r>
          </w:p>
          <w:p w:rsidR="00226922" w:rsidRPr="00134C65" w:rsidRDefault="00226922" w:rsidP="00226922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</w:pPr>
            <w:r w:rsidRPr="00134C65">
              <w:t>определять и устранять причины брака, разрабатывать мероприятия по предупреждению брака;</w:t>
            </w:r>
          </w:p>
          <w:p w:rsidR="00226922" w:rsidRPr="00134C65" w:rsidRDefault="00226922" w:rsidP="00226922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</w:pPr>
            <w:r w:rsidRPr="00134C65">
              <w:t>устанавливать и обеспечивать режим работы оборудования по производству колбасных изделий, копченых изделий и полуфабрикатов;</w:t>
            </w:r>
          </w:p>
          <w:p w:rsidR="00226922" w:rsidRPr="00134C65" w:rsidRDefault="00226922" w:rsidP="00226922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</w:pPr>
            <w:r w:rsidRPr="00134C65">
              <w:t>знать:</w:t>
            </w:r>
          </w:p>
          <w:p w:rsidR="00226922" w:rsidRPr="00134C65" w:rsidRDefault="00226922" w:rsidP="00226922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</w:pPr>
            <w:r w:rsidRPr="00134C65">
              <w:t>требования к качеству сырья и вспомогательных материалов при производстве колбасных изделий;</w:t>
            </w:r>
          </w:p>
          <w:p w:rsidR="00226922" w:rsidRPr="00134C65" w:rsidRDefault="00226922" w:rsidP="00226922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</w:pPr>
            <w:r w:rsidRPr="00134C65">
              <w:t>требования действующих стандартов к качеству колбасных изделий, копченых изделий и полуфабрикатов;</w:t>
            </w:r>
          </w:p>
          <w:p w:rsidR="00226922" w:rsidRPr="00134C65" w:rsidRDefault="00226922" w:rsidP="00226922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</w:pPr>
            <w:r w:rsidRPr="00134C65">
              <w:t xml:space="preserve">режимы технологических процессов производства </w:t>
            </w:r>
            <w:r w:rsidRPr="00134C65">
              <w:lastRenderedPageBreak/>
              <w:t>колбасных изделий, копченых изделий и полуфабрикатов;</w:t>
            </w:r>
          </w:p>
          <w:p w:rsidR="00226922" w:rsidRPr="00134C65" w:rsidRDefault="00226922" w:rsidP="00226922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</w:pPr>
            <w:r w:rsidRPr="00134C65">
              <w:t>изменения составных частей мяса, его свой</w:t>
            </w:r>
            <w:proofErr w:type="gramStart"/>
            <w:r w:rsidRPr="00134C65">
              <w:t>ств пр</w:t>
            </w:r>
            <w:proofErr w:type="gramEnd"/>
            <w:r w:rsidRPr="00134C65">
              <w:t>и посоле, копчении, тепловой обработке;</w:t>
            </w:r>
          </w:p>
          <w:p w:rsidR="00226922" w:rsidRPr="00134C65" w:rsidRDefault="00226922" w:rsidP="00226922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</w:pPr>
            <w:r w:rsidRPr="00134C65">
              <w:t>причины возникновения брака;</w:t>
            </w:r>
          </w:p>
          <w:p w:rsidR="00226922" w:rsidRPr="00134C65" w:rsidRDefault="00226922" w:rsidP="00226922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</w:pPr>
            <w:r w:rsidRPr="00134C65">
              <w:t>методику технологических расчетов производства колбасных изделий, копченых изделий и полуфабрикатов;</w:t>
            </w:r>
          </w:p>
          <w:p w:rsidR="00226922" w:rsidRPr="00134C65" w:rsidRDefault="00226922" w:rsidP="00226922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</w:pPr>
            <w:r w:rsidRPr="00134C65">
              <w:t>назначение, устройство и принципы действия технологического оборудования по производству колбасных изделий, копченых изделий и полуфабрикатов;</w:t>
            </w:r>
          </w:p>
          <w:p w:rsidR="00226922" w:rsidRPr="00134C65" w:rsidRDefault="00226922" w:rsidP="00226922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</w:pPr>
            <w:r w:rsidRPr="00134C65">
              <w:t>требования охраны труда и правила техники безопасности колбасного производства</w:t>
            </w:r>
          </w:p>
          <w:p w:rsidR="0087143D" w:rsidRPr="00134C65" w:rsidRDefault="0087143D" w:rsidP="00ED2C9E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87143D" w:rsidRPr="00134C65" w:rsidTr="00ED2C9E">
        <w:trPr>
          <w:trHeight w:val="371"/>
          <w:jc w:val="center"/>
        </w:trPr>
        <w:tc>
          <w:tcPr>
            <w:tcW w:w="1985" w:type="dxa"/>
          </w:tcPr>
          <w:p w:rsidR="0087143D" w:rsidRPr="00134C65" w:rsidRDefault="00E27D44" w:rsidP="00BC2BF1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 w:rsidRPr="00134C65">
              <w:rPr>
                <w:rFonts w:ascii="Times New Roman" w:hAnsi="Times New Roman" w:cs="Times New Roman"/>
              </w:rPr>
              <w:lastRenderedPageBreak/>
              <w:t>ПМ.04</w:t>
            </w:r>
          </w:p>
          <w:p w:rsidR="00E27D44" w:rsidRPr="00134C65" w:rsidRDefault="00E27D44" w:rsidP="00BC2BF1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 w:rsidRPr="00134C65">
              <w:rPr>
                <w:rFonts w:ascii="Times New Roman" w:eastAsia="Arial" w:hAnsi="Times New Roman" w:cs="Times New Roman"/>
              </w:rPr>
              <w:t>Организация работы структурного подразделения</w:t>
            </w:r>
          </w:p>
        </w:tc>
        <w:tc>
          <w:tcPr>
            <w:tcW w:w="2099" w:type="dxa"/>
          </w:tcPr>
          <w:p w:rsidR="00E27D44" w:rsidRPr="00134C65" w:rsidRDefault="00E27D44" w:rsidP="00134C65">
            <w:pPr>
              <w:ind w:left="-42" w:firstLine="142"/>
              <w:rPr>
                <w:rFonts w:ascii="Times New Roman" w:hAnsi="Times New Roman" w:cs="Times New Roman"/>
              </w:rPr>
            </w:pPr>
            <w:r w:rsidRPr="00134C65">
              <w:rPr>
                <w:rFonts w:ascii="Times New Roman" w:eastAsia="Arial" w:hAnsi="Times New Roman" w:cs="Times New Roman"/>
              </w:rPr>
              <w:t>ПК 4.1. Участвовать в планировании основных показателей производства.</w:t>
            </w:r>
          </w:p>
          <w:p w:rsidR="00E27D44" w:rsidRPr="00134C65" w:rsidRDefault="00E27D44" w:rsidP="00134C65">
            <w:pPr>
              <w:spacing w:line="237" w:lineRule="auto"/>
              <w:ind w:left="-42" w:firstLine="142"/>
              <w:rPr>
                <w:rFonts w:ascii="Times New Roman" w:hAnsi="Times New Roman" w:cs="Times New Roman"/>
              </w:rPr>
            </w:pPr>
            <w:r w:rsidRPr="00134C65">
              <w:rPr>
                <w:rFonts w:ascii="Times New Roman" w:eastAsia="Arial" w:hAnsi="Times New Roman" w:cs="Times New Roman"/>
              </w:rPr>
              <w:t>ПК 4.2. Планировать выполнение работ исполнителями.</w:t>
            </w:r>
          </w:p>
          <w:p w:rsidR="00E27D44" w:rsidRPr="00134C65" w:rsidRDefault="00E27D44" w:rsidP="00134C65">
            <w:pPr>
              <w:spacing w:line="2" w:lineRule="exact"/>
              <w:ind w:left="-42" w:firstLine="142"/>
              <w:rPr>
                <w:rFonts w:ascii="Times New Roman" w:hAnsi="Times New Roman" w:cs="Times New Roman"/>
              </w:rPr>
            </w:pPr>
          </w:p>
          <w:p w:rsidR="00E27D44" w:rsidRPr="00134C65" w:rsidRDefault="00E27D44" w:rsidP="00134C65">
            <w:pPr>
              <w:ind w:left="-42" w:firstLine="142"/>
              <w:rPr>
                <w:rFonts w:ascii="Times New Roman" w:hAnsi="Times New Roman" w:cs="Times New Roman"/>
              </w:rPr>
            </w:pPr>
            <w:r w:rsidRPr="00134C65">
              <w:rPr>
                <w:rFonts w:ascii="Times New Roman" w:eastAsia="Arial" w:hAnsi="Times New Roman" w:cs="Times New Roman"/>
              </w:rPr>
              <w:t>ПК 4.3. Организовывать работу трудового коллектива.</w:t>
            </w:r>
          </w:p>
          <w:p w:rsidR="00E27D44" w:rsidRPr="00134C65" w:rsidRDefault="00E27D44" w:rsidP="00134C65">
            <w:pPr>
              <w:ind w:left="-42" w:firstLine="142"/>
              <w:rPr>
                <w:rFonts w:ascii="Times New Roman" w:hAnsi="Times New Roman" w:cs="Times New Roman"/>
              </w:rPr>
            </w:pPr>
            <w:r w:rsidRPr="00134C65">
              <w:rPr>
                <w:rFonts w:ascii="Times New Roman" w:eastAsia="Arial" w:hAnsi="Times New Roman" w:cs="Times New Roman"/>
              </w:rPr>
              <w:t>ПК 4.4. Контролировать ход и оценивать результаты выполнения работ исполнителями.</w:t>
            </w:r>
          </w:p>
          <w:p w:rsidR="0087143D" w:rsidRPr="00134C65" w:rsidRDefault="00E27D44" w:rsidP="00134C65">
            <w:pPr>
              <w:ind w:left="-42" w:firstLine="142"/>
              <w:rPr>
                <w:rFonts w:ascii="Times New Roman" w:eastAsia="Arial" w:hAnsi="Times New Roman" w:cs="Times New Roman"/>
              </w:rPr>
            </w:pPr>
            <w:r w:rsidRPr="00134C65">
              <w:rPr>
                <w:rFonts w:ascii="Times New Roman" w:eastAsia="Arial" w:hAnsi="Times New Roman" w:cs="Times New Roman"/>
              </w:rPr>
              <w:t>ПК 4.5. Вести утвержденную учетно-отчетную документацию</w:t>
            </w:r>
          </w:p>
        </w:tc>
        <w:tc>
          <w:tcPr>
            <w:tcW w:w="5644" w:type="dxa"/>
          </w:tcPr>
          <w:p w:rsidR="00226922" w:rsidRPr="00134C65" w:rsidRDefault="00226922" w:rsidP="00226922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</w:pPr>
            <w:r w:rsidRPr="00134C65">
              <w:t>иметь практический опыт:</w:t>
            </w:r>
          </w:p>
          <w:p w:rsidR="00226922" w:rsidRPr="00134C65" w:rsidRDefault="00226922" w:rsidP="00226922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</w:pPr>
            <w:r w:rsidRPr="00134C65">
              <w:t>планирования работы структурного подразделения;</w:t>
            </w:r>
          </w:p>
          <w:p w:rsidR="00226922" w:rsidRPr="00134C65" w:rsidRDefault="00226922" w:rsidP="00226922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</w:pPr>
            <w:r w:rsidRPr="00134C65">
              <w:t>оценки эффективности деятельности структурного подразделения организации;</w:t>
            </w:r>
          </w:p>
          <w:p w:rsidR="00226922" w:rsidRPr="00134C65" w:rsidRDefault="00226922" w:rsidP="00226922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</w:pPr>
            <w:r w:rsidRPr="00134C65">
              <w:t>принятия управленческих решений;</w:t>
            </w:r>
          </w:p>
          <w:p w:rsidR="00226922" w:rsidRPr="00134C65" w:rsidRDefault="00226922" w:rsidP="00226922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</w:pPr>
            <w:r w:rsidRPr="00134C65">
              <w:t>уметь:</w:t>
            </w:r>
          </w:p>
          <w:p w:rsidR="00226922" w:rsidRPr="00134C65" w:rsidRDefault="00226922" w:rsidP="00226922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</w:pPr>
            <w:r w:rsidRPr="00134C65">
              <w:t>рассчитывать выход продукции в ассортименте;</w:t>
            </w:r>
          </w:p>
          <w:p w:rsidR="00226922" w:rsidRPr="00134C65" w:rsidRDefault="00226922" w:rsidP="00226922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</w:pPr>
            <w:r w:rsidRPr="00134C65">
              <w:t>вести табель учета рабочего времени работников;</w:t>
            </w:r>
          </w:p>
          <w:p w:rsidR="00226922" w:rsidRPr="00134C65" w:rsidRDefault="00226922" w:rsidP="00226922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</w:pPr>
            <w:r w:rsidRPr="00134C65">
              <w:t>рассчитывать заработную плату;</w:t>
            </w:r>
          </w:p>
          <w:p w:rsidR="00226922" w:rsidRPr="00134C65" w:rsidRDefault="00226922" w:rsidP="00226922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</w:pPr>
            <w:r w:rsidRPr="00134C65">
              <w:t>рассчитывать экономические показатели структурного подразделения организации;</w:t>
            </w:r>
          </w:p>
          <w:p w:rsidR="00226922" w:rsidRPr="00134C65" w:rsidRDefault="00226922" w:rsidP="00226922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</w:pPr>
            <w:r w:rsidRPr="00134C65">
              <w:t>организовать работу коллектива исполнителей;</w:t>
            </w:r>
          </w:p>
          <w:p w:rsidR="00226922" w:rsidRPr="00134C65" w:rsidRDefault="00226922" w:rsidP="00226922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</w:pPr>
            <w:r w:rsidRPr="00134C65">
              <w:t>оформлять документы на различные операции с сырьем, полуфабрикатами и готовой продукцией;</w:t>
            </w:r>
          </w:p>
          <w:p w:rsidR="00226922" w:rsidRPr="00134C65" w:rsidRDefault="00226922" w:rsidP="00226922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</w:pPr>
            <w:r w:rsidRPr="00134C65">
              <w:t>знать:</w:t>
            </w:r>
          </w:p>
          <w:p w:rsidR="00226922" w:rsidRPr="00134C65" w:rsidRDefault="00226922" w:rsidP="00226922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</w:pPr>
            <w:r w:rsidRPr="00134C65">
              <w:t>методику расчета выхода продукции;</w:t>
            </w:r>
          </w:p>
          <w:p w:rsidR="00226922" w:rsidRPr="00134C65" w:rsidRDefault="00226922" w:rsidP="00226922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</w:pPr>
            <w:r w:rsidRPr="00134C65">
              <w:t>порядок оформления табеля учета рабочего времени;</w:t>
            </w:r>
          </w:p>
          <w:p w:rsidR="00226922" w:rsidRPr="00134C65" w:rsidRDefault="00226922" w:rsidP="00226922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</w:pPr>
            <w:r w:rsidRPr="00134C65">
              <w:t>методику расчета заработной платы;</w:t>
            </w:r>
          </w:p>
          <w:p w:rsidR="00226922" w:rsidRPr="00134C65" w:rsidRDefault="00226922" w:rsidP="00226922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</w:pPr>
            <w:r w:rsidRPr="00134C65">
              <w:t>структуру издержек производства и пути снижения затрат;</w:t>
            </w:r>
          </w:p>
          <w:p w:rsidR="00226922" w:rsidRPr="00134C65" w:rsidRDefault="00226922" w:rsidP="00226922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</w:pPr>
            <w:r w:rsidRPr="00134C65">
              <w:t>методики расчета экономических показателей;</w:t>
            </w:r>
          </w:p>
          <w:p w:rsidR="00226922" w:rsidRPr="00134C65" w:rsidRDefault="00226922" w:rsidP="00226922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</w:pPr>
            <w:r w:rsidRPr="00134C65">
              <w:t>основные приемы организации работы исполнителей;</w:t>
            </w:r>
          </w:p>
          <w:p w:rsidR="00226922" w:rsidRPr="00134C65" w:rsidRDefault="00226922" w:rsidP="00226922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</w:pPr>
            <w:r w:rsidRPr="00134C65">
              <w:t>формы документов, порядок их заполнения</w:t>
            </w:r>
          </w:p>
          <w:p w:rsidR="0087143D" w:rsidRPr="00134C65" w:rsidRDefault="0087143D" w:rsidP="00ED2C9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7143D" w:rsidRPr="00134C65" w:rsidTr="00ED2C9E">
        <w:trPr>
          <w:trHeight w:val="371"/>
          <w:jc w:val="center"/>
        </w:trPr>
        <w:tc>
          <w:tcPr>
            <w:tcW w:w="1985" w:type="dxa"/>
          </w:tcPr>
          <w:p w:rsidR="0087143D" w:rsidRPr="00134C65" w:rsidRDefault="00E27D44" w:rsidP="00ED2C9E">
            <w:pPr>
              <w:jc w:val="both"/>
              <w:rPr>
                <w:rFonts w:ascii="Times New Roman" w:hAnsi="Times New Roman" w:cs="Times New Roman"/>
              </w:rPr>
            </w:pPr>
            <w:r w:rsidRPr="00134C65">
              <w:rPr>
                <w:rFonts w:ascii="Times New Roman" w:hAnsi="Times New Roman" w:cs="Times New Roman"/>
              </w:rPr>
              <w:t>ПМ.05</w:t>
            </w:r>
          </w:p>
          <w:p w:rsidR="00E27D44" w:rsidRPr="00134C65" w:rsidRDefault="00E27D44" w:rsidP="00ED2C9E">
            <w:pPr>
              <w:jc w:val="both"/>
              <w:rPr>
                <w:rFonts w:ascii="Times New Roman" w:hAnsi="Times New Roman" w:cs="Times New Roman"/>
              </w:rPr>
            </w:pPr>
            <w:r w:rsidRPr="00134C65">
              <w:rPr>
                <w:rFonts w:ascii="Times New Roman" w:eastAsia="Arial" w:hAnsi="Times New Roman" w:cs="Times New Roman"/>
              </w:rPr>
              <w:lastRenderedPageBreak/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2099" w:type="dxa"/>
          </w:tcPr>
          <w:p w:rsidR="00134C65" w:rsidRPr="00A50D5A" w:rsidRDefault="00134C65" w:rsidP="00134C65">
            <w:pPr>
              <w:ind w:firstLine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К.1.3 </w:t>
            </w:r>
            <w:r w:rsidRPr="00A50D5A">
              <w:rPr>
                <w:rFonts w:ascii="Times New Roman" w:hAnsi="Times New Roman" w:cs="Times New Roman"/>
              </w:rPr>
              <w:t xml:space="preserve">Вести </w:t>
            </w:r>
            <w:r w:rsidRPr="00A50D5A">
              <w:rPr>
                <w:rFonts w:ascii="Times New Roman" w:hAnsi="Times New Roman" w:cs="Times New Roman"/>
              </w:rPr>
              <w:lastRenderedPageBreak/>
              <w:t>процесс первичной переработки скота, птицы и кроликов</w:t>
            </w:r>
          </w:p>
          <w:p w:rsidR="0087143D" w:rsidRDefault="00134C65" w:rsidP="00134C65">
            <w:pPr>
              <w:ind w:firstLine="242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ПК 2.1</w:t>
            </w:r>
          </w:p>
          <w:p w:rsidR="00134C65" w:rsidRPr="00A50D5A" w:rsidRDefault="00134C65" w:rsidP="00134C65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 w:rsidRPr="00A50D5A">
              <w:rPr>
                <w:rFonts w:ascii="Times New Roman" w:hAnsi="Times New Roman" w:cs="Times New Roman"/>
              </w:rPr>
              <w:t xml:space="preserve">Контролировать качество сырья и полуфабрикатов </w:t>
            </w:r>
          </w:p>
          <w:p w:rsidR="00134C65" w:rsidRPr="00134C65" w:rsidRDefault="00134C65" w:rsidP="0087143D">
            <w:pPr>
              <w:ind w:left="58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5644" w:type="dxa"/>
          </w:tcPr>
          <w:p w:rsidR="00134C65" w:rsidRDefault="00134C65" w:rsidP="00134C6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F3806">
              <w:rPr>
                <w:rFonts w:ascii="Times New Roman" w:hAnsi="Times New Roman" w:cs="Times New Roman"/>
              </w:rPr>
              <w:lastRenderedPageBreak/>
              <w:t>иметь практический опыт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134C65" w:rsidRPr="00134C65" w:rsidRDefault="00134C65" w:rsidP="00134C6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34C65">
              <w:rPr>
                <w:rFonts w:ascii="Times New Roman" w:hAnsi="Times New Roman" w:cs="Times New Roman"/>
              </w:rPr>
              <w:lastRenderedPageBreak/>
              <w:t>приемки и первичной переработки скота, птицы и кроликов;</w:t>
            </w:r>
          </w:p>
          <w:p w:rsidR="00134C65" w:rsidRPr="00134C65" w:rsidRDefault="00134C65" w:rsidP="00134C6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34C65">
              <w:rPr>
                <w:rFonts w:ascii="Times New Roman" w:hAnsi="Times New Roman" w:cs="Times New Roman"/>
              </w:rPr>
              <w:t>размещения мяса в камерах холодильника;</w:t>
            </w:r>
          </w:p>
          <w:p w:rsidR="00134C65" w:rsidRPr="00134C65" w:rsidRDefault="00134C65" w:rsidP="00134C6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34C65">
              <w:rPr>
                <w:rFonts w:ascii="Times New Roman" w:hAnsi="Times New Roman" w:cs="Times New Roman"/>
              </w:rPr>
              <w:t>эксплуатации и технического обслуживания технологического оборудования по первичной переработке скота, птицы и кроликов.</w:t>
            </w:r>
          </w:p>
          <w:p w:rsidR="00134C65" w:rsidRPr="00134C65" w:rsidRDefault="00134C65" w:rsidP="00134C6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34C65">
              <w:rPr>
                <w:rFonts w:ascii="Times New Roman" w:hAnsi="Times New Roman" w:cs="Times New Roman"/>
              </w:rPr>
              <w:t>уметь:</w:t>
            </w:r>
          </w:p>
          <w:p w:rsidR="00134C65" w:rsidRPr="00134C65" w:rsidRDefault="00134C65" w:rsidP="00134C6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34C65">
              <w:rPr>
                <w:rFonts w:ascii="Times New Roman" w:hAnsi="Times New Roman" w:cs="Times New Roman"/>
              </w:rPr>
              <w:t>определять упитанность скота, категории</w:t>
            </w:r>
          </w:p>
          <w:p w:rsidR="00134C65" w:rsidRPr="00134C65" w:rsidRDefault="00134C65" w:rsidP="00134C6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34C65">
              <w:rPr>
                <w:rFonts w:ascii="Times New Roman" w:hAnsi="Times New Roman" w:cs="Times New Roman"/>
              </w:rPr>
              <w:t>птицы и кроликов;</w:t>
            </w:r>
          </w:p>
          <w:p w:rsidR="00134C65" w:rsidRPr="00134C65" w:rsidRDefault="00134C65" w:rsidP="00134C6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34C65">
              <w:rPr>
                <w:rFonts w:ascii="Times New Roman" w:hAnsi="Times New Roman" w:cs="Times New Roman"/>
              </w:rPr>
              <w:t>контролировать подготовку и передачу скота, птицы и кроликов в цеха переработки;</w:t>
            </w:r>
          </w:p>
          <w:p w:rsidR="00134C65" w:rsidRPr="00134C65" w:rsidRDefault="00134C65" w:rsidP="00134C6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34C65">
              <w:rPr>
                <w:rFonts w:ascii="Times New Roman" w:hAnsi="Times New Roman" w:cs="Times New Roman"/>
              </w:rPr>
              <w:t>вести процессы первичной переработки крупного и мелкого рогатого скота, свиней,</w:t>
            </w:r>
          </w:p>
          <w:p w:rsidR="00134C65" w:rsidRPr="00134C65" w:rsidRDefault="00134C65" w:rsidP="00134C6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34C65">
              <w:rPr>
                <w:rFonts w:ascii="Times New Roman" w:hAnsi="Times New Roman" w:cs="Times New Roman"/>
              </w:rPr>
              <w:t>сухопутной и водоплавающей птицы, кроликов;</w:t>
            </w:r>
          </w:p>
          <w:p w:rsidR="00134C65" w:rsidRPr="00134C65" w:rsidRDefault="00134C65" w:rsidP="00134C6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34C65">
              <w:rPr>
                <w:rFonts w:ascii="Times New Roman" w:hAnsi="Times New Roman" w:cs="Times New Roman"/>
              </w:rPr>
              <w:t>вести учет сырья и продуктов переработки;</w:t>
            </w:r>
          </w:p>
          <w:p w:rsidR="00134C65" w:rsidRPr="00134C65" w:rsidRDefault="00134C65" w:rsidP="00134C6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34C65">
              <w:rPr>
                <w:rFonts w:ascii="Times New Roman" w:hAnsi="Times New Roman" w:cs="Times New Roman"/>
              </w:rPr>
              <w:t>проводить технологические расчеты по процессам разделки туш, переработки птицы и кроликов;</w:t>
            </w:r>
          </w:p>
          <w:p w:rsidR="00134C65" w:rsidRPr="00134C65" w:rsidRDefault="00134C65" w:rsidP="00134C6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34C65">
              <w:rPr>
                <w:rFonts w:ascii="Times New Roman" w:hAnsi="Times New Roman" w:cs="Times New Roman"/>
              </w:rPr>
              <w:t>оценивать качество вырабатываемого мяса, его категории;</w:t>
            </w:r>
          </w:p>
          <w:p w:rsidR="00134C65" w:rsidRPr="00134C65" w:rsidRDefault="00134C65" w:rsidP="00134C6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34C65">
              <w:rPr>
                <w:rFonts w:ascii="Times New Roman" w:hAnsi="Times New Roman" w:cs="Times New Roman"/>
              </w:rPr>
              <w:t>контролировать выход мяса и расход энергоресурсов;</w:t>
            </w:r>
          </w:p>
          <w:p w:rsidR="00134C65" w:rsidRPr="00134C65" w:rsidRDefault="00134C65" w:rsidP="00134C6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34C65">
              <w:rPr>
                <w:rFonts w:ascii="Times New Roman" w:hAnsi="Times New Roman" w:cs="Times New Roman"/>
              </w:rPr>
              <w:t>выбирать необходимые способы холодильной обработки;</w:t>
            </w:r>
          </w:p>
          <w:p w:rsidR="00134C65" w:rsidRPr="00134C65" w:rsidRDefault="00134C65" w:rsidP="00134C6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34C65">
              <w:rPr>
                <w:rFonts w:ascii="Times New Roman" w:hAnsi="Times New Roman" w:cs="Times New Roman"/>
              </w:rPr>
              <w:t>контролировать режимы холодильной обработки;</w:t>
            </w:r>
          </w:p>
          <w:p w:rsidR="00134C65" w:rsidRPr="00134C65" w:rsidRDefault="00134C65" w:rsidP="00134C6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34C65">
              <w:rPr>
                <w:rFonts w:ascii="Times New Roman" w:hAnsi="Times New Roman" w:cs="Times New Roman"/>
              </w:rPr>
              <w:t>обеспечивать рациональное использование камер холодильника;</w:t>
            </w:r>
          </w:p>
          <w:p w:rsidR="00134C65" w:rsidRPr="00134C65" w:rsidRDefault="00134C65" w:rsidP="00134C6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34C65">
              <w:rPr>
                <w:rFonts w:ascii="Times New Roman" w:hAnsi="Times New Roman" w:cs="Times New Roman"/>
              </w:rPr>
              <w:t>определять глубину автолиза мяса при обработке холодом;</w:t>
            </w:r>
          </w:p>
          <w:p w:rsidR="00134C65" w:rsidRPr="00134C65" w:rsidRDefault="00134C65" w:rsidP="00134C6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34C65">
              <w:rPr>
                <w:rFonts w:ascii="Times New Roman" w:hAnsi="Times New Roman" w:cs="Times New Roman"/>
              </w:rPr>
              <w:t>определять естественную убыль мяса при холодильной обработке;</w:t>
            </w:r>
          </w:p>
          <w:p w:rsidR="00134C65" w:rsidRPr="00134C65" w:rsidRDefault="00134C65" w:rsidP="00134C6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34C65">
              <w:rPr>
                <w:rFonts w:ascii="Times New Roman" w:hAnsi="Times New Roman" w:cs="Times New Roman"/>
              </w:rPr>
              <w:t xml:space="preserve">выбирать и обеспечивать оптимальные режимы работы </w:t>
            </w:r>
            <w:proofErr w:type="gramStart"/>
            <w:r w:rsidRPr="00134C65">
              <w:rPr>
                <w:rFonts w:ascii="Times New Roman" w:hAnsi="Times New Roman" w:cs="Times New Roman"/>
              </w:rPr>
              <w:t>технологического</w:t>
            </w:r>
            <w:proofErr w:type="gramEnd"/>
          </w:p>
          <w:p w:rsidR="00134C65" w:rsidRPr="00134C65" w:rsidRDefault="00134C65" w:rsidP="00134C6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34C65">
              <w:rPr>
                <w:rFonts w:ascii="Times New Roman" w:hAnsi="Times New Roman" w:cs="Times New Roman"/>
              </w:rPr>
              <w:t>оборудования по первичной переработке скота, птицы и кроликов;</w:t>
            </w:r>
          </w:p>
          <w:p w:rsidR="00134C65" w:rsidRPr="00134C65" w:rsidRDefault="00134C65" w:rsidP="00134C6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34C65">
              <w:rPr>
                <w:rFonts w:ascii="Times New Roman" w:hAnsi="Times New Roman" w:cs="Times New Roman"/>
              </w:rPr>
              <w:t>знать:</w:t>
            </w:r>
          </w:p>
          <w:p w:rsidR="00134C65" w:rsidRPr="00134C65" w:rsidRDefault="00134C65" w:rsidP="00134C6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34C65">
              <w:rPr>
                <w:rFonts w:ascii="Times New Roman" w:hAnsi="Times New Roman" w:cs="Times New Roman"/>
              </w:rPr>
              <w:t>требования действующих стандартов на перерабатываемый скот, птицу и кроликов;</w:t>
            </w:r>
          </w:p>
          <w:p w:rsidR="00134C65" w:rsidRPr="00134C65" w:rsidRDefault="00134C65" w:rsidP="00134C6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34C65">
              <w:rPr>
                <w:rFonts w:ascii="Times New Roman" w:hAnsi="Times New Roman" w:cs="Times New Roman"/>
              </w:rPr>
              <w:t>порядок приема скота, птицы, кроликов;</w:t>
            </w:r>
          </w:p>
          <w:p w:rsidR="00134C65" w:rsidRPr="00134C65" w:rsidRDefault="00134C65" w:rsidP="00134C6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34C65">
              <w:rPr>
                <w:rFonts w:ascii="Times New Roman" w:hAnsi="Times New Roman" w:cs="Times New Roman"/>
              </w:rPr>
              <w:t>порядок расчета со сдатчиками;</w:t>
            </w:r>
          </w:p>
          <w:p w:rsidR="00134C65" w:rsidRPr="00134C65" w:rsidRDefault="00134C65" w:rsidP="00134C6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34C65">
              <w:rPr>
                <w:rFonts w:ascii="Times New Roman" w:hAnsi="Times New Roman" w:cs="Times New Roman"/>
              </w:rPr>
              <w:t>режимы и последовательность первичной переработки скота, птицы и кроликов;</w:t>
            </w:r>
          </w:p>
          <w:p w:rsidR="00134C65" w:rsidRPr="00134C65" w:rsidRDefault="00134C65" w:rsidP="00134C6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34C65">
              <w:rPr>
                <w:rFonts w:ascii="Times New Roman" w:hAnsi="Times New Roman" w:cs="Times New Roman"/>
              </w:rPr>
              <w:t>методику технологических расчетов по процессам разделки туш, переработки птицы и кроликов;</w:t>
            </w:r>
          </w:p>
          <w:p w:rsidR="00134C65" w:rsidRPr="00134C65" w:rsidRDefault="00134C65" w:rsidP="00134C6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34C65">
              <w:rPr>
                <w:rFonts w:ascii="Times New Roman" w:hAnsi="Times New Roman" w:cs="Times New Roman"/>
              </w:rPr>
              <w:lastRenderedPageBreak/>
              <w:t>режимы холодильной обработки мяса, птицы и кроликов;</w:t>
            </w:r>
          </w:p>
          <w:p w:rsidR="00134C65" w:rsidRPr="00134C65" w:rsidRDefault="00134C65" w:rsidP="00134C6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34C65">
              <w:rPr>
                <w:rFonts w:ascii="Times New Roman" w:hAnsi="Times New Roman" w:cs="Times New Roman"/>
              </w:rPr>
              <w:t>назначение, устройство и принципы действия оборудования по первичной переработке скота, птицы и кроликов;</w:t>
            </w:r>
          </w:p>
          <w:p w:rsidR="00134C65" w:rsidRPr="00134C65" w:rsidRDefault="00134C65" w:rsidP="00134C6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34C65">
              <w:rPr>
                <w:rFonts w:ascii="Times New Roman" w:hAnsi="Times New Roman" w:cs="Times New Roman"/>
              </w:rPr>
              <w:t>требования охраны труда и правила техники безопасности при приеме, убое и первичной переработке скота, птицы и кроликов;</w:t>
            </w:r>
          </w:p>
          <w:p w:rsidR="0087143D" w:rsidRPr="00134C65" w:rsidRDefault="0087143D" w:rsidP="00ED2C9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DC73FD" w:rsidRDefault="00DC73FD">
      <w:pPr>
        <w:outlineLvl w:val="0"/>
      </w:pPr>
    </w:p>
    <w:p w:rsidR="00DC73FD" w:rsidRDefault="00DC73FD">
      <w:pPr>
        <w:outlineLvl w:val="0"/>
      </w:pPr>
    </w:p>
    <w:p w:rsidR="00E27D44" w:rsidRDefault="00E27D44">
      <w:pPr>
        <w:outlineLvl w:val="0"/>
        <w:sectPr w:rsidR="00E27D44" w:rsidSect="00E25F0D">
          <w:type w:val="continuous"/>
          <w:pgSz w:w="11909" w:h="16840"/>
          <w:pgMar w:top="1430" w:right="1440" w:bottom="1430" w:left="1440" w:header="0" w:footer="3" w:gutter="0"/>
          <w:cols w:space="720"/>
          <w:noEndnote/>
          <w:docGrid w:linePitch="360"/>
        </w:sectPr>
      </w:pPr>
    </w:p>
    <w:p w:rsidR="00DC73FD" w:rsidRDefault="00DC73FD">
      <w:pPr>
        <w:outlineLvl w:val="0"/>
      </w:pPr>
    </w:p>
    <w:p w:rsidR="00E27D44" w:rsidRPr="0013620F" w:rsidRDefault="00E27D44" w:rsidP="00E27D44">
      <w:pPr>
        <w:ind w:firstLine="709"/>
        <w:jc w:val="both"/>
        <w:rPr>
          <w:rFonts w:ascii="Times New Roman" w:hAnsi="Times New Roman"/>
          <w:b/>
        </w:rPr>
      </w:pPr>
      <w:r w:rsidRPr="0013620F">
        <w:rPr>
          <w:rFonts w:ascii="Times New Roman" w:hAnsi="Times New Roman"/>
          <w:b/>
        </w:rPr>
        <w:t xml:space="preserve">РАЗДЕЛ 5. СТРУКТУРА ОБРАЗОВАТЕЛЬНОЙ ПРОГРАММЫ </w:t>
      </w:r>
    </w:p>
    <w:p w:rsidR="00E27D44" w:rsidRPr="0013620F" w:rsidRDefault="00E27D44" w:rsidP="00E27D44">
      <w:pPr>
        <w:ind w:firstLine="709"/>
        <w:jc w:val="both"/>
        <w:rPr>
          <w:rFonts w:ascii="Times New Roman" w:hAnsi="Times New Roman"/>
          <w:b/>
        </w:rPr>
      </w:pPr>
      <w:r w:rsidRPr="0013620F">
        <w:rPr>
          <w:rFonts w:ascii="Times New Roman" w:hAnsi="Times New Roman"/>
          <w:b/>
        </w:rPr>
        <w:t xml:space="preserve">5.1. </w:t>
      </w:r>
      <w:r>
        <w:rPr>
          <w:rFonts w:ascii="Times New Roman" w:hAnsi="Times New Roman"/>
          <w:b/>
        </w:rPr>
        <w:t>У</w:t>
      </w:r>
      <w:r w:rsidRPr="0013620F">
        <w:rPr>
          <w:rFonts w:ascii="Times New Roman" w:hAnsi="Times New Roman"/>
          <w:b/>
        </w:rPr>
        <w:t xml:space="preserve">чебный план  </w:t>
      </w:r>
    </w:p>
    <w:p w:rsidR="00E27D44" w:rsidRDefault="00E27D44">
      <w:pPr>
        <w:outlineLvl w:val="0"/>
      </w:pPr>
    </w:p>
    <w:tbl>
      <w:tblPr>
        <w:tblW w:w="5063" w:type="pct"/>
        <w:jc w:val="center"/>
        <w:tblLayout w:type="fixed"/>
        <w:tblLook w:val="0000"/>
      </w:tblPr>
      <w:tblGrid>
        <w:gridCol w:w="1619"/>
        <w:gridCol w:w="4111"/>
        <w:gridCol w:w="994"/>
        <w:gridCol w:w="1411"/>
        <w:gridCol w:w="1417"/>
        <w:gridCol w:w="1438"/>
        <w:gridCol w:w="1432"/>
        <w:gridCol w:w="1315"/>
        <w:gridCol w:w="1237"/>
      </w:tblGrid>
      <w:tr w:rsidR="00187368" w:rsidRPr="00C73A5E" w:rsidTr="00DE5E63">
        <w:trPr>
          <w:jc w:val="center"/>
        </w:trPr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922" w:rsidRPr="00C73A5E" w:rsidRDefault="00226922" w:rsidP="00ED2C9E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>Индекс</w:t>
            </w:r>
          </w:p>
        </w:tc>
        <w:tc>
          <w:tcPr>
            <w:tcW w:w="1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922" w:rsidRPr="00C73A5E" w:rsidRDefault="00226922" w:rsidP="00ED2C9E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673" w:type="pct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26922" w:rsidRPr="00C73A5E" w:rsidRDefault="00226922" w:rsidP="00ED2C9E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>Объем образовательной программы в академических часах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922" w:rsidRPr="00C73A5E" w:rsidRDefault="00B517A8" w:rsidP="00ED2C9E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>К</w:t>
            </w:r>
            <w:r w:rsidR="00226922" w:rsidRPr="00C73A5E">
              <w:rPr>
                <w:rFonts w:ascii="Times New Roman" w:hAnsi="Times New Roman" w:cs="Times New Roman"/>
              </w:rPr>
              <w:t>урс изучения</w:t>
            </w:r>
          </w:p>
        </w:tc>
      </w:tr>
      <w:tr w:rsidR="00187368" w:rsidRPr="00C73A5E" w:rsidTr="00DE5E63">
        <w:trPr>
          <w:trHeight w:val="70"/>
          <w:jc w:val="center"/>
        </w:trPr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922" w:rsidRPr="00C73A5E" w:rsidRDefault="00226922" w:rsidP="00ED2C9E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922" w:rsidRPr="00C73A5E" w:rsidRDefault="00226922" w:rsidP="00ED2C9E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6922" w:rsidRPr="00C73A5E" w:rsidRDefault="00B517A8" w:rsidP="00B517A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 xml:space="preserve">Максимальная </w:t>
            </w:r>
            <w:proofErr w:type="spellStart"/>
            <w:r w:rsidRPr="00C73A5E">
              <w:rPr>
                <w:rFonts w:ascii="Times New Roman" w:hAnsi="Times New Roman" w:cs="Times New Roman"/>
              </w:rPr>
              <w:t>нагузка</w:t>
            </w:r>
            <w:proofErr w:type="spellEnd"/>
          </w:p>
        </w:tc>
        <w:tc>
          <w:tcPr>
            <w:tcW w:w="19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22" w:rsidRPr="00C73A5E" w:rsidRDefault="00226922" w:rsidP="00ED2C9E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 xml:space="preserve">Работа </w:t>
            </w:r>
            <w:proofErr w:type="gramStart"/>
            <w:r w:rsidRPr="00C73A5E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C73A5E">
              <w:rPr>
                <w:rFonts w:ascii="Times New Roman" w:hAnsi="Times New Roman" w:cs="Times New Roman"/>
              </w:rPr>
              <w:t xml:space="preserve"> во взаимодействии с преподавателем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922" w:rsidRPr="00C73A5E" w:rsidRDefault="00226922" w:rsidP="00ED2C9E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 xml:space="preserve">Самостоятельная </w:t>
            </w:r>
          </w:p>
          <w:p w:rsidR="00226922" w:rsidRPr="00C73A5E" w:rsidRDefault="00226922" w:rsidP="00ED2C9E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922" w:rsidRPr="00C73A5E" w:rsidRDefault="00226922" w:rsidP="00ED2C9E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7368" w:rsidRPr="00C73A5E" w:rsidTr="00DE5E63">
        <w:trPr>
          <w:jc w:val="center"/>
        </w:trPr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922" w:rsidRPr="00C73A5E" w:rsidRDefault="00226922" w:rsidP="00ED2C9E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922" w:rsidRPr="00C73A5E" w:rsidRDefault="00226922" w:rsidP="00ED2C9E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922" w:rsidRPr="00C73A5E" w:rsidRDefault="00226922" w:rsidP="00ED2C9E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22" w:rsidRPr="00C73A5E" w:rsidRDefault="00226922" w:rsidP="00ED2C9E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>Занятия по дисциплинам и МДК</w:t>
            </w:r>
          </w:p>
        </w:tc>
        <w:tc>
          <w:tcPr>
            <w:tcW w:w="47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922" w:rsidRPr="00C73A5E" w:rsidRDefault="00226922" w:rsidP="00ED2C9E">
            <w:pPr>
              <w:jc w:val="center"/>
              <w:rPr>
                <w:rFonts w:ascii="Times New Roman" w:hAnsi="Times New Roman" w:cs="Times New Roman"/>
              </w:rPr>
            </w:pPr>
          </w:p>
          <w:p w:rsidR="00226922" w:rsidRPr="00C73A5E" w:rsidRDefault="00226922" w:rsidP="00ED2C9E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>Практики</w:t>
            </w:r>
          </w:p>
        </w:tc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922" w:rsidRPr="00C73A5E" w:rsidRDefault="00226922" w:rsidP="00ED2C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922" w:rsidRPr="00C73A5E" w:rsidRDefault="00226922" w:rsidP="00ED2C9E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7368" w:rsidRPr="00C73A5E" w:rsidTr="00DE5E63">
        <w:trPr>
          <w:jc w:val="center"/>
        </w:trPr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2" w:rsidRPr="00C73A5E" w:rsidRDefault="00226922" w:rsidP="00ED2C9E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2" w:rsidRPr="00C73A5E" w:rsidRDefault="00226922" w:rsidP="00ED2C9E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922" w:rsidRPr="00C73A5E" w:rsidRDefault="00226922" w:rsidP="00ED2C9E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2" w:rsidRPr="00C73A5E" w:rsidRDefault="00226922" w:rsidP="00ED2C9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>Всего по УД/МДК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922" w:rsidRPr="00C73A5E" w:rsidRDefault="00226922" w:rsidP="00ED2C9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>в том числе лабораторные и практические занятия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22" w:rsidRPr="00C73A5E" w:rsidRDefault="00226922" w:rsidP="00ED2C9E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 xml:space="preserve">в том </w:t>
            </w:r>
            <w:proofErr w:type="gramStart"/>
            <w:r w:rsidRPr="00C73A5E">
              <w:rPr>
                <w:rFonts w:ascii="Times New Roman" w:hAnsi="Times New Roman" w:cs="Times New Roman"/>
              </w:rPr>
              <w:t>числе</w:t>
            </w:r>
            <w:proofErr w:type="gramEnd"/>
            <w:r w:rsidRPr="00C73A5E">
              <w:rPr>
                <w:rFonts w:ascii="Times New Roman" w:hAnsi="Times New Roman" w:cs="Times New Roman"/>
              </w:rPr>
              <w:t xml:space="preserve"> курсовой проект </w:t>
            </w:r>
          </w:p>
          <w:p w:rsidR="00226922" w:rsidRPr="00C73A5E" w:rsidRDefault="00226922" w:rsidP="00ED2C9E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>(работа)</w:t>
            </w: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22" w:rsidRPr="00C73A5E" w:rsidRDefault="00226922" w:rsidP="00ED2C9E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2" w:rsidRPr="00C73A5E" w:rsidRDefault="00226922" w:rsidP="00ED2C9E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2" w:rsidRPr="00C73A5E" w:rsidRDefault="00226922" w:rsidP="00ED2C9E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7368" w:rsidRPr="00C73A5E" w:rsidTr="00DE5E63">
        <w:trPr>
          <w:jc w:val="center"/>
        </w:trPr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22" w:rsidRPr="00C73A5E" w:rsidRDefault="00226922" w:rsidP="00ED2C9E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22" w:rsidRPr="00C73A5E" w:rsidRDefault="00226922" w:rsidP="00ED2C9E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2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922" w:rsidRPr="00C73A5E" w:rsidRDefault="00226922" w:rsidP="00ED2C9E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922" w:rsidRPr="00C73A5E" w:rsidRDefault="00226922" w:rsidP="00ED2C9E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922" w:rsidRPr="00C73A5E" w:rsidRDefault="00226922" w:rsidP="00ED2C9E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22" w:rsidRPr="00C73A5E" w:rsidRDefault="00226922" w:rsidP="00ED2C9E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22" w:rsidRPr="00C73A5E" w:rsidRDefault="00226922" w:rsidP="00ED2C9E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22" w:rsidRPr="00C73A5E" w:rsidRDefault="00226922" w:rsidP="00ED2C9E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22" w:rsidRPr="00C73A5E" w:rsidRDefault="00226922" w:rsidP="00ED2C9E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>9</w:t>
            </w:r>
          </w:p>
        </w:tc>
      </w:tr>
      <w:tr w:rsidR="00187368" w:rsidRPr="00C73A5E" w:rsidTr="00DE5E63">
        <w:trPr>
          <w:jc w:val="center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BC" w:rsidRPr="00C73A5E" w:rsidRDefault="00727DBC">
            <w:pPr>
              <w:rPr>
                <w:rFonts w:ascii="Times New Roman" w:hAnsi="Times New Roman" w:cs="Times New Roman"/>
                <w:b/>
                <w:bCs/>
              </w:rPr>
            </w:pPr>
            <w:r w:rsidRPr="00C73A5E">
              <w:rPr>
                <w:rFonts w:ascii="Times New Roman" w:hAnsi="Times New Roman" w:cs="Times New Roman"/>
                <w:b/>
                <w:bCs/>
              </w:rPr>
              <w:t>ОУД. 00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DBC" w:rsidRPr="00C73A5E" w:rsidRDefault="00727DBC">
            <w:pPr>
              <w:rPr>
                <w:rFonts w:ascii="Times New Roman" w:hAnsi="Times New Roman" w:cs="Times New Roman"/>
                <w:b/>
                <w:bCs/>
              </w:rPr>
            </w:pPr>
            <w:r w:rsidRPr="00C73A5E">
              <w:rPr>
                <w:rFonts w:ascii="Times New Roman" w:hAnsi="Times New Roman" w:cs="Times New Roman"/>
                <w:b/>
                <w:bCs/>
              </w:rPr>
              <w:t>Общеобразовательный учебный цикл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DBC" w:rsidRPr="00C73A5E" w:rsidRDefault="00727D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3A5E">
              <w:rPr>
                <w:rFonts w:ascii="Times New Roman" w:hAnsi="Times New Roman" w:cs="Times New Roman"/>
                <w:b/>
                <w:bCs/>
              </w:rPr>
              <w:t xml:space="preserve">2 106  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DBC" w:rsidRPr="00C73A5E" w:rsidRDefault="00727DBC" w:rsidP="00ED2C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A5E">
              <w:rPr>
                <w:rFonts w:ascii="Times New Roman" w:hAnsi="Times New Roman" w:cs="Times New Roman"/>
                <w:b/>
              </w:rPr>
              <w:t>1404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DBC" w:rsidRPr="00C73A5E" w:rsidRDefault="00727DBC" w:rsidP="00ED2C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A5E">
              <w:rPr>
                <w:rFonts w:ascii="Times New Roman" w:hAnsi="Times New Roman" w:cs="Times New Roman"/>
                <w:b/>
              </w:rPr>
              <w:t>55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BC" w:rsidRPr="00C73A5E" w:rsidRDefault="00727DBC" w:rsidP="00ED2C9E">
            <w:pPr>
              <w:ind w:firstLine="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BC" w:rsidRPr="00C73A5E" w:rsidRDefault="00727DBC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BC" w:rsidRPr="00C73A5E" w:rsidRDefault="00727DBC" w:rsidP="00ED2C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A5E">
              <w:rPr>
                <w:rFonts w:ascii="Times New Roman" w:hAnsi="Times New Roman" w:cs="Times New Roman"/>
                <w:b/>
              </w:rPr>
              <w:t>70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BC" w:rsidRPr="00C73A5E" w:rsidRDefault="00727DBC" w:rsidP="00727DBC">
            <w:pPr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 w:rsidRPr="00C73A5E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187368" w:rsidRPr="00C73A5E" w:rsidTr="00DE5E63">
        <w:trPr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BC" w:rsidRPr="00C73A5E" w:rsidRDefault="00727DBC">
            <w:pPr>
              <w:rPr>
                <w:rFonts w:ascii="Times New Roman" w:hAnsi="Times New Roman" w:cs="Times New Roman"/>
                <w:b/>
                <w:bCs/>
              </w:rPr>
            </w:pPr>
            <w:r w:rsidRPr="00C73A5E">
              <w:rPr>
                <w:rFonts w:ascii="Times New Roman" w:hAnsi="Times New Roman" w:cs="Times New Roman"/>
                <w:b/>
                <w:bCs/>
              </w:rPr>
              <w:t>ОУД. 00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DBC" w:rsidRPr="00C73A5E" w:rsidRDefault="00727DBC">
            <w:pPr>
              <w:rPr>
                <w:rFonts w:ascii="Times New Roman" w:hAnsi="Times New Roman" w:cs="Times New Roman"/>
                <w:b/>
                <w:bCs/>
              </w:rPr>
            </w:pPr>
            <w:r w:rsidRPr="00C73A5E">
              <w:rPr>
                <w:rFonts w:ascii="Times New Roman" w:hAnsi="Times New Roman" w:cs="Times New Roman"/>
                <w:b/>
                <w:bCs/>
              </w:rPr>
              <w:t>Обязательные учебные предметы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DBC" w:rsidRPr="00C73A5E" w:rsidRDefault="00727DBC" w:rsidP="00ED2C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DBC" w:rsidRPr="00C73A5E" w:rsidRDefault="00727DBC" w:rsidP="00ED2C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DBC" w:rsidRPr="00C73A5E" w:rsidRDefault="00727DBC" w:rsidP="00ED2C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BC" w:rsidRPr="00C73A5E" w:rsidRDefault="00727DBC" w:rsidP="00ED2C9E">
            <w:pPr>
              <w:ind w:firstLine="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BC" w:rsidRPr="00C73A5E" w:rsidRDefault="00727DBC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BC" w:rsidRPr="00C73A5E" w:rsidRDefault="00727DBC" w:rsidP="00ED2C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BC" w:rsidRPr="00C73A5E" w:rsidRDefault="00727DBC" w:rsidP="00727DBC">
            <w:pPr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368" w:rsidRPr="00C73A5E" w:rsidTr="00DE5E63">
        <w:trPr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BC" w:rsidRPr="00C73A5E" w:rsidRDefault="00727DBC">
            <w:pPr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>ОУД. 01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DBC" w:rsidRPr="00C73A5E" w:rsidRDefault="00727DBC">
            <w:pPr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DBC" w:rsidRPr="00C73A5E" w:rsidRDefault="00727DBC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 xml:space="preserve">107  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DBC" w:rsidRPr="00C73A5E" w:rsidRDefault="00727DBC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 xml:space="preserve">78  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DBC" w:rsidRPr="00C73A5E" w:rsidRDefault="00727DBC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 xml:space="preserve">20 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BC" w:rsidRPr="00C73A5E" w:rsidRDefault="00727DBC" w:rsidP="00ED2C9E">
            <w:pPr>
              <w:ind w:firstLine="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BC" w:rsidRPr="00C73A5E" w:rsidRDefault="00727DBC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BC" w:rsidRPr="00C73A5E" w:rsidRDefault="00727DBC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 xml:space="preserve">29 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BC" w:rsidRPr="00C73A5E" w:rsidRDefault="00727DBC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368" w:rsidRPr="00C73A5E" w:rsidTr="00DE5E63">
        <w:trPr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BC" w:rsidRPr="00C73A5E" w:rsidRDefault="00727DBC">
            <w:pPr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>ОУД .02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DBC" w:rsidRPr="00C73A5E" w:rsidRDefault="00727DBC">
            <w:pPr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DBC" w:rsidRPr="00C73A5E" w:rsidRDefault="00727DBC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 xml:space="preserve">166  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DBC" w:rsidRPr="00C73A5E" w:rsidRDefault="00727DBC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 xml:space="preserve">117  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DBC" w:rsidRPr="00C73A5E" w:rsidRDefault="00727DBC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 xml:space="preserve">20 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BC" w:rsidRPr="00C73A5E" w:rsidRDefault="00727DBC" w:rsidP="00ED2C9E">
            <w:pPr>
              <w:ind w:firstLine="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BC" w:rsidRPr="00C73A5E" w:rsidRDefault="00727DBC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BC" w:rsidRPr="00C73A5E" w:rsidRDefault="00727DBC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 xml:space="preserve">49 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BC" w:rsidRPr="00C73A5E" w:rsidRDefault="00727DBC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368" w:rsidRPr="00C73A5E" w:rsidTr="00DE5E63">
        <w:trPr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BC" w:rsidRPr="00C73A5E" w:rsidRDefault="00727DBC">
            <w:pPr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>ОУД. 03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DBC" w:rsidRPr="00C73A5E" w:rsidRDefault="00727DBC">
            <w:pPr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DBC" w:rsidRPr="00C73A5E" w:rsidRDefault="00727DBC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 xml:space="preserve">166  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DBC" w:rsidRPr="00C73A5E" w:rsidRDefault="00727DBC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 xml:space="preserve">117  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DBC" w:rsidRPr="00C73A5E" w:rsidRDefault="00727DBC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 xml:space="preserve">117 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BC" w:rsidRPr="00C73A5E" w:rsidRDefault="00727DBC" w:rsidP="00ED2C9E">
            <w:pPr>
              <w:ind w:firstLine="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BC" w:rsidRPr="00C73A5E" w:rsidRDefault="00727DBC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BC" w:rsidRPr="00C73A5E" w:rsidRDefault="00727DBC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 xml:space="preserve">49 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BC" w:rsidRPr="00C73A5E" w:rsidRDefault="00727DBC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368" w:rsidRPr="00C73A5E" w:rsidTr="00DE5E63">
        <w:trPr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BC" w:rsidRPr="00C73A5E" w:rsidRDefault="00727DBC">
            <w:pPr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>ОУД. 04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DBC" w:rsidRPr="00C73A5E" w:rsidRDefault="00727DBC">
            <w:pPr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DBC" w:rsidRPr="00C73A5E" w:rsidRDefault="00727DBC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 xml:space="preserve">224  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DBC" w:rsidRPr="00C73A5E" w:rsidRDefault="00727DBC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 xml:space="preserve">156  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DBC" w:rsidRPr="00C73A5E" w:rsidRDefault="00727DBC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 xml:space="preserve">80 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BC" w:rsidRPr="00C73A5E" w:rsidRDefault="00727DBC" w:rsidP="00ED2C9E">
            <w:pPr>
              <w:ind w:firstLine="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BC" w:rsidRPr="00C73A5E" w:rsidRDefault="00727DBC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BC" w:rsidRPr="00C73A5E" w:rsidRDefault="00727DBC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 xml:space="preserve">68 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BC" w:rsidRPr="00C73A5E" w:rsidRDefault="00727DBC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368" w:rsidRPr="00C73A5E" w:rsidTr="00DE5E63">
        <w:trPr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BC" w:rsidRPr="00C73A5E" w:rsidRDefault="00727DBC">
            <w:pPr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>ОУД. 05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DBC" w:rsidRPr="00C73A5E" w:rsidRDefault="00727DBC">
            <w:pPr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DBC" w:rsidRPr="00C73A5E" w:rsidRDefault="00727DBC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 xml:space="preserve">166  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DBC" w:rsidRPr="00C73A5E" w:rsidRDefault="00727DBC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 xml:space="preserve">117  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DBC" w:rsidRPr="00C73A5E" w:rsidRDefault="00727DBC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BC" w:rsidRPr="00C73A5E" w:rsidRDefault="00727DBC" w:rsidP="00ED2C9E">
            <w:pPr>
              <w:ind w:firstLine="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BC" w:rsidRPr="00C73A5E" w:rsidRDefault="00727DBC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BC" w:rsidRPr="00C73A5E" w:rsidRDefault="00727DBC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 xml:space="preserve">49 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BC" w:rsidRPr="00C73A5E" w:rsidRDefault="00727DBC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368" w:rsidRPr="00C73A5E" w:rsidTr="00DE5E63">
        <w:trPr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BC" w:rsidRPr="00C73A5E" w:rsidRDefault="00727DBC">
            <w:pPr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>ОУД .06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DBC" w:rsidRPr="00C73A5E" w:rsidRDefault="00727DBC">
            <w:pPr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DBC" w:rsidRPr="00C73A5E" w:rsidRDefault="00727DBC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 xml:space="preserve">234  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DBC" w:rsidRPr="00C73A5E" w:rsidRDefault="00727DBC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 xml:space="preserve">117  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DBC" w:rsidRPr="00C73A5E" w:rsidRDefault="00727DBC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 xml:space="preserve">109 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BC" w:rsidRPr="00C73A5E" w:rsidRDefault="00727DBC" w:rsidP="00ED2C9E">
            <w:pPr>
              <w:ind w:firstLine="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BC" w:rsidRPr="00C73A5E" w:rsidRDefault="00727DBC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BC" w:rsidRPr="00C73A5E" w:rsidRDefault="00727DBC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 xml:space="preserve">117 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BC" w:rsidRPr="00C73A5E" w:rsidRDefault="00727DBC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368" w:rsidRPr="00C73A5E" w:rsidTr="00DE5E63">
        <w:trPr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BC" w:rsidRPr="00C73A5E" w:rsidRDefault="00727DBC">
            <w:pPr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>ОУД. 07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DBC" w:rsidRPr="00C73A5E" w:rsidRDefault="00727DBC">
            <w:pPr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DBC" w:rsidRPr="00C73A5E" w:rsidRDefault="00727DBC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 xml:space="preserve">97  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DBC" w:rsidRPr="00C73A5E" w:rsidRDefault="00727DBC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 xml:space="preserve">70  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DBC" w:rsidRPr="00C73A5E" w:rsidRDefault="00727DBC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 xml:space="preserve">8 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BC" w:rsidRPr="00C73A5E" w:rsidRDefault="00727DBC" w:rsidP="00ED2C9E">
            <w:pPr>
              <w:ind w:firstLine="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BC" w:rsidRPr="00C73A5E" w:rsidRDefault="00727DBC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BC" w:rsidRPr="00C73A5E" w:rsidRDefault="00727DBC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 xml:space="preserve">27 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BC" w:rsidRPr="00C73A5E" w:rsidRDefault="00727DBC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368" w:rsidRPr="00C73A5E" w:rsidTr="00DE5E63">
        <w:trPr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BC" w:rsidRPr="00C73A5E" w:rsidRDefault="00727DBC">
            <w:pPr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>ОУД. 08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DBC" w:rsidRPr="00C73A5E" w:rsidRDefault="00727DBC">
            <w:pPr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DBC" w:rsidRPr="00C73A5E" w:rsidRDefault="00727DBC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 xml:space="preserve">48  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DBC" w:rsidRPr="00C73A5E" w:rsidRDefault="00727DBC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 xml:space="preserve">32  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DBC" w:rsidRPr="00C73A5E" w:rsidRDefault="00727DBC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BC" w:rsidRPr="00C73A5E" w:rsidRDefault="00727DBC" w:rsidP="00ED2C9E">
            <w:pPr>
              <w:ind w:firstLine="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BC" w:rsidRPr="00C73A5E" w:rsidRDefault="00727DBC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BC" w:rsidRPr="00C73A5E" w:rsidRDefault="00727DBC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 xml:space="preserve">16 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BC" w:rsidRPr="00C73A5E" w:rsidRDefault="00727DBC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368" w:rsidRPr="00C73A5E" w:rsidTr="00DE5E63">
        <w:trPr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BC" w:rsidRPr="00C73A5E" w:rsidRDefault="00727DBC">
            <w:pPr>
              <w:rPr>
                <w:rFonts w:ascii="Times New Roman" w:hAnsi="Times New Roman" w:cs="Times New Roman"/>
                <w:b/>
                <w:bCs/>
              </w:rPr>
            </w:pPr>
            <w:r w:rsidRPr="00C73A5E">
              <w:rPr>
                <w:rFonts w:ascii="Times New Roman" w:hAnsi="Times New Roman" w:cs="Times New Roman"/>
                <w:b/>
                <w:bCs/>
              </w:rPr>
              <w:t>ОУД. 00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DBC" w:rsidRPr="00C73A5E" w:rsidRDefault="00727DBC">
            <w:pPr>
              <w:rPr>
                <w:rFonts w:ascii="Times New Roman" w:hAnsi="Times New Roman" w:cs="Times New Roman"/>
                <w:b/>
                <w:bCs/>
              </w:rPr>
            </w:pPr>
            <w:r w:rsidRPr="00C73A5E">
              <w:rPr>
                <w:rFonts w:ascii="Times New Roman" w:hAnsi="Times New Roman" w:cs="Times New Roman"/>
                <w:b/>
                <w:bCs/>
              </w:rPr>
              <w:t>Учебные предметы по выбору из обязательных предметных областей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DBC" w:rsidRPr="00C73A5E" w:rsidRDefault="00727DBC" w:rsidP="00ED2C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DBC" w:rsidRPr="00C73A5E" w:rsidRDefault="00727DBC" w:rsidP="00ED2C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DBC" w:rsidRPr="00C73A5E" w:rsidRDefault="00727DBC" w:rsidP="00ED2C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BC" w:rsidRPr="00C73A5E" w:rsidRDefault="00727DBC" w:rsidP="00ED2C9E">
            <w:pPr>
              <w:ind w:firstLine="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BC" w:rsidRPr="00C73A5E" w:rsidRDefault="00727DBC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BC" w:rsidRPr="00C73A5E" w:rsidRDefault="00727DBC" w:rsidP="00ED2C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BC" w:rsidRPr="00C73A5E" w:rsidRDefault="00727DBC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368" w:rsidRPr="00C73A5E" w:rsidTr="00DE5E63">
        <w:trPr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AE" w:rsidRPr="00C73A5E" w:rsidRDefault="00310FAE">
            <w:pPr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>ОУД. 08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FAE" w:rsidRPr="00C73A5E" w:rsidRDefault="00310FAE">
            <w:pPr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>Естествознание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FAE" w:rsidRPr="00C73A5E" w:rsidRDefault="00310F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3A5E">
              <w:rPr>
                <w:rFonts w:ascii="Times New Roman" w:hAnsi="Times New Roman" w:cs="Times New Roman"/>
                <w:b/>
                <w:bCs/>
              </w:rPr>
              <w:t xml:space="preserve">529  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FAE" w:rsidRPr="00C73A5E" w:rsidRDefault="00310F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3A5E">
              <w:rPr>
                <w:rFonts w:ascii="Times New Roman" w:hAnsi="Times New Roman" w:cs="Times New Roman"/>
                <w:b/>
                <w:bCs/>
              </w:rPr>
              <w:t xml:space="preserve">353  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FAE" w:rsidRPr="00C73A5E" w:rsidRDefault="00310F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3A5E">
              <w:rPr>
                <w:rFonts w:ascii="Times New Roman" w:hAnsi="Times New Roman" w:cs="Times New Roman"/>
                <w:b/>
                <w:bCs/>
              </w:rPr>
              <w:t xml:space="preserve">100 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AE" w:rsidRPr="00C73A5E" w:rsidRDefault="00310FAE" w:rsidP="00ED2C9E">
            <w:pPr>
              <w:ind w:firstLine="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AE" w:rsidRPr="00C73A5E" w:rsidRDefault="00310FAE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AE" w:rsidRPr="00C73A5E" w:rsidRDefault="00310F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3A5E">
              <w:rPr>
                <w:rFonts w:ascii="Times New Roman" w:hAnsi="Times New Roman" w:cs="Times New Roman"/>
                <w:b/>
                <w:bCs/>
              </w:rPr>
              <w:t xml:space="preserve">176 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AE" w:rsidRPr="00C73A5E" w:rsidRDefault="00310FAE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368" w:rsidRPr="00C73A5E" w:rsidTr="00DE5E63">
        <w:trPr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AE" w:rsidRPr="00C73A5E" w:rsidRDefault="00310FAE">
            <w:pPr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FAE" w:rsidRPr="00C73A5E" w:rsidRDefault="00310FAE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C73A5E">
              <w:rPr>
                <w:rFonts w:ascii="Times New Roman" w:hAnsi="Times New Roman" w:cs="Times New Roman"/>
                <w:i/>
                <w:iCs/>
              </w:rPr>
              <w:t>Физика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FAE" w:rsidRPr="00C73A5E" w:rsidRDefault="00310FAE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C73A5E">
              <w:rPr>
                <w:rFonts w:ascii="Times New Roman" w:hAnsi="Times New Roman" w:cs="Times New Roman"/>
                <w:i/>
                <w:iCs/>
              </w:rPr>
              <w:t xml:space="preserve">97  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FAE" w:rsidRPr="00C73A5E" w:rsidRDefault="00310FAE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C73A5E">
              <w:rPr>
                <w:rFonts w:ascii="Times New Roman" w:hAnsi="Times New Roman" w:cs="Times New Roman"/>
                <w:i/>
                <w:iCs/>
              </w:rPr>
              <w:t xml:space="preserve">65  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FAE" w:rsidRPr="00C73A5E" w:rsidRDefault="00310FAE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C73A5E">
              <w:rPr>
                <w:rFonts w:ascii="Times New Roman" w:hAnsi="Times New Roman" w:cs="Times New Roman"/>
                <w:i/>
                <w:iCs/>
              </w:rPr>
              <w:t xml:space="preserve">36 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AE" w:rsidRPr="00C73A5E" w:rsidRDefault="00310FAE" w:rsidP="00ED2C9E">
            <w:pPr>
              <w:ind w:firstLine="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AE" w:rsidRPr="00C73A5E" w:rsidRDefault="00310FAE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AE" w:rsidRPr="00C73A5E" w:rsidRDefault="00310FAE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C73A5E">
              <w:rPr>
                <w:rFonts w:ascii="Times New Roman" w:hAnsi="Times New Roman" w:cs="Times New Roman"/>
                <w:i/>
                <w:iCs/>
              </w:rPr>
              <w:t xml:space="preserve">32 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AE" w:rsidRPr="00C73A5E" w:rsidRDefault="00310FAE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368" w:rsidRPr="00C73A5E" w:rsidTr="00DE5E63">
        <w:trPr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AE" w:rsidRPr="00C73A5E" w:rsidRDefault="00310FAE">
            <w:pPr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FAE" w:rsidRPr="00C73A5E" w:rsidRDefault="00310FAE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C73A5E">
              <w:rPr>
                <w:rFonts w:ascii="Times New Roman" w:hAnsi="Times New Roman" w:cs="Times New Roman"/>
                <w:i/>
                <w:iCs/>
              </w:rPr>
              <w:t>Химия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FAE" w:rsidRPr="00C73A5E" w:rsidRDefault="00310FAE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C73A5E">
              <w:rPr>
                <w:rFonts w:ascii="Times New Roman" w:hAnsi="Times New Roman" w:cs="Times New Roman"/>
                <w:i/>
                <w:iCs/>
              </w:rPr>
              <w:t xml:space="preserve">216  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FAE" w:rsidRPr="00C73A5E" w:rsidRDefault="00310FAE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C73A5E">
              <w:rPr>
                <w:rFonts w:ascii="Times New Roman" w:hAnsi="Times New Roman" w:cs="Times New Roman"/>
                <w:i/>
                <w:iCs/>
              </w:rPr>
              <w:t xml:space="preserve">144  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FAE" w:rsidRPr="00C73A5E" w:rsidRDefault="00310FAE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C73A5E">
              <w:rPr>
                <w:rFonts w:ascii="Times New Roman" w:hAnsi="Times New Roman" w:cs="Times New Roman"/>
                <w:i/>
                <w:iCs/>
              </w:rPr>
              <w:t xml:space="preserve">40 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AE" w:rsidRPr="00C73A5E" w:rsidRDefault="00310FAE" w:rsidP="00ED2C9E">
            <w:pPr>
              <w:ind w:firstLine="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AE" w:rsidRPr="00C73A5E" w:rsidRDefault="00310FAE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AE" w:rsidRPr="00C73A5E" w:rsidRDefault="00310FAE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C73A5E">
              <w:rPr>
                <w:rFonts w:ascii="Times New Roman" w:hAnsi="Times New Roman" w:cs="Times New Roman"/>
                <w:i/>
                <w:iCs/>
              </w:rPr>
              <w:t xml:space="preserve">72 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AE" w:rsidRPr="00C73A5E" w:rsidRDefault="00310FAE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368" w:rsidRPr="00C73A5E" w:rsidTr="00DE5E63">
        <w:trPr>
          <w:trHeight w:val="300"/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AE" w:rsidRPr="00C73A5E" w:rsidRDefault="00310FAE">
            <w:pPr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FAE" w:rsidRPr="00C73A5E" w:rsidRDefault="00310FAE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C73A5E">
              <w:rPr>
                <w:rFonts w:ascii="Times New Roman" w:hAnsi="Times New Roman" w:cs="Times New Roman"/>
                <w:i/>
                <w:iCs/>
              </w:rPr>
              <w:t>Биология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FAE" w:rsidRPr="00C73A5E" w:rsidRDefault="00310FAE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C73A5E">
              <w:rPr>
                <w:rFonts w:ascii="Times New Roman" w:hAnsi="Times New Roman" w:cs="Times New Roman"/>
                <w:i/>
                <w:iCs/>
              </w:rPr>
              <w:t xml:space="preserve">216  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FAE" w:rsidRPr="00C73A5E" w:rsidRDefault="00310FAE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C73A5E">
              <w:rPr>
                <w:rFonts w:ascii="Times New Roman" w:hAnsi="Times New Roman" w:cs="Times New Roman"/>
                <w:i/>
                <w:iCs/>
              </w:rPr>
              <w:t xml:space="preserve">144  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FAE" w:rsidRPr="00C73A5E" w:rsidRDefault="00310FAE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C73A5E">
              <w:rPr>
                <w:rFonts w:ascii="Times New Roman" w:hAnsi="Times New Roman" w:cs="Times New Roman"/>
                <w:i/>
                <w:iCs/>
              </w:rPr>
              <w:t xml:space="preserve">24 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AE" w:rsidRPr="00C73A5E" w:rsidRDefault="00310FAE" w:rsidP="00ED2C9E">
            <w:pPr>
              <w:ind w:firstLine="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AE" w:rsidRPr="00C73A5E" w:rsidRDefault="00310FAE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AE" w:rsidRPr="00C73A5E" w:rsidRDefault="00310FAE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C73A5E">
              <w:rPr>
                <w:rFonts w:ascii="Times New Roman" w:hAnsi="Times New Roman" w:cs="Times New Roman"/>
                <w:i/>
                <w:iCs/>
              </w:rPr>
              <w:t xml:space="preserve">72 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AE" w:rsidRPr="00C73A5E" w:rsidRDefault="00310FAE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368" w:rsidRPr="00C73A5E" w:rsidTr="00DE5E63">
        <w:trPr>
          <w:trHeight w:val="255"/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AE" w:rsidRPr="00C73A5E" w:rsidRDefault="00310FAE">
            <w:pPr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lastRenderedPageBreak/>
              <w:t>ОУД. 09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FAE" w:rsidRPr="00C73A5E" w:rsidRDefault="00310FAE">
            <w:pPr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FAE" w:rsidRPr="00C73A5E" w:rsidRDefault="00310FAE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 xml:space="preserve">162  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FAE" w:rsidRPr="00C73A5E" w:rsidRDefault="00310FAE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 xml:space="preserve">108  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FAE" w:rsidRPr="00C73A5E" w:rsidRDefault="00310FAE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AE" w:rsidRPr="00C73A5E" w:rsidRDefault="00310FAE" w:rsidP="00ED2C9E">
            <w:pPr>
              <w:ind w:firstLine="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AE" w:rsidRPr="00C73A5E" w:rsidRDefault="00310FAE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AE" w:rsidRPr="00C73A5E" w:rsidRDefault="00310FAE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 xml:space="preserve">54 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AE" w:rsidRPr="00C73A5E" w:rsidRDefault="00310FAE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368" w:rsidRPr="00C73A5E" w:rsidTr="00DE5E63">
        <w:trPr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AE" w:rsidRPr="00C73A5E" w:rsidRDefault="00310FAE">
            <w:pPr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>ОУД .10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FAE" w:rsidRPr="00C73A5E" w:rsidRDefault="00310FAE">
            <w:pPr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FAE" w:rsidRPr="00C73A5E" w:rsidRDefault="00310FAE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 xml:space="preserve">150  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FAE" w:rsidRPr="00C73A5E" w:rsidRDefault="00310FAE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 xml:space="preserve">100  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FAE" w:rsidRPr="00C73A5E" w:rsidRDefault="00310FAE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 xml:space="preserve">80 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AE" w:rsidRPr="00C73A5E" w:rsidRDefault="00310FAE" w:rsidP="00ED2C9E">
            <w:pPr>
              <w:ind w:firstLine="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AE" w:rsidRPr="00C73A5E" w:rsidRDefault="00310FAE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AE" w:rsidRPr="00C73A5E" w:rsidRDefault="00310FAE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 xml:space="preserve">50 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AE" w:rsidRPr="00C73A5E" w:rsidRDefault="00310FAE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368" w:rsidRPr="00C73A5E" w:rsidTr="00DE5E63">
        <w:trPr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AE" w:rsidRPr="00C73A5E" w:rsidRDefault="00310FAE">
            <w:pPr>
              <w:rPr>
                <w:rFonts w:ascii="Times New Roman" w:hAnsi="Times New Roman" w:cs="Times New Roman"/>
                <w:b/>
                <w:bCs/>
              </w:rPr>
            </w:pPr>
            <w:r w:rsidRPr="00C73A5E">
              <w:rPr>
                <w:rFonts w:ascii="Times New Roman" w:hAnsi="Times New Roman" w:cs="Times New Roman"/>
                <w:b/>
                <w:bCs/>
              </w:rPr>
              <w:t>ОУД. 00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FAE" w:rsidRPr="00C73A5E" w:rsidRDefault="00310FAE">
            <w:pPr>
              <w:rPr>
                <w:rFonts w:ascii="Times New Roman" w:hAnsi="Times New Roman" w:cs="Times New Roman"/>
                <w:b/>
                <w:bCs/>
              </w:rPr>
            </w:pPr>
            <w:r w:rsidRPr="00C73A5E">
              <w:rPr>
                <w:rFonts w:ascii="Times New Roman" w:hAnsi="Times New Roman" w:cs="Times New Roman"/>
                <w:b/>
                <w:bCs/>
              </w:rPr>
              <w:t xml:space="preserve">Дополнительные дисциплины по выбору </w:t>
            </w:r>
            <w:proofErr w:type="gramStart"/>
            <w:r w:rsidRPr="00C73A5E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FAE" w:rsidRPr="00C73A5E" w:rsidRDefault="00310FAE" w:rsidP="00ED2C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FAE" w:rsidRPr="00C73A5E" w:rsidRDefault="00310FAE" w:rsidP="00ED2C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FAE" w:rsidRPr="00C73A5E" w:rsidRDefault="00310FAE" w:rsidP="00ED2C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AE" w:rsidRPr="00C73A5E" w:rsidRDefault="00310FAE" w:rsidP="00ED2C9E">
            <w:pPr>
              <w:ind w:firstLine="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AE" w:rsidRPr="00C73A5E" w:rsidRDefault="00310FAE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AE" w:rsidRPr="00C73A5E" w:rsidRDefault="00310FAE" w:rsidP="00ED2C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AE" w:rsidRPr="00C73A5E" w:rsidRDefault="00310FAE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368" w:rsidRPr="00C73A5E" w:rsidTr="00DE5E63">
        <w:trPr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AE" w:rsidRPr="00C73A5E" w:rsidRDefault="00310FAE">
            <w:pPr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>ОУД .11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FAE" w:rsidRPr="00C73A5E" w:rsidRDefault="00310FAE">
            <w:pPr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>Эффективное поведение на рынке труда/Психология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FAE" w:rsidRPr="00C73A5E" w:rsidRDefault="00310FAE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 xml:space="preserve">57  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FAE" w:rsidRPr="00C73A5E" w:rsidRDefault="00310FAE" w:rsidP="00ED2C9E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FAE" w:rsidRPr="00C73A5E" w:rsidRDefault="00310FAE" w:rsidP="00ED2C9E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AE" w:rsidRPr="00C73A5E" w:rsidRDefault="00310FAE" w:rsidP="00ED2C9E">
            <w:pPr>
              <w:ind w:firstLine="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AE" w:rsidRPr="00C73A5E" w:rsidRDefault="00310FAE" w:rsidP="00ED2C9E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AE" w:rsidRPr="00C73A5E" w:rsidRDefault="00310FAE" w:rsidP="00ED2C9E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AE" w:rsidRPr="00C73A5E" w:rsidRDefault="00310FAE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368" w:rsidRPr="00C73A5E" w:rsidTr="00DE5E63">
        <w:trPr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AE" w:rsidRPr="00C73A5E" w:rsidRDefault="00310FAE" w:rsidP="00ED2C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FAE" w:rsidRPr="00C73A5E" w:rsidRDefault="00310FAE" w:rsidP="00ED2C9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3A5E">
              <w:rPr>
                <w:rFonts w:ascii="Times New Roman" w:hAnsi="Times New Roman" w:cs="Times New Roman"/>
                <w:b/>
              </w:rPr>
              <w:t>Обязательная часть циклов ОПОП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FAE" w:rsidRPr="00C73A5E" w:rsidRDefault="00310FAE" w:rsidP="00ED2C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A5E">
              <w:rPr>
                <w:rFonts w:ascii="Times New Roman" w:hAnsi="Times New Roman" w:cs="Times New Roman"/>
                <w:b/>
              </w:rPr>
              <w:t>4536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FAE" w:rsidRPr="00C73A5E" w:rsidRDefault="00310FAE" w:rsidP="00ED2C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A5E">
              <w:rPr>
                <w:rFonts w:ascii="Times New Roman" w:hAnsi="Times New Roman" w:cs="Times New Roman"/>
                <w:b/>
              </w:rPr>
              <w:t>3024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FAE" w:rsidRPr="00C73A5E" w:rsidRDefault="00310FAE" w:rsidP="00ED2C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A5E">
              <w:rPr>
                <w:rFonts w:ascii="Times New Roman" w:hAnsi="Times New Roman" w:cs="Times New Roman"/>
                <w:b/>
              </w:rPr>
              <w:t>164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AE" w:rsidRPr="00C73A5E" w:rsidRDefault="00310FAE" w:rsidP="00ED2C9E">
            <w:pPr>
              <w:ind w:firstLine="42"/>
              <w:jc w:val="center"/>
              <w:rPr>
                <w:rFonts w:ascii="Times New Roman" w:hAnsi="Times New Roman" w:cs="Times New Roman"/>
                <w:b/>
              </w:rPr>
            </w:pPr>
            <w:r w:rsidRPr="00C73A5E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AE" w:rsidRPr="00C73A5E" w:rsidRDefault="00310FAE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AE" w:rsidRPr="00C73A5E" w:rsidRDefault="00310FAE" w:rsidP="00ED2C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A5E">
              <w:rPr>
                <w:rFonts w:ascii="Times New Roman" w:hAnsi="Times New Roman" w:cs="Times New Roman"/>
                <w:b/>
              </w:rPr>
              <w:t>151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AE" w:rsidRPr="00C73A5E" w:rsidRDefault="00310FAE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368" w:rsidRPr="00C73A5E" w:rsidTr="00DE5E63">
        <w:trPr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AE" w:rsidRPr="00C73A5E" w:rsidRDefault="00310FAE">
            <w:pPr>
              <w:rPr>
                <w:rFonts w:ascii="Times New Roman" w:hAnsi="Times New Roman" w:cs="Times New Roman"/>
                <w:b/>
                <w:bCs/>
              </w:rPr>
            </w:pPr>
            <w:r w:rsidRPr="00C73A5E">
              <w:rPr>
                <w:rFonts w:ascii="Times New Roman" w:hAnsi="Times New Roman" w:cs="Times New Roman"/>
                <w:b/>
                <w:bCs/>
              </w:rPr>
              <w:t>ОГСЭ.00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FAE" w:rsidRPr="00C73A5E" w:rsidRDefault="00310FAE">
            <w:pPr>
              <w:rPr>
                <w:rFonts w:ascii="Times New Roman" w:hAnsi="Times New Roman" w:cs="Times New Roman"/>
                <w:b/>
                <w:bCs/>
              </w:rPr>
            </w:pPr>
            <w:r w:rsidRPr="00C73A5E">
              <w:rPr>
                <w:rFonts w:ascii="Times New Roman" w:hAnsi="Times New Roman" w:cs="Times New Roman"/>
                <w:b/>
                <w:bCs/>
              </w:rPr>
              <w:t>Общий гуманитарный и социально-экономический цикл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FAE" w:rsidRPr="00C73A5E" w:rsidRDefault="00310FAE" w:rsidP="00ED2C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A5E">
              <w:rPr>
                <w:rFonts w:ascii="Times New Roman" w:hAnsi="Times New Roman" w:cs="Times New Roman"/>
                <w:b/>
              </w:rPr>
              <w:t>78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FAE" w:rsidRPr="00C73A5E" w:rsidRDefault="00310FAE" w:rsidP="00ED2C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A5E">
              <w:rPr>
                <w:rFonts w:ascii="Times New Roman" w:hAnsi="Times New Roman" w:cs="Times New Roman"/>
                <w:b/>
              </w:rPr>
              <w:t>521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FAE" w:rsidRPr="00C73A5E" w:rsidRDefault="00310FAE" w:rsidP="00ED2C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A5E">
              <w:rPr>
                <w:rFonts w:ascii="Times New Roman" w:hAnsi="Times New Roman" w:cs="Times New Roman"/>
                <w:b/>
              </w:rPr>
              <w:t>36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AE" w:rsidRPr="00C73A5E" w:rsidRDefault="00310FAE" w:rsidP="00ED2C9E">
            <w:pPr>
              <w:ind w:firstLine="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AE" w:rsidRPr="00C73A5E" w:rsidRDefault="00310FAE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AE" w:rsidRPr="00C73A5E" w:rsidRDefault="007D6262" w:rsidP="00ED2C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A5E">
              <w:rPr>
                <w:rFonts w:ascii="Times New Roman" w:hAnsi="Times New Roman" w:cs="Times New Roman"/>
                <w:b/>
              </w:rPr>
              <w:t>25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AE" w:rsidRPr="00C73A5E" w:rsidRDefault="00310FAE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368" w:rsidRPr="00C73A5E" w:rsidTr="00DE5E63">
        <w:trPr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62" w:rsidRPr="00C73A5E" w:rsidRDefault="007D6262">
            <w:pPr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 xml:space="preserve">ОГСЭ.01 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62" w:rsidRPr="00C73A5E" w:rsidRDefault="007D6262">
            <w:pPr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>Основы философии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62" w:rsidRPr="00C73A5E" w:rsidRDefault="007D6262" w:rsidP="00ED2C9E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62" w:rsidRPr="00C73A5E" w:rsidRDefault="007D6262" w:rsidP="00ED2C9E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62" w:rsidRPr="00C73A5E" w:rsidRDefault="007D6262" w:rsidP="00ED2C9E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62" w:rsidRPr="00C73A5E" w:rsidRDefault="007D6262" w:rsidP="00ED2C9E">
            <w:pPr>
              <w:ind w:firstLine="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62" w:rsidRPr="00C73A5E" w:rsidRDefault="007D6262" w:rsidP="00ED2C9E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62" w:rsidRPr="00C73A5E" w:rsidRDefault="007D6262" w:rsidP="00ED2C9E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62" w:rsidRPr="00C73A5E" w:rsidRDefault="007D6262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368" w:rsidRPr="00C73A5E" w:rsidTr="00DE5E63">
        <w:trPr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62" w:rsidRPr="00C73A5E" w:rsidRDefault="007D6262">
            <w:pPr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 xml:space="preserve">ОГСЭ.02 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62" w:rsidRPr="00C73A5E" w:rsidRDefault="007D6262">
            <w:pPr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62" w:rsidRPr="00C73A5E" w:rsidRDefault="007D6262" w:rsidP="00ED2C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A5E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62" w:rsidRPr="00C73A5E" w:rsidRDefault="007D6262" w:rsidP="00ED2C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A5E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62" w:rsidRPr="00C73A5E" w:rsidRDefault="007D6262" w:rsidP="00ED2C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A5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62" w:rsidRPr="00C73A5E" w:rsidRDefault="007D6262" w:rsidP="00ED2C9E">
            <w:pPr>
              <w:ind w:firstLine="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62" w:rsidRPr="00C73A5E" w:rsidRDefault="007D6262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62" w:rsidRPr="00C73A5E" w:rsidRDefault="007D6262" w:rsidP="00ED2C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A5E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62" w:rsidRPr="00C73A5E" w:rsidRDefault="007D6262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368" w:rsidRPr="00C73A5E" w:rsidTr="00DE5E63">
        <w:trPr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62" w:rsidRPr="00C73A5E" w:rsidRDefault="007D6262">
            <w:pPr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 xml:space="preserve">ОГСЭ.03 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62" w:rsidRPr="00C73A5E" w:rsidRDefault="007D6262">
            <w:pPr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62" w:rsidRPr="00C73A5E" w:rsidRDefault="007D6262" w:rsidP="00ED2C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A5E">
              <w:rPr>
                <w:rFonts w:ascii="Times New Roman" w:hAnsi="Times New Roman" w:cs="Times New Roman"/>
                <w:b/>
              </w:rPr>
              <w:t>184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62" w:rsidRPr="00C73A5E" w:rsidRDefault="007D6262" w:rsidP="00ED2C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A5E">
              <w:rPr>
                <w:rFonts w:ascii="Times New Roman" w:hAnsi="Times New Roman" w:cs="Times New Roman"/>
                <w:b/>
              </w:rPr>
              <w:t>168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62" w:rsidRPr="00C73A5E" w:rsidRDefault="007D6262" w:rsidP="00ED2C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A5E">
              <w:rPr>
                <w:rFonts w:ascii="Times New Roman" w:hAnsi="Times New Roman" w:cs="Times New Roman"/>
                <w:b/>
              </w:rPr>
              <w:t>16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62" w:rsidRPr="00C73A5E" w:rsidRDefault="007D6262" w:rsidP="00ED2C9E">
            <w:pPr>
              <w:ind w:firstLine="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62" w:rsidRPr="00C73A5E" w:rsidRDefault="007D6262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62" w:rsidRPr="00C73A5E" w:rsidRDefault="007D6262" w:rsidP="00ED2C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A5E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62" w:rsidRPr="00C73A5E" w:rsidRDefault="007D6262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368" w:rsidRPr="00C73A5E" w:rsidTr="00DE5E63">
        <w:trPr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62" w:rsidRPr="00C73A5E" w:rsidRDefault="007D6262">
            <w:pPr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 xml:space="preserve">ОГСЭ.04 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62" w:rsidRPr="00C73A5E" w:rsidRDefault="007D6262">
            <w:pPr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62" w:rsidRPr="00C73A5E" w:rsidRDefault="007D6262" w:rsidP="00ED2C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A5E">
              <w:rPr>
                <w:rFonts w:ascii="Times New Roman" w:hAnsi="Times New Roman" w:cs="Times New Roman"/>
                <w:b/>
              </w:rPr>
              <w:t>336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62" w:rsidRPr="00C73A5E" w:rsidRDefault="007D6262" w:rsidP="00ED2C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A5E">
              <w:rPr>
                <w:rFonts w:ascii="Times New Roman" w:hAnsi="Times New Roman" w:cs="Times New Roman"/>
                <w:b/>
              </w:rPr>
              <w:t>168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62" w:rsidRPr="00C73A5E" w:rsidRDefault="007D6262" w:rsidP="00ED2C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A5E">
              <w:rPr>
                <w:rFonts w:ascii="Times New Roman" w:hAnsi="Times New Roman" w:cs="Times New Roman"/>
                <w:b/>
              </w:rPr>
              <w:t>16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62" w:rsidRPr="00C73A5E" w:rsidRDefault="007D6262" w:rsidP="00ED2C9E">
            <w:pPr>
              <w:ind w:firstLine="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62" w:rsidRPr="00C73A5E" w:rsidRDefault="007D6262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62" w:rsidRPr="00C73A5E" w:rsidRDefault="007D6262" w:rsidP="00ED2C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A5E">
              <w:rPr>
                <w:rFonts w:ascii="Times New Roman" w:hAnsi="Times New Roman" w:cs="Times New Roman"/>
                <w:b/>
              </w:rPr>
              <w:t>16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62" w:rsidRPr="00C73A5E" w:rsidRDefault="007D6262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368" w:rsidRPr="00C73A5E" w:rsidTr="00DE5E63">
        <w:trPr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62" w:rsidRPr="00C73A5E" w:rsidRDefault="007D6262">
            <w:pPr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>ОГСЭ.05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62" w:rsidRPr="00C73A5E" w:rsidRDefault="007D6262">
            <w:pPr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>Русский язык и культура  речи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62" w:rsidRPr="00C73A5E" w:rsidRDefault="007D6262" w:rsidP="00ED2C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A5E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62" w:rsidRPr="00C73A5E" w:rsidRDefault="007D6262" w:rsidP="00ED2C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A5E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62" w:rsidRPr="00C73A5E" w:rsidRDefault="007D6262" w:rsidP="00ED2C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A5E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62" w:rsidRPr="00C73A5E" w:rsidRDefault="007D6262" w:rsidP="00ED2C9E">
            <w:pPr>
              <w:ind w:firstLine="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62" w:rsidRPr="00C73A5E" w:rsidRDefault="007D6262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62" w:rsidRPr="00C73A5E" w:rsidRDefault="007D6262" w:rsidP="00ED2C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A5E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62" w:rsidRPr="00C73A5E" w:rsidRDefault="007D6262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368" w:rsidRPr="00C73A5E" w:rsidTr="00DE5E63">
        <w:trPr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62" w:rsidRPr="00C73A5E" w:rsidRDefault="007D6262">
            <w:pPr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>ОГСЭ.06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62" w:rsidRPr="00C73A5E" w:rsidRDefault="007D6262">
            <w:pPr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>Деловое общение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62" w:rsidRPr="00C73A5E" w:rsidRDefault="007D6262" w:rsidP="00ED2C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A5E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62" w:rsidRPr="00C73A5E" w:rsidRDefault="007D6262" w:rsidP="00ED2C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A5E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62" w:rsidRPr="00C73A5E" w:rsidRDefault="007D6262" w:rsidP="00ED2C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62" w:rsidRPr="00C73A5E" w:rsidRDefault="007D6262" w:rsidP="00ED2C9E">
            <w:pPr>
              <w:ind w:firstLine="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62" w:rsidRPr="00C73A5E" w:rsidRDefault="007D6262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62" w:rsidRPr="00C73A5E" w:rsidRDefault="007D6262" w:rsidP="00ED2C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A5E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62" w:rsidRPr="00C73A5E" w:rsidRDefault="007D6262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368" w:rsidRPr="00C73A5E" w:rsidTr="00DE5E63">
        <w:trPr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62" w:rsidRPr="00C73A5E" w:rsidRDefault="007D6262">
            <w:pPr>
              <w:rPr>
                <w:rFonts w:ascii="Times New Roman" w:hAnsi="Times New Roman" w:cs="Times New Roman"/>
                <w:b/>
                <w:bCs/>
              </w:rPr>
            </w:pPr>
            <w:r w:rsidRPr="00C73A5E">
              <w:rPr>
                <w:rFonts w:ascii="Times New Roman" w:hAnsi="Times New Roman" w:cs="Times New Roman"/>
                <w:b/>
                <w:bCs/>
              </w:rPr>
              <w:t>ЕН.00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62" w:rsidRPr="00C73A5E" w:rsidRDefault="007D6262">
            <w:pPr>
              <w:rPr>
                <w:rFonts w:ascii="Times New Roman" w:hAnsi="Times New Roman" w:cs="Times New Roman"/>
                <w:b/>
                <w:bCs/>
              </w:rPr>
            </w:pPr>
            <w:r w:rsidRPr="00C73A5E">
              <w:rPr>
                <w:rFonts w:ascii="Times New Roman" w:hAnsi="Times New Roman" w:cs="Times New Roman"/>
                <w:b/>
                <w:bCs/>
              </w:rPr>
              <w:t>Математический и общий естественнонаучный цикл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62" w:rsidRPr="00C73A5E" w:rsidRDefault="007D6262" w:rsidP="00ED2C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A5E">
              <w:rPr>
                <w:rFonts w:ascii="Times New Roman" w:hAnsi="Times New Roman" w:cs="Times New Roman"/>
                <w:b/>
              </w:rPr>
              <w:t>336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62" w:rsidRPr="00C73A5E" w:rsidRDefault="007D6262" w:rsidP="00ED2C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A5E">
              <w:rPr>
                <w:rFonts w:ascii="Times New Roman" w:hAnsi="Times New Roman" w:cs="Times New Roman"/>
                <w:b/>
              </w:rPr>
              <w:t>224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62" w:rsidRPr="00C73A5E" w:rsidRDefault="007D6262" w:rsidP="00ED2C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A5E"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62" w:rsidRPr="00C73A5E" w:rsidRDefault="007D6262" w:rsidP="00ED2C9E">
            <w:pPr>
              <w:ind w:firstLine="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62" w:rsidRPr="00C73A5E" w:rsidRDefault="007D6262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62" w:rsidRPr="00C73A5E" w:rsidRDefault="007D6262" w:rsidP="00ED2C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A5E">
              <w:rPr>
                <w:rFonts w:ascii="Times New Roman" w:hAnsi="Times New Roman" w:cs="Times New Roman"/>
                <w:b/>
              </w:rPr>
              <w:t>11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62" w:rsidRPr="00C73A5E" w:rsidRDefault="007D6262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368" w:rsidRPr="00C73A5E" w:rsidTr="00DE5E63">
        <w:trPr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62" w:rsidRPr="00C73A5E" w:rsidRDefault="007D6262">
            <w:pPr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>ЕН.01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62" w:rsidRPr="00C73A5E" w:rsidRDefault="007D6262">
            <w:pPr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62" w:rsidRPr="00C73A5E" w:rsidRDefault="007D6262" w:rsidP="00ED2C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A5E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62" w:rsidRPr="00C73A5E" w:rsidRDefault="007D6262" w:rsidP="00ED2C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A5E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62" w:rsidRPr="00C73A5E" w:rsidRDefault="007D6262" w:rsidP="00ED2C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62" w:rsidRPr="00C73A5E" w:rsidRDefault="007D6262" w:rsidP="00ED2C9E">
            <w:pPr>
              <w:ind w:firstLine="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62" w:rsidRPr="00C73A5E" w:rsidRDefault="007D6262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62" w:rsidRPr="00C73A5E" w:rsidRDefault="007D6262" w:rsidP="00ED2C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A5E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62" w:rsidRPr="00C73A5E" w:rsidRDefault="007D6262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368" w:rsidRPr="00C73A5E" w:rsidTr="00DE5E63">
        <w:trPr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62" w:rsidRPr="00C73A5E" w:rsidRDefault="007D6262">
            <w:pPr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>ЕН.02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62" w:rsidRPr="00C73A5E" w:rsidRDefault="007D6262">
            <w:pPr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>Экологические основы природопользования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62" w:rsidRPr="00C73A5E" w:rsidRDefault="007D6262" w:rsidP="00ED2C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A5E"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62" w:rsidRPr="00C73A5E" w:rsidRDefault="007D6262" w:rsidP="00ED2C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A5E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62" w:rsidRPr="00C73A5E" w:rsidRDefault="007D6262" w:rsidP="00ED2C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62" w:rsidRPr="00C73A5E" w:rsidRDefault="007D6262" w:rsidP="00ED2C9E">
            <w:pPr>
              <w:ind w:firstLine="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62" w:rsidRPr="00C73A5E" w:rsidRDefault="007D6262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62" w:rsidRPr="00C73A5E" w:rsidRDefault="007D6262" w:rsidP="00ED2C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A5E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62" w:rsidRPr="00C73A5E" w:rsidRDefault="007D6262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368" w:rsidRPr="00C73A5E" w:rsidTr="00DE5E63">
        <w:trPr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62" w:rsidRPr="00C73A5E" w:rsidRDefault="007D6262">
            <w:pPr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>ЕН.03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62" w:rsidRPr="00C73A5E" w:rsidRDefault="007D6262">
            <w:pPr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62" w:rsidRPr="00C73A5E" w:rsidRDefault="007D6262" w:rsidP="00ED2C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A5E">
              <w:rPr>
                <w:rFonts w:ascii="Times New Roman" w:hAnsi="Times New Roman" w:cs="Times New Roman"/>
                <w:b/>
              </w:rPr>
              <w:t>225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62" w:rsidRPr="00C73A5E" w:rsidRDefault="007D6262" w:rsidP="00ED2C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A5E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62" w:rsidRPr="00C73A5E" w:rsidRDefault="007D6262" w:rsidP="00ED2C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A5E"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62" w:rsidRPr="00C73A5E" w:rsidRDefault="007D6262" w:rsidP="00ED2C9E">
            <w:pPr>
              <w:ind w:firstLine="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62" w:rsidRPr="00C73A5E" w:rsidRDefault="007D6262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62" w:rsidRPr="00C73A5E" w:rsidRDefault="007D6262" w:rsidP="00ED2C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A5E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62" w:rsidRPr="00C73A5E" w:rsidRDefault="007D6262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368" w:rsidRPr="00C73A5E" w:rsidTr="00DE5E63">
        <w:trPr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62" w:rsidRPr="00C73A5E" w:rsidRDefault="007D6262">
            <w:pPr>
              <w:rPr>
                <w:rFonts w:ascii="Times New Roman" w:hAnsi="Times New Roman" w:cs="Times New Roman"/>
                <w:b/>
                <w:bCs/>
              </w:rPr>
            </w:pPr>
            <w:r w:rsidRPr="00C73A5E">
              <w:rPr>
                <w:rFonts w:ascii="Times New Roman" w:hAnsi="Times New Roman" w:cs="Times New Roman"/>
                <w:b/>
                <w:bCs/>
              </w:rPr>
              <w:t>П.00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62" w:rsidRPr="00C73A5E" w:rsidRDefault="007D6262">
            <w:pPr>
              <w:rPr>
                <w:rFonts w:ascii="Times New Roman" w:hAnsi="Times New Roman" w:cs="Times New Roman"/>
                <w:b/>
                <w:bCs/>
              </w:rPr>
            </w:pPr>
            <w:r w:rsidRPr="00C73A5E">
              <w:rPr>
                <w:rFonts w:ascii="Times New Roman" w:hAnsi="Times New Roman" w:cs="Times New Roman"/>
                <w:b/>
                <w:bCs/>
              </w:rPr>
              <w:t>Профессиональный цикл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62" w:rsidRPr="00C73A5E" w:rsidRDefault="007D6262" w:rsidP="00ED2C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A5E">
              <w:rPr>
                <w:rFonts w:ascii="Times New Roman" w:hAnsi="Times New Roman" w:cs="Times New Roman"/>
                <w:b/>
              </w:rPr>
              <w:t>342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62" w:rsidRPr="00C73A5E" w:rsidRDefault="00ED2C9E" w:rsidP="00ED2C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A5E">
              <w:rPr>
                <w:rFonts w:ascii="Times New Roman" w:hAnsi="Times New Roman" w:cs="Times New Roman"/>
                <w:b/>
              </w:rPr>
              <w:t>2279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62" w:rsidRPr="00C73A5E" w:rsidRDefault="00ED2C9E" w:rsidP="00ED2C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A5E">
              <w:rPr>
                <w:rFonts w:ascii="Times New Roman" w:hAnsi="Times New Roman" w:cs="Times New Roman"/>
                <w:b/>
              </w:rPr>
              <w:t>121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62" w:rsidRPr="00C73A5E" w:rsidRDefault="00ED2C9E" w:rsidP="00ED2C9E">
            <w:pPr>
              <w:ind w:firstLine="42"/>
              <w:jc w:val="center"/>
              <w:rPr>
                <w:rFonts w:ascii="Times New Roman" w:hAnsi="Times New Roman" w:cs="Times New Roman"/>
                <w:b/>
              </w:rPr>
            </w:pPr>
            <w:r w:rsidRPr="00C73A5E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62" w:rsidRPr="00C73A5E" w:rsidRDefault="007D6262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62" w:rsidRPr="00C73A5E" w:rsidRDefault="00ED2C9E" w:rsidP="00ED2C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A5E">
              <w:rPr>
                <w:rFonts w:ascii="Times New Roman" w:hAnsi="Times New Roman" w:cs="Times New Roman"/>
                <w:b/>
              </w:rPr>
              <w:t>114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62" w:rsidRPr="00C73A5E" w:rsidRDefault="007D6262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368" w:rsidRPr="00C73A5E" w:rsidTr="00DE5E63">
        <w:trPr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62" w:rsidRPr="00C73A5E" w:rsidRDefault="007D6262">
            <w:pPr>
              <w:rPr>
                <w:rFonts w:ascii="Times New Roman" w:hAnsi="Times New Roman" w:cs="Times New Roman"/>
                <w:b/>
                <w:bCs/>
              </w:rPr>
            </w:pPr>
            <w:r w:rsidRPr="00C73A5E">
              <w:rPr>
                <w:rFonts w:ascii="Times New Roman" w:hAnsi="Times New Roman" w:cs="Times New Roman"/>
                <w:b/>
                <w:bCs/>
              </w:rPr>
              <w:t>ОП.00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62" w:rsidRPr="00C73A5E" w:rsidRDefault="007D6262">
            <w:pPr>
              <w:rPr>
                <w:rFonts w:ascii="Times New Roman" w:hAnsi="Times New Roman" w:cs="Times New Roman"/>
                <w:b/>
                <w:bCs/>
              </w:rPr>
            </w:pPr>
            <w:r w:rsidRPr="00C73A5E">
              <w:rPr>
                <w:rFonts w:ascii="Times New Roman" w:hAnsi="Times New Roman" w:cs="Times New Roman"/>
                <w:b/>
                <w:bCs/>
              </w:rPr>
              <w:t>Общепрофессиональные дисциплины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62" w:rsidRPr="00C73A5E" w:rsidRDefault="00ED2C9E" w:rsidP="00ED2C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A5E">
              <w:rPr>
                <w:rFonts w:ascii="Times New Roman" w:hAnsi="Times New Roman" w:cs="Times New Roman"/>
                <w:b/>
              </w:rPr>
              <w:t>135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62" w:rsidRPr="00C73A5E" w:rsidRDefault="00ED2C9E" w:rsidP="00ED2C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A5E">
              <w:rPr>
                <w:rFonts w:ascii="Times New Roman" w:hAnsi="Times New Roman" w:cs="Times New Roman"/>
                <w:b/>
              </w:rPr>
              <w:t>906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62" w:rsidRPr="00C73A5E" w:rsidRDefault="00ED2C9E" w:rsidP="00ED2C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A5E">
              <w:rPr>
                <w:rFonts w:ascii="Times New Roman" w:hAnsi="Times New Roman" w:cs="Times New Roman"/>
                <w:b/>
              </w:rPr>
              <w:t>45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62" w:rsidRPr="00C73A5E" w:rsidRDefault="007D6262" w:rsidP="00ED2C9E">
            <w:pPr>
              <w:ind w:firstLine="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62" w:rsidRPr="00C73A5E" w:rsidRDefault="007D6262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62" w:rsidRPr="00C73A5E" w:rsidRDefault="00ED2C9E" w:rsidP="00ED2C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A5E">
              <w:rPr>
                <w:rFonts w:ascii="Times New Roman" w:hAnsi="Times New Roman" w:cs="Times New Roman"/>
                <w:b/>
              </w:rPr>
              <w:t>45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62" w:rsidRPr="00C73A5E" w:rsidRDefault="007D6262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368" w:rsidRPr="00C73A5E" w:rsidTr="00DE5E63">
        <w:trPr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62" w:rsidRPr="00C73A5E" w:rsidRDefault="007D6262">
            <w:pPr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>ОП.01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62" w:rsidRPr="00C73A5E" w:rsidRDefault="007D6262">
            <w:pPr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>Инженерная графика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62" w:rsidRPr="00C73A5E" w:rsidRDefault="00ED2C9E" w:rsidP="00ED2C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A5E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62" w:rsidRPr="00C73A5E" w:rsidRDefault="00ED2C9E" w:rsidP="00ED2C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A5E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62" w:rsidRPr="00C73A5E" w:rsidRDefault="00ED2C9E" w:rsidP="00ED2C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A5E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62" w:rsidRPr="00C73A5E" w:rsidRDefault="007D6262" w:rsidP="00ED2C9E">
            <w:pPr>
              <w:ind w:firstLine="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62" w:rsidRPr="00C73A5E" w:rsidRDefault="007D6262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62" w:rsidRPr="00C73A5E" w:rsidRDefault="00ED2C9E" w:rsidP="00ED2C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A5E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62" w:rsidRPr="00C73A5E" w:rsidRDefault="007D6262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368" w:rsidRPr="00C73A5E" w:rsidTr="00DE5E63">
        <w:trPr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>
            <w:pPr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>ОП.02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>
            <w:pPr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>Техническая механика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 xml:space="preserve">60  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 xml:space="preserve">40  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 xml:space="preserve">20 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 w:rsidP="00ED2C9E">
            <w:pPr>
              <w:ind w:firstLine="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 xml:space="preserve">20 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368" w:rsidRPr="00C73A5E" w:rsidTr="00DE5E63">
        <w:trPr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>
            <w:pPr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>ОП.03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>
            <w:pPr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>Электротехника и электронная техника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 xml:space="preserve">60  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 xml:space="preserve">40  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 xml:space="preserve">20 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 w:rsidP="00ED2C9E">
            <w:pPr>
              <w:ind w:firstLine="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 xml:space="preserve">20 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368" w:rsidRPr="00C73A5E" w:rsidTr="00DE5E63">
        <w:trPr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>
            <w:pPr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>ОП.04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>
            <w:pPr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>Микробиология, санитария и гигиена в пищевом производстве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 xml:space="preserve">60  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 xml:space="preserve">40  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 xml:space="preserve">20 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 w:rsidP="00ED2C9E">
            <w:pPr>
              <w:ind w:firstLine="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 xml:space="preserve">20 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368" w:rsidRPr="00C73A5E" w:rsidTr="00DE5E63">
        <w:trPr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>
            <w:pPr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>ОП.05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>
            <w:pPr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>Анатомия и физиология сельскохозяйственных животных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 xml:space="preserve">273  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 xml:space="preserve">182  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 xml:space="preserve">80 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 w:rsidP="00ED2C9E">
            <w:pPr>
              <w:ind w:firstLine="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 xml:space="preserve">91 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368" w:rsidRPr="00C73A5E" w:rsidTr="00DE5E63">
        <w:trPr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>
            <w:pPr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>ОП.06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>
            <w:pPr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>Биохимия и микробиология мяса и мясных продуктов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 xml:space="preserve">90  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 xml:space="preserve">60  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 xml:space="preserve">30 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 w:rsidP="00ED2C9E">
            <w:pPr>
              <w:ind w:firstLine="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 xml:space="preserve">30 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368" w:rsidRPr="00C73A5E" w:rsidTr="00DE5E63">
        <w:trPr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>
            <w:pPr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lastRenderedPageBreak/>
              <w:t>ОП.07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>
            <w:pPr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>Автоматизация технологических процессов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 xml:space="preserve">144  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 w:rsidP="00ED2C9E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 xml:space="preserve">96  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 w:rsidP="00ED2C9E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 xml:space="preserve">58 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 xml:space="preserve">48 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368" w:rsidRPr="00C73A5E" w:rsidTr="00DE5E63">
        <w:trPr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>
            <w:pPr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>ОП.08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>
            <w:pPr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>Информационные технологии в профессиональной деятельности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 xml:space="preserve">72  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 w:rsidP="00ED2C9E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 xml:space="preserve">48  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 w:rsidP="00ED2C9E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 xml:space="preserve">24 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 xml:space="preserve">24 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368" w:rsidRPr="00C73A5E" w:rsidTr="00DE5E63">
        <w:trPr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>
            <w:pPr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>ОП.09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>
            <w:pPr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>Метрология и стандартизация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 xml:space="preserve">99  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 w:rsidP="00ED2C9E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 xml:space="preserve">66  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 w:rsidP="00ED2C9E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 xml:space="preserve">40 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 xml:space="preserve">33 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368" w:rsidRPr="00C73A5E" w:rsidTr="00DE5E63">
        <w:trPr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>
            <w:pPr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>ОП.10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>
            <w:pPr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>Правовые основы профессиональной деятельности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 xml:space="preserve">102  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 w:rsidP="00ED2C9E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 xml:space="preserve">68  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 w:rsidP="00ED2C9E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 xml:space="preserve">24 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 xml:space="preserve">34 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368" w:rsidRPr="00C73A5E" w:rsidTr="00DE5E63">
        <w:trPr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>
            <w:pPr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>ОП.11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>
            <w:pPr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>Основы экономики, менеджмента и маркетинга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 xml:space="preserve">63  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 w:rsidP="00ED2C9E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 xml:space="preserve">42  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 w:rsidP="00ED2C9E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 xml:space="preserve">16 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 xml:space="preserve">21 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368" w:rsidRPr="00C73A5E" w:rsidTr="00DE5E63">
        <w:trPr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>
            <w:pPr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>ОП.12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>
            <w:pPr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>Охрана труда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 xml:space="preserve">63  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 w:rsidP="00ED2C9E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 xml:space="preserve">42  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 w:rsidP="00ED2C9E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 xml:space="preserve">14 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 xml:space="preserve">21 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368" w:rsidRPr="00C73A5E" w:rsidTr="00DE5E63">
        <w:trPr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>
            <w:pPr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>ОП.13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>
            <w:pPr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 xml:space="preserve">102  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 w:rsidP="00ED2C9E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 xml:space="preserve">68  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 w:rsidP="00ED2C9E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 xml:space="preserve">48 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 xml:space="preserve">34 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368" w:rsidRPr="00C73A5E" w:rsidTr="00DE5E63">
        <w:trPr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>
            <w:pPr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>ОП.14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>
            <w:pPr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>Способы поиска работы, рекомендации по трудоустройству, планирование карьеры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 xml:space="preserve">48  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 w:rsidP="00ED2C9E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 xml:space="preserve">32  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 w:rsidP="00ED2C9E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 xml:space="preserve">16 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 xml:space="preserve">16 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368" w:rsidRPr="00C73A5E" w:rsidTr="00DE5E63">
        <w:trPr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>
            <w:pPr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>ОП.15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>
            <w:pPr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>Основы предпринимательства, открытие собственного дела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 xml:space="preserve">48  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 w:rsidP="00ED2C9E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 xml:space="preserve">32  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 w:rsidP="00ED2C9E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 xml:space="preserve">16 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 xml:space="preserve">16 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368" w:rsidRPr="00C73A5E" w:rsidTr="00DE5E63">
        <w:trPr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>
            <w:pPr>
              <w:rPr>
                <w:rFonts w:ascii="Times New Roman" w:hAnsi="Times New Roman" w:cs="Times New Roman"/>
                <w:b/>
                <w:bCs/>
              </w:rPr>
            </w:pPr>
            <w:r w:rsidRPr="00C73A5E">
              <w:rPr>
                <w:rFonts w:ascii="Times New Roman" w:hAnsi="Times New Roman" w:cs="Times New Roman"/>
                <w:b/>
                <w:bCs/>
              </w:rPr>
              <w:t>ПМ.00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>
            <w:pPr>
              <w:rPr>
                <w:rFonts w:ascii="Times New Roman" w:hAnsi="Times New Roman" w:cs="Times New Roman"/>
                <w:b/>
                <w:bCs/>
              </w:rPr>
            </w:pPr>
            <w:r w:rsidRPr="00C73A5E">
              <w:rPr>
                <w:rFonts w:ascii="Times New Roman" w:hAnsi="Times New Roman" w:cs="Times New Roman"/>
                <w:b/>
                <w:bCs/>
              </w:rPr>
              <w:t>Профессиональные модули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 w:rsidP="00ED2C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A5E">
              <w:rPr>
                <w:rFonts w:ascii="Times New Roman" w:hAnsi="Times New Roman" w:cs="Times New Roman"/>
                <w:b/>
              </w:rPr>
              <w:t>2061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 w:rsidP="00ED2C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A5E">
              <w:rPr>
                <w:rFonts w:ascii="Times New Roman" w:hAnsi="Times New Roman" w:cs="Times New Roman"/>
                <w:b/>
              </w:rPr>
              <w:t>1373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 w:rsidP="00ED2C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A5E">
              <w:rPr>
                <w:rFonts w:ascii="Times New Roman" w:hAnsi="Times New Roman" w:cs="Times New Roman"/>
                <w:b/>
              </w:rPr>
              <w:t>75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 w:rsidP="00ED2C9E">
            <w:pPr>
              <w:ind w:firstLine="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 w:rsidP="00ED2C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A5E">
              <w:rPr>
                <w:rFonts w:ascii="Times New Roman" w:hAnsi="Times New Roman" w:cs="Times New Roman"/>
                <w:b/>
              </w:rPr>
              <w:t>68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9E" w:rsidRPr="00C73A5E" w:rsidRDefault="00ED2C9E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368" w:rsidRPr="00C73A5E" w:rsidTr="00DE5E63">
        <w:trPr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6C" w:rsidRPr="00C73A5E" w:rsidRDefault="0095576C">
            <w:pPr>
              <w:rPr>
                <w:rFonts w:ascii="Times New Roman" w:hAnsi="Times New Roman" w:cs="Times New Roman"/>
                <w:b/>
                <w:bCs/>
              </w:rPr>
            </w:pPr>
            <w:r w:rsidRPr="00C73A5E">
              <w:rPr>
                <w:rFonts w:ascii="Times New Roman" w:hAnsi="Times New Roman" w:cs="Times New Roman"/>
                <w:b/>
                <w:bCs/>
              </w:rPr>
              <w:t>ПМ.01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76C" w:rsidRPr="00C73A5E" w:rsidRDefault="0095576C">
            <w:pPr>
              <w:rPr>
                <w:rFonts w:ascii="Times New Roman" w:hAnsi="Times New Roman" w:cs="Times New Roman"/>
                <w:b/>
                <w:bCs/>
              </w:rPr>
            </w:pPr>
            <w:r w:rsidRPr="00C73A5E">
              <w:rPr>
                <w:rFonts w:ascii="Times New Roman" w:hAnsi="Times New Roman" w:cs="Times New Roman"/>
                <w:b/>
                <w:bCs/>
              </w:rPr>
              <w:t>Приёмка, убой и первичная переработка скота, птицы и кроликов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76C" w:rsidRPr="00C73A5E" w:rsidRDefault="009557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3A5E">
              <w:rPr>
                <w:rFonts w:ascii="Times New Roman" w:hAnsi="Times New Roman" w:cs="Times New Roman"/>
                <w:b/>
                <w:bCs/>
              </w:rPr>
              <w:t xml:space="preserve">357  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76C" w:rsidRPr="00C73A5E" w:rsidRDefault="009557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3A5E">
              <w:rPr>
                <w:rFonts w:ascii="Times New Roman" w:hAnsi="Times New Roman" w:cs="Times New Roman"/>
                <w:b/>
                <w:bCs/>
              </w:rPr>
              <w:t xml:space="preserve">237  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76C" w:rsidRPr="00C73A5E" w:rsidRDefault="009557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3A5E">
              <w:rPr>
                <w:rFonts w:ascii="Times New Roman" w:hAnsi="Times New Roman" w:cs="Times New Roman"/>
                <w:b/>
                <w:bCs/>
              </w:rPr>
              <w:t xml:space="preserve">100 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6C" w:rsidRPr="00C73A5E" w:rsidRDefault="0095576C" w:rsidP="00ED2C9E">
            <w:pPr>
              <w:ind w:firstLine="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6C" w:rsidRPr="00C73A5E" w:rsidRDefault="0095576C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6C" w:rsidRPr="00C73A5E" w:rsidRDefault="009557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3A5E">
              <w:rPr>
                <w:rFonts w:ascii="Times New Roman" w:hAnsi="Times New Roman" w:cs="Times New Roman"/>
                <w:b/>
                <w:bCs/>
              </w:rPr>
              <w:t xml:space="preserve">120 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6C" w:rsidRPr="00C73A5E" w:rsidRDefault="0095576C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368" w:rsidRPr="00C73A5E" w:rsidTr="00DE5E63">
        <w:trPr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6C" w:rsidRPr="00C73A5E" w:rsidRDefault="0095576C">
            <w:pPr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>МДК.01.01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76C" w:rsidRPr="00C73A5E" w:rsidRDefault="0095576C">
            <w:pPr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>Технология первичной переработки скота, птицы и кроликов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76C" w:rsidRPr="00C73A5E" w:rsidRDefault="0095576C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 xml:space="preserve">357  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76C" w:rsidRPr="00C73A5E" w:rsidRDefault="0095576C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 xml:space="preserve">237  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76C" w:rsidRPr="00C73A5E" w:rsidRDefault="0095576C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 xml:space="preserve">100 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6C" w:rsidRPr="00C73A5E" w:rsidRDefault="0095576C" w:rsidP="00ED2C9E">
            <w:pPr>
              <w:ind w:firstLine="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6C" w:rsidRPr="00C73A5E" w:rsidRDefault="0095576C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C73A5E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6C" w:rsidRPr="00C73A5E" w:rsidRDefault="0095576C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 xml:space="preserve">120 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6C" w:rsidRPr="00C73A5E" w:rsidRDefault="0095576C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368" w:rsidRPr="00C73A5E" w:rsidTr="00DE5E63">
        <w:trPr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6C" w:rsidRPr="00C73A5E" w:rsidRDefault="0095576C">
            <w:pPr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>УП.01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76C" w:rsidRPr="00C73A5E" w:rsidRDefault="0095576C">
            <w:pPr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76C" w:rsidRPr="00C73A5E" w:rsidRDefault="0095576C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76C" w:rsidRPr="00C73A5E" w:rsidRDefault="0095576C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76C" w:rsidRPr="00C73A5E" w:rsidRDefault="0095576C" w:rsidP="00ED2C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6C" w:rsidRPr="00C73A5E" w:rsidRDefault="0095576C" w:rsidP="00ED2C9E">
            <w:pPr>
              <w:ind w:firstLine="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6C" w:rsidRPr="00C73A5E" w:rsidRDefault="0095576C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6C" w:rsidRPr="00C73A5E" w:rsidRDefault="0095576C" w:rsidP="00ED2C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6C" w:rsidRPr="00C73A5E" w:rsidRDefault="0095576C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368" w:rsidRPr="00C73A5E" w:rsidTr="00DE5E63">
        <w:trPr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6C" w:rsidRPr="00C73A5E" w:rsidRDefault="0095576C">
            <w:pPr>
              <w:rPr>
                <w:rFonts w:ascii="Times New Roman" w:hAnsi="Times New Roman" w:cs="Times New Roman"/>
                <w:b/>
                <w:bCs/>
              </w:rPr>
            </w:pPr>
            <w:r w:rsidRPr="00C73A5E">
              <w:rPr>
                <w:rFonts w:ascii="Times New Roman" w:hAnsi="Times New Roman" w:cs="Times New Roman"/>
                <w:b/>
                <w:bCs/>
              </w:rPr>
              <w:t>ПМ.02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76C" w:rsidRPr="00C73A5E" w:rsidRDefault="0095576C">
            <w:pPr>
              <w:rPr>
                <w:rFonts w:ascii="Times New Roman" w:hAnsi="Times New Roman" w:cs="Times New Roman"/>
                <w:b/>
                <w:bCs/>
              </w:rPr>
            </w:pPr>
            <w:r w:rsidRPr="00C73A5E">
              <w:rPr>
                <w:rFonts w:ascii="Times New Roman" w:hAnsi="Times New Roman" w:cs="Times New Roman"/>
                <w:b/>
                <w:bCs/>
              </w:rPr>
              <w:t>Обработка продуктов убоя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76C" w:rsidRPr="00C73A5E" w:rsidRDefault="009557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3A5E">
              <w:rPr>
                <w:rFonts w:ascii="Times New Roman" w:hAnsi="Times New Roman" w:cs="Times New Roman"/>
                <w:b/>
                <w:bCs/>
              </w:rPr>
              <w:t xml:space="preserve">204  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76C" w:rsidRPr="00C73A5E" w:rsidRDefault="009557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3A5E">
              <w:rPr>
                <w:rFonts w:ascii="Times New Roman" w:hAnsi="Times New Roman" w:cs="Times New Roman"/>
                <w:b/>
                <w:bCs/>
              </w:rPr>
              <w:t xml:space="preserve">136  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76C" w:rsidRPr="00C73A5E" w:rsidRDefault="009557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3A5E">
              <w:rPr>
                <w:rFonts w:ascii="Times New Roman" w:hAnsi="Times New Roman" w:cs="Times New Roman"/>
                <w:b/>
                <w:bCs/>
              </w:rPr>
              <w:t xml:space="preserve">70 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6C" w:rsidRPr="00C73A5E" w:rsidRDefault="0095576C" w:rsidP="00ED2C9E">
            <w:pPr>
              <w:ind w:firstLine="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6C" w:rsidRPr="00C73A5E" w:rsidRDefault="0095576C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6C" w:rsidRPr="00C73A5E" w:rsidRDefault="0095576C" w:rsidP="00ED2C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6C" w:rsidRPr="00C73A5E" w:rsidRDefault="0095576C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368" w:rsidRPr="00C73A5E" w:rsidTr="00DE5E63">
        <w:trPr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6C" w:rsidRPr="00C73A5E" w:rsidRDefault="0095576C">
            <w:pPr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>МДК.02.01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76C" w:rsidRPr="00C73A5E" w:rsidRDefault="0095576C">
            <w:pPr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>Технология обработки продуктов убоя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76C" w:rsidRPr="00C73A5E" w:rsidRDefault="0095576C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 xml:space="preserve">204  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76C" w:rsidRPr="00C73A5E" w:rsidRDefault="0095576C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 xml:space="preserve">136  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76C" w:rsidRPr="00C73A5E" w:rsidRDefault="0095576C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 xml:space="preserve">70 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6C" w:rsidRPr="00C73A5E" w:rsidRDefault="0095576C" w:rsidP="00ED2C9E">
            <w:pPr>
              <w:ind w:firstLine="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6C" w:rsidRPr="00C73A5E" w:rsidRDefault="0095576C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6C" w:rsidRPr="00C73A5E" w:rsidRDefault="0095576C" w:rsidP="00ED2C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6C" w:rsidRPr="00C73A5E" w:rsidRDefault="0095576C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368" w:rsidRPr="00C73A5E" w:rsidTr="00DE5E63">
        <w:trPr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6C" w:rsidRPr="00C73A5E" w:rsidRDefault="0095576C">
            <w:pPr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>УП.02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76C" w:rsidRPr="00C73A5E" w:rsidRDefault="0095576C">
            <w:pPr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76C" w:rsidRPr="00C73A5E" w:rsidRDefault="0095576C" w:rsidP="00ED2C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76C" w:rsidRPr="00C73A5E" w:rsidRDefault="0095576C" w:rsidP="00ED2C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76C" w:rsidRPr="00C73A5E" w:rsidRDefault="0095576C" w:rsidP="00ED2C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6C" w:rsidRPr="00C73A5E" w:rsidRDefault="0095576C" w:rsidP="00ED2C9E">
            <w:pPr>
              <w:ind w:firstLine="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6C" w:rsidRPr="00C73A5E" w:rsidRDefault="0095576C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C73A5E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6C" w:rsidRPr="00C73A5E" w:rsidRDefault="0095576C" w:rsidP="00ED2C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6C" w:rsidRPr="00C73A5E" w:rsidRDefault="0095576C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368" w:rsidRPr="00C73A5E" w:rsidTr="00DE5E63">
        <w:trPr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8" w:rsidRPr="00C73A5E" w:rsidRDefault="00187368">
            <w:pPr>
              <w:rPr>
                <w:rFonts w:ascii="Times New Roman" w:hAnsi="Times New Roman" w:cs="Times New Roman"/>
                <w:b/>
                <w:bCs/>
              </w:rPr>
            </w:pPr>
            <w:r w:rsidRPr="00C73A5E">
              <w:rPr>
                <w:rFonts w:ascii="Times New Roman" w:hAnsi="Times New Roman" w:cs="Times New Roman"/>
                <w:b/>
                <w:bCs/>
              </w:rPr>
              <w:t>ПМ.03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8" w:rsidRPr="00C73A5E" w:rsidRDefault="00187368">
            <w:pPr>
              <w:rPr>
                <w:rFonts w:ascii="Times New Roman" w:hAnsi="Times New Roman" w:cs="Times New Roman"/>
                <w:b/>
                <w:bCs/>
              </w:rPr>
            </w:pPr>
            <w:r w:rsidRPr="00C73A5E">
              <w:rPr>
                <w:rFonts w:ascii="Times New Roman" w:hAnsi="Times New Roman" w:cs="Times New Roman"/>
                <w:b/>
                <w:bCs/>
              </w:rPr>
              <w:t>Производство колбасных изделий, копчёных изделий и полуфабрикатов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8" w:rsidRPr="00C73A5E" w:rsidRDefault="001873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3A5E">
              <w:rPr>
                <w:rFonts w:ascii="Times New Roman" w:hAnsi="Times New Roman" w:cs="Times New Roman"/>
                <w:b/>
                <w:bCs/>
              </w:rPr>
              <w:t xml:space="preserve">1 107  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8" w:rsidRPr="00C73A5E" w:rsidRDefault="001873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3A5E">
              <w:rPr>
                <w:rFonts w:ascii="Times New Roman" w:hAnsi="Times New Roman" w:cs="Times New Roman"/>
                <w:b/>
                <w:bCs/>
              </w:rPr>
              <w:t xml:space="preserve">738  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8" w:rsidRPr="00C73A5E" w:rsidRDefault="001873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3A5E">
              <w:rPr>
                <w:rFonts w:ascii="Times New Roman" w:hAnsi="Times New Roman" w:cs="Times New Roman"/>
                <w:b/>
                <w:bCs/>
              </w:rPr>
              <w:t xml:space="preserve">446 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8" w:rsidRPr="00C73A5E" w:rsidRDefault="001873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3A5E">
              <w:rPr>
                <w:rFonts w:ascii="Times New Roman" w:hAnsi="Times New Roman" w:cs="Times New Roman"/>
                <w:b/>
                <w:bCs/>
              </w:rPr>
              <w:t xml:space="preserve">30 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8" w:rsidRPr="00C73A5E" w:rsidRDefault="00187368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8" w:rsidRPr="00C73A5E" w:rsidRDefault="00187368" w:rsidP="00ED2C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8" w:rsidRPr="00C73A5E" w:rsidRDefault="00187368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368" w:rsidRPr="00C73A5E" w:rsidTr="00DE5E63">
        <w:trPr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8" w:rsidRPr="00C73A5E" w:rsidRDefault="00187368">
            <w:pPr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>МДК.03.01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8" w:rsidRPr="00C73A5E" w:rsidRDefault="00187368">
            <w:pPr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>Технология производства колбасных изделий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8" w:rsidRPr="00C73A5E" w:rsidRDefault="00187368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 xml:space="preserve">345  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8" w:rsidRPr="00C73A5E" w:rsidRDefault="00187368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 xml:space="preserve">230  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8" w:rsidRPr="00C73A5E" w:rsidRDefault="00187368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 xml:space="preserve">100 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8" w:rsidRPr="00C73A5E" w:rsidRDefault="00187368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8" w:rsidRPr="00C73A5E" w:rsidRDefault="00187368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8" w:rsidRPr="00C73A5E" w:rsidRDefault="00187368" w:rsidP="00ED2C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8" w:rsidRPr="00C73A5E" w:rsidRDefault="00187368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368" w:rsidRPr="00C73A5E" w:rsidTr="00DE5E63">
        <w:trPr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8" w:rsidRPr="00C73A5E" w:rsidRDefault="00187368">
            <w:pPr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>МДК.03.02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8" w:rsidRPr="00C73A5E" w:rsidRDefault="00187368">
            <w:pPr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>Технология производства копчёных изделий и полуфабрикатов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8" w:rsidRPr="00C73A5E" w:rsidRDefault="00187368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 xml:space="preserve">762  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8" w:rsidRPr="00C73A5E" w:rsidRDefault="00187368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 xml:space="preserve">508  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8" w:rsidRPr="00C73A5E" w:rsidRDefault="00187368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 xml:space="preserve">346 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8" w:rsidRPr="00C73A5E" w:rsidRDefault="00187368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 xml:space="preserve">30 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8" w:rsidRPr="00C73A5E" w:rsidRDefault="00187368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8" w:rsidRPr="00C73A5E" w:rsidRDefault="00187368" w:rsidP="00ED2C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8" w:rsidRPr="00C73A5E" w:rsidRDefault="00187368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368" w:rsidRPr="00C73A5E" w:rsidTr="00DE5E63">
        <w:trPr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8" w:rsidRPr="00C73A5E" w:rsidRDefault="00187368">
            <w:pPr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lastRenderedPageBreak/>
              <w:t>ПП.03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8" w:rsidRPr="00C73A5E" w:rsidRDefault="00187368">
            <w:pPr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>Производственная практика (по профилю специальности)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8" w:rsidRPr="00C73A5E" w:rsidRDefault="00187368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8" w:rsidRPr="00C73A5E" w:rsidRDefault="00187368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8" w:rsidRPr="00C73A5E" w:rsidRDefault="00187368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8" w:rsidRPr="00C73A5E" w:rsidRDefault="00187368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8" w:rsidRPr="00C73A5E" w:rsidRDefault="00187368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C73A5E">
              <w:rPr>
                <w:rFonts w:ascii="Times New Roman" w:hAnsi="Times New Roman" w:cs="Times New Roman"/>
                <w:b/>
              </w:rPr>
              <w:t>57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8" w:rsidRPr="00C73A5E" w:rsidRDefault="00187368" w:rsidP="00ED2C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8" w:rsidRPr="00C73A5E" w:rsidRDefault="00187368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368" w:rsidRPr="00C73A5E" w:rsidTr="00DE5E63">
        <w:trPr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8" w:rsidRPr="00C73A5E" w:rsidRDefault="00187368">
            <w:pPr>
              <w:rPr>
                <w:rFonts w:ascii="Times New Roman" w:hAnsi="Times New Roman" w:cs="Times New Roman"/>
                <w:b/>
                <w:bCs/>
              </w:rPr>
            </w:pPr>
            <w:r w:rsidRPr="00C73A5E">
              <w:rPr>
                <w:rFonts w:ascii="Times New Roman" w:hAnsi="Times New Roman" w:cs="Times New Roman"/>
                <w:b/>
                <w:bCs/>
              </w:rPr>
              <w:t>ПМ.04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8" w:rsidRPr="00C73A5E" w:rsidRDefault="00187368">
            <w:pPr>
              <w:rPr>
                <w:rFonts w:ascii="Times New Roman" w:hAnsi="Times New Roman" w:cs="Times New Roman"/>
                <w:b/>
                <w:bCs/>
              </w:rPr>
            </w:pPr>
            <w:r w:rsidRPr="00C73A5E">
              <w:rPr>
                <w:rFonts w:ascii="Times New Roman" w:hAnsi="Times New Roman" w:cs="Times New Roman"/>
                <w:b/>
                <w:bCs/>
              </w:rPr>
              <w:t>Организация работы структурного подразделения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8" w:rsidRPr="00C73A5E" w:rsidRDefault="001873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3A5E">
              <w:rPr>
                <w:rFonts w:ascii="Times New Roman" w:hAnsi="Times New Roman" w:cs="Times New Roman"/>
                <w:b/>
                <w:bCs/>
              </w:rPr>
              <w:t xml:space="preserve">168  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8" w:rsidRPr="00C73A5E" w:rsidRDefault="00187368" w:rsidP="00CC3D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3A5E">
              <w:rPr>
                <w:rFonts w:ascii="Times New Roman" w:hAnsi="Times New Roman" w:cs="Times New Roman"/>
                <w:b/>
                <w:bCs/>
              </w:rPr>
              <w:t xml:space="preserve">112  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8" w:rsidRPr="00C73A5E" w:rsidRDefault="00187368" w:rsidP="00CC3D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3A5E">
              <w:rPr>
                <w:rFonts w:ascii="Times New Roman" w:hAnsi="Times New Roman" w:cs="Times New Roman"/>
                <w:b/>
                <w:bCs/>
              </w:rPr>
              <w:t xml:space="preserve">66 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8" w:rsidRPr="00C73A5E" w:rsidRDefault="00187368" w:rsidP="00CC3D48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C73A5E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8" w:rsidRPr="00C73A5E" w:rsidRDefault="00187368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8" w:rsidRPr="00C73A5E" w:rsidRDefault="00187368" w:rsidP="00ED2C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A5E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8" w:rsidRPr="00C73A5E" w:rsidRDefault="00187368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368" w:rsidRPr="00C73A5E" w:rsidTr="00DE5E63">
        <w:trPr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8" w:rsidRPr="00C73A5E" w:rsidRDefault="00187368">
            <w:pPr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>МДК.04.01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8" w:rsidRPr="00C73A5E" w:rsidRDefault="00187368">
            <w:pPr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>Управление структурным подразделением организации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8" w:rsidRPr="00C73A5E" w:rsidRDefault="00187368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 xml:space="preserve">168  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8" w:rsidRPr="00C73A5E" w:rsidRDefault="00187368" w:rsidP="00CC3D48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 xml:space="preserve">112  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8" w:rsidRPr="00C73A5E" w:rsidRDefault="00187368" w:rsidP="00CC3D48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 xml:space="preserve">66 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8" w:rsidRPr="00C73A5E" w:rsidRDefault="00187368" w:rsidP="00CC3D48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C73A5E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8" w:rsidRPr="00C73A5E" w:rsidRDefault="00187368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8" w:rsidRPr="00C73A5E" w:rsidRDefault="00187368" w:rsidP="00ED2C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A5E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8" w:rsidRPr="00C73A5E" w:rsidRDefault="00187368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368" w:rsidRPr="00C73A5E" w:rsidTr="00DE5E63">
        <w:trPr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8" w:rsidRPr="00C73A5E" w:rsidRDefault="00187368">
            <w:pPr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>ПП.04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8" w:rsidRPr="00C73A5E" w:rsidRDefault="00187368">
            <w:pPr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>Производственная практика (по профилю и специальности)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8" w:rsidRPr="00C73A5E" w:rsidRDefault="00187368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8" w:rsidRPr="00C73A5E" w:rsidRDefault="001873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8" w:rsidRPr="00C73A5E" w:rsidRDefault="00187368" w:rsidP="00CC3D48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8" w:rsidRPr="00C73A5E" w:rsidRDefault="00187368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8" w:rsidRPr="00C73A5E" w:rsidRDefault="00187368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C73A5E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8" w:rsidRPr="00C73A5E" w:rsidRDefault="00187368" w:rsidP="00ED2C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8" w:rsidRPr="00C73A5E" w:rsidRDefault="00187368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368" w:rsidRPr="00C73A5E" w:rsidTr="00DE5E63">
        <w:trPr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8" w:rsidRPr="00C73A5E" w:rsidRDefault="00187368">
            <w:pPr>
              <w:rPr>
                <w:rFonts w:ascii="Times New Roman" w:hAnsi="Times New Roman" w:cs="Times New Roman"/>
                <w:b/>
                <w:bCs/>
              </w:rPr>
            </w:pPr>
            <w:r w:rsidRPr="00C73A5E">
              <w:rPr>
                <w:rFonts w:ascii="Times New Roman" w:hAnsi="Times New Roman" w:cs="Times New Roman"/>
                <w:b/>
                <w:bCs/>
              </w:rPr>
              <w:t>ПМ.05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8" w:rsidRPr="00C73A5E" w:rsidRDefault="00187368">
            <w:pPr>
              <w:rPr>
                <w:rFonts w:ascii="Times New Roman" w:hAnsi="Times New Roman" w:cs="Times New Roman"/>
                <w:b/>
                <w:bCs/>
              </w:rPr>
            </w:pPr>
            <w:r w:rsidRPr="00C73A5E">
              <w:rPr>
                <w:rFonts w:ascii="Times New Roman" w:hAnsi="Times New Roman" w:cs="Times New Roman"/>
                <w:b/>
                <w:bCs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8" w:rsidRPr="00C73A5E" w:rsidRDefault="001873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3A5E">
              <w:rPr>
                <w:rFonts w:ascii="Times New Roman" w:hAnsi="Times New Roman" w:cs="Times New Roman"/>
                <w:b/>
                <w:bCs/>
              </w:rPr>
              <w:t xml:space="preserve">225  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8" w:rsidRPr="00C73A5E" w:rsidRDefault="001873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3A5E">
              <w:rPr>
                <w:rFonts w:ascii="Times New Roman" w:hAnsi="Times New Roman" w:cs="Times New Roman"/>
                <w:b/>
                <w:bCs/>
              </w:rPr>
              <w:t xml:space="preserve">150  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8" w:rsidRPr="00C73A5E" w:rsidRDefault="001873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3A5E">
              <w:rPr>
                <w:rFonts w:ascii="Times New Roman" w:hAnsi="Times New Roman" w:cs="Times New Roman"/>
                <w:b/>
                <w:bCs/>
              </w:rPr>
              <w:t xml:space="preserve">76 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8" w:rsidRPr="00C73A5E" w:rsidRDefault="00187368" w:rsidP="00ED2C9E">
            <w:pPr>
              <w:ind w:firstLine="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8" w:rsidRPr="00C73A5E" w:rsidRDefault="00187368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8" w:rsidRPr="00C73A5E" w:rsidRDefault="00187368" w:rsidP="00ED2C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A5E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8" w:rsidRPr="00C73A5E" w:rsidRDefault="00187368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368" w:rsidRPr="00C73A5E" w:rsidTr="00DE5E63">
        <w:trPr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8" w:rsidRPr="00C73A5E" w:rsidRDefault="00187368">
            <w:pPr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>МДК.05.01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8" w:rsidRPr="00C73A5E" w:rsidRDefault="00187368">
            <w:pPr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>Технология обвалки мяса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8" w:rsidRPr="00C73A5E" w:rsidRDefault="00187368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 xml:space="preserve">225  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8" w:rsidRPr="00C73A5E" w:rsidRDefault="00187368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 xml:space="preserve">150  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8" w:rsidRPr="00C73A5E" w:rsidRDefault="00187368">
            <w:pPr>
              <w:jc w:val="center"/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 xml:space="preserve">76 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8" w:rsidRPr="00C73A5E" w:rsidRDefault="00187368" w:rsidP="00ED2C9E">
            <w:pPr>
              <w:ind w:firstLine="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8" w:rsidRPr="00C73A5E" w:rsidRDefault="00DE5E63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C73A5E"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8" w:rsidRPr="00C73A5E" w:rsidRDefault="00187368" w:rsidP="00ED2C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A5E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8" w:rsidRPr="00C73A5E" w:rsidRDefault="00187368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368" w:rsidRPr="00C73A5E" w:rsidTr="00DE5E63">
        <w:trPr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8" w:rsidRPr="00C73A5E" w:rsidRDefault="00187368">
            <w:pPr>
              <w:rPr>
                <w:rFonts w:ascii="Times New Roman" w:hAnsi="Times New Roman" w:cs="Times New Roman"/>
                <w:b/>
                <w:bCs/>
              </w:rPr>
            </w:pPr>
            <w:r w:rsidRPr="00C73A5E">
              <w:rPr>
                <w:rFonts w:ascii="Times New Roman" w:hAnsi="Times New Roman" w:cs="Times New Roman"/>
                <w:b/>
                <w:bCs/>
              </w:rPr>
              <w:t>УП.05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8" w:rsidRPr="00C73A5E" w:rsidRDefault="00187368">
            <w:pPr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8" w:rsidRPr="00C73A5E" w:rsidRDefault="001873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8" w:rsidRPr="00C73A5E" w:rsidRDefault="00187368" w:rsidP="00ED2C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8" w:rsidRPr="00C73A5E" w:rsidRDefault="00187368" w:rsidP="00ED2C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8" w:rsidRPr="00C73A5E" w:rsidRDefault="00187368" w:rsidP="00ED2C9E">
            <w:pPr>
              <w:ind w:firstLine="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8" w:rsidRPr="00C73A5E" w:rsidRDefault="00187368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8" w:rsidRPr="00C73A5E" w:rsidRDefault="00187368" w:rsidP="00ED2C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8" w:rsidRPr="00C73A5E" w:rsidRDefault="00187368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368" w:rsidRPr="00C73A5E" w:rsidTr="00DE5E63">
        <w:trPr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8" w:rsidRPr="00C73A5E" w:rsidRDefault="001873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8" w:rsidRPr="00C73A5E" w:rsidRDefault="001873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8" w:rsidRPr="00C73A5E" w:rsidRDefault="00187368" w:rsidP="00ED2C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8" w:rsidRPr="00C73A5E" w:rsidRDefault="00187368" w:rsidP="00ED2C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8" w:rsidRPr="00C73A5E" w:rsidRDefault="00187368" w:rsidP="00ED2C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8" w:rsidRPr="00C73A5E" w:rsidRDefault="00187368" w:rsidP="00ED2C9E">
            <w:pPr>
              <w:ind w:firstLine="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8" w:rsidRPr="00C73A5E" w:rsidRDefault="00187368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8" w:rsidRPr="00C73A5E" w:rsidRDefault="00187368" w:rsidP="00ED2C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8" w:rsidRPr="00C73A5E" w:rsidRDefault="00187368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368" w:rsidRPr="00C73A5E" w:rsidTr="00DE5E63">
        <w:trPr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8" w:rsidRPr="00C73A5E" w:rsidRDefault="001873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8" w:rsidRPr="00C73A5E" w:rsidRDefault="00DE5E63">
            <w:pPr>
              <w:rPr>
                <w:rFonts w:ascii="Times New Roman" w:hAnsi="Times New Roman" w:cs="Times New Roman"/>
                <w:b/>
              </w:rPr>
            </w:pPr>
            <w:r w:rsidRPr="00C73A5E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8" w:rsidRPr="00C73A5E" w:rsidRDefault="00DE5E63" w:rsidP="00ED2C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A5E">
              <w:rPr>
                <w:rFonts w:ascii="Times New Roman" w:hAnsi="Times New Roman" w:cs="Times New Roman"/>
                <w:b/>
              </w:rPr>
              <w:t>6642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8" w:rsidRPr="00C73A5E" w:rsidRDefault="00DE5E63" w:rsidP="00ED2C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A5E">
              <w:rPr>
                <w:rFonts w:ascii="Times New Roman" w:hAnsi="Times New Roman" w:cs="Times New Roman"/>
                <w:b/>
              </w:rPr>
              <w:t>4428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8" w:rsidRPr="00C73A5E" w:rsidRDefault="00DE5E63" w:rsidP="00ED2C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A5E">
              <w:rPr>
                <w:rFonts w:ascii="Times New Roman" w:hAnsi="Times New Roman" w:cs="Times New Roman"/>
                <w:b/>
              </w:rPr>
              <w:t>220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8" w:rsidRPr="00C73A5E" w:rsidRDefault="00DE5E63" w:rsidP="00ED2C9E">
            <w:pPr>
              <w:ind w:firstLine="42"/>
              <w:jc w:val="center"/>
              <w:rPr>
                <w:rFonts w:ascii="Times New Roman" w:hAnsi="Times New Roman" w:cs="Times New Roman"/>
                <w:b/>
              </w:rPr>
            </w:pPr>
            <w:r w:rsidRPr="00C73A5E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8" w:rsidRPr="00C73A5E" w:rsidRDefault="00187368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8" w:rsidRPr="00C73A5E" w:rsidRDefault="00DE5E63" w:rsidP="00ED2C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A5E">
              <w:rPr>
                <w:rFonts w:ascii="Times New Roman" w:hAnsi="Times New Roman" w:cs="Times New Roman"/>
                <w:b/>
              </w:rPr>
              <w:t>221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8" w:rsidRPr="00C73A5E" w:rsidRDefault="00187368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5E63" w:rsidRPr="00C73A5E" w:rsidTr="00DE5E63">
        <w:trPr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63" w:rsidRPr="00C73A5E" w:rsidRDefault="00DE5E63">
            <w:pPr>
              <w:rPr>
                <w:rFonts w:ascii="Times New Roman" w:hAnsi="Times New Roman" w:cs="Times New Roman"/>
                <w:b/>
                <w:bCs/>
              </w:rPr>
            </w:pPr>
            <w:r w:rsidRPr="00C73A5E">
              <w:rPr>
                <w:rFonts w:ascii="Times New Roman" w:hAnsi="Times New Roman" w:cs="Times New Roman"/>
                <w:b/>
                <w:bCs/>
              </w:rPr>
              <w:t>ПДП.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E63" w:rsidRPr="00C73A5E" w:rsidRDefault="00DE5E63">
            <w:pPr>
              <w:rPr>
                <w:rFonts w:ascii="Times New Roman" w:hAnsi="Times New Roman" w:cs="Times New Roman"/>
                <w:b/>
                <w:bCs/>
              </w:rPr>
            </w:pPr>
            <w:r w:rsidRPr="00C73A5E">
              <w:rPr>
                <w:rFonts w:ascii="Times New Roman" w:hAnsi="Times New Roman" w:cs="Times New Roman"/>
                <w:b/>
                <w:bCs/>
              </w:rPr>
              <w:t>Производственная практика (преддипломная)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E63" w:rsidRPr="00C73A5E" w:rsidRDefault="00DE5E63" w:rsidP="00ED2C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E63" w:rsidRPr="00C73A5E" w:rsidRDefault="00DE5E63" w:rsidP="00ED2C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E63" w:rsidRPr="00C73A5E" w:rsidRDefault="00DE5E63" w:rsidP="00ED2C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63" w:rsidRPr="00C73A5E" w:rsidRDefault="00DE5E63" w:rsidP="00ED2C9E">
            <w:pPr>
              <w:ind w:firstLine="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63" w:rsidRPr="00C73A5E" w:rsidRDefault="00DE5E63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63" w:rsidRPr="00C73A5E" w:rsidRDefault="00DE5E63" w:rsidP="00ED2C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63" w:rsidRPr="00C73A5E" w:rsidRDefault="00DE5E63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5E63" w:rsidRPr="00C73A5E" w:rsidTr="00DE5E63">
        <w:trPr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63" w:rsidRPr="00C73A5E" w:rsidRDefault="00DE5E63">
            <w:pPr>
              <w:rPr>
                <w:rFonts w:ascii="Times New Roman" w:hAnsi="Times New Roman" w:cs="Times New Roman"/>
                <w:b/>
                <w:bCs/>
              </w:rPr>
            </w:pPr>
            <w:r w:rsidRPr="00C73A5E">
              <w:rPr>
                <w:rFonts w:ascii="Times New Roman" w:hAnsi="Times New Roman" w:cs="Times New Roman"/>
                <w:b/>
                <w:bCs/>
              </w:rPr>
              <w:t>ГИА.00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E63" w:rsidRPr="00C73A5E" w:rsidRDefault="00DE5E63">
            <w:pPr>
              <w:rPr>
                <w:rFonts w:ascii="Times New Roman" w:hAnsi="Times New Roman" w:cs="Times New Roman"/>
                <w:b/>
                <w:bCs/>
              </w:rPr>
            </w:pPr>
            <w:r w:rsidRPr="00C73A5E">
              <w:rPr>
                <w:rFonts w:ascii="Times New Roman" w:hAnsi="Times New Roman" w:cs="Times New Roman"/>
                <w:b/>
                <w:bCs/>
              </w:rPr>
              <w:t>Государственная (итоговая) аттестация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E63" w:rsidRPr="00C73A5E" w:rsidRDefault="00DE5E63" w:rsidP="00ED2C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E63" w:rsidRPr="00C73A5E" w:rsidRDefault="00DE5E63" w:rsidP="00ED2C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E63" w:rsidRPr="00C73A5E" w:rsidRDefault="00DE5E63" w:rsidP="00ED2C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63" w:rsidRPr="00C73A5E" w:rsidRDefault="00DE5E63" w:rsidP="00ED2C9E">
            <w:pPr>
              <w:ind w:firstLine="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63" w:rsidRPr="00C73A5E" w:rsidRDefault="00DE5E63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63" w:rsidRPr="00C73A5E" w:rsidRDefault="00DE5E63" w:rsidP="00ED2C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63" w:rsidRPr="00C73A5E" w:rsidRDefault="00DE5E63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5E63" w:rsidRPr="00C73A5E" w:rsidTr="00DE5E63">
        <w:trPr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63" w:rsidRPr="00C73A5E" w:rsidRDefault="00DE5E63">
            <w:pPr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E63" w:rsidRPr="00C73A5E" w:rsidRDefault="00DE5E63">
            <w:pPr>
              <w:rPr>
                <w:rFonts w:ascii="Times New Roman" w:hAnsi="Times New Roman" w:cs="Times New Roman"/>
                <w:b/>
                <w:bCs/>
              </w:rPr>
            </w:pPr>
            <w:r w:rsidRPr="00C73A5E">
              <w:rPr>
                <w:rFonts w:ascii="Times New Roman" w:hAnsi="Times New Roman" w:cs="Times New Roman"/>
                <w:b/>
                <w:bCs/>
              </w:rPr>
              <w:t>1.1. Выпускная квалификационная работа (</w:t>
            </w:r>
            <w:proofErr w:type="gramStart"/>
            <w:r w:rsidRPr="00C73A5E">
              <w:rPr>
                <w:rFonts w:ascii="Times New Roman" w:hAnsi="Times New Roman" w:cs="Times New Roman"/>
                <w:b/>
                <w:bCs/>
              </w:rPr>
              <w:t>дипломный</w:t>
            </w:r>
            <w:proofErr w:type="gramEnd"/>
            <w:r w:rsidRPr="00C73A5E">
              <w:rPr>
                <w:rFonts w:ascii="Times New Roman" w:hAnsi="Times New Roman" w:cs="Times New Roman"/>
                <w:b/>
                <w:bCs/>
              </w:rPr>
              <w:t xml:space="preserve"> проект)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E63" w:rsidRPr="00C73A5E" w:rsidRDefault="00DE5E63" w:rsidP="00ED2C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E63" w:rsidRPr="00C73A5E" w:rsidRDefault="00DE5E63" w:rsidP="00ED2C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E63" w:rsidRPr="00C73A5E" w:rsidRDefault="00DE5E63" w:rsidP="00ED2C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63" w:rsidRPr="00C73A5E" w:rsidRDefault="00DE5E63" w:rsidP="00ED2C9E">
            <w:pPr>
              <w:ind w:firstLine="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63" w:rsidRPr="00C73A5E" w:rsidRDefault="00DE5E63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63" w:rsidRPr="00C73A5E" w:rsidRDefault="00DE5E63" w:rsidP="00ED2C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63" w:rsidRPr="00C73A5E" w:rsidRDefault="00DE5E63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5E63" w:rsidRPr="00C73A5E" w:rsidTr="00DE5E63">
        <w:trPr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63" w:rsidRPr="00C73A5E" w:rsidRDefault="00DE5E63">
            <w:pPr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>ГИА.01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E63" w:rsidRPr="00C73A5E" w:rsidRDefault="00DE5E63">
            <w:pPr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 xml:space="preserve">Подготовка  </w:t>
            </w:r>
            <w:proofErr w:type="gramStart"/>
            <w:r w:rsidRPr="00C73A5E">
              <w:rPr>
                <w:rFonts w:ascii="Times New Roman" w:hAnsi="Times New Roman" w:cs="Times New Roman"/>
              </w:rPr>
              <w:t>выпускной</w:t>
            </w:r>
            <w:proofErr w:type="gramEnd"/>
            <w:r w:rsidRPr="00C73A5E">
              <w:rPr>
                <w:rFonts w:ascii="Times New Roman" w:hAnsi="Times New Roman" w:cs="Times New Roman"/>
              </w:rPr>
              <w:t xml:space="preserve"> квалификационной работы  с 18.05 по 14.06 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E63" w:rsidRPr="00C73A5E" w:rsidRDefault="00DE5E63" w:rsidP="00ED2C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E63" w:rsidRPr="00C73A5E" w:rsidRDefault="00DE5E63" w:rsidP="00ED2C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E63" w:rsidRPr="00C73A5E" w:rsidRDefault="00DE5E63" w:rsidP="00ED2C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63" w:rsidRPr="00C73A5E" w:rsidRDefault="00DE5E63" w:rsidP="00ED2C9E">
            <w:pPr>
              <w:ind w:firstLine="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63" w:rsidRPr="00C73A5E" w:rsidRDefault="00DE5E63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63" w:rsidRPr="00C73A5E" w:rsidRDefault="00DE5E63" w:rsidP="00ED2C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63" w:rsidRPr="00C73A5E" w:rsidRDefault="00DE5E63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5E63" w:rsidRPr="00C73A5E" w:rsidTr="00DE5E63">
        <w:trPr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63" w:rsidRPr="00C73A5E" w:rsidRDefault="00DE5E63">
            <w:pPr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>ГИА.02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E63" w:rsidRPr="00C73A5E" w:rsidRDefault="00DE5E63">
            <w:pPr>
              <w:rPr>
                <w:rFonts w:ascii="Times New Roman" w:hAnsi="Times New Roman" w:cs="Times New Roman"/>
              </w:rPr>
            </w:pPr>
            <w:r w:rsidRPr="00C73A5E">
              <w:rPr>
                <w:rFonts w:ascii="Times New Roman" w:hAnsi="Times New Roman" w:cs="Times New Roman"/>
              </w:rPr>
              <w:t xml:space="preserve">Защита </w:t>
            </w:r>
            <w:proofErr w:type="gramStart"/>
            <w:r w:rsidRPr="00C73A5E">
              <w:rPr>
                <w:rFonts w:ascii="Times New Roman" w:hAnsi="Times New Roman" w:cs="Times New Roman"/>
              </w:rPr>
              <w:t>выпускной</w:t>
            </w:r>
            <w:proofErr w:type="gramEnd"/>
            <w:r w:rsidRPr="00C73A5E">
              <w:rPr>
                <w:rFonts w:ascii="Times New Roman" w:hAnsi="Times New Roman" w:cs="Times New Roman"/>
              </w:rPr>
              <w:t xml:space="preserve"> квалификационной работы   с  15.06   по   28.06     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E63" w:rsidRPr="00C73A5E" w:rsidRDefault="00DE5E63" w:rsidP="00ED2C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E63" w:rsidRPr="00C73A5E" w:rsidRDefault="00DE5E63" w:rsidP="00ED2C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E63" w:rsidRPr="00C73A5E" w:rsidRDefault="00DE5E63" w:rsidP="00ED2C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63" w:rsidRPr="00C73A5E" w:rsidRDefault="00DE5E63" w:rsidP="00ED2C9E">
            <w:pPr>
              <w:ind w:firstLine="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63" w:rsidRPr="00C73A5E" w:rsidRDefault="00DE5E63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63" w:rsidRPr="00C73A5E" w:rsidRDefault="00DE5E63" w:rsidP="00ED2C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63" w:rsidRPr="00C73A5E" w:rsidRDefault="00DE5E63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368" w:rsidRPr="00C73A5E" w:rsidTr="00DE5E63">
        <w:trPr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8" w:rsidRPr="00C73A5E" w:rsidRDefault="001873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8" w:rsidRPr="00C73A5E" w:rsidRDefault="001873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8" w:rsidRPr="00C73A5E" w:rsidRDefault="00187368" w:rsidP="00ED2C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8" w:rsidRPr="00C73A5E" w:rsidRDefault="00187368" w:rsidP="00ED2C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8" w:rsidRPr="00C73A5E" w:rsidRDefault="00187368" w:rsidP="00ED2C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8" w:rsidRPr="00C73A5E" w:rsidRDefault="00187368" w:rsidP="00ED2C9E">
            <w:pPr>
              <w:ind w:firstLine="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8" w:rsidRPr="00C73A5E" w:rsidRDefault="00187368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8" w:rsidRPr="00C73A5E" w:rsidRDefault="00187368" w:rsidP="00ED2C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8" w:rsidRPr="00C73A5E" w:rsidRDefault="00187368" w:rsidP="00ED2C9E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27D44" w:rsidRDefault="00E27D44">
      <w:pPr>
        <w:outlineLvl w:val="0"/>
      </w:pPr>
    </w:p>
    <w:p w:rsidR="00E27D44" w:rsidRDefault="00E27D44">
      <w:pPr>
        <w:outlineLvl w:val="0"/>
      </w:pPr>
    </w:p>
    <w:p w:rsidR="00E16D35" w:rsidRDefault="00E16D35">
      <w:pPr>
        <w:outlineLvl w:val="0"/>
        <w:sectPr w:rsidR="00E16D35" w:rsidSect="00E27D44">
          <w:type w:val="continuous"/>
          <w:pgSz w:w="16840" w:h="11909" w:orient="landscape"/>
          <w:pgMar w:top="1134" w:right="1134" w:bottom="1134" w:left="1134" w:header="0" w:footer="6" w:gutter="0"/>
          <w:cols w:space="720"/>
          <w:noEndnote/>
          <w:docGrid w:linePitch="360"/>
        </w:sectPr>
      </w:pPr>
    </w:p>
    <w:p w:rsidR="00E27D44" w:rsidRDefault="00E27D44">
      <w:pPr>
        <w:outlineLvl w:val="0"/>
      </w:pPr>
    </w:p>
    <w:p w:rsidR="00E27D44" w:rsidRDefault="00E27D44">
      <w:pPr>
        <w:outlineLvl w:val="0"/>
      </w:pPr>
    </w:p>
    <w:p w:rsidR="00DC73FD" w:rsidRDefault="00DC73FD" w:rsidP="00DC73FD">
      <w:pPr>
        <w:ind w:firstLine="709"/>
        <w:jc w:val="center"/>
        <w:rPr>
          <w:rFonts w:ascii="Times New Roman" w:hAnsi="Times New Roman"/>
          <w:b/>
        </w:rPr>
      </w:pPr>
      <w:r w:rsidRPr="00F716FC">
        <w:rPr>
          <w:rFonts w:ascii="Times New Roman" w:hAnsi="Times New Roman"/>
          <w:b/>
        </w:rPr>
        <w:t>ПОЯСНИТЕЛЬНАЯ ЗАПИСКА К УЧЕБНОМУ ПЛАНУ</w:t>
      </w:r>
    </w:p>
    <w:p w:rsidR="00DC73FD" w:rsidRPr="00204BEB" w:rsidRDefault="00DC73FD" w:rsidP="00DC73FD">
      <w:pPr>
        <w:pStyle w:val="ab"/>
        <w:numPr>
          <w:ilvl w:val="0"/>
          <w:numId w:val="4"/>
        </w:numPr>
        <w:tabs>
          <w:tab w:val="left" w:pos="142"/>
          <w:tab w:val="left" w:pos="851"/>
        </w:tabs>
        <w:spacing w:before="0" w:after="0"/>
        <w:ind w:left="0" w:firstLine="709"/>
        <w:contextualSpacing/>
        <w:jc w:val="both"/>
      </w:pPr>
      <w:r w:rsidRPr="00204BEB">
        <w:t xml:space="preserve">Настоящий учебный план программы подготовки специалистов среднего звена (далее - ППССЗ) ГБПОУ МО «Щелковский колледж» разработан на основе: </w:t>
      </w:r>
    </w:p>
    <w:p w:rsidR="00C8011A" w:rsidRPr="00C8011A" w:rsidRDefault="00C8011A" w:rsidP="00C8011A">
      <w:pPr>
        <w:pStyle w:val="ab"/>
        <w:numPr>
          <w:ilvl w:val="0"/>
          <w:numId w:val="9"/>
        </w:numPr>
        <w:spacing w:line="276" w:lineRule="auto"/>
        <w:ind w:left="0" w:firstLine="142"/>
        <w:jc w:val="both"/>
        <w:rPr>
          <w:bCs/>
        </w:rPr>
      </w:pPr>
      <w:r>
        <w:rPr>
          <w:bCs/>
        </w:rPr>
        <w:t>Федерального</w:t>
      </w:r>
      <w:r w:rsidRPr="00C8011A">
        <w:rPr>
          <w:bCs/>
        </w:rPr>
        <w:t xml:space="preserve"> закон</w:t>
      </w:r>
      <w:r>
        <w:rPr>
          <w:bCs/>
        </w:rPr>
        <w:t>а</w:t>
      </w:r>
      <w:r w:rsidRPr="00C8011A">
        <w:rPr>
          <w:bCs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C8011A">
          <w:rPr>
            <w:bCs/>
          </w:rPr>
          <w:t>2012 г</w:t>
        </w:r>
      </w:smartTag>
      <w:r w:rsidRPr="00C8011A">
        <w:rPr>
          <w:bCs/>
        </w:rPr>
        <w:t>. № 273-ФЗ «Об образовании в Российской Федерации»;</w:t>
      </w:r>
    </w:p>
    <w:p w:rsidR="00C8011A" w:rsidRPr="00C8011A" w:rsidRDefault="00C8011A" w:rsidP="00C8011A">
      <w:pPr>
        <w:pStyle w:val="ab"/>
        <w:numPr>
          <w:ilvl w:val="0"/>
          <w:numId w:val="9"/>
        </w:numPr>
        <w:spacing w:line="276" w:lineRule="auto"/>
        <w:ind w:left="0" w:firstLine="142"/>
        <w:jc w:val="both"/>
        <w:rPr>
          <w:bCs/>
        </w:rPr>
      </w:pPr>
      <w:r w:rsidRPr="00C8011A">
        <w:rPr>
          <w:bCs/>
        </w:rPr>
        <w:t>Приказ</w:t>
      </w:r>
      <w:r>
        <w:rPr>
          <w:bCs/>
        </w:rPr>
        <w:t>а</w:t>
      </w:r>
      <w:r w:rsidRPr="00C8011A">
        <w:rPr>
          <w:bCs/>
        </w:rPr>
        <w:t xml:space="preserve"> Минобрнауки России от 28 мая </w:t>
      </w:r>
      <w:smartTag w:uri="urn:schemas-microsoft-com:office:smarttags" w:element="metricconverter">
        <w:smartTagPr>
          <w:attr w:name="ProductID" w:val="2014 г"/>
        </w:smartTagPr>
        <w:r w:rsidRPr="00C8011A">
          <w:rPr>
            <w:bCs/>
          </w:rPr>
          <w:t>2014 г</w:t>
        </w:r>
      </w:smartTag>
      <w:r w:rsidRPr="00C8011A">
        <w:rPr>
          <w:bCs/>
        </w:rPr>
        <w:t>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</w:r>
    </w:p>
    <w:p w:rsidR="007B1CD6" w:rsidRDefault="00C8011A" w:rsidP="00C8011A">
      <w:pPr>
        <w:pStyle w:val="ab"/>
        <w:numPr>
          <w:ilvl w:val="0"/>
          <w:numId w:val="9"/>
        </w:numPr>
        <w:spacing w:line="276" w:lineRule="auto"/>
        <w:ind w:left="0" w:firstLine="142"/>
        <w:jc w:val="both"/>
        <w:rPr>
          <w:bCs/>
        </w:rPr>
      </w:pPr>
      <w:r w:rsidRPr="007B1CD6">
        <w:rPr>
          <w:bCs/>
        </w:rPr>
        <w:t>Приказа Минобрнауки России «</w:t>
      </w:r>
      <w:r w:rsidRPr="007B1CD6">
        <w:rPr>
          <w:bCs/>
          <w:lang w:val="uk-UA"/>
        </w:rPr>
        <w:t xml:space="preserve">Об </w:t>
      </w:r>
      <w:r w:rsidRPr="007B1CD6">
        <w:rPr>
          <w:bCs/>
        </w:rPr>
        <w:t xml:space="preserve">утверждении федерального государственного образовательного стандарта среднего профессионального образования по специальности </w:t>
      </w:r>
      <w:r w:rsidR="007B1CD6">
        <w:rPr>
          <w:bCs/>
        </w:rPr>
        <w:t>19.02.08 Т</w:t>
      </w:r>
      <w:r w:rsidR="007B1CD6" w:rsidRPr="002F703D">
        <w:rPr>
          <w:bCs/>
        </w:rPr>
        <w:t>ехнология мяса и мясных продуктов</w:t>
      </w:r>
      <w:r w:rsidR="007B1CD6">
        <w:rPr>
          <w:bCs/>
        </w:rPr>
        <w:t xml:space="preserve"> (п</w:t>
      </w:r>
      <w:r w:rsidR="007B1CD6" w:rsidRPr="005E562E">
        <w:rPr>
          <w:bCs/>
        </w:rPr>
        <w:t xml:space="preserve">риказ Минобрнауки России </w:t>
      </w:r>
      <w:r w:rsidR="007B1CD6">
        <w:rPr>
          <w:bCs/>
        </w:rPr>
        <w:t xml:space="preserve">22 апреля 2014 </w:t>
      </w:r>
      <w:r w:rsidR="007B1CD6" w:rsidRPr="005E562E">
        <w:rPr>
          <w:bCs/>
        </w:rPr>
        <w:t xml:space="preserve"> года № </w:t>
      </w:r>
      <w:r w:rsidR="007B1CD6">
        <w:rPr>
          <w:bCs/>
        </w:rPr>
        <w:t>379</w:t>
      </w:r>
      <w:r w:rsidR="007B1CD6" w:rsidRPr="005E562E">
        <w:rPr>
          <w:bCs/>
        </w:rPr>
        <w:t xml:space="preserve">, зарегистрирован Министерством юстиции Российской Федерации </w:t>
      </w:r>
      <w:r w:rsidR="007B1CD6" w:rsidRPr="002F703D">
        <w:rPr>
          <w:bCs/>
        </w:rPr>
        <w:t>31 июля 2014 г.</w:t>
      </w:r>
      <w:r w:rsidR="007B1CD6" w:rsidRPr="005E562E">
        <w:rPr>
          <w:bCs/>
        </w:rPr>
        <w:t xml:space="preserve">, регистрационный </w:t>
      </w:r>
      <w:r w:rsidR="007B1CD6" w:rsidRPr="002F703D">
        <w:rPr>
          <w:bCs/>
        </w:rPr>
        <w:t>N 33389</w:t>
      </w:r>
      <w:r w:rsidR="007B1CD6" w:rsidRPr="005E562E">
        <w:rPr>
          <w:bCs/>
        </w:rPr>
        <w:t>)</w:t>
      </w:r>
      <w:r w:rsidR="007B1CD6">
        <w:rPr>
          <w:bCs/>
        </w:rPr>
        <w:t>;</w:t>
      </w:r>
    </w:p>
    <w:p w:rsidR="00C8011A" w:rsidRPr="007B1CD6" w:rsidRDefault="00C8011A" w:rsidP="00C8011A">
      <w:pPr>
        <w:pStyle w:val="ab"/>
        <w:numPr>
          <w:ilvl w:val="0"/>
          <w:numId w:val="9"/>
        </w:numPr>
        <w:spacing w:line="276" w:lineRule="auto"/>
        <w:ind w:left="0" w:firstLine="142"/>
        <w:jc w:val="both"/>
        <w:rPr>
          <w:bCs/>
        </w:rPr>
      </w:pPr>
      <w:r w:rsidRPr="007B1CD6">
        <w:rPr>
          <w:bCs/>
        </w:rPr>
        <w:t xml:space="preserve">Приказа Минобрнауки России от 14 июня </w:t>
      </w:r>
      <w:smartTag w:uri="urn:schemas-microsoft-com:office:smarttags" w:element="metricconverter">
        <w:smartTagPr>
          <w:attr w:name="ProductID" w:val="2013 г"/>
        </w:smartTagPr>
        <w:r w:rsidRPr="007B1CD6">
          <w:rPr>
            <w:bCs/>
          </w:rPr>
          <w:t>2013 г</w:t>
        </w:r>
      </w:smartTag>
      <w:r w:rsidRPr="007B1CD6">
        <w:rPr>
          <w:bCs/>
        </w:rPr>
        <w:t xml:space="preserve">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Федерации 30 июля </w:t>
      </w:r>
      <w:smartTag w:uri="urn:schemas-microsoft-com:office:smarttags" w:element="metricconverter">
        <w:smartTagPr>
          <w:attr w:name="ProductID" w:val="2013 г"/>
        </w:smartTagPr>
        <w:r w:rsidRPr="007B1CD6">
          <w:rPr>
            <w:bCs/>
          </w:rPr>
          <w:t>2013 г</w:t>
        </w:r>
      </w:smartTag>
      <w:r w:rsidRPr="007B1CD6">
        <w:rPr>
          <w:bCs/>
        </w:rPr>
        <w:t>., регистрационный № 29200) (далее – Порядок организации образовательной деятельности);</w:t>
      </w:r>
    </w:p>
    <w:p w:rsidR="00C8011A" w:rsidRPr="00C8011A" w:rsidRDefault="00C8011A" w:rsidP="00C8011A">
      <w:pPr>
        <w:pStyle w:val="ab"/>
        <w:numPr>
          <w:ilvl w:val="0"/>
          <w:numId w:val="9"/>
        </w:numPr>
        <w:spacing w:line="276" w:lineRule="auto"/>
        <w:ind w:left="0" w:firstLine="142"/>
        <w:jc w:val="both"/>
        <w:rPr>
          <w:bCs/>
        </w:rPr>
      </w:pPr>
      <w:r w:rsidRPr="00C8011A">
        <w:rPr>
          <w:bCs/>
        </w:rPr>
        <w:t>Приказ Минобрнауки Росс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2013 г., регистрационный № 30306);</w:t>
      </w:r>
    </w:p>
    <w:p w:rsidR="00C8011A" w:rsidRPr="00C8011A" w:rsidRDefault="00C8011A" w:rsidP="00C8011A">
      <w:pPr>
        <w:pStyle w:val="ab"/>
        <w:numPr>
          <w:ilvl w:val="0"/>
          <w:numId w:val="9"/>
        </w:numPr>
        <w:spacing w:line="276" w:lineRule="auto"/>
        <w:ind w:left="0" w:firstLine="142"/>
        <w:jc w:val="both"/>
        <w:rPr>
          <w:bCs/>
        </w:rPr>
      </w:pPr>
      <w:proofErr w:type="gramStart"/>
      <w:r w:rsidRPr="00C8011A">
        <w:rPr>
          <w:bCs/>
        </w:rPr>
        <w:t>Приказ</w:t>
      </w:r>
      <w:r>
        <w:rPr>
          <w:bCs/>
        </w:rPr>
        <w:t>а</w:t>
      </w:r>
      <w:r w:rsidRPr="00C8011A">
        <w:rPr>
          <w:bCs/>
        </w:rPr>
        <w:t xml:space="preserve"> Минобрнауки России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зарегистрирован Министерством юстиции Российской Федерации 14 июня 2013 г., регистрационный № 28785);</w:t>
      </w:r>
      <w:proofErr w:type="gramEnd"/>
    </w:p>
    <w:p w:rsidR="00C8011A" w:rsidRPr="00C8011A" w:rsidRDefault="00C8011A" w:rsidP="00C8011A">
      <w:pPr>
        <w:pStyle w:val="ab"/>
        <w:numPr>
          <w:ilvl w:val="0"/>
          <w:numId w:val="9"/>
        </w:numPr>
        <w:spacing w:line="276" w:lineRule="auto"/>
        <w:ind w:left="0" w:firstLine="142"/>
        <w:jc w:val="both"/>
        <w:rPr>
          <w:bCs/>
        </w:rPr>
      </w:pPr>
      <w:proofErr w:type="gramStart"/>
      <w:r>
        <w:t>Профессионального</w:t>
      </w:r>
      <w:r w:rsidRPr="00C8011A">
        <w:t xml:space="preserve"> стандарт</w:t>
      </w:r>
      <w:r>
        <w:t>а</w:t>
      </w:r>
      <w:r w:rsidRPr="00C8011A">
        <w:t xml:space="preserve"> «Специалист по технологии продуктов питания животного происхождения» (утвержден приказом Министерства труда и социальной защиты Российской Федерации от 30 августа 2019 г. N 602н,</w:t>
      </w:r>
      <w:r w:rsidRPr="00C8011A">
        <w:rPr>
          <w:b/>
        </w:rPr>
        <w:t xml:space="preserve"> </w:t>
      </w:r>
      <w:r w:rsidRPr="00C8011A">
        <w:t xml:space="preserve">Регистрационный номер 1297. </w:t>
      </w:r>
      <w:proofErr w:type="gramEnd"/>
    </w:p>
    <w:p w:rsidR="00DC73FD" w:rsidRPr="00204BEB" w:rsidRDefault="00DC73FD" w:rsidP="00DC73FD">
      <w:pPr>
        <w:autoSpaceDE w:val="0"/>
        <w:ind w:firstLine="705"/>
        <w:jc w:val="both"/>
        <w:rPr>
          <w:rFonts w:ascii="Times New Roman" w:hAnsi="Times New Roman"/>
        </w:rPr>
      </w:pPr>
      <w:r w:rsidRPr="00F716FC">
        <w:rPr>
          <w:rFonts w:ascii="Times New Roman" w:hAnsi="Times New Roman"/>
        </w:rPr>
        <w:t>2. Начало учебных занятий</w:t>
      </w:r>
      <w:r w:rsidRPr="00204BEB">
        <w:rPr>
          <w:rFonts w:ascii="Times New Roman" w:hAnsi="Times New Roman"/>
        </w:rPr>
        <w:t xml:space="preserve"> – 1 сентября, окончание в соответствии с календарным учебным графиком.</w:t>
      </w:r>
    </w:p>
    <w:p w:rsidR="00DC73FD" w:rsidRDefault="00DC73FD" w:rsidP="00DC73FD">
      <w:pPr>
        <w:autoSpaceDE w:val="0"/>
        <w:ind w:firstLine="705"/>
        <w:jc w:val="both"/>
        <w:rPr>
          <w:rFonts w:ascii="Times New Roman" w:hAnsi="Times New Roman"/>
        </w:rPr>
      </w:pPr>
      <w:r w:rsidRPr="00204BEB">
        <w:rPr>
          <w:rFonts w:ascii="Times New Roman" w:hAnsi="Times New Roman"/>
        </w:rPr>
        <w:t>3. Максимальный объем аудиторной учебной нагрузки составляет 36 академических часов в неделю.</w:t>
      </w:r>
    </w:p>
    <w:p w:rsidR="00DC73FD" w:rsidRDefault="00DC73FD" w:rsidP="00DC73FD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</w:t>
      </w:r>
      <w:r w:rsidRPr="0076406E">
        <w:rPr>
          <w:rFonts w:ascii="Times New Roman" w:hAnsi="Times New Roman" w:cs="Times New Roman"/>
          <w:sz w:val="24"/>
        </w:rPr>
        <w:t>На проведение учебных занятий и практик при освоении учебных циклов образовательной программы в очной форме обучения выделено не менее 70 процентов от объема учебных циклов образовательной программы</w:t>
      </w:r>
      <w:r>
        <w:rPr>
          <w:rFonts w:ascii="Times New Roman" w:hAnsi="Times New Roman" w:cs="Times New Roman"/>
          <w:sz w:val="24"/>
        </w:rPr>
        <w:t>.</w:t>
      </w:r>
    </w:p>
    <w:p w:rsidR="00DC73FD" w:rsidRPr="0076406E" w:rsidRDefault="00DC73FD" w:rsidP="00DC73FD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76406E">
        <w:rPr>
          <w:rFonts w:ascii="Times New Roman" w:hAnsi="Times New Roman" w:cs="Times New Roman"/>
          <w:sz w:val="24"/>
        </w:rPr>
        <w:t>В учебные циклы включается промежуточная аттестация обучающихся, которая осуществляется в рамках освоения указанных циклов в соответствии с разработанными образовательной организацией фондами оценочных средств, позволяющими оценить достижения запланированных по отдельным дисциплинам, модулям и практикам результатов обучения.</w:t>
      </w:r>
    </w:p>
    <w:p w:rsidR="00DC73FD" w:rsidRPr="0076406E" w:rsidRDefault="00DC73FD" w:rsidP="00DC73FD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</w:t>
      </w:r>
      <w:r w:rsidRPr="0076406E">
        <w:rPr>
          <w:rFonts w:ascii="Times New Roman" w:hAnsi="Times New Roman" w:cs="Times New Roman"/>
          <w:sz w:val="24"/>
        </w:rPr>
        <w:t xml:space="preserve"> Обязательная часть общего гуманитарного и социально-экономического цикла </w:t>
      </w:r>
      <w:r w:rsidRPr="0076406E">
        <w:rPr>
          <w:rFonts w:ascii="Times New Roman" w:hAnsi="Times New Roman" w:cs="Times New Roman"/>
          <w:sz w:val="24"/>
        </w:rPr>
        <w:lastRenderedPageBreak/>
        <w:t xml:space="preserve">образовательной программы </w:t>
      </w:r>
      <w:r>
        <w:rPr>
          <w:rFonts w:ascii="Times New Roman" w:hAnsi="Times New Roman" w:cs="Times New Roman"/>
          <w:sz w:val="24"/>
        </w:rPr>
        <w:t xml:space="preserve">предусматривает </w:t>
      </w:r>
      <w:r w:rsidRPr="0076406E">
        <w:rPr>
          <w:rFonts w:ascii="Times New Roman" w:hAnsi="Times New Roman" w:cs="Times New Roman"/>
          <w:sz w:val="24"/>
        </w:rPr>
        <w:t>изучение следующих обязательных дисциплин: "Ос</w:t>
      </w:r>
      <w:r w:rsidR="00C8011A">
        <w:rPr>
          <w:rFonts w:ascii="Times New Roman" w:hAnsi="Times New Roman" w:cs="Times New Roman"/>
          <w:sz w:val="24"/>
        </w:rPr>
        <w:t xml:space="preserve">новы философии", "История", </w:t>
      </w:r>
      <w:r w:rsidRPr="0076406E">
        <w:rPr>
          <w:rFonts w:ascii="Times New Roman" w:hAnsi="Times New Roman" w:cs="Times New Roman"/>
          <w:sz w:val="24"/>
        </w:rPr>
        <w:t xml:space="preserve"> "Иностранный язык в профессиональной деятельности", "Фи</w:t>
      </w:r>
      <w:r w:rsidR="00C8011A">
        <w:rPr>
          <w:rFonts w:ascii="Times New Roman" w:hAnsi="Times New Roman" w:cs="Times New Roman"/>
          <w:sz w:val="24"/>
        </w:rPr>
        <w:t>зическая культура", «</w:t>
      </w:r>
      <w:r w:rsidR="00C8011A" w:rsidRPr="00C8011A">
        <w:rPr>
          <w:rFonts w:ascii="Times New Roman" w:hAnsi="Times New Roman" w:cs="Times New Roman"/>
          <w:sz w:val="24"/>
        </w:rPr>
        <w:t>Русский язык и культура  речи</w:t>
      </w:r>
      <w:r w:rsidR="00C8011A">
        <w:rPr>
          <w:rFonts w:ascii="Times New Roman" w:hAnsi="Times New Roman" w:cs="Times New Roman"/>
          <w:sz w:val="24"/>
        </w:rPr>
        <w:t>»,  «Деловое общение».</w:t>
      </w:r>
    </w:p>
    <w:p w:rsidR="00DC73FD" w:rsidRPr="0076406E" w:rsidRDefault="00DC73FD" w:rsidP="00DC73FD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76406E">
        <w:rPr>
          <w:rFonts w:ascii="Times New Roman" w:hAnsi="Times New Roman" w:cs="Times New Roman"/>
          <w:sz w:val="24"/>
        </w:rPr>
        <w:t xml:space="preserve">Общий объем дисциплины "Физическая культура" </w:t>
      </w:r>
      <w:r w:rsidR="00C8011A">
        <w:rPr>
          <w:rFonts w:ascii="Times New Roman" w:hAnsi="Times New Roman" w:cs="Times New Roman"/>
          <w:sz w:val="24"/>
        </w:rPr>
        <w:t xml:space="preserve"> - 168</w:t>
      </w:r>
      <w:r w:rsidRPr="0076406E">
        <w:rPr>
          <w:rFonts w:ascii="Times New Roman" w:hAnsi="Times New Roman" w:cs="Times New Roman"/>
          <w:sz w:val="24"/>
        </w:rPr>
        <w:t xml:space="preserve"> академиче</w:t>
      </w:r>
      <w:r w:rsidR="00C8011A">
        <w:rPr>
          <w:rFonts w:ascii="Times New Roman" w:hAnsi="Times New Roman" w:cs="Times New Roman"/>
          <w:sz w:val="24"/>
        </w:rPr>
        <w:t>ских часов</w:t>
      </w:r>
      <w:r w:rsidRPr="0076406E">
        <w:rPr>
          <w:rFonts w:ascii="Times New Roman" w:hAnsi="Times New Roman" w:cs="Times New Roman"/>
          <w:sz w:val="24"/>
        </w:rPr>
        <w:t>. Для обучающихся инвалидов и лиц с ограниченными возможностями здоровья образовательная организация устанавливает особый порядок освоения дисциплины "Физическая культура" с учетом состояния их здоровья.</w:t>
      </w:r>
    </w:p>
    <w:p w:rsidR="00DC73FD" w:rsidRPr="0076406E" w:rsidRDefault="00DC73FD" w:rsidP="00DC73FD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76406E">
        <w:rPr>
          <w:rFonts w:ascii="Times New Roman" w:hAnsi="Times New Roman" w:cs="Times New Roman"/>
          <w:sz w:val="24"/>
        </w:rPr>
        <w:t xml:space="preserve">6. При формировании образовательной программы </w:t>
      </w:r>
      <w:r>
        <w:rPr>
          <w:rFonts w:ascii="Times New Roman" w:hAnsi="Times New Roman" w:cs="Times New Roman"/>
          <w:sz w:val="24"/>
        </w:rPr>
        <w:t xml:space="preserve"> включены адаптационные</w:t>
      </w:r>
      <w:r w:rsidRPr="0076406E">
        <w:rPr>
          <w:rFonts w:ascii="Times New Roman" w:hAnsi="Times New Roman" w:cs="Times New Roman"/>
          <w:sz w:val="24"/>
        </w:rPr>
        <w:t xml:space="preserve"> дисциплин</w:t>
      </w:r>
      <w:r>
        <w:rPr>
          <w:rFonts w:ascii="Times New Roman" w:hAnsi="Times New Roman" w:cs="Times New Roman"/>
          <w:sz w:val="24"/>
        </w:rPr>
        <w:t>ы</w:t>
      </w:r>
      <w:r w:rsidRPr="0076406E">
        <w:rPr>
          <w:rFonts w:ascii="Times New Roman" w:hAnsi="Times New Roman" w:cs="Times New Roman"/>
          <w:sz w:val="24"/>
        </w:rPr>
        <w:t>, обеспечивающих коррекцию нарушений развития и социальную адаптацию обучающихся инвалидов и лиц с ограниченными возможностями здоровья</w:t>
      </w:r>
      <w:r>
        <w:rPr>
          <w:rFonts w:ascii="Times New Roman" w:hAnsi="Times New Roman" w:cs="Times New Roman"/>
          <w:sz w:val="24"/>
        </w:rPr>
        <w:t>: «Социальная адаптация и основы социально – правовых знаний» (48 часов), «</w:t>
      </w:r>
      <w:r w:rsidRPr="00221EAC">
        <w:rPr>
          <w:rFonts w:ascii="Times New Roman" w:hAnsi="Times New Roman" w:cs="Times New Roman"/>
          <w:sz w:val="24"/>
        </w:rPr>
        <w:t>Способы поиска работы, рекомендации по трудоустройству</w:t>
      </w:r>
      <w:r>
        <w:rPr>
          <w:rFonts w:ascii="Times New Roman" w:hAnsi="Times New Roman" w:cs="Times New Roman"/>
          <w:sz w:val="24"/>
        </w:rPr>
        <w:t>» (32 часа), «</w:t>
      </w:r>
      <w:r w:rsidRPr="00221EAC">
        <w:rPr>
          <w:rFonts w:ascii="Times New Roman" w:hAnsi="Times New Roman" w:cs="Times New Roman"/>
          <w:sz w:val="24"/>
        </w:rPr>
        <w:t>Основы предпринимательства, открытие собственного дела»</w:t>
      </w:r>
      <w:r w:rsidR="00C8011A">
        <w:rPr>
          <w:rFonts w:ascii="Times New Roman" w:hAnsi="Times New Roman" w:cs="Times New Roman"/>
          <w:sz w:val="24"/>
        </w:rPr>
        <w:t xml:space="preserve"> (32</w:t>
      </w:r>
      <w:r>
        <w:rPr>
          <w:rFonts w:ascii="Times New Roman" w:hAnsi="Times New Roman" w:cs="Times New Roman"/>
          <w:sz w:val="24"/>
        </w:rPr>
        <w:t>ча</w:t>
      </w:r>
      <w:r w:rsidR="00C8011A">
        <w:rPr>
          <w:rFonts w:ascii="Times New Roman" w:hAnsi="Times New Roman" w:cs="Times New Roman"/>
          <w:sz w:val="24"/>
        </w:rPr>
        <w:t>са)</w:t>
      </w:r>
      <w:r w:rsidRPr="0076406E">
        <w:rPr>
          <w:rFonts w:ascii="Times New Roman" w:hAnsi="Times New Roman" w:cs="Times New Roman"/>
          <w:sz w:val="24"/>
        </w:rPr>
        <w:t>.</w:t>
      </w:r>
    </w:p>
    <w:p w:rsidR="00DC73FD" w:rsidRPr="0076406E" w:rsidRDefault="00DC73FD" w:rsidP="00DC73FD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76406E">
        <w:rPr>
          <w:rFonts w:ascii="Times New Roman" w:hAnsi="Times New Roman" w:cs="Times New Roman"/>
          <w:sz w:val="24"/>
        </w:rPr>
        <w:t xml:space="preserve">7. Освоение общепрофессионального цикла образовательной программы в очной форме обучения </w:t>
      </w:r>
      <w:r>
        <w:rPr>
          <w:rFonts w:ascii="Times New Roman" w:hAnsi="Times New Roman" w:cs="Times New Roman"/>
          <w:sz w:val="24"/>
        </w:rPr>
        <w:t>предусматривает</w:t>
      </w:r>
      <w:r w:rsidRPr="0076406E">
        <w:rPr>
          <w:rFonts w:ascii="Times New Roman" w:hAnsi="Times New Roman" w:cs="Times New Roman"/>
          <w:sz w:val="24"/>
        </w:rPr>
        <w:t xml:space="preserve"> изучение дисциплины "Безопасность жизнедеятельности" в объеме 68 академических часов, из них на освоение основ военной службы (для юношей) - 70 процентов от общего объема времени, отведенного на указанную дисциплину.</w:t>
      </w:r>
    </w:p>
    <w:p w:rsidR="00DC73FD" w:rsidRPr="0076406E" w:rsidRDefault="00DC73FD" w:rsidP="00DC73FD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76406E">
        <w:rPr>
          <w:rFonts w:ascii="Times New Roman" w:hAnsi="Times New Roman" w:cs="Times New Roman"/>
          <w:sz w:val="24"/>
        </w:rPr>
        <w:t>Образовательной программой для подгрупп девушек предусмотрено использование 70 процентов от общего объема времени дисциплины "Безопасность жизнедеятельности", предусмотренного на изучение основ военной службы, на освоение основ медицинских знаний.</w:t>
      </w:r>
    </w:p>
    <w:p w:rsidR="00DC73FD" w:rsidRPr="0076406E" w:rsidRDefault="00DC73FD" w:rsidP="00DC73FD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76406E">
        <w:rPr>
          <w:rFonts w:ascii="Times New Roman" w:hAnsi="Times New Roman" w:cs="Times New Roman"/>
          <w:sz w:val="24"/>
        </w:rPr>
        <w:t>8. Профессиональный цикл образовательной программы включает профессиональные модули, которые формируются в соответствии с основными видами деятельности, предусмотренными настоящим ФГОС СПО.</w:t>
      </w:r>
    </w:p>
    <w:p w:rsidR="00DC73FD" w:rsidRPr="0076406E" w:rsidRDefault="00DC73FD" w:rsidP="00DC73FD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76406E">
        <w:rPr>
          <w:rFonts w:ascii="Times New Roman" w:hAnsi="Times New Roman" w:cs="Times New Roman"/>
          <w:sz w:val="24"/>
        </w:rPr>
        <w:t>В профессиональный цикл образовательной программы входят следующие виды практик: учебная практика и производственная практика.</w:t>
      </w:r>
    </w:p>
    <w:p w:rsidR="00DC73FD" w:rsidRPr="0076406E" w:rsidRDefault="00DC73FD" w:rsidP="00DC73FD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76406E">
        <w:rPr>
          <w:rFonts w:ascii="Times New Roman" w:hAnsi="Times New Roman" w:cs="Times New Roman"/>
          <w:sz w:val="24"/>
        </w:rPr>
        <w:t xml:space="preserve">Учебная и </w:t>
      </w:r>
      <w:proofErr w:type="gramStart"/>
      <w:r w:rsidRPr="0076406E">
        <w:rPr>
          <w:rFonts w:ascii="Times New Roman" w:hAnsi="Times New Roman" w:cs="Times New Roman"/>
          <w:sz w:val="24"/>
        </w:rPr>
        <w:t>производственная</w:t>
      </w:r>
      <w:proofErr w:type="gramEnd"/>
      <w:r w:rsidRPr="0076406E">
        <w:rPr>
          <w:rFonts w:ascii="Times New Roman" w:hAnsi="Times New Roman" w:cs="Times New Roman"/>
          <w:sz w:val="24"/>
        </w:rPr>
        <w:t xml:space="preserve"> практики проводятся при освоении обучающимися профессиональных компетенций в рамках профессиональных модулей и реализовываются как в несколько периодов, так и рассредоточено, чередуясь с теоретическими занятиями в рамках профессиональных модулей.</w:t>
      </w:r>
    </w:p>
    <w:p w:rsidR="00DC73FD" w:rsidRPr="0076406E" w:rsidRDefault="00DC73FD" w:rsidP="00DC73FD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76406E">
        <w:rPr>
          <w:rFonts w:ascii="Times New Roman" w:hAnsi="Times New Roman" w:cs="Times New Roman"/>
          <w:sz w:val="24"/>
        </w:rPr>
        <w:t>Часть профессионального цикла образовательной программы, выделяемого на проведение практик, определяется образовательной организацией в объеме не менее 25 процентов от профессионального цикла образовательной программы.</w:t>
      </w:r>
    </w:p>
    <w:p w:rsidR="00DC73FD" w:rsidRPr="00204BEB" w:rsidRDefault="00DC73FD" w:rsidP="00DC73FD">
      <w:pPr>
        <w:autoSpaceDE w:val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    Дифференцированные </w:t>
      </w:r>
      <w:r w:rsidRPr="00204BEB">
        <w:rPr>
          <w:rFonts w:ascii="Times New Roman" w:hAnsi="Times New Roman"/>
        </w:rPr>
        <w:t xml:space="preserve"> зачеты</w:t>
      </w:r>
      <w:r>
        <w:rPr>
          <w:rFonts w:ascii="Times New Roman" w:hAnsi="Times New Roman"/>
        </w:rPr>
        <w:t xml:space="preserve"> </w:t>
      </w:r>
      <w:r w:rsidRPr="00204BEB">
        <w:rPr>
          <w:rFonts w:ascii="Times New Roman" w:hAnsi="Times New Roman"/>
        </w:rPr>
        <w:t>проводятся за счет часов, отведенных на изучение дисциплины и междисциплинарного курса.</w:t>
      </w:r>
    </w:p>
    <w:p w:rsidR="00DC73FD" w:rsidRPr="00204BEB" w:rsidRDefault="00DC73FD" w:rsidP="00DC73FD">
      <w:pPr>
        <w:autoSpaceDE w:val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Pr="00204BEB">
        <w:rPr>
          <w:rFonts w:ascii="Times New Roman" w:hAnsi="Times New Roman"/>
        </w:rPr>
        <w:t xml:space="preserve">.   </w:t>
      </w:r>
      <w:r w:rsidRPr="00221EAC">
        <w:rPr>
          <w:rFonts w:ascii="Times New Roman" w:hAnsi="Times New Roman"/>
        </w:rPr>
        <w:t>Выполнение курсовых</w:t>
      </w:r>
      <w:r w:rsidRPr="00204BEB">
        <w:rPr>
          <w:rFonts w:ascii="Times New Roman" w:hAnsi="Times New Roman"/>
        </w:rPr>
        <w:t xml:space="preserve"> проектов (работ) является видом учебной работы по профессиональным модуля</w:t>
      </w:r>
      <w:r>
        <w:rPr>
          <w:rFonts w:ascii="Times New Roman" w:hAnsi="Times New Roman"/>
        </w:rPr>
        <w:t>м профессион</w:t>
      </w:r>
      <w:r w:rsidR="00C8011A">
        <w:rPr>
          <w:rFonts w:ascii="Times New Roman" w:hAnsi="Times New Roman"/>
        </w:rPr>
        <w:t>ального цикла: ПМ.03</w:t>
      </w:r>
      <w:r w:rsidRPr="00204BE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="00C8011A" w:rsidRPr="00C8011A">
        <w:rPr>
          <w:rFonts w:ascii="Times New Roman" w:hAnsi="Times New Roman"/>
        </w:rPr>
        <w:t>Производство колбасных изделий, копчёных изделий и полуфабрикатов</w:t>
      </w:r>
      <w:r w:rsidR="00C8011A">
        <w:rPr>
          <w:rFonts w:ascii="Times New Roman" w:hAnsi="Times New Roman"/>
        </w:rPr>
        <w:t>» (30 часов), ПМ.04</w:t>
      </w:r>
      <w:r w:rsidRPr="00204BE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="00C8011A" w:rsidRPr="00C8011A">
        <w:rPr>
          <w:rFonts w:ascii="Times New Roman" w:hAnsi="Times New Roman"/>
        </w:rPr>
        <w:t>Организация работы структурного подразделения</w:t>
      </w:r>
      <w:r w:rsidR="00C8011A">
        <w:rPr>
          <w:rFonts w:ascii="Times New Roman" w:hAnsi="Times New Roman"/>
        </w:rPr>
        <w:t>» (20</w:t>
      </w:r>
      <w:r>
        <w:rPr>
          <w:rFonts w:ascii="Times New Roman" w:hAnsi="Times New Roman"/>
        </w:rPr>
        <w:t>часов)</w:t>
      </w:r>
      <w:r w:rsidRPr="00204BEB">
        <w:rPr>
          <w:rFonts w:ascii="Times New Roman" w:hAnsi="Times New Roman"/>
        </w:rPr>
        <w:t>, которые реализуются в пределах времени, отведенного на их изучение.</w:t>
      </w:r>
    </w:p>
    <w:p w:rsidR="00DC52E4" w:rsidRDefault="00DC73FD" w:rsidP="00DC52E4">
      <w:pPr>
        <w:autoSpaceDE w:val="0"/>
        <w:ind w:firstLine="720"/>
        <w:jc w:val="both"/>
        <w:rPr>
          <w:rFonts w:ascii="Times New Roman" w:eastAsia="Arial" w:hAnsi="Times New Roman" w:cs="Times New Roman"/>
          <w:color w:val="auto"/>
        </w:rPr>
      </w:pPr>
      <w:r>
        <w:rPr>
          <w:rFonts w:ascii="Times New Roman" w:hAnsi="Times New Roman"/>
        </w:rPr>
        <w:t>11</w:t>
      </w:r>
      <w:r w:rsidRPr="00204BEB">
        <w:rPr>
          <w:rFonts w:ascii="Times New Roman" w:hAnsi="Times New Roman"/>
        </w:rPr>
        <w:t>.   В период прохождения учебной практики</w:t>
      </w:r>
      <w:r w:rsidR="00C8011A">
        <w:rPr>
          <w:rFonts w:ascii="Times New Roman" w:hAnsi="Times New Roman"/>
        </w:rPr>
        <w:t>, предусмотренной в рамках ПМ.05</w:t>
      </w:r>
      <w:r w:rsidRPr="00204BEB">
        <w:rPr>
          <w:rFonts w:ascii="Times New Roman" w:hAnsi="Times New Roman"/>
        </w:rPr>
        <w:t xml:space="preserve"> Выполнение работ по одной или нескольким профессиям рабочих, должностям служащих, студен</w:t>
      </w:r>
      <w:r w:rsidR="00C8011A">
        <w:rPr>
          <w:rFonts w:ascii="Times New Roman" w:hAnsi="Times New Roman"/>
        </w:rPr>
        <w:t>ты осваивают рабочую профессию</w:t>
      </w:r>
      <w:r w:rsidRPr="00204BEB">
        <w:rPr>
          <w:rFonts w:ascii="Times New Roman" w:hAnsi="Times New Roman"/>
        </w:rPr>
        <w:t xml:space="preserve"> из Перечня профессий рабочих, должностей служащих, рекомендуемых к освоению в рамках основной профессиональной образовательной программы СПО: </w:t>
      </w:r>
      <w:r w:rsidR="00C8011A" w:rsidRPr="003420B9">
        <w:rPr>
          <w:rFonts w:ascii="Times New Roman" w:eastAsia="Arial" w:hAnsi="Times New Roman" w:cs="Times New Roman"/>
          <w:color w:val="auto"/>
        </w:rPr>
        <w:t>15141 Обвальщик мяса</w:t>
      </w:r>
      <w:r w:rsidR="00DC52E4">
        <w:rPr>
          <w:rFonts w:ascii="Times New Roman" w:eastAsia="Arial" w:hAnsi="Times New Roman" w:cs="Times New Roman"/>
          <w:color w:val="auto"/>
        </w:rPr>
        <w:t>.</w:t>
      </w:r>
    </w:p>
    <w:p w:rsidR="00DC73FD" w:rsidRDefault="00DC73FD" w:rsidP="00C8011A">
      <w:pPr>
        <w:autoSpaceDE w:val="0"/>
        <w:ind w:firstLine="720"/>
        <w:jc w:val="both"/>
        <w:rPr>
          <w:rFonts w:ascii="Times New Roman" w:hAnsi="Times New Roman" w:cs="Times New Roman"/>
        </w:rPr>
      </w:pPr>
      <w:r w:rsidRPr="001A70C1">
        <w:rPr>
          <w:rFonts w:ascii="Times New Roman" w:hAnsi="Times New Roman"/>
        </w:rPr>
        <w:t xml:space="preserve">12. </w:t>
      </w:r>
      <w:r w:rsidRPr="0076406E">
        <w:rPr>
          <w:rFonts w:ascii="Times New Roman" w:hAnsi="Times New Roman" w:cs="Times New Roman"/>
        </w:rPr>
        <w:t xml:space="preserve"> Государственная итоговая аттестация проводится в форме защиты выпускной квалификационной работы (дипломная работа). </w:t>
      </w:r>
    </w:p>
    <w:p w:rsidR="00DC52E4" w:rsidRDefault="00DC52E4" w:rsidP="00DC73FD">
      <w:pPr>
        <w:tabs>
          <w:tab w:val="left" w:pos="1260"/>
        </w:tabs>
        <w:ind w:firstLine="567"/>
        <w:jc w:val="center"/>
        <w:rPr>
          <w:rFonts w:ascii="Times New Roman" w:hAnsi="Times New Roman"/>
          <w:b/>
          <w:bCs/>
        </w:rPr>
      </w:pPr>
    </w:p>
    <w:p w:rsidR="00DC52E4" w:rsidRDefault="00DC52E4" w:rsidP="00DC73FD">
      <w:pPr>
        <w:tabs>
          <w:tab w:val="left" w:pos="1260"/>
        </w:tabs>
        <w:ind w:firstLine="567"/>
        <w:jc w:val="center"/>
        <w:rPr>
          <w:rFonts w:ascii="Times New Roman" w:hAnsi="Times New Roman"/>
          <w:b/>
          <w:bCs/>
        </w:rPr>
      </w:pPr>
    </w:p>
    <w:p w:rsidR="00DC52E4" w:rsidRDefault="00DC52E4" w:rsidP="00DC73FD">
      <w:pPr>
        <w:tabs>
          <w:tab w:val="left" w:pos="1260"/>
        </w:tabs>
        <w:ind w:firstLine="567"/>
        <w:jc w:val="center"/>
        <w:rPr>
          <w:rFonts w:ascii="Times New Roman" w:hAnsi="Times New Roman"/>
          <w:b/>
          <w:bCs/>
        </w:rPr>
      </w:pPr>
    </w:p>
    <w:p w:rsidR="00DC52E4" w:rsidRDefault="00DC52E4" w:rsidP="00DC73FD">
      <w:pPr>
        <w:tabs>
          <w:tab w:val="left" w:pos="1260"/>
        </w:tabs>
        <w:ind w:firstLine="567"/>
        <w:jc w:val="center"/>
        <w:rPr>
          <w:rFonts w:ascii="Times New Roman" w:hAnsi="Times New Roman"/>
          <w:b/>
          <w:bCs/>
        </w:rPr>
      </w:pPr>
    </w:p>
    <w:p w:rsidR="00DC52E4" w:rsidRDefault="00DC52E4" w:rsidP="00DC73FD">
      <w:pPr>
        <w:tabs>
          <w:tab w:val="left" w:pos="1260"/>
        </w:tabs>
        <w:ind w:firstLine="567"/>
        <w:jc w:val="center"/>
        <w:rPr>
          <w:rFonts w:ascii="Times New Roman" w:hAnsi="Times New Roman"/>
          <w:b/>
          <w:bCs/>
        </w:rPr>
      </w:pPr>
    </w:p>
    <w:p w:rsidR="00DC73FD" w:rsidRDefault="00DC73FD" w:rsidP="00DC73FD">
      <w:pPr>
        <w:tabs>
          <w:tab w:val="left" w:pos="1260"/>
        </w:tabs>
        <w:ind w:firstLine="567"/>
        <w:jc w:val="center"/>
        <w:rPr>
          <w:rFonts w:ascii="Times New Roman" w:hAnsi="Times New Roman"/>
          <w:b/>
          <w:bCs/>
        </w:rPr>
      </w:pPr>
      <w:r w:rsidRPr="007B1CD6">
        <w:rPr>
          <w:rFonts w:ascii="Times New Roman" w:hAnsi="Times New Roman"/>
          <w:b/>
          <w:bCs/>
        </w:rPr>
        <w:lastRenderedPageBreak/>
        <w:t>РАЗДЕЛ 6.ОБОСНОВАНИЕ ВАРИАТИВНОЙ ЧАСТИ ОПОП</w:t>
      </w:r>
    </w:p>
    <w:p w:rsidR="00DC73FD" w:rsidRPr="001A70C1" w:rsidRDefault="00DC73FD" w:rsidP="00DC73FD">
      <w:pPr>
        <w:tabs>
          <w:tab w:val="left" w:pos="1260"/>
        </w:tabs>
        <w:ind w:firstLine="567"/>
        <w:jc w:val="center"/>
        <w:rPr>
          <w:b/>
          <w:bCs/>
        </w:rPr>
      </w:pPr>
    </w:p>
    <w:p w:rsidR="00DC73FD" w:rsidRPr="00DD2F24" w:rsidRDefault="00DC73FD" w:rsidP="00DC73FD">
      <w:pPr>
        <w:ind w:firstLine="567"/>
        <w:jc w:val="both"/>
      </w:pPr>
      <w:r w:rsidRPr="00DD2F24">
        <w:rPr>
          <w:rFonts w:ascii="Times New Roman" w:hAnsi="Times New Roman"/>
        </w:rPr>
        <w:t xml:space="preserve">Вариативная часть ОПОП по специальности </w:t>
      </w:r>
      <w:r w:rsidR="00BC2BF1">
        <w:rPr>
          <w:rFonts w:ascii="Times New Roman" w:hAnsi="Times New Roman"/>
          <w:bCs/>
        </w:rPr>
        <w:t>19.02.08 Т</w:t>
      </w:r>
      <w:r w:rsidR="00BC2BF1" w:rsidRPr="002F703D">
        <w:rPr>
          <w:rFonts w:ascii="Times New Roman" w:hAnsi="Times New Roman"/>
          <w:bCs/>
        </w:rPr>
        <w:t>ехнология мяса и мясных продуктов</w:t>
      </w:r>
      <w:r w:rsidR="00BC2BF1">
        <w:rPr>
          <w:rFonts w:ascii="Times New Roman" w:hAnsi="Times New Roman"/>
          <w:bCs/>
        </w:rPr>
        <w:t xml:space="preserve"> </w:t>
      </w:r>
      <w:r w:rsidRPr="00DD2F24">
        <w:rPr>
          <w:rFonts w:ascii="Times New Roman" w:hAnsi="Times New Roman"/>
        </w:rPr>
        <w:t xml:space="preserve">составляет </w:t>
      </w:r>
      <w:r w:rsidR="00BC2BF1">
        <w:rPr>
          <w:rFonts w:ascii="Times New Roman" w:hAnsi="Times New Roman"/>
        </w:rPr>
        <w:t xml:space="preserve">1350 </w:t>
      </w:r>
      <w:r w:rsidRPr="00DD2F24">
        <w:rPr>
          <w:rFonts w:ascii="Times New Roman" w:hAnsi="Times New Roman"/>
        </w:rPr>
        <w:t>часов обязательной учебной нагрузки.</w:t>
      </w:r>
    </w:p>
    <w:p w:rsidR="00DC73FD" w:rsidRPr="00DD2F24" w:rsidRDefault="00DC73FD" w:rsidP="00DC73FD">
      <w:pPr>
        <w:ind w:firstLine="567"/>
        <w:jc w:val="both"/>
      </w:pPr>
      <w:r w:rsidRPr="00DD2F24">
        <w:rPr>
          <w:rFonts w:ascii="Times New Roman" w:hAnsi="Times New Roman"/>
        </w:rPr>
        <w:t xml:space="preserve">Согласно ФГОС вариативную часть ОПОП распределили </w:t>
      </w:r>
      <w:proofErr w:type="gramStart"/>
      <w:r w:rsidRPr="00DD2F24">
        <w:rPr>
          <w:rFonts w:ascii="Times New Roman" w:hAnsi="Times New Roman"/>
        </w:rPr>
        <w:t>на</w:t>
      </w:r>
      <w:proofErr w:type="gramEnd"/>
      <w:r w:rsidRPr="00DD2F24">
        <w:rPr>
          <w:rFonts w:ascii="Times New Roman" w:hAnsi="Times New Roman"/>
        </w:rPr>
        <w:t>:</w:t>
      </w:r>
    </w:p>
    <w:p w:rsidR="00DC73FD" w:rsidRPr="00BC2BF1" w:rsidRDefault="00DC73FD" w:rsidP="00DC73FD">
      <w:pPr>
        <w:widowControl/>
        <w:numPr>
          <w:ilvl w:val="2"/>
          <w:numId w:val="2"/>
        </w:numPr>
        <w:tabs>
          <w:tab w:val="left" w:pos="1146"/>
        </w:tabs>
        <w:spacing w:line="276" w:lineRule="auto"/>
        <w:ind w:firstLine="567"/>
        <w:jc w:val="both"/>
      </w:pPr>
      <w:r w:rsidRPr="00DD2F24">
        <w:rPr>
          <w:rFonts w:ascii="Times New Roman" w:hAnsi="Times New Roman"/>
        </w:rPr>
        <w:t>углубление содержания обязатель</w:t>
      </w:r>
      <w:r>
        <w:rPr>
          <w:rFonts w:ascii="Times New Roman" w:hAnsi="Times New Roman"/>
        </w:rPr>
        <w:t>ной части ОПОП (увеличение объе</w:t>
      </w:r>
      <w:r w:rsidRPr="00DD2F24">
        <w:rPr>
          <w:rFonts w:ascii="Times New Roman" w:hAnsi="Times New Roman"/>
        </w:rPr>
        <w:t xml:space="preserve">ма учебных </w:t>
      </w:r>
      <w:r w:rsidRPr="00BC2BF1">
        <w:rPr>
          <w:rFonts w:ascii="Times New Roman" w:hAnsi="Times New Roman"/>
        </w:rPr>
        <w:t>дисциплин и профессиональных модулей через введение дополнительных тем, и углубления уже имеющихся) в целях овладения обучающимися дополнительными требованиями к практическому опыту, умениям и знаниям:</w:t>
      </w:r>
    </w:p>
    <w:p w:rsidR="00DC73FD" w:rsidRPr="00BC2BF1" w:rsidRDefault="00BC2BF1" w:rsidP="00BC2BF1">
      <w:pPr>
        <w:widowControl/>
        <w:tabs>
          <w:tab w:val="left" w:pos="851"/>
          <w:tab w:val="left" w:pos="993"/>
        </w:tabs>
        <w:spacing w:line="276" w:lineRule="auto"/>
        <w:ind w:left="567"/>
        <w:jc w:val="both"/>
        <w:rPr>
          <w:highlight w:val="yellow"/>
        </w:rPr>
      </w:pPr>
      <w:r>
        <w:rPr>
          <w:rFonts w:ascii="Times New Roman" w:hAnsi="Times New Roman"/>
        </w:rPr>
        <w:t xml:space="preserve">-  </w:t>
      </w:r>
      <w:r w:rsidR="00DC73FD" w:rsidRPr="00BC2BF1">
        <w:rPr>
          <w:rFonts w:ascii="Times New Roman" w:hAnsi="Times New Roman"/>
        </w:rPr>
        <w:t>расширение знания обязательного общего гуманитарного и социально-экономического</w:t>
      </w:r>
      <w:r w:rsidRPr="00BC2BF1">
        <w:rPr>
          <w:rFonts w:ascii="Times New Roman" w:hAnsi="Times New Roman"/>
        </w:rPr>
        <w:t xml:space="preserve"> цикла ОПОП через введение  учебных дисциплин</w:t>
      </w:r>
      <w:r w:rsidR="00DC73FD" w:rsidRPr="00BC2BF1">
        <w:rPr>
          <w:rFonts w:ascii="Times New Roman" w:hAnsi="Times New Roman"/>
        </w:rPr>
        <w:t xml:space="preserve"> ОГСЭ. 05 </w:t>
      </w:r>
      <w:r w:rsidRPr="00BC2BF1">
        <w:rPr>
          <w:rFonts w:ascii="Times New Roman" w:hAnsi="Times New Roman"/>
        </w:rPr>
        <w:t>«Русский язык и культура  речи</w:t>
      </w:r>
      <w:r>
        <w:rPr>
          <w:rFonts w:ascii="Times New Roman" w:hAnsi="Times New Roman"/>
        </w:rPr>
        <w:t>» и ОГСЭ.06 «Деловое общение».</w:t>
      </w:r>
    </w:p>
    <w:p w:rsidR="00DC73FD" w:rsidRPr="001A70C1" w:rsidRDefault="00DC73FD" w:rsidP="00DC73FD">
      <w:pPr>
        <w:widowControl/>
        <w:numPr>
          <w:ilvl w:val="2"/>
          <w:numId w:val="2"/>
        </w:numPr>
        <w:tabs>
          <w:tab w:val="left" w:pos="1165"/>
        </w:tabs>
        <w:spacing w:line="276" w:lineRule="auto"/>
        <w:ind w:firstLine="567"/>
        <w:jc w:val="both"/>
      </w:pPr>
      <w:r w:rsidRPr="001A70C1">
        <w:rPr>
          <w:rFonts w:ascii="Times New Roman" w:hAnsi="Times New Roman"/>
        </w:rPr>
        <w:t xml:space="preserve">на основании запроса работодателей -  на освоение профессии </w:t>
      </w:r>
      <w:r w:rsidR="00BC2BF1" w:rsidRPr="003420B9">
        <w:rPr>
          <w:rFonts w:ascii="Times New Roman" w:eastAsia="Arial" w:hAnsi="Times New Roman" w:cs="Times New Roman"/>
          <w:color w:val="auto"/>
        </w:rPr>
        <w:t>15141 Обвальщик мяса</w:t>
      </w:r>
      <w:r w:rsidR="00BC2BF1">
        <w:rPr>
          <w:rFonts w:ascii="Times New Roman" w:eastAsia="Arial" w:hAnsi="Times New Roman" w:cs="Times New Roman"/>
          <w:color w:val="auto"/>
        </w:rPr>
        <w:t xml:space="preserve">, </w:t>
      </w:r>
      <w:r w:rsidRPr="001A70C1">
        <w:rPr>
          <w:rFonts w:ascii="Times New Roman" w:hAnsi="Times New Roman"/>
        </w:rPr>
        <w:t>рекомендованной ФГОС СПО по специальности и на приобретение дополнительных профессио</w:t>
      </w:r>
      <w:r w:rsidR="00BC2BF1">
        <w:rPr>
          <w:rFonts w:ascii="Times New Roman" w:hAnsi="Times New Roman"/>
        </w:rPr>
        <w:t>нальных компетенций введен ПМ.05</w:t>
      </w:r>
      <w:r>
        <w:rPr>
          <w:rFonts w:ascii="Times New Roman" w:hAnsi="Times New Roman"/>
        </w:rPr>
        <w:t xml:space="preserve"> </w:t>
      </w:r>
      <w:r w:rsidRPr="001A70C1">
        <w:rPr>
          <w:rFonts w:ascii="Times New Roman" w:hAnsi="Times New Roman"/>
        </w:rPr>
        <w:t>Выполнение работ по профессии рабочих</w:t>
      </w:r>
      <w:r>
        <w:rPr>
          <w:rFonts w:ascii="Times New Roman" w:hAnsi="Times New Roman"/>
        </w:rPr>
        <w:t>;</w:t>
      </w:r>
    </w:p>
    <w:p w:rsidR="00DC73FD" w:rsidRPr="00DD2F24" w:rsidRDefault="00DC73FD" w:rsidP="00DC73FD">
      <w:pPr>
        <w:ind w:firstLine="567"/>
        <w:jc w:val="both"/>
      </w:pPr>
      <w:r w:rsidRPr="00DD2F24">
        <w:rPr>
          <w:rFonts w:ascii="Times New Roman" w:hAnsi="Times New Roman"/>
        </w:rPr>
        <w:t>Вариативная часть ОПОП СПО выполняет следующие функции:</w:t>
      </w:r>
    </w:p>
    <w:p w:rsidR="00DC73FD" w:rsidRPr="00DD2F24" w:rsidRDefault="00DC73FD" w:rsidP="00DC73FD">
      <w:pPr>
        <w:widowControl/>
        <w:numPr>
          <w:ilvl w:val="0"/>
          <w:numId w:val="5"/>
        </w:numPr>
        <w:tabs>
          <w:tab w:val="left" w:pos="980"/>
        </w:tabs>
        <w:spacing w:line="276" w:lineRule="auto"/>
        <w:ind w:left="0" w:firstLine="567"/>
        <w:jc w:val="both"/>
        <w:rPr>
          <w:rFonts w:ascii="Symbol" w:hAnsi="Symbol" w:cs="Symbol"/>
        </w:rPr>
      </w:pPr>
      <w:r w:rsidRPr="00DD2F24">
        <w:rPr>
          <w:rFonts w:ascii="Times New Roman" w:hAnsi="Times New Roman"/>
        </w:rPr>
        <w:t>соответствие содержания ОПОП запросам регионального рынка труда, особенностям развития региона;</w:t>
      </w:r>
    </w:p>
    <w:p w:rsidR="00DC73FD" w:rsidRPr="001A70C1" w:rsidRDefault="00DC73FD" w:rsidP="00DC73FD">
      <w:pPr>
        <w:widowControl/>
        <w:numPr>
          <w:ilvl w:val="0"/>
          <w:numId w:val="5"/>
        </w:numPr>
        <w:tabs>
          <w:tab w:val="left" w:pos="980"/>
        </w:tabs>
        <w:spacing w:line="276" w:lineRule="auto"/>
        <w:ind w:left="0" w:firstLine="567"/>
        <w:jc w:val="both"/>
        <w:rPr>
          <w:rFonts w:ascii="Symbol" w:hAnsi="Symbol" w:cs="Symbol"/>
        </w:rPr>
      </w:pPr>
      <w:r w:rsidRPr="00DD2F24">
        <w:rPr>
          <w:rFonts w:ascii="Times New Roman" w:hAnsi="Times New Roman"/>
        </w:rPr>
        <w:t>соответствие ОПОП потребностям работодателей;</w:t>
      </w:r>
    </w:p>
    <w:p w:rsidR="00DC73FD" w:rsidRPr="001A70C1" w:rsidRDefault="00DC73FD" w:rsidP="00DC73FD">
      <w:pPr>
        <w:widowControl/>
        <w:numPr>
          <w:ilvl w:val="0"/>
          <w:numId w:val="5"/>
        </w:numPr>
        <w:tabs>
          <w:tab w:val="left" w:pos="980"/>
        </w:tabs>
        <w:spacing w:line="276" w:lineRule="auto"/>
        <w:ind w:left="0" w:firstLine="567"/>
        <w:jc w:val="both"/>
        <w:rPr>
          <w:rFonts w:ascii="Symbol" w:hAnsi="Symbol" w:cs="Symbol"/>
        </w:rPr>
      </w:pPr>
      <w:r w:rsidRPr="001A70C1">
        <w:rPr>
          <w:rFonts w:ascii="Times New Roman" w:hAnsi="Times New Roman"/>
        </w:rPr>
        <w:t>со</w:t>
      </w:r>
      <w:r w:rsidR="00BC2BF1">
        <w:rPr>
          <w:rFonts w:ascii="Times New Roman" w:hAnsi="Times New Roman"/>
        </w:rPr>
        <w:t xml:space="preserve">ответствие ОПОП </w:t>
      </w:r>
      <w:r w:rsidR="00BC2BF1" w:rsidRPr="00BC2BF1">
        <w:rPr>
          <w:rFonts w:ascii="Times New Roman" w:hAnsi="Times New Roman"/>
        </w:rPr>
        <w:t>профессиональному стандарту</w:t>
      </w:r>
      <w:r w:rsidRPr="00BC2BF1">
        <w:rPr>
          <w:rFonts w:ascii="Times New Roman" w:hAnsi="Times New Roman"/>
        </w:rPr>
        <w:t xml:space="preserve"> </w:t>
      </w:r>
      <w:r w:rsidR="00BC2BF1" w:rsidRPr="00BC2BF1">
        <w:rPr>
          <w:rFonts w:ascii="Times New Roman" w:hAnsi="Times New Roman"/>
        </w:rPr>
        <w:t>«</w:t>
      </w:r>
      <w:r w:rsidR="00BC2BF1" w:rsidRPr="00C8011A">
        <w:rPr>
          <w:rFonts w:ascii="Times New Roman" w:hAnsi="Times New Roman" w:cs="Times New Roman"/>
        </w:rPr>
        <w:t>Специалист по технологии продуктов питания животного происхождения»</w:t>
      </w:r>
      <w:r w:rsidR="00BC2BF1">
        <w:rPr>
          <w:rFonts w:ascii="Times New Roman" w:hAnsi="Times New Roman"/>
        </w:rPr>
        <w:t>;</w:t>
      </w:r>
    </w:p>
    <w:p w:rsidR="00DC73FD" w:rsidRPr="001A70C1" w:rsidRDefault="00DC73FD" w:rsidP="00DC73FD">
      <w:pPr>
        <w:widowControl/>
        <w:numPr>
          <w:ilvl w:val="0"/>
          <w:numId w:val="5"/>
        </w:numPr>
        <w:tabs>
          <w:tab w:val="left" w:pos="980"/>
        </w:tabs>
        <w:spacing w:line="276" w:lineRule="auto"/>
        <w:ind w:left="0" w:firstLine="567"/>
        <w:jc w:val="both"/>
        <w:rPr>
          <w:rFonts w:ascii="Symbol" w:hAnsi="Symbol" w:cs="Symbol"/>
        </w:rPr>
      </w:pPr>
      <w:r w:rsidRPr="001A70C1">
        <w:rPr>
          <w:rFonts w:ascii="Times New Roman" w:hAnsi="Times New Roman"/>
        </w:rPr>
        <w:t>учѐт особенностей развития науки, техники, экономики, производственных технологий и социальной сферы.</w:t>
      </w:r>
    </w:p>
    <w:p w:rsidR="00DC73FD" w:rsidRDefault="00DC73FD" w:rsidP="00DC73FD">
      <w:pPr>
        <w:ind w:firstLine="567"/>
        <w:jc w:val="both"/>
      </w:pPr>
      <w:r w:rsidRPr="00DD2F24">
        <w:rPr>
          <w:rFonts w:ascii="Times New Roman" w:hAnsi="Times New Roman"/>
        </w:rPr>
        <w:t>При формировании структуры и содержания вариативной части ОПОП использовались сле</w:t>
      </w:r>
      <w:r>
        <w:rPr>
          <w:rFonts w:ascii="Times New Roman" w:hAnsi="Times New Roman"/>
        </w:rPr>
        <w:t>дующий метод</w:t>
      </w:r>
      <w:r w:rsidRPr="00DD2F24">
        <w:rPr>
          <w:rFonts w:ascii="Times New Roman" w:hAnsi="Times New Roman"/>
        </w:rPr>
        <w:t>:</w:t>
      </w:r>
    </w:p>
    <w:p w:rsidR="00DC73FD" w:rsidRDefault="00DC73FD" w:rsidP="00DC73FD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с</w:t>
      </w:r>
      <w:r w:rsidRPr="00DD2F24">
        <w:rPr>
          <w:rFonts w:ascii="Times New Roman" w:hAnsi="Times New Roman"/>
        </w:rPr>
        <w:t xml:space="preserve">опоставление единиц ФГОС по специальности </w:t>
      </w:r>
      <w:r>
        <w:rPr>
          <w:rFonts w:ascii="Times New Roman" w:hAnsi="Times New Roman"/>
        </w:rPr>
        <w:t xml:space="preserve"> </w:t>
      </w:r>
      <w:r w:rsidR="007B1CD6">
        <w:rPr>
          <w:rFonts w:ascii="Times New Roman" w:hAnsi="Times New Roman"/>
          <w:bCs/>
        </w:rPr>
        <w:t>19.02.08 Т</w:t>
      </w:r>
      <w:r w:rsidR="007B1CD6" w:rsidRPr="002F703D">
        <w:rPr>
          <w:rFonts w:ascii="Times New Roman" w:hAnsi="Times New Roman"/>
          <w:bCs/>
        </w:rPr>
        <w:t>ехнология мяса и мясных продуктов</w:t>
      </w:r>
      <w:r w:rsidR="007B1CD6">
        <w:rPr>
          <w:rFonts w:ascii="Times New Roman" w:hAnsi="Times New Roman"/>
          <w:bCs/>
        </w:rPr>
        <w:t xml:space="preserve"> </w:t>
      </w:r>
      <w:r w:rsidR="007B1CD6" w:rsidRPr="007B1CD6">
        <w:rPr>
          <w:rFonts w:ascii="Times New Roman" w:hAnsi="Times New Roman"/>
        </w:rPr>
        <w:t>и профессионального стандарта «</w:t>
      </w:r>
      <w:r w:rsidR="007B1CD6" w:rsidRPr="007B1CD6">
        <w:rPr>
          <w:rFonts w:ascii="Times New Roman" w:hAnsi="Times New Roman" w:cs="Times New Roman"/>
        </w:rPr>
        <w:t>Специалист</w:t>
      </w:r>
      <w:r w:rsidR="007B1CD6" w:rsidRPr="00C8011A">
        <w:rPr>
          <w:rFonts w:ascii="Times New Roman" w:hAnsi="Times New Roman" w:cs="Times New Roman"/>
        </w:rPr>
        <w:t xml:space="preserve"> по технологии продуктов питания животного происхождения»</w:t>
      </w:r>
      <w:r w:rsidR="007B1CD6">
        <w:rPr>
          <w:rFonts w:ascii="Times New Roman" w:hAnsi="Times New Roman" w:cs="Times New Roman"/>
        </w:rPr>
        <w:t>.</w:t>
      </w:r>
    </w:p>
    <w:p w:rsidR="00DC73FD" w:rsidRPr="00DD2F24" w:rsidRDefault="00DC73FD" w:rsidP="00DC73FD">
      <w:pPr>
        <w:ind w:firstLine="567"/>
        <w:jc w:val="both"/>
      </w:pPr>
      <w:r>
        <w:rPr>
          <w:rFonts w:ascii="Times New Roman" w:hAnsi="Times New Roman"/>
        </w:rPr>
        <w:t>Для этого в профессиональном стандарте</w:t>
      </w:r>
      <w:r w:rsidRPr="00DD2F24">
        <w:rPr>
          <w:rFonts w:ascii="Times New Roman" w:hAnsi="Times New Roman"/>
        </w:rPr>
        <w:t xml:space="preserve"> была проанализирована функциональная карта вида профессиона</w:t>
      </w:r>
      <w:r>
        <w:rPr>
          <w:rFonts w:ascii="Times New Roman" w:hAnsi="Times New Roman"/>
        </w:rPr>
        <w:t>льной деятельности и выбраны со</w:t>
      </w:r>
      <w:r w:rsidRPr="00DD2F24">
        <w:rPr>
          <w:rFonts w:ascii="Times New Roman" w:hAnsi="Times New Roman"/>
        </w:rPr>
        <w:t>ответствующие направленности (профилю) программы трудовые функции, уровень квалификации которых не превышает воз</w:t>
      </w:r>
      <w:r>
        <w:rPr>
          <w:rFonts w:ascii="Times New Roman" w:hAnsi="Times New Roman"/>
        </w:rPr>
        <w:t>можности ОПОП по спе</w:t>
      </w:r>
      <w:r w:rsidRPr="00DD2F24">
        <w:rPr>
          <w:rFonts w:ascii="Times New Roman" w:hAnsi="Times New Roman"/>
        </w:rPr>
        <w:t>циальности. Правильность выбора уточнялась на основе требо</w:t>
      </w:r>
      <w:r>
        <w:rPr>
          <w:rFonts w:ascii="Times New Roman" w:hAnsi="Times New Roman"/>
        </w:rPr>
        <w:t>ваний к зна</w:t>
      </w:r>
      <w:r w:rsidRPr="00DD2F24">
        <w:rPr>
          <w:rFonts w:ascii="Times New Roman" w:hAnsi="Times New Roman"/>
        </w:rPr>
        <w:t>ниям и умениям, определенным профес</w:t>
      </w:r>
      <w:r>
        <w:rPr>
          <w:rFonts w:ascii="Times New Roman" w:hAnsi="Times New Roman"/>
        </w:rPr>
        <w:t>сиональными стандартами для каж</w:t>
      </w:r>
      <w:r w:rsidRPr="00DD2F24">
        <w:rPr>
          <w:rFonts w:ascii="Times New Roman" w:hAnsi="Times New Roman"/>
        </w:rPr>
        <w:t>дой трудовой функции</w:t>
      </w:r>
      <w:r>
        <w:rPr>
          <w:rFonts w:ascii="Times New Roman" w:hAnsi="Times New Roman"/>
        </w:rPr>
        <w:t>.</w:t>
      </w:r>
    </w:p>
    <w:p w:rsidR="00DC73FD" w:rsidRPr="00DD2F24" w:rsidRDefault="00DC73FD" w:rsidP="00DC73FD">
      <w:pPr>
        <w:ind w:firstLine="567"/>
        <w:jc w:val="both"/>
      </w:pPr>
      <w:proofErr w:type="gramStart"/>
      <w:r>
        <w:rPr>
          <w:rFonts w:ascii="Times New Roman" w:hAnsi="Times New Roman"/>
        </w:rPr>
        <w:t>Для анализа из профессионального стандартов</w:t>
      </w:r>
      <w:r w:rsidRPr="00DD2F24">
        <w:rPr>
          <w:rFonts w:ascii="Times New Roman" w:hAnsi="Times New Roman"/>
        </w:rPr>
        <w:t xml:space="preserve"> были выбраны те обобщенные трудовые функции (ОТФ) и трудовые функции (ТФ), которые соответствуют направленности (профилю) ОПОП по специальност</w:t>
      </w:r>
      <w:r>
        <w:rPr>
          <w:rFonts w:ascii="Times New Roman" w:hAnsi="Times New Roman"/>
        </w:rPr>
        <w:t>и и отно</w:t>
      </w:r>
      <w:r w:rsidRPr="00DD2F24">
        <w:rPr>
          <w:rFonts w:ascii="Times New Roman" w:hAnsi="Times New Roman"/>
        </w:rPr>
        <w:t>сятся к выбранному уровню квалификации.</w:t>
      </w:r>
      <w:proofErr w:type="gramEnd"/>
    </w:p>
    <w:p w:rsidR="00DC73FD" w:rsidRPr="00DD2F24" w:rsidRDefault="00DC73FD" w:rsidP="00DC73FD">
      <w:pPr>
        <w:ind w:firstLine="567"/>
        <w:jc w:val="both"/>
      </w:pPr>
      <w:r w:rsidRPr="00DD2F24">
        <w:rPr>
          <w:rFonts w:ascii="Times New Roman" w:hAnsi="Times New Roman"/>
        </w:rPr>
        <w:t>На основании сравнения были сде</w:t>
      </w:r>
      <w:r>
        <w:rPr>
          <w:rFonts w:ascii="Times New Roman" w:hAnsi="Times New Roman"/>
        </w:rPr>
        <w:t>ланы выводы о необходимости кон</w:t>
      </w:r>
      <w:r w:rsidRPr="00DD2F24">
        <w:rPr>
          <w:rFonts w:ascii="Times New Roman" w:hAnsi="Times New Roman"/>
        </w:rPr>
        <w:t>кретизации, расширения и углубления знаний и умений, предусмотренных ФГОС</w:t>
      </w:r>
      <w:r>
        <w:rPr>
          <w:rFonts w:ascii="Times New Roman" w:hAnsi="Times New Roman"/>
        </w:rPr>
        <w:t>.</w:t>
      </w:r>
    </w:p>
    <w:p w:rsidR="00DC73FD" w:rsidRPr="00DD2F24" w:rsidRDefault="00DC73FD" w:rsidP="00DC73FD">
      <w:pPr>
        <w:ind w:firstLine="567"/>
        <w:jc w:val="both"/>
      </w:pPr>
      <w:r w:rsidRPr="00DD2F24">
        <w:rPr>
          <w:rFonts w:ascii="Times New Roman" w:hAnsi="Times New Roman"/>
        </w:rPr>
        <w:t>Сделанные выводы согласованы с работодателями.</w:t>
      </w:r>
    </w:p>
    <w:p w:rsidR="00DC73FD" w:rsidRPr="00DD2F24" w:rsidRDefault="00DC73FD" w:rsidP="00DC73FD">
      <w:pPr>
        <w:ind w:firstLine="567"/>
        <w:jc w:val="both"/>
      </w:pPr>
      <w:r w:rsidRPr="00DD2F24">
        <w:rPr>
          <w:rFonts w:ascii="Times New Roman" w:hAnsi="Times New Roman"/>
        </w:rPr>
        <w:t>Существующие и прогнозируемы</w:t>
      </w:r>
      <w:r>
        <w:rPr>
          <w:rFonts w:ascii="Times New Roman" w:hAnsi="Times New Roman"/>
        </w:rPr>
        <w:t>е требования рынка труда  позволяют</w:t>
      </w:r>
      <w:r w:rsidRPr="00DD2F24">
        <w:rPr>
          <w:rFonts w:ascii="Times New Roman" w:hAnsi="Times New Roman"/>
        </w:rPr>
        <w:t xml:space="preserve"> оценить требования к выпускник</w:t>
      </w:r>
      <w:r>
        <w:rPr>
          <w:rFonts w:ascii="Times New Roman" w:hAnsi="Times New Roman"/>
        </w:rPr>
        <w:t xml:space="preserve">ам по специальности </w:t>
      </w:r>
      <w:r w:rsidR="007B1CD6">
        <w:rPr>
          <w:rFonts w:ascii="Times New Roman" w:hAnsi="Times New Roman"/>
          <w:bCs/>
        </w:rPr>
        <w:t>19.02.08 Т</w:t>
      </w:r>
      <w:r w:rsidR="007B1CD6" w:rsidRPr="002F703D">
        <w:rPr>
          <w:rFonts w:ascii="Times New Roman" w:hAnsi="Times New Roman"/>
          <w:bCs/>
        </w:rPr>
        <w:t>ехнология мяса и мясных продуктов</w:t>
      </w:r>
      <w:r w:rsidRPr="00DD2F24">
        <w:rPr>
          <w:rFonts w:ascii="Times New Roman" w:hAnsi="Times New Roman"/>
        </w:rPr>
        <w:t>, необходимые для обеспечения их конкурентоспособности и возможностями продолжения образования.</w:t>
      </w:r>
    </w:p>
    <w:p w:rsidR="00DC73FD" w:rsidRDefault="00DC73FD" w:rsidP="00DC73FD">
      <w:pPr>
        <w:jc w:val="both"/>
      </w:pPr>
    </w:p>
    <w:p w:rsidR="007B1CD6" w:rsidRDefault="007B1CD6" w:rsidP="00DC73FD">
      <w:pPr>
        <w:tabs>
          <w:tab w:val="left" w:pos="1234"/>
        </w:tabs>
        <w:ind w:left="567"/>
        <w:jc w:val="center"/>
        <w:rPr>
          <w:rFonts w:ascii="Times New Roman" w:hAnsi="Times New Roman"/>
          <w:b/>
        </w:rPr>
      </w:pPr>
    </w:p>
    <w:p w:rsidR="007B1CD6" w:rsidRDefault="007B1CD6" w:rsidP="00DC73FD">
      <w:pPr>
        <w:tabs>
          <w:tab w:val="left" w:pos="1234"/>
        </w:tabs>
        <w:ind w:left="567"/>
        <w:jc w:val="center"/>
        <w:rPr>
          <w:rFonts w:ascii="Times New Roman" w:hAnsi="Times New Roman"/>
          <w:b/>
        </w:rPr>
      </w:pPr>
    </w:p>
    <w:p w:rsidR="007B1CD6" w:rsidRDefault="007B1CD6" w:rsidP="00DC73FD">
      <w:pPr>
        <w:tabs>
          <w:tab w:val="left" w:pos="1234"/>
        </w:tabs>
        <w:ind w:left="567"/>
        <w:jc w:val="center"/>
        <w:rPr>
          <w:rFonts w:ascii="Times New Roman" w:hAnsi="Times New Roman"/>
          <w:b/>
        </w:rPr>
      </w:pPr>
    </w:p>
    <w:p w:rsidR="00DC73FD" w:rsidRPr="00D615AF" w:rsidRDefault="00DC73FD" w:rsidP="00DC73FD">
      <w:pPr>
        <w:tabs>
          <w:tab w:val="left" w:pos="1234"/>
        </w:tabs>
        <w:ind w:left="567"/>
        <w:jc w:val="center"/>
        <w:rPr>
          <w:rFonts w:ascii="Times New Roman" w:hAnsi="Times New Roman"/>
          <w:b/>
        </w:rPr>
      </w:pPr>
      <w:r w:rsidRPr="00D615AF">
        <w:rPr>
          <w:rFonts w:ascii="Times New Roman" w:hAnsi="Times New Roman"/>
          <w:b/>
        </w:rPr>
        <w:lastRenderedPageBreak/>
        <w:t>Распределение объема часов вариативной части</w:t>
      </w:r>
    </w:p>
    <w:p w:rsidR="00DC73FD" w:rsidRPr="00760B9D" w:rsidRDefault="00DC73FD" w:rsidP="00DC73FD">
      <w:pPr>
        <w:tabs>
          <w:tab w:val="left" w:pos="1234"/>
        </w:tabs>
        <w:ind w:left="567"/>
        <w:jc w:val="center"/>
        <w:rPr>
          <w:rFonts w:ascii="Times New Roman" w:hAnsi="Times New Roman"/>
          <w:b/>
        </w:rPr>
      </w:pPr>
      <w:r w:rsidRPr="00D615AF">
        <w:rPr>
          <w:rFonts w:ascii="Times New Roman" w:hAnsi="Times New Roman"/>
          <w:b/>
        </w:rPr>
        <w:t>между циклами ОПОП СПО ППССЗ</w:t>
      </w:r>
    </w:p>
    <w:p w:rsidR="00DC73FD" w:rsidRPr="00204BEB" w:rsidRDefault="00DC73FD" w:rsidP="00DC73FD">
      <w:pPr>
        <w:spacing w:line="271" w:lineRule="exact"/>
        <w:ind w:left="80"/>
        <w:rPr>
          <w:rFonts w:ascii="Times New Roman" w:hAnsi="Times New Roman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54"/>
        <w:gridCol w:w="2925"/>
        <w:gridCol w:w="935"/>
        <w:gridCol w:w="1662"/>
        <w:gridCol w:w="819"/>
        <w:gridCol w:w="2370"/>
      </w:tblGrid>
      <w:tr w:rsidR="00DC73FD" w:rsidRPr="009E55DD" w:rsidTr="00ED2C9E">
        <w:tc>
          <w:tcPr>
            <w:tcW w:w="1354" w:type="dxa"/>
            <w:hideMark/>
          </w:tcPr>
          <w:p w:rsidR="00DC73FD" w:rsidRPr="009E55DD" w:rsidRDefault="00DC73FD" w:rsidP="00ED2C9E">
            <w:pPr>
              <w:autoSpaceDE w:val="0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9E55DD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925" w:type="dxa"/>
            <w:hideMark/>
          </w:tcPr>
          <w:p w:rsidR="00DC73FD" w:rsidRPr="009E55DD" w:rsidRDefault="00DC73FD" w:rsidP="00ED2C9E">
            <w:pPr>
              <w:autoSpaceDE w:val="0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9E55DD">
              <w:rPr>
                <w:rFonts w:ascii="Times New Roman" w:hAnsi="Times New Roman"/>
                <w:b/>
                <w:sz w:val="20"/>
                <w:szCs w:val="20"/>
              </w:rPr>
              <w:t>Наименование циклов и разделов</w:t>
            </w:r>
          </w:p>
        </w:tc>
        <w:tc>
          <w:tcPr>
            <w:tcW w:w="935" w:type="dxa"/>
            <w:hideMark/>
          </w:tcPr>
          <w:p w:rsidR="00DC73FD" w:rsidRPr="009E55DD" w:rsidRDefault="00DC73FD" w:rsidP="00ED2C9E">
            <w:pPr>
              <w:autoSpaceDE w:val="0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9E55DD">
              <w:rPr>
                <w:rFonts w:ascii="Times New Roman" w:hAnsi="Times New Roman"/>
                <w:b/>
                <w:sz w:val="20"/>
                <w:szCs w:val="20"/>
              </w:rPr>
              <w:t xml:space="preserve"> ФГОС</w:t>
            </w:r>
          </w:p>
        </w:tc>
        <w:tc>
          <w:tcPr>
            <w:tcW w:w="1662" w:type="dxa"/>
            <w:hideMark/>
          </w:tcPr>
          <w:p w:rsidR="00DC73FD" w:rsidRPr="009E55DD" w:rsidRDefault="00DC73FD" w:rsidP="00ED2C9E">
            <w:pPr>
              <w:autoSpaceDE w:val="0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9E55DD">
              <w:rPr>
                <w:rFonts w:ascii="Times New Roman" w:hAnsi="Times New Roman"/>
                <w:b/>
                <w:sz w:val="20"/>
                <w:szCs w:val="20"/>
              </w:rPr>
              <w:t>Вариативная часть</w:t>
            </w:r>
          </w:p>
        </w:tc>
        <w:tc>
          <w:tcPr>
            <w:tcW w:w="819" w:type="dxa"/>
            <w:hideMark/>
          </w:tcPr>
          <w:p w:rsidR="00DC73FD" w:rsidRPr="009E55DD" w:rsidRDefault="005251F0" w:rsidP="00ED2C9E">
            <w:pPr>
              <w:autoSpaceDE w:val="0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Уч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 план</w:t>
            </w:r>
          </w:p>
        </w:tc>
        <w:tc>
          <w:tcPr>
            <w:tcW w:w="2370" w:type="dxa"/>
            <w:hideMark/>
          </w:tcPr>
          <w:p w:rsidR="00DC73FD" w:rsidRPr="009E55DD" w:rsidRDefault="00DC73FD" w:rsidP="00ED2C9E">
            <w:pPr>
              <w:autoSpaceDE w:val="0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9E55DD">
              <w:rPr>
                <w:rFonts w:ascii="Times New Roman" w:hAnsi="Times New Roman"/>
                <w:b/>
                <w:sz w:val="20"/>
                <w:szCs w:val="20"/>
              </w:rPr>
              <w:t xml:space="preserve"> Обоснование</w:t>
            </w:r>
          </w:p>
        </w:tc>
      </w:tr>
      <w:tr w:rsidR="00DC73FD" w:rsidRPr="009E55DD" w:rsidTr="00ED2C9E">
        <w:tc>
          <w:tcPr>
            <w:tcW w:w="1354" w:type="dxa"/>
            <w:hideMark/>
          </w:tcPr>
          <w:p w:rsidR="00DC73FD" w:rsidRPr="009E55DD" w:rsidRDefault="00DC73FD" w:rsidP="00ED2C9E">
            <w:pPr>
              <w:autoSpaceDE w:val="0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9E55DD">
              <w:rPr>
                <w:rFonts w:ascii="Times New Roman" w:hAnsi="Times New Roman"/>
                <w:b/>
                <w:sz w:val="20"/>
                <w:szCs w:val="20"/>
              </w:rPr>
              <w:t>ОГСЭ.00</w:t>
            </w:r>
          </w:p>
        </w:tc>
        <w:tc>
          <w:tcPr>
            <w:tcW w:w="2925" w:type="dxa"/>
            <w:hideMark/>
          </w:tcPr>
          <w:p w:rsidR="00DC73FD" w:rsidRPr="009E55DD" w:rsidRDefault="00DC73FD" w:rsidP="00ED2C9E">
            <w:pPr>
              <w:autoSpaceDE w:val="0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9E55DD">
              <w:rPr>
                <w:rFonts w:ascii="Times New Roman" w:hAnsi="Times New Roman"/>
                <w:b/>
                <w:sz w:val="20"/>
                <w:szCs w:val="20"/>
              </w:rPr>
              <w:t>Общий гуманитарный и социально-экономический цикл</w:t>
            </w:r>
          </w:p>
        </w:tc>
        <w:tc>
          <w:tcPr>
            <w:tcW w:w="935" w:type="dxa"/>
            <w:hideMark/>
          </w:tcPr>
          <w:p w:rsidR="00DC73FD" w:rsidRPr="009E55DD" w:rsidRDefault="005251F0" w:rsidP="00ED2C9E">
            <w:pPr>
              <w:autoSpaceDE w:val="0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</w:rPr>
              <w:t>-</w:t>
            </w:r>
          </w:p>
        </w:tc>
        <w:tc>
          <w:tcPr>
            <w:tcW w:w="1662" w:type="dxa"/>
            <w:hideMark/>
          </w:tcPr>
          <w:p w:rsidR="00DC73FD" w:rsidRPr="009E55DD" w:rsidRDefault="005251F0" w:rsidP="00ED2C9E">
            <w:pPr>
              <w:autoSpaceDE w:val="0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</w:rPr>
              <w:t>89</w:t>
            </w:r>
          </w:p>
        </w:tc>
        <w:tc>
          <w:tcPr>
            <w:tcW w:w="819" w:type="dxa"/>
            <w:hideMark/>
          </w:tcPr>
          <w:p w:rsidR="00DC73FD" w:rsidRPr="009E55DD" w:rsidRDefault="005251F0" w:rsidP="00ED2C9E">
            <w:pPr>
              <w:autoSpaceDE w:val="0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</w:rPr>
              <w:t>89</w:t>
            </w:r>
          </w:p>
        </w:tc>
        <w:tc>
          <w:tcPr>
            <w:tcW w:w="2370" w:type="dxa"/>
            <w:hideMark/>
          </w:tcPr>
          <w:p w:rsidR="00DC73FD" w:rsidRPr="009E55DD" w:rsidRDefault="005251F0" w:rsidP="00ED2C9E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5251F0">
              <w:rPr>
                <w:rFonts w:ascii="Times New Roman" w:hAnsi="Times New Roman"/>
                <w:sz w:val="20"/>
                <w:szCs w:val="20"/>
              </w:rPr>
              <w:t>Расширение знания обязательного общего гуманитарного и социально-экономического цикла ОПОП через введение  учебных дисциплин ОГСЭ. 05 «Русский язык и культура  речи» и ОГСЭ.06</w:t>
            </w:r>
            <w:r>
              <w:rPr>
                <w:rFonts w:ascii="Times New Roman" w:hAnsi="Times New Roman"/>
              </w:rPr>
              <w:t xml:space="preserve"> «Деловое общение»</w:t>
            </w:r>
          </w:p>
        </w:tc>
      </w:tr>
      <w:tr w:rsidR="00DC73FD" w:rsidRPr="009E55DD" w:rsidTr="00ED2C9E">
        <w:tc>
          <w:tcPr>
            <w:tcW w:w="1354" w:type="dxa"/>
            <w:hideMark/>
          </w:tcPr>
          <w:p w:rsidR="00DC73FD" w:rsidRPr="009E55DD" w:rsidRDefault="00DC73FD" w:rsidP="00ED2C9E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9E55DD">
              <w:rPr>
                <w:rFonts w:ascii="Times New Roman" w:hAnsi="Times New Roman"/>
                <w:sz w:val="20"/>
                <w:szCs w:val="20"/>
              </w:rPr>
              <w:t>ОГСЭ.0</w:t>
            </w:r>
            <w:r w:rsidR="005251F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25" w:type="dxa"/>
            <w:hideMark/>
          </w:tcPr>
          <w:p w:rsidR="00DC73FD" w:rsidRPr="009E55DD" w:rsidRDefault="005251F0" w:rsidP="00ED2C9E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935" w:type="dxa"/>
            <w:hideMark/>
          </w:tcPr>
          <w:p w:rsidR="00DC73FD" w:rsidRPr="009E55DD" w:rsidRDefault="005251F0" w:rsidP="00ED2C9E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62" w:type="dxa"/>
            <w:hideMark/>
          </w:tcPr>
          <w:p w:rsidR="00DC73FD" w:rsidRPr="009E55DD" w:rsidRDefault="005251F0" w:rsidP="00ED2C9E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41</w:t>
            </w:r>
          </w:p>
        </w:tc>
        <w:tc>
          <w:tcPr>
            <w:tcW w:w="819" w:type="dxa"/>
            <w:hideMark/>
          </w:tcPr>
          <w:p w:rsidR="00DC73FD" w:rsidRPr="009E55DD" w:rsidRDefault="00DC73FD" w:rsidP="00ED2C9E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9E55DD">
              <w:rPr>
                <w:rFonts w:ascii="Times New Roman" w:hAnsi="Times New Roman"/>
                <w:sz w:val="20"/>
                <w:szCs w:val="20"/>
              </w:rPr>
              <w:t>4</w:t>
            </w:r>
            <w:r w:rsidR="005251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70" w:type="dxa"/>
            <w:hideMark/>
          </w:tcPr>
          <w:p w:rsidR="00DC73FD" w:rsidRPr="009E55DD" w:rsidRDefault="00DC73FD" w:rsidP="00ED2C9E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</w:tr>
      <w:tr w:rsidR="00DC73FD" w:rsidRPr="009E55DD" w:rsidTr="00ED2C9E">
        <w:tc>
          <w:tcPr>
            <w:tcW w:w="1354" w:type="dxa"/>
            <w:hideMark/>
          </w:tcPr>
          <w:p w:rsidR="00DC73FD" w:rsidRPr="009E55DD" w:rsidRDefault="00DC73FD" w:rsidP="00ED2C9E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9E55DD">
              <w:rPr>
                <w:rFonts w:ascii="Times New Roman" w:hAnsi="Times New Roman"/>
                <w:sz w:val="20"/>
                <w:szCs w:val="20"/>
              </w:rPr>
              <w:t>ОГСЭ.0</w:t>
            </w:r>
            <w:r w:rsidR="005251F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25" w:type="dxa"/>
            <w:hideMark/>
          </w:tcPr>
          <w:p w:rsidR="00DC73FD" w:rsidRPr="009E55DD" w:rsidRDefault="005251F0" w:rsidP="00ED2C9E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ловое общение</w:t>
            </w:r>
          </w:p>
        </w:tc>
        <w:tc>
          <w:tcPr>
            <w:tcW w:w="935" w:type="dxa"/>
            <w:hideMark/>
          </w:tcPr>
          <w:p w:rsidR="00DC73FD" w:rsidRPr="009E55DD" w:rsidRDefault="005251F0" w:rsidP="00ED2C9E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62" w:type="dxa"/>
            <w:hideMark/>
          </w:tcPr>
          <w:p w:rsidR="00DC73FD" w:rsidRPr="009E55DD" w:rsidRDefault="005251F0" w:rsidP="00ED2C9E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19" w:type="dxa"/>
            <w:hideMark/>
          </w:tcPr>
          <w:p w:rsidR="00DC73FD" w:rsidRPr="009E55DD" w:rsidRDefault="005251F0" w:rsidP="00ED2C9E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2370" w:type="dxa"/>
            <w:hideMark/>
          </w:tcPr>
          <w:p w:rsidR="00DC73FD" w:rsidRPr="009E55DD" w:rsidRDefault="00DC73FD" w:rsidP="00ED2C9E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</w:tr>
      <w:tr w:rsidR="00DC73FD" w:rsidRPr="009E55DD" w:rsidTr="005251F0">
        <w:trPr>
          <w:trHeight w:val="1255"/>
        </w:trPr>
        <w:tc>
          <w:tcPr>
            <w:tcW w:w="1354" w:type="dxa"/>
            <w:hideMark/>
          </w:tcPr>
          <w:p w:rsidR="00DC73FD" w:rsidRPr="005251F0" w:rsidRDefault="00DC73FD" w:rsidP="00ED2C9E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5251F0">
              <w:rPr>
                <w:rFonts w:ascii="Times New Roman" w:hAnsi="Times New Roman"/>
                <w:sz w:val="20"/>
                <w:szCs w:val="20"/>
              </w:rPr>
              <w:t>ОП.00</w:t>
            </w:r>
          </w:p>
        </w:tc>
        <w:tc>
          <w:tcPr>
            <w:tcW w:w="2925" w:type="dxa"/>
            <w:hideMark/>
          </w:tcPr>
          <w:p w:rsidR="00DC73FD" w:rsidRPr="005251F0" w:rsidRDefault="00DC73FD" w:rsidP="00ED2C9E">
            <w:pPr>
              <w:pStyle w:val="ad"/>
              <w:snapToGrid w:val="0"/>
              <w:rPr>
                <w:kern w:val="2"/>
                <w:sz w:val="20"/>
                <w:szCs w:val="20"/>
              </w:rPr>
            </w:pPr>
            <w:r w:rsidRPr="005251F0">
              <w:rPr>
                <w:sz w:val="20"/>
                <w:szCs w:val="20"/>
              </w:rPr>
              <w:t>Общепрофессиональные дисциплины</w:t>
            </w:r>
          </w:p>
        </w:tc>
        <w:tc>
          <w:tcPr>
            <w:tcW w:w="935" w:type="dxa"/>
            <w:hideMark/>
          </w:tcPr>
          <w:p w:rsidR="00DC73FD" w:rsidRPr="005251F0" w:rsidRDefault="005251F0" w:rsidP="00ED2C9E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5251F0">
              <w:rPr>
                <w:rFonts w:ascii="Times New Roman" w:hAnsi="Times New Roman"/>
                <w:sz w:val="20"/>
                <w:szCs w:val="20"/>
              </w:rPr>
              <w:t>628</w:t>
            </w:r>
          </w:p>
        </w:tc>
        <w:tc>
          <w:tcPr>
            <w:tcW w:w="1662" w:type="dxa"/>
            <w:hideMark/>
          </w:tcPr>
          <w:p w:rsidR="00DC73FD" w:rsidRPr="005251F0" w:rsidRDefault="005251F0" w:rsidP="00ED2C9E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5251F0">
              <w:rPr>
                <w:rFonts w:ascii="Times New Roman" w:hAnsi="Times New Roman"/>
                <w:kern w:val="2"/>
                <w:sz w:val="20"/>
                <w:szCs w:val="20"/>
              </w:rPr>
              <w:t>278</w:t>
            </w:r>
          </w:p>
        </w:tc>
        <w:tc>
          <w:tcPr>
            <w:tcW w:w="819" w:type="dxa"/>
            <w:hideMark/>
          </w:tcPr>
          <w:p w:rsidR="00DC73FD" w:rsidRPr="005251F0" w:rsidRDefault="005251F0" w:rsidP="00ED2C9E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5251F0">
              <w:rPr>
                <w:rFonts w:ascii="Times New Roman" w:hAnsi="Times New Roman"/>
                <w:kern w:val="2"/>
                <w:sz w:val="20"/>
                <w:szCs w:val="20"/>
              </w:rPr>
              <w:t>906</w:t>
            </w:r>
          </w:p>
        </w:tc>
        <w:tc>
          <w:tcPr>
            <w:tcW w:w="2370" w:type="dxa"/>
            <w:hideMark/>
          </w:tcPr>
          <w:p w:rsidR="00DC73FD" w:rsidRDefault="005251F0" w:rsidP="005251F0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5251F0">
              <w:rPr>
                <w:rFonts w:ascii="Times New Roman" w:hAnsi="Times New Roman"/>
                <w:sz w:val="20"/>
                <w:szCs w:val="20"/>
              </w:rPr>
              <w:t>Увеличение объема учебных дисциплин через введение дополнительных тем</w:t>
            </w:r>
            <w:r w:rsidR="00D615A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615AF" w:rsidRPr="009E55DD" w:rsidRDefault="00D615AF" w:rsidP="005251F0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ведение новых дисциплин ОП.14 и ОП 15</w:t>
            </w:r>
          </w:p>
        </w:tc>
      </w:tr>
      <w:tr w:rsidR="00DC73FD" w:rsidRPr="009E55DD" w:rsidTr="00ED2C9E">
        <w:tc>
          <w:tcPr>
            <w:tcW w:w="1354" w:type="dxa"/>
            <w:hideMark/>
          </w:tcPr>
          <w:p w:rsidR="00DC73FD" w:rsidRPr="005251F0" w:rsidRDefault="005251F0" w:rsidP="00ED2C9E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5251F0">
              <w:rPr>
                <w:rFonts w:ascii="Times New Roman" w:hAnsi="Times New Roman"/>
                <w:kern w:val="2"/>
                <w:sz w:val="20"/>
                <w:szCs w:val="20"/>
              </w:rPr>
              <w:t>ПМ.00</w:t>
            </w:r>
          </w:p>
        </w:tc>
        <w:tc>
          <w:tcPr>
            <w:tcW w:w="2925" w:type="dxa"/>
            <w:hideMark/>
          </w:tcPr>
          <w:p w:rsidR="00DC73FD" w:rsidRPr="005251F0" w:rsidRDefault="005251F0" w:rsidP="00ED2C9E">
            <w:pPr>
              <w:pStyle w:val="ad"/>
              <w:snapToGrid w:val="0"/>
              <w:rPr>
                <w:kern w:val="2"/>
                <w:sz w:val="20"/>
                <w:szCs w:val="20"/>
              </w:rPr>
            </w:pPr>
            <w:r w:rsidRPr="005251F0">
              <w:rPr>
                <w:kern w:val="2"/>
                <w:sz w:val="20"/>
                <w:szCs w:val="20"/>
              </w:rPr>
              <w:t>Профессиональные модули</w:t>
            </w:r>
          </w:p>
        </w:tc>
        <w:tc>
          <w:tcPr>
            <w:tcW w:w="935" w:type="dxa"/>
            <w:hideMark/>
          </w:tcPr>
          <w:p w:rsidR="00DC73FD" w:rsidRPr="005251F0" w:rsidRDefault="005251F0" w:rsidP="00ED2C9E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5251F0">
              <w:rPr>
                <w:rFonts w:ascii="Times New Roman" w:hAnsi="Times New Roman"/>
                <w:kern w:val="2"/>
                <w:sz w:val="20"/>
                <w:szCs w:val="20"/>
              </w:rPr>
              <w:t>840</w:t>
            </w:r>
          </w:p>
        </w:tc>
        <w:tc>
          <w:tcPr>
            <w:tcW w:w="1662" w:type="dxa"/>
            <w:hideMark/>
          </w:tcPr>
          <w:p w:rsidR="00DC73FD" w:rsidRPr="005251F0" w:rsidRDefault="005251F0" w:rsidP="00ED2C9E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5251F0">
              <w:rPr>
                <w:rFonts w:ascii="Times New Roman" w:hAnsi="Times New Roman"/>
                <w:kern w:val="2"/>
                <w:sz w:val="20"/>
                <w:szCs w:val="20"/>
              </w:rPr>
              <w:t>533</w:t>
            </w:r>
          </w:p>
        </w:tc>
        <w:tc>
          <w:tcPr>
            <w:tcW w:w="819" w:type="dxa"/>
            <w:hideMark/>
          </w:tcPr>
          <w:p w:rsidR="00DC73FD" w:rsidRPr="005251F0" w:rsidRDefault="005251F0" w:rsidP="00ED2C9E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5251F0">
              <w:rPr>
                <w:rFonts w:ascii="Times New Roman" w:hAnsi="Times New Roman"/>
                <w:kern w:val="2"/>
                <w:sz w:val="20"/>
                <w:szCs w:val="20"/>
              </w:rPr>
              <w:t>1373</w:t>
            </w:r>
          </w:p>
        </w:tc>
        <w:tc>
          <w:tcPr>
            <w:tcW w:w="2370" w:type="dxa"/>
          </w:tcPr>
          <w:p w:rsidR="00D615AF" w:rsidRDefault="00D615AF" w:rsidP="00D615AF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объема профессиональных модулей.</w:t>
            </w:r>
          </w:p>
          <w:p w:rsidR="00DC73FD" w:rsidRPr="00D615AF" w:rsidRDefault="00D615AF" w:rsidP="00D615AF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D615AF">
              <w:rPr>
                <w:rFonts w:ascii="Times New Roman" w:hAnsi="Times New Roman"/>
                <w:sz w:val="20"/>
                <w:szCs w:val="20"/>
              </w:rPr>
              <w:t>вед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е профессионального модуля </w:t>
            </w:r>
            <w:r w:rsidRPr="00D615AF">
              <w:rPr>
                <w:rFonts w:ascii="Times New Roman" w:hAnsi="Times New Roman"/>
                <w:sz w:val="20"/>
                <w:szCs w:val="20"/>
              </w:rPr>
              <w:t xml:space="preserve"> ПМ.05 Выполнение работ по професси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D615AF">
              <w:rPr>
                <w:rFonts w:ascii="Times New Roman" w:hAnsi="Times New Roman"/>
                <w:sz w:val="20"/>
                <w:szCs w:val="20"/>
              </w:rPr>
              <w:t>15141 Обвальщик мяс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D615AF">
              <w:rPr>
                <w:rFonts w:ascii="Times New Roman" w:hAnsi="Times New Roman"/>
                <w:sz w:val="20"/>
                <w:szCs w:val="20"/>
              </w:rPr>
              <w:t xml:space="preserve">, рекомендованной ФГОС СПО по специальности </w:t>
            </w:r>
          </w:p>
        </w:tc>
      </w:tr>
      <w:tr w:rsidR="005251F0" w:rsidRPr="009E55DD" w:rsidTr="00ED2C9E">
        <w:tc>
          <w:tcPr>
            <w:tcW w:w="1354" w:type="dxa"/>
            <w:hideMark/>
          </w:tcPr>
          <w:p w:rsidR="005251F0" w:rsidRPr="009E55DD" w:rsidRDefault="005251F0" w:rsidP="00ED2C9E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925" w:type="dxa"/>
            <w:hideMark/>
          </w:tcPr>
          <w:p w:rsidR="005251F0" w:rsidRPr="005251F0" w:rsidRDefault="005251F0" w:rsidP="00ED2C9E">
            <w:pPr>
              <w:pStyle w:val="ad"/>
              <w:snapToGrid w:val="0"/>
              <w:rPr>
                <w:b/>
                <w:kern w:val="2"/>
                <w:sz w:val="20"/>
                <w:szCs w:val="20"/>
              </w:rPr>
            </w:pPr>
            <w:r w:rsidRPr="005251F0">
              <w:rPr>
                <w:b/>
                <w:kern w:val="2"/>
                <w:sz w:val="20"/>
                <w:szCs w:val="20"/>
              </w:rPr>
              <w:t>ВСЕГО</w:t>
            </w:r>
          </w:p>
        </w:tc>
        <w:tc>
          <w:tcPr>
            <w:tcW w:w="935" w:type="dxa"/>
            <w:hideMark/>
          </w:tcPr>
          <w:p w:rsidR="005251F0" w:rsidRPr="005251F0" w:rsidRDefault="005251F0" w:rsidP="00ED2C9E">
            <w:pPr>
              <w:autoSpaceDE w:val="0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1662" w:type="dxa"/>
            <w:hideMark/>
          </w:tcPr>
          <w:p w:rsidR="005251F0" w:rsidRPr="005251F0" w:rsidRDefault="005251F0" w:rsidP="00ED2C9E">
            <w:pPr>
              <w:autoSpaceDE w:val="0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5251F0">
              <w:rPr>
                <w:rFonts w:ascii="Times New Roman" w:hAnsi="Times New Roman"/>
                <w:b/>
                <w:kern w:val="2"/>
                <w:sz w:val="20"/>
                <w:szCs w:val="20"/>
              </w:rPr>
              <w:t>900</w:t>
            </w:r>
          </w:p>
        </w:tc>
        <w:tc>
          <w:tcPr>
            <w:tcW w:w="819" w:type="dxa"/>
            <w:hideMark/>
          </w:tcPr>
          <w:p w:rsidR="005251F0" w:rsidRPr="009E55DD" w:rsidRDefault="005251F0" w:rsidP="00ED2C9E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370" w:type="dxa"/>
          </w:tcPr>
          <w:p w:rsidR="005251F0" w:rsidRPr="009E55DD" w:rsidRDefault="005251F0" w:rsidP="00ED2C9E">
            <w:pPr>
              <w:autoSpaceDE w:val="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</w:tr>
    </w:tbl>
    <w:p w:rsidR="005251F0" w:rsidRDefault="005251F0" w:rsidP="00DC73FD">
      <w:pPr>
        <w:ind w:firstLine="709"/>
        <w:jc w:val="both"/>
        <w:rPr>
          <w:rFonts w:ascii="Times New Roman" w:hAnsi="Times New Roman"/>
          <w:b/>
        </w:rPr>
      </w:pPr>
    </w:p>
    <w:p w:rsidR="005251F0" w:rsidRDefault="005251F0" w:rsidP="00DC73FD">
      <w:pPr>
        <w:ind w:firstLine="709"/>
        <w:jc w:val="both"/>
        <w:rPr>
          <w:rFonts w:ascii="Times New Roman" w:hAnsi="Times New Roman"/>
          <w:b/>
        </w:rPr>
      </w:pPr>
    </w:p>
    <w:p w:rsidR="00DC73FD" w:rsidRPr="0013620F" w:rsidRDefault="00DC73FD" w:rsidP="00DC73FD">
      <w:pPr>
        <w:ind w:firstLine="709"/>
        <w:jc w:val="both"/>
        <w:rPr>
          <w:rFonts w:ascii="Times New Roman" w:hAnsi="Times New Roman"/>
          <w:b/>
        </w:rPr>
      </w:pPr>
      <w:r w:rsidRPr="006F1A49">
        <w:rPr>
          <w:rFonts w:ascii="Times New Roman" w:hAnsi="Times New Roman"/>
          <w:b/>
        </w:rPr>
        <w:t>РАЗДЕЛ 7. УСЛОВИЯ РЕАЛИЗАЦИИ ОБРАЗОВАТЕЛЬНОЙ ПРОГРАММЫ</w:t>
      </w:r>
    </w:p>
    <w:p w:rsidR="00DC73FD" w:rsidRPr="0013620F" w:rsidRDefault="00DC73FD" w:rsidP="00DC73FD">
      <w:pPr>
        <w:ind w:firstLine="709"/>
        <w:jc w:val="both"/>
        <w:rPr>
          <w:rFonts w:ascii="Times New Roman" w:hAnsi="Times New Roman"/>
          <w:b/>
        </w:rPr>
      </w:pPr>
    </w:p>
    <w:p w:rsidR="00DC73FD" w:rsidRPr="0013620F" w:rsidRDefault="00DC73FD" w:rsidP="00DC73FD">
      <w:pPr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 w:rsidRPr="0013620F">
        <w:rPr>
          <w:rFonts w:ascii="Times New Roman" w:hAnsi="Times New Roman"/>
          <w:b/>
        </w:rPr>
        <w:t>.1. Требования к материально-техническому оснащению образовательной программы</w:t>
      </w:r>
    </w:p>
    <w:p w:rsidR="00DC73FD" w:rsidRPr="0013620F" w:rsidRDefault="00DC73FD" w:rsidP="00DC73FD">
      <w:pPr>
        <w:suppressAutoHyphens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Pr="0013620F">
        <w:rPr>
          <w:rFonts w:ascii="Times New Roman" w:hAnsi="Times New Roman"/>
        </w:rPr>
        <w:t>.1.1. Специальные помещения должны представлять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452C89" w:rsidRPr="0013620F" w:rsidRDefault="00452C89" w:rsidP="00452C89">
      <w:pPr>
        <w:suppressAutoHyphens/>
        <w:ind w:firstLine="709"/>
        <w:jc w:val="both"/>
        <w:rPr>
          <w:rFonts w:ascii="Times New Roman" w:hAnsi="Times New Roman"/>
          <w:b/>
        </w:rPr>
      </w:pPr>
      <w:r w:rsidRPr="0013620F">
        <w:rPr>
          <w:rFonts w:ascii="Times New Roman" w:hAnsi="Times New Roman"/>
          <w:b/>
        </w:rPr>
        <w:t>Перечень специальных помещений</w:t>
      </w:r>
    </w:p>
    <w:p w:rsidR="00FD0037" w:rsidRDefault="00FD0037" w:rsidP="00452C89">
      <w:pPr>
        <w:suppressAutoHyphens/>
        <w:jc w:val="both"/>
        <w:rPr>
          <w:rFonts w:ascii="Times New Roman" w:hAnsi="Times New Roman"/>
          <w:b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25"/>
        <w:gridCol w:w="7034"/>
      </w:tblGrid>
      <w:tr w:rsidR="00FD0037" w:rsidRPr="00FD0037" w:rsidTr="00FD0037">
        <w:trPr>
          <w:trHeight w:val="1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0037" w:rsidRPr="00FD0037" w:rsidRDefault="00FD0037" w:rsidP="00FD00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0037" w:rsidRPr="00FD0037" w:rsidRDefault="00FD0037" w:rsidP="00390275">
            <w:pPr>
              <w:rPr>
                <w:rFonts w:ascii="Times New Roman" w:hAnsi="Times New Roman" w:cs="Times New Roman"/>
                <w:b/>
                <w:i/>
              </w:rPr>
            </w:pPr>
            <w:r w:rsidRPr="00FD0037">
              <w:rPr>
                <w:rFonts w:ascii="Times New Roman" w:hAnsi="Times New Roman" w:cs="Times New Roman"/>
                <w:b/>
                <w:i/>
              </w:rPr>
              <w:t>Кабинеты:</w:t>
            </w:r>
          </w:p>
        </w:tc>
      </w:tr>
      <w:tr w:rsidR="00FD0037" w:rsidRPr="00FD0037" w:rsidTr="00390275">
        <w:trPr>
          <w:trHeight w:val="1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0037" w:rsidRPr="00FD0037" w:rsidRDefault="00FD0037" w:rsidP="00FD0037">
            <w:pPr>
              <w:jc w:val="center"/>
              <w:rPr>
                <w:rFonts w:ascii="Times New Roman" w:hAnsi="Times New Roman" w:cs="Times New Roman"/>
              </w:rPr>
            </w:pPr>
            <w:r w:rsidRPr="00FD00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037" w:rsidRPr="00FD0037" w:rsidRDefault="00FD0037" w:rsidP="00390275">
            <w:pPr>
              <w:rPr>
                <w:rFonts w:ascii="Times New Roman" w:hAnsi="Times New Roman" w:cs="Times New Roman"/>
              </w:rPr>
            </w:pPr>
            <w:r w:rsidRPr="00FD0037">
              <w:rPr>
                <w:rFonts w:ascii="Times New Roman" w:hAnsi="Times New Roman" w:cs="Times New Roman"/>
              </w:rPr>
              <w:t>русского языка и литературы</w:t>
            </w:r>
          </w:p>
        </w:tc>
      </w:tr>
      <w:tr w:rsidR="00FD0037" w:rsidRPr="00FD0037" w:rsidTr="00390275">
        <w:trPr>
          <w:trHeight w:val="1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0037" w:rsidRPr="00FD0037" w:rsidRDefault="00FD0037" w:rsidP="00FD0037">
            <w:pPr>
              <w:jc w:val="center"/>
              <w:rPr>
                <w:rFonts w:ascii="Times New Roman" w:hAnsi="Times New Roman" w:cs="Times New Roman"/>
              </w:rPr>
            </w:pPr>
            <w:r w:rsidRPr="00FD00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037" w:rsidRPr="00FD0037" w:rsidRDefault="00FD0037" w:rsidP="00390275">
            <w:pPr>
              <w:rPr>
                <w:rFonts w:ascii="Times New Roman" w:hAnsi="Times New Roman" w:cs="Times New Roman"/>
              </w:rPr>
            </w:pPr>
            <w:r w:rsidRPr="00FD0037">
              <w:rPr>
                <w:rFonts w:ascii="Times New Roman" w:hAnsi="Times New Roman" w:cs="Times New Roman"/>
              </w:rPr>
              <w:t>математики</w:t>
            </w:r>
          </w:p>
        </w:tc>
      </w:tr>
      <w:tr w:rsidR="00FD0037" w:rsidRPr="00FD0037" w:rsidTr="00390275">
        <w:trPr>
          <w:trHeight w:val="1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0037" w:rsidRPr="00FD0037" w:rsidRDefault="00FD0037" w:rsidP="00FD0037">
            <w:pPr>
              <w:jc w:val="center"/>
              <w:rPr>
                <w:rFonts w:ascii="Times New Roman" w:hAnsi="Times New Roman" w:cs="Times New Roman"/>
              </w:rPr>
            </w:pPr>
            <w:r w:rsidRPr="00FD00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0037" w:rsidRPr="00FD0037" w:rsidRDefault="00FD0037" w:rsidP="00390275">
            <w:pPr>
              <w:rPr>
                <w:rFonts w:ascii="Times New Roman" w:hAnsi="Times New Roman" w:cs="Times New Roman"/>
              </w:rPr>
            </w:pPr>
            <w:r w:rsidRPr="00FD0037">
              <w:rPr>
                <w:rFonts w:ascii="Times New Roman" w:hAnsi="Times New Roman" w:cs="Times New Roman"/>
              </w:rPr>
              <w:t>физики</w:t>
            </w:r>
          </w:p>
        </w:tc>
      </w:tr>
      <w:tr w:rsidR="00FD0037" w:rsidRPr="00FD0037" w:rsidTr="00FD0037">
        <w:trPr>
          <w:trHeight w:val="1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0037" w:rsidRPr="00FD0037" w:rsidRDefault="00FD0037" w:rsidP="00FD0037">
            <w:pPr>
              <w:jc w:val="center"/>
              <w:rPr>
                <w:rFonts w:ascii="Times New Roman" w:hAnsi="Times New Roman" w:cs="Times New Roman"/>
              </w:rPr>
            </w:pPr>
            <w:r w:rsidRPr="00FD00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0037" w:rsidRPr="00FD0037" w:rsidRDefault="00FD0037" w:rsidP="00390275">
            <w:pPr>
              <w:rPr>
                <w:rFonts w:ascii="Times New Roman" w:hAnsi="Times New Roman" w:cs="Times New Roman"/>
              </w:rPr>
            </w:pPr>
            <w:r w:rsidRPr="00FD0037">
              <w:rPr>
                <w:rFonts w:ascii="Times New Roman" w:hAnsi="Times New Roman" w:cs="Times New Roman"/>
              </w:rPr>
              <w:t>химии</w:t>
            </w:r>
          </w:p>
        </w:tc>
      </w:tr>
      <w:tr w:rsidR="00FD0037" w:rsidRPr="00FD0037" w:rsidTr="00FD0037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D0037" w:rsidRPr="00FD0037" w:rsidRDefault="00FD0037" w:rsidP="00FD0037">
            <w:pPr>
              <w:jc w:val="center"/>
              <w:rPr>
                <w:rFonts w:ascii="Times New Roman" w:hAnsi="Times New Roman" w:cs="Times New Roman"/>
              </w:rPr>
            </w:pPr>
            <w:r w:rsidRPr="00FD00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0037" w:rsidRPr="00FD0037" w:rsidRDefault="00FD0037" w:rsidP="00390275">
            <w:pPr>
              <w:rPr>
                <w:rFonts w:ascii="Times New Roman" w:hAnsi="Times New Roman" w:cs="Times New Roman"/>
              </w:rPr>
            </w:pPr>
            <w:r w:rsidRPr="00FD0037">
              <w:rPr>
                <w:rFonts w:ascii="Times New Roman" w:hAnsi="Times New Roman" w:cs="Times New Roman"/>
              </w:rPr>
              <w:t>информатики</w:t>
            </w:r>
          </w:p>
        </w:tc>
      </w:tr>
      <w:tr w:rsidR="00FD0037" w:rsidRPr="00FD0037" w:rsidTr="00FD0037"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0037" w:rsidRPr="00FD0037" w:rsidRDefault="00FD0037" w:rsidP="00FD00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0037" w:rsidRPr="00FD0037" w:rsidRDefault="00FD0037" w:rsidP="00390275">
            <w:pPr>
              <w:rPr>
                <w:rFonts w:ascii="Times New Roman" w:hAnsi="Times New Roman" w:cs="Times New Roman"/>
              </w:rPr>
            </w:pPr>
          </w:p>
        </w:tc>
      </w:tr>
      <w:tr w:rsidR="00FD0037" w:rsidRPr="00FD0037" w:rsidTr="00390275">
        <w:trPr>
          <w:trHeight w:val="1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0037" w:rsidRPr="00FD0037" w:rsidRDefault="00FD0037" w:rsidP="00FD0037">
            <w:pPr>
              <w:jc w:val="center"/>
              <w:rPr>
                <w:rFonts w:ascii="Times New Roman" w:hAnsi="Times New Roman" w:cs="Times New Roman"/>
              </w:rPr>
            </w:pPr>
            <w:r w:rsidRPr="00FD00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037" w:rsidRPr="00FD0037" w:rsidRDefault="00FD0037" w:rsidP="00390275">
            <w:pPr>
              <w:rPr>
                <w:rFonts w:ascii="Times New Roman" w:hAnsi="Times New Roman" w:cs="Times New Roman"/>
              </w:rPr>
            </w:pPr>
            <w:r w:rsidRPr="00FD0037">
              <w:rPr>
                <w:rFonts w:ascii="Times New Roman" w:hAnsi="Times New Roman" w:cs="Times New Roman"/>
              </w:rPr>
              <w:t>Социально-экономических дисциплин</w:t>
            </w:r>
          </w:p>
        </w:tc>
      </w:tr>
      <w:tr w:rsidR="00FD0037" w:rsidRPr="00FD0037" w:rsidTr="00390275">
        <w:trPr>
          <w:trHeight w:val="1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0037" w:rsidRPr="00FD0037" w:rsidRDefault="00FD0037" w:rsidP="00FD0037">
            <w:pPr>
              <w:jc w:val="center"/>
              <w:rPr>
                <w:rFonts w:ascii="Times New Roman" w:hAnsi="Times New Roman" w:cs="Times New Roman"/>
              </w:rPr>
            </w:pPr>
            <w:r w:rsidRPr="00FD00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0037" w:rsidRPr="00FD0037" w:rsidRDefault="00FD0037" w:rsidP="00390275">
            <w:pPr>
              <w:rPr>
                <w:rFonts w:ascii="Times New Roman" w:hAnsi="Times New Roman" w:cs="Times New Roman"/>
              </w:rPr>
            </w:pPr>
            <w:r w:rsidRPr="00FD0037">
              <w:rPr>
                <w:rFonts w:ascii="Times New Roman" w:hAnsi="Times New Roman" w:cs="Times New Roman"/>
              </w:rPr>
              <w:t>Иностранного языка</w:t>
            </w:r>
          </w:p>
        </w:tc>
      </w:tr>
      <w:tr w:rsidR="00FD0037" w:rsidRPr="00FD0037" w:rsidTr="00390275">
        <w:trPr>
          <w:trHeight w:val="1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0037" w:rsidRPr="00FD0037" w:rsidRDefault="00FD0037" w:rsidP="00FD0037">
            <w:pPr>
              <w:jc w:val="center"/>
              <w:rPr>
                <w:rFonts w:ascii="Times New Roman" w:hAnsi="Times New Roman" w:cs="Times New Roman"/>
              </w:rPr>
            </w:pPr>
            <w:r w:rsidRPr="00FD00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0037" w:rsidRPr="00FD0037" w:rsidRDefault="00FD0037" w:rsidP="00390275">
            <w:pPr>
              <w:rPr>
                <w:rFonts w:ascii="Times New Roman" w:hAnsi="Times New Roman" w:cs="Times New Roman"/>
              </w:rPr>
            </w:pPr>
            <w:r w:rsidRPr="00FD0037">
              <w:rPr>
                <w:rFonts w:ascii="Times New Roman" w:hAnsi="Times New Roman" w:cs="Times New Roman"/>
              </w:rPr>
              <w:t>Информационных технологий в профессиональной деятельности</w:t>
            </w:r>
          </w:p>
        </w:tc>
      </w:tr>
      <w:tr w:rsidR="00FD0037" w:rsidRPr="00FD0037" w:rsidTr="00390275">
        <w:trPr>
          <w:trHeight w:val="1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0037" w:rsidRPr="00FD0037" w:rsidRDefault="00FD0037" w:rsidP="00FD0037">
            <w:pPr>
              <w:jc w:val="center"/>
              <w:rPr>
                <w:rFonts w:ascii="Times New Roman" w:hAnsi="Times New Roman" w:cs="Times New Roman"/>
              </w:rPr>
            </w:pPr>
            <w:r w:rsidRPr="00FD00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0037" w:rsidRPr="00FD0037" w:rsidRDefault="00FD0037" w:rsidP="00390275">
            <w:pPr>
              <w:rPr>
                <w:rFonts w:ascii="Times New Roman" w:hAnsi="Times New Roman" w:cs="Times New Roman"/>
              </w:rPr>
            </w:pPr>
            <w:r w:rsidRPr="00FD0037">
              <w:rPr>
                <w:rFonts w:ascii="Times New Roman" w:hAnsi="Times New Roman" w:cs="Times New Roman"/>
              </w:rPr>
              <w:t>Экологических основ природопользования</w:t>
            </w:r>
          </w:p>
        </w:tc>
      </w:tr>
      <w:tr w:rsidR="00FD0037" w:rsidRPr="00FD0037" w:rsidTr="00390275">
        <w:trPr>
          <w:trHeight w:val="1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0037" w:rsidRPr="00FD0037" w:rsidRDefault="00FD0037" w:rsidP="00FD0037">
            <w:pPr>
              <w:jc w:val="center"/>
              <w:rPr>
                <w:rFonts w:ascii="Times New Roman" w:hAnsi="Times New Roman" w:cs="Times New Roman"/>
              </w:rPr>
            </w:pPr>
            <w:r w:rsidRPr="00FD00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037" w:rsidRPr="00FD0037" w:rsidRDefault="00FD0037" w:rsidP="00390275">
            <w:pPr>
              <w:rPr>
                <w:rFonts w:ascii="Times New Roman" w:hAnsi="Times New Roman" w:cs="Times New Roman"/>
              </w:rPr>
            </w:pPr>
            <w:r w:rsidRPr="00FD0037">
              <w:rPr>
                <w:rFonts w:ascii="Times New Roman" w:hAnsi="Times New Roman" w:cs="Times New Roman"/>
              </w:rPr>
              <w:t>Инженерной графики</w:t>
            </w:r>
          </w:p>
        </w:tc>
      </w:tr>
      <w:tr w:rsidR="00FD0037" w:rsidRPr="00FD0037" w:rsidTr="00390275">
        <w:trPr>
          <w:trHeight w:val="1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0037" w:rsidRPr="00FD0037" w:rsidRDefault="00FD0037" w:rsidP="00FD0037">
            <w:pPr>
              <w:jc w:val="center"/>
              <w:rPr>
                <w:rFonts w:ascii="Times New Roman" w:hAnsi="Times New Roman" w:cs="Times New Roman"/>
              </w:rPr>
            </w:pPr>
            <w:r w:rsidRPr="00FD00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037" w:rsidRPr="00FD0037" w:rsidRDefault="00FD0037" w:rsidP="00390275">
            <w:pPr>
              <w:rPr>
                <w:rFonts w:ascii="Times New Roman" w:hAnsi="Times New Roman" w:cs="Times New Roman"/>
              </w:rPr>
            </w:pPr>
            <w:r w:rsidRPr="00FD0037">
              <w:rPr>
                <w:rFonts w:ascii="Times New Roman" w:hAnsi="Times New Roman" w:cs="Times New Roman"/>
              </w:rPr>
              <w:t>Технической механики</w:t>
            </w:r>
          </w:p>
        </w:tc>
      </w:tr>
      <w:tr w:rsidR="00FD0037" w:rsidRPr="00FD0037" w:rsidTr="00390275">
        <w:trPr>
          <w:trHeight w:val="1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0037" w:rsidRPr="00FD0037" w:rsidRDefault="00FD0037" w:rsidP="00FD0037">
            <w:pPr>
              <w:jc w:val="center"/>
              <w:rPr>
                <w:rFonts w:ascii="Times New Roman" w:hAnsi="Times New Roman" w:cs="Times New Roman"/>
              </w:rPr>
            </w:pPr>
            <w:r w:rsidRPr="00FD003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037" w:rsidRPr="00FD0037" w:rsidRDefault="00FD0037" w:rsidP="00390275">
            <w:pPr>
              <w:rPr>
                <w:rFonts w:ascii="Times New Roman" w:hAnsi="Times New Roman" w:cs="Times New Roman"/>
              </w:rPr>
            </w:pPr>
            <w:r w:rsidRPr="00FD0037">
              <w:rPr>
                <w:rFonts w:ascii="Times New Roman" w:hAnsi="Times New Roman" w:cs="Times New Roman"/>
              </w:rPr>
              <w:t>Технология мяса и мясных продуктов</w:t>
            </w:r>
          </w:p>
        </w:tc>
      </w:tr>
      <w:tr w:rsidR="00FD0037" w:rsidRPr="00FD0037" w:rsidTr="00390275">
        <w:trPr>
          <w:trHeight w:val="2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0037" w:rsidRPr="00FD0037" w:rsidRDefault="00FD0037" w:rsidP="00FD0037">
            <w:pPr>
              <w:jc w:val="center"/>
              <w:rPr>
                <w:rFonts w:ascii="Times New Roman" w:hAnsi="Times New Roman" w:cs="Times New Roman"/>
              </w:rPr>
            </w:pPr>
            <w:r w:rsidRPr="00FD003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0037" w:rsidRPr="00FD0037" w:rsidRDefault="00FD0037" w:rsidP="00390275">
            <w:pPr>
              <w:rPr>
                <w:rFonts w:ascii="Times New Roman" w:hAnsi="Times New Roman" w:cs="Times New Roman"/>
              </w:rPr>
            </w:pPr>
            <w:r w:rsidRPr="00FD0037">
              <w:rPr>
                <w:rFonts w:ascii="Times New Roman" w:hAnsi="Times New Roman" w:cs="Times New Roman"/>
              </w:rPr>
              <w:t>Технологического оборудования для производства мяса</w:t>
            </w:r>
            <w:proofErr w:type="gramStart"/>
            <w:r w:rsidRPr="00FD003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FD0037">
              <w:rPr>
                <w:rFonts w:ascii="Times New Roman" w:hAnsi="Times New Roman" w:cs="Times New Roman"/>
              </w:rPr>
              <w:t xml:space="preserve"> мясных продуктов и пищевых товаров народного потребления из животного сырья</w:t>
            </w:r>
          </w:p>
        </w:tc>
      </w:tr>
      <w:tr w:rsidR="00FD0037" w:rsidRPr="00FD0037" w:rsidTr="00390275">
        <w:trPr>
          <w:trHeight w:val="1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0037" w:rsidRPr="00FD0037" w:rsidRDefault="00FD0037" w:rsidP="00FD0037">
            <w:pPr>
              <w:jc w:val="center"/>
              <w:rPr>
                <w:rFonts w:ascii="Times New Roman" w:hAnsi="Times New Roman" w:cs="Times New Roman"/>
              </w:rPr>
            </w:pPr>
            <w:r w:rsidRPr="00FD003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0037" w:rsidRPr="00FD0037" w:rsidRDefault="00FD0037" w:rsidP="00390275">
            <w:pPr>
              <w:rPr>
                <w:rFonts w:ascii="Times New Roman" w:hAnsi="Times New Roman" w:cs="Times New Roman"/>
              </w:rPr>
            </w:pPr>
            <w:r w:rsidRPr="00FD0037">
              <w:rPr>
                <w:rFonts w:ascii="Times New Roman" w:hAnsi="Times New Roman" w:cs="Times New Roman"/>
              </w:rPr>
              <w:t>Безопасности жизнедеятельности и охраны труда</w:t>
            </w:r>
          </w:p>
        </w:tc>
      </w:tr>
      <w:tr w:rsidR="00FD0037" w:rsidRPr="00FD0037" w:rsidTr="00390275">
        <w:trPr>
          <w:trHeight w:val="1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0037" w:rsidRPr="00FD0037" w:rsidRDefault="00FD0037" w:rsidP="00FD00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0037" w:rsidRPr="00FD0037" w:rsidRDefault="00FD0037" w:rsidP="00390275">
            <w:pPr>
              <w:rPr>
                <w:rFonts w:ascii="Times New Roman" w:hAnsi="Times New Roman" w:cs="Times New Roman"/>
                <w:b/>
                <w:i/>
              </w:rPr>
            </w:pPr>
            <w:r w:rsidRPr="00FD0037">
              <w:rPr>
                <w:rFonts w:ascii="Times New Roman" w:hAnsi="Times New Roman" w:cs="Times New Roman"/>
                <w:b/>
                <w:i/>
              </w:rPr>
              <w:t>Лаборатории:</w:t>
            </w:r>
          </w:p>
        </w:tc>
      </w:tr>
      <w:tr w:rsidR="00FD0037" w:rsidRPr="00FD0037" w:rsidTr="00390275">
        <w:trPr>
          <w:trHeight w:val="1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0037" w:rsidRPr="00FD0037" w:rsidRDefault="00FD0037" w:rsidP="00FD0037">
            <w:pPr>
              <w:jc w:val="center"/>
              <w:rPr>
                <w:rFonts w:ascii="Times New Roman" w:hAnsi="Times New Roman" w:cs="Times New Roman"/>
              </w:rPr>
            </w:pPr>
            <w:r w:rsidRPr="00FD00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037" w:rsidRPr="00FD0037" w:rsidRDefault="00FD0037" w:rsidP="00390275">
            <w:pPr>
              <w:rPr>
                <w:rFonts w:ascii="Times New Roman" w:hAnsi="Times New Roman" w:cs="Times New Roman"/>
              </w:rPr>
            </w:pPr>
            <w:r w:rsidRPr="00FD0037">
              <w:rPr>
                <w:rFonts w:ascii="Times New Roman" w:hAnsi="Times New Roman" w:cs="Times New Roman"/>
              </w:rPr>
              <w:t>Химии</w:t>
            </w:r>
          </w:p>
        </w:tc>
      </w:tr>
      <w:tr w:rsidR="00FD0037" w:rsidRPr="00FD0037" w:rsidTr="00390275">
        <w:trPr>
          <w:trHeight w:val="1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0037" w:rsidRPr="00FD0037" w:rsidRDefault="00FD0037" w:rsidP="00FD0037">
            <w:pPr>
              <w:jc w:val="center"/>
              <w:rPr>
                <w:rFonts w:ascii="Times New Roman" w:hAnsi="Times New Roman" w:cs="Times New Roman"/>
              </w:rPr>
            </w:pPr>
            <w:r w:rsidRPr="00FD00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037" w:rsidRPr="00FD0037" w:rsidRDefault="00FD0037" w:rsidP="00390275">
            <w:pPr>
              <w:rPr>
                <w:rFonts w:ascii="Times New Roman" w:hAnsi="Times New Roman" w:cs="Times New Roman"/>
              </w:rPr>
            </w:pPr>
            <w:r w:rsidRPr="00FD0037">
              <w:rPr>
                <w:rFonts w:ascii="Times New Roman" w:hAnsi="Times New Roman" w:cs="Times New Roman"/>
              </w:rPr>
              <w:t>Мясного и животного сырья и продукции</w:t>
            </w:r>
          </w:p>
        </w:tc>
      </w:tr>
      <w:tr w:rsidR="00FD0037" w:rsidRPr="00FD0037" w:rsidTr="00390275">
        <w:trPr>
          <w:trHeight w:val="1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0037" w:rsidRPr="00FD0037" w:rsidRDefault="00FD0037" w:rsidP="00FD0037">
            <w:pPr>
              <w:jc w:val="center"/>
              <w:rPr>
                <w:rFonts w:ascii="Times New Roman" w:hAnsi="Times New Roman" w:cs="Times New Roman"/>
              </w:rPr>
            </w:pPr>
            <w:r w:rsidRPr="00FD00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0037" w:rsidRPr="00FD0037" w:rsidRDefault="00FD0037" w:rsidP="00390275">
            <w:pPr>
              <w:rPr>
                <w:rFonts w:ascii="Times New Roman" w:hAnsi="Times New Roman" w:cs="Times New Roman"/>
              </w:rPr>
            </w:pPr>
            <w:r w:rsidRPr="00FD0037">
              <w:rPr>
                <w:rFonts w:ascii="Times New Roman" w:hAnsi="Times New Roman" w:cs="Times New Roman"/>
              </w:rPr>
              <w:t>Электротехники и электронной техники</w:t>
            </w:r>
          </w:p>
        </w:tc>
      </w:tr>
      <w:tr w:rsidR="00FD0037" w:rsidRPr="00FD0037" w:rsidTr="00390275">
        <w:trPr>
          <w:trHeight w:val="1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0037" w:rsidRPr="00FD0037" w:rsidRDefault="00FD0037" w:rsidP="00FD0037">
            <w:pPr>
              <w:jc w:val="center"/>
              <w:rPr>
                <w:rFonts w:ascii="Times New Roman" w:hAnsi="Times New Roman" w:cs="Times New Roman"/>
              </w:rPr>
            </w:pPr>
            <w:r w:rsidRPr="00FD00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0037" w:rsidRPr="00FD0037" w:rsidRDefault="00FD0037" w:rsidP="00390275">
            <w:pPr>
              <w:rPr>
                <w:rFonts w:ascii="Times New Roman" w:hAnsi="Times New Roman" w:cs="Times New Roman"/>
              </w:rPr>
            </w:pPr>
            <w:r w:rsidRPr="00FD0037">
              <w:rPr>
                <w:rFonts w:ascii="Times New Roman" w:hAnsi="Times New Roman" w:cs="Times New Roman"/>
              </w:rPr>
              <w:t>Автоматизации технологических процессов</w:t>
            </w:r>
          </w:p>
        </w:tc>
      </w:tr>
      <w:tr w:rsidR="00FD0037" w:rsidRPr="00FD0037" w:rsidTr="00390275">
        <w:trPr>
          <w:trHeight w:val="1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0037" w:rsidRPr="00FD0037" w:rsidRDefault="00FD0037" w:rsidP="00FD0037">
            <w:pPr>
              <w:jc w:val="center"/>
              <w:rPr>
                <w:rFonts w:ascii="Times New Roman" w:hAnsi="Times New Roman" w:cs="Times New Roman"/>
              </w:rPr>
            </w:pPr>
            <w:r w:rsidRPr="00FD00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0037" w:rsidRPr="00FD0037" w:rsidRDefault="00FD0037" w:rsidP="00390275">
            <w:pPr>
              <w:rPr>
                <w:rFonts w:ascii="Times New Roman" w:hAnsi="Times New Roman" w:cs="Times New Roman"/>
              </w:rPr>
            </w:pPr>
            <w:r w:rsidRPr="00FD0037">
              <w:rPr>
                <w:rFonts w:ascii="Times New Roman" w:hAnsi="Times New Roman" w:cs="Times New Roman"/>
              </w:rPr>
              <w:t>Метрологии и стандартизации</w:t>
            </w:r>
          </w:p>
        </w:tc>
      </w:tr>
      <w:tr w:rsidR="00FD0037" w:rsidRPr="00FD0037" w:rsidTr="00390275">
        <w:trPr>
          <w:trHeight w:val="1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0037" w:rsidRPr="00FD0037" w:rsidRDefault="00FD0037" w:rsidP="00FD0037">
            <w:pPr>
              <w:jc w:val="center"/>
              <w:rPr>
                <w:rFonts w:ascii="Times New Roman" w:hAnsi="Times New Roman" w:cs="Times New Roman"/>
              </w:rPr>
            </w:pPr>
            <w:r w:rsidRPr="00FD0037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0037" w:rsidRPr="00FD0037" w:rsidRDefault="00FD0037" w:rsidP="00390275">
            <w:pPr>
              <w:rPr>
                <w:rFonts w:ascii="Times New Roman" w:hAnsi="Times New Roman" w:cs="Times New Roman"/>
              </w:rPr>
            </w:pPr>
            <w:r w:rsidRPr="00FD0037">
              <w:rPr>
                <w:rFonts w:ascii="Times New Roman" w:hAnsi="Times New Roman" w:cs="Times New Roman"/>
              </w:rPr>
              <w:t>Микробиологии, санитарии и гигиены</w:t>
            </w:r>
          </w:p>
        </w:tc>
      </w:tr>
      <w:tr w:rsidR="00FD0037" w:rsidRPr="00FD0037" w:rsidTr="00390275">
        <w:trPr>
          <w:trHeight w:val="1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0037" w:rsidRPr="00FD0037" w:rsidRDefault="00FD0037" w:rsidP="00FD00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0037" w:rsidRPr="00452C89" w:rsidRDefault="00FD0037" w:rsidP="00390275">
            <w:pPr>
              <w:rPr>
                <w:rFonts w:ascii="Times New Roman" w:hAnsi="Times New Roman" w:cs="Times New Roman"/>
                <w:b/>
                <w:i/>
              </w:rPr>
            </w:pPr>
            <w:r w:rsidRPr="00452C89">
              <w:rPr>
                <w:rFonts w:ascii="Times New Roman" w:hAnsi="Times New Roman" w:cs="Times New Roman"/>
                <w:b/>
                <w:i/>
              </w:rPr>
              <w:t>Спортивный комплекс:</w:t>
            </w:r>
          </w:p>
        </w:tc>
      </w:tr>
      <w:tr w:rsidR="00FD0037" w:rsidRPr="00FD0037" w:rsidTr="00390275">
        <w:trPr>
          <w:trHeight w:val="1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0037" w:rsidRPr="00FD0037" w:rsidRDefault="00FD0037" w:rsidP="00FD0037">
            <w:pPr>
              <w:jc w:val="center"/>
              <w:rPr>
                <w:rFonts w:ascii="Times New Roman" w:hAnsi="Times New Roman" w:cs="Times New Roman"/>
              </w:rPr>
            </w:pPr>
            <w:r w:rsidRPr="00FD00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037" w:rsidRPr="00452C89" w:rsidRDefault="00FD0037" w:rsidP="00390275">
            <w:pPr>
              <w:rPr>
                <w:rFonts w:ascii="Times New Roman" w:hAnsi="Times New Roman" w:cs="Times New Roman"/>
              </w:rPr>
            </w:pPr>
            <w:r w:rsidRPr="00452C89">
              <w:rPr>
                <w:rFonts w:ascii="Times New Roman" w:hAnsi="Times New Roman" w:cs="Times New Roman"/>
              </w:rPr>
              <w:t>Спортивный зал</w:t>
            </w:r>
          </w:p>
        </w:tc>
      </w:tr>
      <w:tr w:rsidR="00FD0037" w:rsidRPr="00FD0037" w:rsidTr="00390275">
        <w:trPr>
          <w:trHeight w:val="1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0037" w:rsidRPr="00FD0037" w:rsidRDefault="00FD0037" w:rsidP="00FD0037">
            <w:pPr>
              <w:jc w:val="center"/>
              <w:rPr>
                <w:rFonts w:ascii="Times New Roman" w:hAnsi="Times New Roman" w:cs="Times New Roman"/>
              </w:rPr>
            </w:pPr>
            <w:r w:rsidRPr="00FD00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037" w:rsidRPr="00FD0037" w:rsidRDefault="00FD0037" w:rsidP="00452C89">
            <w:pPr>
              <w:rPr>
                <w:rFonts w:ascii="Times New Roman" w:hAnsi="Times New Roman" w:cs="Times New Roman"/>
              </w:rPr>
            </w:pPr>
            <w:r w:rsidRPr="00FD0037">
              <w:rPr>
                <w:rFonts w:ascii="Times New Roman" w:hAnsi="Times New Roman" w:cs="Times New Roman"/>
              </w:rPr>
              <w:t xml:space="preserve">Открытый стадион широкого профиля </w:t>
            </w:r>
          </w:p>
        </w:tc>
      </w:tr>
      <w:tr w:rsidR="00FD0037" w:rsidRPr="00FD0037" w:rsidTr="00390275">
        <w:trPr>
          <w:trHeight w:val="1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0037" w:rsidRPr="00FD0037" w:rsidRDefault="00FD0037" w:rsidP="00FD0037">
            <w:pPr>
              <w:jc w:val="center"/>
              <w:rPr>
                <w:rFonts w:ascii="Times New Roman" w:hAnsi="Times New Roman" w:cs="Times New Roman"/>
              </w:rPr>
            </w:pPr>
            <w:r w:rsidRPr="00FD00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0037" w:rsidRPr="00FD0037" w:rsidRDefault="00FD0037" w:rsidP="00390275">
            <w:pPr>
              <w:rPr>
                <w:rFonts w:ascii="Times New Roman" w:hAnsi="Times New Roman" w:cs="Times New Roman"/>
              </w:rPr>
            </w:pPr>
            <w:r w:rsidRPr="00FD0037">
              <w:rPr>
                <w:rFonts w:ascii="Times New Roman" w:hAnsi="Times New Roman" w:cs="Times New Roman"/>
              </w:rPr>
              <w:t>Место для стрельбы</w:t>
            </w:r>
          </w:p>
        </w:tc>
      </w:tr>
      <w:tr w:rsidR="00FD0037" w:rsidRPr="00FD0037" w:rsidTr="00390275">
        <w:trPr>
          <w:trHeight w:val="1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0037" w:rsidRPr="00FD0037" w:rsidRDefault="00FD0037" w:rsidP="00FD00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0037" w:rsidRPr="00452C89" w:rsidRDefault="00FD0037" w:rsidP="00390275">
            <w:pPr>
              <w:rPr>
                <w:rFonts w:ascii="Times New Roman" w:hAnsi="Times New Roman" w:cs="Times New Roman"/>
                <w:b/>
                <w:i/>
              </w:rPr>
            </w:pPr>
            <w:r w:rsidRPr="00452C89">
              <w:rPr>
                <w:rFonts w:ascii="Times New Roman" w:hAnsi="Times New Roman" w:cs="Times New Roman"/>
                <w:b/>
                <w:i/>
              </w:rPr>
              <w:t>Залы:</w:t>
            </w:r>
          </w:p>
        </w:tc>
      </w:tr>
      <w:tr w:rsidR="00FD0037" w:rsidRPr="00FD0037" w:rsidTr="00390275">
        <w:trPr>
          <w:trHeight w:val="1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0037" w:rsidRPr="00FD0037" w:rsidRDefault="00FD0037" w:rsidP="00FD0037">
            <w:pPr>
              <w:jc w:val="center"/>
              <w:rPr>
                <w:rFonts w:ascii="Times New Roman" w:hAnsi="Times New Roman" w:cs="Times New Roman"/>
              </w:rPr>
            </w:pPr>
            <w:r w:rsidRPr="00FD00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037" w:rsidRPr="00FD0037" w:rsidRDefault="00FD0037" w:rsidP="00390275">
            <w:pPr>
              <w:rPr>
                <w:rFonts w:ascii="Times New Roman" w:hAnsi="Times New Roman" w:cs="Times New Roman"/>
              </w:rPr>
            </w:pPr>
            <w:r w:rsidRPr="00FD0037">
              <w:rPr>
                <w:rFonts w:ascii="Times New Roman" w:hAnsi="Times New Roman" w:cs="Times New Roman"/>
              </w:rPr>
              <w:t>Библиотека, читальный зал с выходом в Интернет</w:t>
            </w:r>
          </w:p>
        </w:tc>
      </w:tr>
      <w:tr w:rsidR="00FD0037" w:rsidRPr="00FD0037" w:rsidTr="00390275">
        <w:trPr>
          <w:trHeight w:val="1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D0037" w:rsidRPr="00FD0037" w:rsidRDefault="00FD0037" w:rsidP="00FD0037">
            <w:pPr>
              <w:jc w:val="center"/>
              <w:rPr>
                <w:rFonts w:ascii="Times New Roman" w:hAnsi="Times New Roman" w:cs="Times New Roman"/>
              </w:rPr>
            </w:pPr>
            <w:r w:rsidRPr="00FD00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037" w:rsidRPr="00FD0037" w:rsidRDefault="00FD0037" w:rsidP="00390275">
            <w:pPr>
              <w:rPr>
                <w:rFonts w:ascii="Times New Roman" w:hAnsi="Times New Roman" w:cs="Times New Roman"/>
              </w:rPr>
            </w:pPr>
            <w:r w:rsidRPr="00FD0037">
              <w:rPr>
                <w:rFonts w:ascii="Times New Roman" w:hAnsi="Times New Roman" w:cs="Times New Roman"/>
              </w:rPr>
              <w:t>Актовый зал</w:t>
            </w:r>
          </w:p>
        </w:tc>
      </w:tr>
    </w:tbl>
    <w:p w:rsidR="00DC73FD" w:rsidRPr="0013620F" w:rsidRDefault="00DC73FD" w:rsidP="00FE7103">
      <w:pPr>
        <w:rPr>
          <w:rFonts w:ascii="Times New Roman" w:hAnsi="Times New Roman"/>
          <w:b/>
        </w:rPr>
      </w:pPr>
    </w:p>
    <w:p w:rsidR="00DC73FD" w:rsidRPr="0013620F" w:rsidRDefault="00DC73FD" w:rsidP="00FE7103">
      <w:pPr>
        <w:suppressAutoHyphens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 w:rsidR="00452C89">
        <w:rPr>
          <w:rFonts w:ascii="Times New Roman" w:hAnsi="Times New Roman"/>
          <w:b/>
        </w:rPr>
        <w:t xml:space="preserve">.1.2 </w:t>
      </w:r>
      <w:r w:rsidRPr="0013620F">
        <w:rPr>
          <w:rFonts w:ascii="Times New Roman" w:hAnsi="Times New Roman"/>
          <w:b/>
        </w:rPr>
        <w:t>Требования к оснащению баз практик</w:t>
      </w:r>
    </w:p>
    <w:p w:rsidR="00DC73FD" w:rsidRPr="0013620F" w:rsidRDefault="00DC73FD" w:rsidP="00FE7103">
      <w:pPr>
        <w:spacing w:line="276" w:lineRule="auto"/>
        <w:ind w:firstLine="709"/>
        <w:jc w:val="both"/>
        <w:rPr>
          <w:rFonts w:ascii="Times New Roman" w:hAnsi="Times New Roman"/>
        </w:rPr>
      </w:pPr>
      <w:r w:rsidRPr="0013620F">
        <w:rPr>
          <w:rFonts w:ascii="Times New Roman" w:hAnsi="Times New Roman"/>
        </w:rPr>
        <w:t>Реализация образовательной программы предполагает обязательную учебную и производственную практику.</w:t>
      </w:r>
    </w:p>
    <w:p w:rsidR="00FE7103" w:rsidRPr="00FE7103" w:rsidRDefault="00DC73FD" w:rsidP="00FE7103">
      <w:pPr>
        <w:pStyle w:val="ab"/>
        <w:spacing w:before="0" w:after="0" w:line="276" w:lineRule="auto"/>
        <w:ind w:left="0" w:firstLine="709"/>
        <w:jc w:val="both"/>
        <w:rPr>
          <w:szCs w:val="24"/>
        </w:rPr>
      </w:pPr>
      <w:r w:rsidRPr="0013620F">
        <w:rPr>
          <w:szCs w:val="24"/>
        </w:rPr>
        <w:t>Учебная практика реализуется в мастерских профессиональной образовательной организации и требует наличия оборудования, инструментов, расходных материалов, обеспечивающих выполнение всех видов работ, определенных содержанием про</w:t>
      </w:r>
      <w:r w:rsidR="00FE7103">
        <w:rPr>
          <w:szCs w:val="24"/>
        </w:rPr>
        <w:t>грамм профессиональных модулей.</w:t>
      </w:r>
    </w:p>
    <w:p w:rsidR="00DC73FD" w:rsidRPr="0013620F" w:rsidRDefault="00DC73FD" w:rsidP="00FE7103">
      <w:pPr>
        <w:spacing w:line="276" w:lineRule="auto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 w:rsidR="00FE7103">
        <w:rPr>
          <w:rFonts w:ascii="Times New Roman" w:hAnsi="Times New Roman"/>
          <w:b/>
        </w:rPr>
        <w:t>.2</w:t>
      </w:r>
      <w:r w:rsidRPr="0013620F">
        <w:rPr>
          <w:rFonts w:ascii="Times New Roman" w:hAnsi="Times New Roman"/>
          <w:b/>
        </w:rPr>
        <w:t xml:space="preserve"> Требования к кадровым условиям реализации образовательной программы</w:t>
      </w:r>
    </w:p>
    <w:p w:rsidR="00DC73FD" w:rsidRPr="0013620F" w:rsidRDefault="00DC73FD" w:rsidP="00FE7103">
      <w:pPr>
        <w:spacing w:line="276" w:lineRule="auto"/>
        <w:ind w:firstLine="709"/>
        <w:jc w:val="both"/>
        <w:rPr>
          <w:rFonts w:ascii="Times New Roman" w:hAnsi="Times New Roman"/>
          <w:bCs/>
        </w:rPr>
      </w:pPr>
      <w:proofErr w:type="gramStart"/>
      <w:r w:rsidRPr="0013620F">
        <w:rPr>
          <w:rFonts w:ascii="Times New Roman" w:hAnsi="Times New Roman"/>
        </w:rPr>
        <w:t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</w:t>
      </w:r>
      <w:r w:rsidRPr="0013620F">
        <w:rPr>
          <w:rFonts w:ascii="Times New Roman" w:hAnsi="Times New Roman"/>
          <w:bCs/>
        </w:rPr>
        <w:t xml:space="preserve">  и </w:t>
      </w:r>
      <w:r w:rsidRPr="0013620F">
        <w:rPr>
          <w:rFonts w:ascii="Times New Roman" w:hAnsi="Times New Roman"/>
        </w:rPr>
        <w:t>имеющих стаж работы в данной</w:t>
      </w:r>
      <w:proofErr w:type="gramEnd"/>
      <w:r w:rsidRPr="0013620F">
        <w:rPr>
          <w:rFonts w:ascii="Times New Roman" w:hAnsi="Times New Roman"/>
        </w:rPr>
        <w:t xml:space="preserve"> профессиональной области не менее 3 лет.</w:t>
      </w:r>
    </w:p>
    <w:p w:rsidR="00DC73FD" w:rsidRPr="0013620F" w:rsidRDefault="00DC73FD" w:rsidP="00FE7103">
      <w:pPr>
        <w:spacing w:line="276" w:lineRule="auto"/>
        <w:ind w:firstLine="709"/>
        <w:jc w:val="both"/>
        <w:rPr>
          <w:rFonts w:ascii="Times New Roman" w:hAnsi="Times New Roman"/>
        </w:rPr>
      </w:pPr>
      <w:r w:rsidRPr="0013620F">
        <w:rPr>
          <w:rFonts w:ascii="Times New Roman" w:hAnsi="Times New Roman"/>
        </w:rPr>
        <w:t>Квалификация педагогических работников образовательной организации отве</w:t>
      </w:r>
      <w:r w:rsidR="00DD0AEA">
        <w:rPr>
          <w:rFonts w:ascii="Times New Roman" w:hAnsi="Times New Roman"/>
        </w:rPr>
        <w:t>чает</w:t>
      </w:r>
      <w:r w:rsidRPr="0013620F">
        <w:rPr>
          <w:rFonts w:ascii="Times New Roman" w:hAnsi="Times New Roman"/>
        </w:rPr>
        <w:t xml:space="preserve">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.</w:t>
      </w:r>
    </w:p>
    <w:p w:rsidR="00DC73FD" w:rsidRPr="0013620F" w:rsidRDefault="00DC73FD" w:rsidP="00FE7103">
      <w:pPr>
        <w:spacing w:line="276" w:lineRule="auto"/>
        <w:ind w:firstLine="709"/>
        <w:jc w:val="both"/>
        <w:rPr>
          <w:rFonts w:ascii="Times New Roman" w:hAnsi="Times New Roman"/>
          <w:bCs/>
        </w:rPr>
      </w:pPr>
      <w:proofErr w:type="gramStart"/>
      <w:r w:rsidRPr="0013620F">
        <w:rPr>
          <w:rFonts w:ascii="Times New Roman" w:hAnsi="Times New Roman"/>
        </w:rPr>
        <w:lastRenderedPageBreak/>
        <w:t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 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, не реже 1 раза в 3 года с учетом расширения спектра</w:t>
      </w:r>
      <w:proofErr w:type="gramEnd"/>
      <w:r w:rsidRPr="0013620F">
        <w:rPr>
          <w:rFonts w:ascii="Times New Roman" w:hAnsi="Times New Roman"/>
        </w:rPr>
        <w:t xml:space="preserve"> профессиональных компетенций.</w:t>
      </w:r>
    </w:p>
    <w:p w:rsidR="00DC73FD" w:rsidRPr="00FE7103" w:rsidRDefault="00DC73FD" w:rsidP="00FE7103">
      <w:pPr>
        <w:spacing w:line="276" w:lineRule="auto"/>
        <w:ind w:firstLine="709"/>
        <w:jc w:val="both"/>
        <w:rPr>
          <w:rFonts w:ascii="Times New Roman" w:hAnsi="Times New Roman"/>
          <w:bCs/>
        </w:rPr>
      </w:pPr>
      <w:proofErr w:type="gramStart"/>
      <w:r w:rsidRPr="0013620F">
        <w:rPr>
          <w:rFonts w:ascii="Times New Roman" w:hAnsi="Times New Roman"/>
        </w:rPr>
        <w:t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 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, в общем числе педагогических работников, реализующих образовательную программу, должна быть не менее</w:t>
      </w:r>
      <w:proofErr w:type="gramEnd"/>
      <w:r w:rsidRPr="0013620F">
        <w:rPr>
          <w:rFonts w:ascii="Times New Roman" w:hAnsi="Times New Roman"/>
        </w:rPr>
        <w:t xml:space="preserve"> 25 процентов.</w:t>
      </w:r>
    </w:p>
    <w:p w:rsidR="00DC73FD" w:rsidRPr="0013620F" w:rsidRDefault="00DC73FD" w:rsidP="00FE7103">
      <w:pPr>
        <w:spacing w:line="276" w:lineRule="auto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 w:rsidRPr="0013620F">
        <w:rPr>
          <w:rFonts w:ascii="Times New Roman" w:hAnsi="Times New Roman"/>
          <w:b/>
        </w:rPr>
        <w:t>.3. Примерные расчеты нормативных затрат оказания государственных услуг по реализации образовательной программы</w:t>
      </w:r>
    </w:p>
    <w:p w:rsidR="00DC73FD" w:rsidRPr="0013620F" w:rsidRDefault="00DC73FD" w:rsidP="00FE7103">
      <w:pPr>
        <w:spacing w:line="276" w:lineRule="auto"/>
        <w:ind w:firstLine="708"/>
        <w:jc w:val="both"/>
        <w:rPr>
          <w:rFonts w:ascii="Times New Roman" w:hAnsi="Times New Roman"/>
        </w:rPr>
      </w:pPr>
      <w:r w:rsidRPr="0013620F">
        <w:rPr>
          <w:rFonts w:ascii="Times New Roman" w:hAnsi="Times New Roman"/>
        </w:rPr>
        <w:t xml:space="preserve">Расчеты нормативных затрат оказания государственных услуг по реализации образовательной программы осуществляется </w:t>
      </w:r>
      <w:proofErr w:type="gramStart"/>
      <w:r w:rsidRPr="0013620F">
        <w:rPr>
          <w:rFonts w:ascii="Times New Roman" w:hAnsi="Times New Roman"/>
        </w:rPr>
        <w:t>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</w:t>
      </w:r>
      <w:proofErr w:type="gramEnd"/>
      <w:r w:rsidRPr="0013620F">
        <w:rPr>
          <w:rFonts w:ascii="Times New Roman" w:hAnsi="Times New Roman"/>
        </w:rPr>
        <w:t xml:space="preserve"> (специальностям) и укрупненным группам профессий (специальностей), утвержденной Минобрнауки России 27 ноября 2015 г. № АП-114/18вн.</w:t>
      </w:r>
    </w:p>
    <w:p w:rsidR="00DC73FD" w:rsidRPr="0013620F" w:rsidRDefault="00DC73FD" w:rsidP="00FE7103">
      <w:pPr>
        <w:spacing w:line="276" w:lineRule="auto"/>
        <w:ind w:firstLine="708"/>
        <w:jc w:val="both"/>
        <w:rPr>
          <w:rFonts w:ascii="Times New Roman" w:hAnsi="Times New Roman"/>
        </w:rPr>
      </w:pPr>
      <w:proofErr w:type="gramStart"/>
      <w:r w:rsidRPr="0013620F">
        <w:rPr>
          <w:rFonts w:ascii="Times New Roman" w:hAnsi="Times New Roman"/>
        </w:rPr>
        <w:t>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(преподавательскую) работу и другую работу в соответствии с Указом Президента Российской Федерации от 7 мая 2012 г. № 597 «О мероприятиях по реализации</w:t>
      </w:r>
      <w:proofErr w:type="gramEnd"/>
      <w:r w:rsidRPr="0013620F">
        <w:rPr>
          <w:rFonts w:ascii="Times New Roman" w:hAnsi="Times New Roman"/>
        </w:rPr>
        <w:t xml:space="preserve"> государственной социальной политики».</w:t>
      </w:r>
    </w:p>
    <w:bookmarkEnd w:id="0"/>
    <w:p w:rsidR="006D57EB" w:rsidRPr="00DD0AEA" w:rsidRDefault="006D57EB" w:rsidP="000A4429">
      <w:pPr>
        <w:tabs>
          <w:tab w:val="left" w:pos="1987"/>
        </w:tabs>
        <w:spacing w:line="276" w:lineRule="auto"/>
        <w:ind w:firstLine="709"/>
        <w:rPr>
          <w:rFonts w:ascii="Times New Roman" w:hAnsi="Times New Roman"/>
        </w:rPr>
      </w:pPr>
    </w:p>
    <w:p w:rsidR="00E25F0D" w:rsidRPr="00DD0AEA" w:rsidRDefault="00DD0AEA" w:rsidP="000A4429">
      <w:pPr>
        <w:tabs>
          <w:tab w:val="left" w:pos="855"/>
        </w:tabs>
        <w:spacing w:line="276" w:lineRule="auto"/>
        <w:ind w:firstLine="709"/>
        <w:jc w:val="both"/>
        <w:rPr>
          <w:rFonts w:ascii="Times New Roman" w:hAnsi="Times New Roman"/>
        </w:rPr>
      </w:pPr>
      <w:r w:rsidRPr="00DD0AEA">
        <w:rPr>
          <w:rFonts w:ascii="Times New Roman" w:hAnsi="Times New Roman"/>
        </w:rPr>
        <w:t>7.4</w:t>
      </w:r>
      <w:r w:rsidR="002D11E9" w:rsidRPr="00DD0AEA">
        <w:rPr>
          <w:rFonts w:ascii="Times New Roman" w:hAnsi="Times New Roman"/>
        </w:rPr>
        <w:tab/>
        <w:t>Учебно-методическое и информационное обеспечение учебного процесса</w:t>
      </w:r>
    </w:p>
    <w:p w:rsidR="00E25F0D" w:rsidRPr="00DD0AEA" w:rsidRDefault="002D11E9" w:rsidP="000A4429">
      <w:pPr>
        <w:spacing w:line="276" w:lineRule="auto"/>
        <w:ind w:firstLine="709"/>
        <w:jc w:val="both"/>
        <w:rPr>
          <w:rFonts w:ascii="Times New Roman" w:hAnsi="Times New Roman"/>
        </w:rPr>
      </w:pPr>
      <w:r w:rsidRPr="00DD0AEA">
        <w:rPr>
          <w:rFonts w:ascii="Times New Roman" w:hAnsi="Times New Roman"/>
        </w:rPr>
        <w:t>Основная профессиональная образовательная пр</w:t>
      </w:r>
      <w:r w:rsidR="000A4429">
        <w:rPr>
          <w:rFonts w:ascii="Times New Roman" w:hAnsi="Times New Roman"/>
        </w:rPr>
        <w:t>ограмма обеспечивается учебн</w:t>
      </w:r>
      <w:proofErr w:type="gramStart"/>
      <w:r w:rsidR="000A4429">
        <w:rPr>
          <w:rFonts w:ascii="Times New Roman" w:hAnsi="Times New Roman"/>
        </w:rPr>
        <w:t>о-</w:t>
      </w:r>
      <w:proofErr w:type="gramEnd"/>
      <w:r w:rsidR="000A4429">
        <w:rPr>
          <w:rFonts w:ascii="Times New Roman" w:hAnsi="Times New Roman"/>
        </w:rPr>
        <w:t xml:space="preserve"> </w:t>
      </w:r>
      <w:r w:rsidRPr="00DD0AEA">
        <w:rPr>
          <w:rFonts w:ascii="Times New Roman" w:hAnsi="Times New Roman"/>
        </w:rPr>
        <w:t>методической документацией и учебно-методическими комплексами по всем учебным дисципл</w:t>
      </w:r>
      <w:r w:rsidR="000A4429">
        <w:rPr>
          <w:rFonts w:ascii="Times New Roman" w:hAnsi="Times New Roman"/>
        </w:rPr>
        <w:t>инам и профессиональным модулям</w:t>
      </w:r>
      <w:r w:rsidRPr="00DD0AEA">
        <w:rPr>
          <w:rFonts w:ascii="Times New Roman" w:hAnsi="Times New Roman"/>
        </w:rPr>
        <w:t>.</w:t>
      </w:r>
    </w:p>
    <w:p w:rsidR="00E25F0D" w:rsidRPr="00DD0AEA" w:rsidRDefault="002D11E9" w:rsidP="000A4429">
      <w:pPr>
        <w:spacing w:line="276" w:lineRule="auto"/>
        <w:ind w:firstLine="709"/>
        <w:jc w:val="both"/>
        <w:rPr>
          <w:rFonts w:ascii="Times New Roman" w:hAnsi="Times New Roman"/>
        </w:rPr>
      </w:pPr>
      <w:r w:rsidRPr="00DD0AEA">
        <w:rPr>
          <w:rFonts w:ascii="Times New Roman" w:hAnsi="Times New Roman"/>
        </w:rPr>
        <w:t xml:space="preserve">Внеаудиторная работа </w:t>
      </w:r>
      <w:proofErr w:type="gramStart"/>
      <w:r w:rsidRPr="00DD0AEA">
        <w:rPr>
          <w:rFonts w:ascii="Times New Roman" w:hAnsi="Times New Roman"/>
        </w:rPr>
        <w:t>обучающихся</w:t>
      </w:r>
      <w:proofErr w:type="gramEnd"/>
      <w:r w:rsidRPr="00DD0AEA">
        <w:rPr>
          <w:rFonts w:ascii="Times New Roman" w:hAnsi="Times New Roman"/>
        </w:rPr>
        <w:t xml:space="preserve"> сопровождается методическим обеспечением и обоснованием времени, затрачиваемого на ее выполнение. Во всех учебно-методических комплексах, существуют разделы, содержащие рекомендации для организации самостоятельной работы студентов.</w:t>
      </w:r>
    </w:p>
    <w:p w:rsidR="00E25F0D" w:rsidRPr="00DD0AEA" w:rsidRDefault="002D11E9" w:rsidP="000A4429">
      <w:pPr>
        <w:spacing w:line="276" w:lineRule="auto"/>
        <w:ind w:firstLine="709"/>
        <w:jc w:val="both"/>
        <w:rPr>
          <w:rFonts w:ascii="Times New Roman" w:hAnsi="Times New Roman"/>
        </w:rPr>
      </w:pPr>
      <w:r w:rsidRPr="00DD0AEA">
        <w:rPr>
          <w:rFonts w:ascii="Times New Roman" w:hAnsi="Times New Roman"/>
        </w:rPr>
        <w:t xml:space="preserve">Реализация основной профессиональной образовательной программы обеспечивается доступом каждого обучающегося к базам данных и библиотечным фондам, сформированным по полному перечню дисциплин. </w:t>
      </w:r>
      <w:proofErr w:type="gramStart"/>
      <w:r w:rsidRPr="00DD0AEA">
        <w:rPr>
          <w:rFonts w:ascii="Times New Roman" w:hAnsi="Times New Roman"/>
        </w:rPr>
        <w:t>Во время самостоятельной подготовки обучающиеся обеспечиваются доступом к сети Интернет.</w:t>
      </w:r>
      <w:proofErr w:type="gramEnd"/>
    </w:p>
    <w:p w:rsidR="00E25F0D" w:rsidRPr="00DD0AEA" w:rsidRDefault="002D11E9" w:rsidP="000A4429">
      <w:pPr>
        <w:spacing w:line="276" w:lineRule="auto"/>
        <w:ind w:firstLine="709"/>
        <w:jc w:val="both"/>
        <w:rPr>
          <w:rFonts w:ascii="Times New Roman" w:hAnsi="Times New Roman"/>
        </w:rPr>
      </w:pPr>
      <w:r w:rsidRPr="00DD0AEA">
        <w:rPr>
          <w:rFonts w:ascii="Times New Roman" w:hAnsi="Times New Roman"/>
        </w:rPr>
        <w:t xml:space="preserve">Каждый </w:t>
      </w:r>
      <w:proofErr w:type="gramStart"/>
      <w:r w:rsidRPr="00DD0AEA">
        <w:rPr>
          <w:rFonts w:ascii="Times New Roman" w:hAnsi="Times New Roman"/>
        </w:rPr>
        <w:t>обучающийся</w:t>
      </w:r>
      <w:proofErr w:type="gramEnd"/>
      <w:r w:rsidRPr="00DD0AEA">
        <w:rPr>
          <w:rFonts w:ascii="Times New Roman" w:hAnsi="Times New Roman"/>
        </w:rPr>
        <w:t xml:space="preserve"> по основной профессиональной образовательной программе обеспечен не менее чем одним учебным печатным или электронным изданием по каждой дисциплине профессионального цикла и одним учебно-методическим печатным или электронным изданием по каждому междисциплинарному курсу, входящему в </w:t>
      </w:r>
      <w:r w:rsidRPr="00DD0AEA">
        <w:rPr>
          <w:rFonts w:ascii="Times New Roman" w:hAnsi="Times New Roman"/>
        </w:rPr>
        <w:lastRenderedPageBreak/>
        <w:t>образовательную программу.</w:t>
      </w:r>
    </w:p>
    <w:p w:rsidR="00E25F0D" w:rsidRPr="00DD0AEA" w:rsidRDefault="002D11E9" w:rsidP="000A4429">
      <w:pPr>
        <w:spacing w:line="276" w:lineRule="auto"/>
        <w:ind w:firstLine="360"/>
        <w:jc w:val="both"/>
        <w:rPr>
          <w:rFonts w:ascii="Times New Roman" w:hAnsi="Times New Roman"/>
        </w:rPr>
      </w:pPr>
      <w:proofErr w:type="gramStart"/>
      <w:r w:rsidRPr="00DD0AEA">
        <w:rPr>
          <w:rFonts w:ascii="Times New Roman" w:hAnsi="Times New Roman"/>
        </w:rPr>
        <w:t>Библиотечный фонд укомплектован п</w:t>
      </w:r>
      <w:r w:rsidR="000A4429">
        <w:rPr>
          <w:rFonts w:ascii="Times New Roman" w:hAnsi="Times New Roman"/>
        </w:rPr>
        <w:t>ечатными и электронными издания</w:t>
      </w:r>
      <w:r w:rsidRPr="00DD0AEA">
        <w:rPr>
          <w:rFonts w:ascii="Times New Roman" w:hAnsi="Times New Roman"/>
        </w:rPr>
        <w:t>ми основной и дополнительной учебной литературы по дисциплинам базовой части всех циклов, изданной за последние 5 лет.</w:t>
      </w:r>
      <w:proofErr w:type="gramEnd"/>
    </w:p>
    <w:p w:rsidR="00E25F0D" w:rsidRPr="00DD0AEA" w:rsidRDefault="002D11E9" w:rsidP="000A4429">
      <w:pPr>
        <w:spacing w:line="276" w:lineRule="auto"/>
        <w:ind w:firstLine="360"/>
        <w:jc w:val="both"/>
        <w:rPr>
          <w:rFonts w:ascii="Times New Roman" w:hAnsi="Times New Roman"/>
        </w:rPr>
      </w:pPr>
      <w:r w:rsidRPr="00DD0AEA">
        <w:rPr>
          <w:rFonts w:ascii="Times New Roman" w:hAnsi="Times New Roman"/>
        </w:rPr>
        <w:t xml:space="preserve">Фонд дополнительной литературы помимо учебной включает официальные справочно-библиографические и периодические издания в расчете 1-2 экземпляра на каждые 100 </w:t>
      </w:r>
      <w:proofErr w:type="gramStart"/>
      <w:r w:rsidRPr="00DD0AEA">
        <w:rPr>
          <w:rFonts w:ascii="Times New Roman" w:hAnsi="Times New Roman"/>
        </w:rPr>
        <w:t>обучающихся</w:t>
      </w:r>
      <w:proofErr w:type="gramEnd"/>
      <w:r w:rsidRPr="00DD0AEA">
        <w:rPr>
          <w:rFonts w:ascii="Times New Roman" w:hAnsi="Times New Roman"/>
        </w:rPr>
        <w:t>.</w:t>
      </w:r>
    </w:p>
    <w:p w:rsidR="00E25F0D" w:rsidRPr="00DD0AEA" w:rsidRDefault="002D11E9" w:rsidP="000A4429">
      <w:pPr>
        <w:spacing w:line="276" w:lineRule="auto"/>
        <w:ind w:firstLine="360"/>
        <w:jc w:val="both"/>
        <w:rPr>
          <w:rFonts w:ascii="Times New Roman" w:hAnsi="Times New Roman"/>
        </w:rPr>
      </w:pPr>
      <w:r w:rsidRPr="00DD0AEA">
        <w:rPr>
          <w:rFonts w:ascii="Times New Roman" w:hAnsi="Times New Roman"/>
        </w:rPr>
        <w:t xml:space="preserve">Обеспечен доступ к библиотечным фондам, которые включают следующие ведущие отечественные журналы: </w:t>
      </w:r>
      <w:proofErr w:type="gramStart"/>
      <w:r w:rsidRPr="00DD0AEA">
        <w:rPr>
          <w:rFonts w:ascii="Times New Roman" w:hAnsi="Times New Roman"/>
        </w:rPr>
        <w:t>«Пищевая и перерабатывающая промышленность», «Пищевая промышленность», «Хранение и переработка сельскохозяйственного сырья», «Стандарты качества», «Сертификация», «Стандарты и мониторинг», «Мясная индустрия», «Молочное и мясное скотоводство», «Животноводство России», «Птицеводство», «Кролиководство», «Свиноводство», «Коневодство», «Экономика сельскохозяйственных и перерабатывающих предприятий», «Менеджмент в России и за рубежом», «Маркетинг в России и за рубежом», и «Экономика, труд и управление в сельском хозяйстве».</w:t>
      </w:r>
      <w:proofErr w:type="gramEnd"/>
    </w:p>
    <w:p w:rsidR="00C97CDF" w:rsidRDefault="00C97CDF" w:rsidP="00C97CDF">
      <w:pPr>
        <w:tabs>
          <w:tab w:val="left" w:pos="1232"/>
        </w:tabs>
        <w:spacing w:line="276" w:lineRule="auto"/>
        <w:ind w:firstLine="709"/>
        <w:jc w:val="center"/>
        <w:rPr>
          <w:rFonts w:ascii="Times New Roman" w:hAnsi="Times New Roman" w:cs="Times New Roman"/>
          <w:b/>
        </w:rPr>
      </w:pPr>
      <w:r w:rsidRPr="00C97CDF">
        <w:rPr>
          <w:rFonts w:ascii="Times New Roman" w:hAnsi="Times New Roman" w:cs="Times New Roman"/>
          <w:b/>
          <w:color w:val="auto"/>
        </w:rPr>
        <w:t>8</w:t>
      </w:r>
      <w:r w:rsidR="002D11E9" w:rsidRPr="00C97CDF">
        <w:rPr>
          <w:rFonts w:ascii="Times New Roman" w:hAnsi="Times New Roman" w:cs="Times New Roman"/>
          <w:b/>
          <w:color w:val="auto"/>
        </w:rPr>
        <w:t>.</w:t>
      </w:r>
      <w:r w:rsidR="002D11E9" w:rsidRPr="00C97CDF">
        <w:rPr>
          <w:rFonts w:ascii="Times New Roman" w:hAnsi="Times New Roman" w:cs="Times New Roman"/>
          <w:b/>
          <w:color w:val="auto"/>
        </w:rPr>
        <w:tab/>
      </w:r>
      <w:r w:rsidRPr="00C97CDF">
        <w:rPr>
          <w:rFonts w:ascii="Times New Roman" w:hAnsi="Times New Roman" w:cs="Times New Roman"/>
          <w:b/>
          <w:color w:val="auto"/>
        </w:rPr>
        <w:t>НОРМАТИВНО-МЕТОДИЧЕСКОЕ ОБЕСПЕЧЕНИЕ СИСТЕМЫ ОЦЕНКИ КАЧЕСТВА</w:t>
      </w:r>
      <w:r w:rsidRPr="00C97CDF">
        <w:rPr>
          <w:rFonts w:ascii="Times New Roman" w:hAnsi="Times New Roman" w:cs="Times New Roman"/>
        </w:rPr>
        <w:t xml:space="preserve"> </w:t>
      </w:r>
      <w:r w:rsidRPr="00C97CDF">
        <w:rPr>
          <w:rFonts w:ascii="Times New Roman" w:hAnsi="Times New Roman" w:cs="Times New Roman"/>
          <w:b/>
        </w:rPr>
        <w:t xml:space="preserve">ОСВОЕНИЯ </w:t>
      </w:r>
      <w:r w:rsidR="002D11E9" w:rsidRPr="00C97CDF">
        <w:rPr>
          <w:rFonts w:ascii="Times New Roman" w:hAnsi="Times New Roman" w:cs="Times New Roman"/>
          <w:b/>
        </w:rPr>
        <w:t xml:space="preserve">ПССЗ </w:t>
      </w:r>
    </w:p>
    <w:p w:rsidR="00E25F0D" w:rsidRPr="00C97CDF" w:rsidRDefault="002D11E9" w:rsidP="00C97CDF">
      <w:pPr>
        <w:tabs>
          <w:tab w:val="left" w:pos="1232"/>
        </w:tabs>
        <w:spacing w:line="276" w:lineRule="auto"/>
        <w:ind w:firstLine="709"/>
        <w:jc w:val="center"/>
        <w:rPr>
          <w:rFonts w:ascii="Times New Roman" w:hAnsi="Times New Roman" w:cs="Times New Roman"/>
          <w:b/>
        </w:rPr>
      </w:pPr>
      <w:r w:rsidRPr="00C97CDF">
        <w:rPr>
          <w:rFonts w:ascii="Times New Roman" w:hAnsi="Times New Roman" w:cs="Times New Roman"/>
          <w:b/>
        </w:rPr>
        <w:t>по специальности 19.02.08 Технология мяса и мясных</w:t>
      </w:r>
      <w:r w:rsidR="00C97CDF">
        <w:rPr>
          <w:rFonts w:ascii="Times New Roman" w:hAnsi="Times New Roman" w:cs="Times New Roman"/>
          <w:b/>
        </w:rPr>
        <w:t xml:space="preserve"> продуктов</w:t>
      </w:r>
    </w:p>
    <w:p w:rsidR="00E25F0D" w:rsidRPr="00C97CDF" w:rsidRDefault="002D11E9" w:rsidP="00C97CDF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C97CDF">
        <w:rPr>
          <w:rFonts w:ascii="Times New Roman" w:hAnsi="Times New Roman" w:cs="Times New Roman"/>
        </w:rPr>
        <w:t xml:space="preserve">В соответствии с ФГОС СПО по специальности 19.02.08 Технология мяса и мясных продуктов оценка качества освоения </w:t>
      </w:r>
      <w:proofErr w:type="gramStart"/>
      <w:r w:rsidRPr="00C97CDF">
        <w:rPr>
          <w:rFonts w:ascii="Times New Roman" w:hAnsi="Times New Roman" w:cs="Times New Roman"/>
        </w:rPr>
        <w:t>обучающимися</w:t>
      </w:r>
      <w:proofErr w:type="gramEnd"/>
      <w:r w:rsidRPr="00C97CDF">
        <w:rPr>
          <w:rFonts w:ascii="Times New Roman" w:hAnsi="Times New Roman" w:cs="Times New Roman"/>
        </w:rPr>
        <w:t xml:space="preserve"> основных образовательных программ включает текущий контроль успеваемости, промежуточную и государственную итоговую аттестацию обучающихся.</w:t>
      </w:r>
    </w:p>
    <w:p w:rsidR="00E25F0D" w:rsidRPr="00C97CDF" w:rsidRDefault="002D11E9" w:rsidP="00C97CDF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C97CDF">
        <w:rPr>
          <w:rFonts w:ascii="Times New Roman" w:hAnsi="Times New Roman" w:cs="Times New Roman"/>
        </w:rPr>
        <w:t xml:space="preserve">Нормативно-методическое обеспечение текущего контроля </w:t>
      </w:r>
      <w:r w:rsidR="00C97CDF">
        <w:rPr>
          <w:rFonts w:ascii="Times New Roman" w:hAnsi="Times New Roman" w:cs="Times New Roman"/>
        </w:rPr>
        <w:t xml:space="preserve">успеваемости и промежуточной </w:t>
      </w:r>
      <w:proofErr w:type="gramStart"/>
      <w:r w:rsidR="00C97CDF">
        <w:rPr>
          <w:rFonts w:ascii="Times New Roman" w:hAnsi="Times New Roman" w:cs="Times New Roman"/>
        </w:rPr>
        <w:t>атт</w:t>
      </w:r>
      <w:r w:rsidRPr="00C97CDF">
        <w:rPr>
          <w:rFonts w:ascii="Times New Roman" w:hAnsi="Times New Roman" w:cs="Times New Roman"/>
        </w:rPr>
        <w:t>естации</w:t>
      </w:r>
      <w:proofErr w:type="gramEnd"/>
      <w:r w:rsidRPr="00C97CDF">
        <w:rPr>
          <w:rFonts w:ascii="Times New Roman" w:hAnsi="Times New Roman" w:cs="Times New Roman"/>
        </w:rPr>
        <w:t xml:space="preserve"> обучающихся по ОПОП СПО 19.02.08 Технология мяса и мясных продуктов осуществляется в соответствии с Положением о текущей и промежуточной аттестации обучающихся </w:t>
      </w:r>
      <w:r w:rsidR="00C97CDF">
        <w:rPr>
          <w:rFonts w:ascii="Times New Roman" w:hAnsi="Times New Roman" w:cs="Times New Roman"/>
        </w:rPr>
        <w:t>ГБПОУ МО «Щелковский колледж».</w:t>
      </w:r>
    </w:p>
    <w:p w:rsidR="00E25F0D" w:rsidRPr="00C97CDF" w:rsidRDefault="00C97CDF" w:rsidP="00C97CDF">
      <w:pPr>
        <w:tabs>
          <w:tab w:val="left" w:pos="1381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2D11E9" w:rsidRPr="00C97CDF">
        <w:rPr>
          <w:rFonts w:ascii="Times New Roman" w:hAnsi="Times New Roman" w:cs="Times New Roman"/>
        </w:rPr>
        <w:t>.1</w:t>
      </w:r>
      <w:r w:rsidR="002D11E9" w:rsidRPr="00C97CDF">
        <w:rPr>
          <w:rFonts w:ascii="Times New Roman" w:hAnsi="Times New Roman" w:cs="Times New Roman"/>
        </w:rPr>
        <w:tab/>
        <w:t>Фонды оценочных сре</w:t>
      </w:r>
      <w:proofErr w:type="gramStart"/>
      <w:r w:rsidR="002D11E9" w:rsidRPr="00C97CDF">
        <w:rPr>
          <w:rFonts w:ascii="Times New Roman" w:hAnsi="Times New Roman" w:cs="Times New Roman"/>
        </w:rPr>
        <w:t>дств дл</w:t>
      </w:r>
      <w:proofErr w:type="gramEnd"/>
      <w:r w:rsidR="002D11E9" w:rsidRPr="00C97CDF">
        <w:rPr>
          <w:rFonts w:ascii="Times New Roman" w:hAnsi="Times New Roman" w:cs="Times New Roman"/>
        </w:rPr>
        <w:t>я проведения текущего контроля успеваемости и промежуточной аттестации по специальности 19.02.08 Технология мяса и мясных продуктов</w:t>
      </w:r>
    </w:p>
    <w:p w:rsidR="00E25F0D" w:rsidRPr="00C97CDF" w:rsidRDefault="002D11E9" w:rsidP="00C97CDF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C97CDF">
        <w:rPr>
          <w:rFonts w:ascii="Times New Roman" w:hAnsi="Times New Roman" w:cs="Times New Roman"/>
        </w:rPr>
        <w:t>В соответствии</w:t>
      </w:r>
      <w:r w:rsidR="00C97CDF">
        <w:rPr>
          <w:rFonts w:ascii="Times New Roman" w:hAnsi="Times New Roman" w:cs="Times New Roman"/>
        </w:rPr>
        <w:t xml:space="preserve"> с требованиями ФГОС СПО для атт</w:t>
      </w:r>
      <w:r w:rsidRPr="00C97CDF">
        <w:rPr>
          <w:rFonts w:ascii="Times New Roman" w:hAnsi="Times New Roman" w:cs="Times New Roman"/>
        </w:rPr>
        <w:t>естации обучающихся на соответствие их персональных достижений поэтапным требованиям ППССЗ по специальности 19.02.08 Технология мяса и мясных продуктов созданы следующие фонды оценочных средств, для проведения текущего контроля успеваемости и промежуточной аттестации:</w:t>
      </w:r>
    </w:p>
    <w:p w:rsidR="00E25F0D" w:rsidRPr="00C97CDF" w:rsidRDefault="002D11E9" w:rsidP="00C97CDF">
      <w:pPr>
        <w:tabs>
          <w:tab w:val="left" w:pos="1381"/>
          <w:tab w:val="left" w:pos="3009"/>
          <w:tab w:val="left" w:pos="4718"/>
          <w:tab w:val="left" w:pos="5326"/>
          <w:tab w:val="left" w:pos="7159"/>
          <w:tab w:val="left" w:pos="7650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C97CDF">
        <w:rPr>
          <w:rFonts w:ascii="Times New Roman" w:hAnsi="Times New Roman" w:cs="Times New Roman"/>
        </w:rPr>
        <w:t>1.</w:t>
      </w:r>
      <w:r w:rsidRPr="00C97CDF">
        <w:rPr>
          <w:rFonts w:ascii="Times New Roman" w:hAnsi="Times New Roman" w:cs="Times New Roman"/>
        </w:rPr>
        <w:tab/>
        <w:t>Методические</w:t>
      </w:r>
      <w:r w:rsidRPr="00C97CDF">
        <w:rPr>
          <w:rFonts w:ascii="Times New Roman" w:hAnsi="Times New Roman" w:cs="Times New Roman"/>
        </w:rPr>
        <w:tab/>
        <w:t>рекомендации</w:t>
      </w:r>
      <w:r w:rsidRPr="00C97CDF">
        <w:rPr>
          <w:rFonts w:ascii="Times New Roman" w:hAnsi="Times New Roman" w:cs="Times New Roman"/>
        </w:rPr>
        <w:tab/>
        <w:t>д</w:t>
      </w:r>
      <w:r w:rsidR="00C97CDF">
        <w:rPr>
          <w:rFonts w:ascii="Times New Roman" w:hAnsi="Times New Roman" w:cs="Times New Roman"/>
        </w:rPr>
        <w:t>ля</w:t>
      </w:r>
      <w:r w:rsidR="00C97CDF">
        <w:rPr>
          <w:rFonts w:ascii="Times New Roman" w:hAnsi="Times New Roman" w:cs="Times New Roman"/>
        </w:rPr>
        <w:tab/>
        <w:t>преподавателей</w:t>
      </w:r>
      <w:r w:rsidR="00C97CDF">
        <w:rPr>
          <w:rFonts w:ascii="Times New Roman" w:hAnsi="Times New Roman" w:cs="Times New Roman"/>
        </w:rPr>
        <w:tab/>
        <w:t>по</w:t>
      </w:r>
      <w:r w:rsidR="00C97CDF">
        <w:rPr>
          <w:rFonts w:ascii="Times New Roman" w:hAnsi="Times New Roman" w:cs="Times New Roman"/>
        </w:rPr>
        <w:tab/>
        <w:t xml:space="preserve">разработке </w:t>
      </w:r>
      <w:r w:rsidRPr="00C97CDF">
        <w:rPr>
          <w:rFonts w:ascii="Times New Roman" w:hAnsi="Times New Roman" w:cs="Times New Roman"/>
        </w:rPr>
        <w:t>системы</w:t>
      </w:r>
      <w:r w:rsidR="00C97CDF">
        <w:rPr>
          <w:rFonts w:ascii="Times New Roman" w:hAnsi="Times New Roman" w:cs="Times New Roman"/>
        </w:rPr>
        <w:t xml:space="preserve"> </w:t>
      </w:r>
      <w:r w:rsidRPr="00C97CDF">
        <w:rPr>
          <w:rFonts w:ascii="Times New Roman" w:hAnsi="Times New Roman" w:cs="Times New Roman"/>
        </w:rPr>
        <w:t>оценочных средств и технологий для проведения текущего контроля успеваемости по дисциплинам и профессиональным модулям ОПОП СПО (заданий для контрольных работ, вопросов для коллоквиумов, тематики докладов, рефератов и т.п.).</w:t>
      </w:r>
    </w:p>
    <w:p w:rsidR="00E25F0D" w:rsidRDefault="002D11E9" w:rsidP="00C97CDF">
      <w:pPr>
        <w:tabs>
          <w:tab w:val="left" w:pos="1381"/>
          <w:tab w:val="left" w:pos="3019"/>
          <w:tab w:val="left" w:pos="4718"/>
          <w:tab w:val="left" w:pos="5326"/>
          <w:tab w:val="left" w:pos="7159"/>
          <w:tab w:val="left" w:pos="7650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C97CDF">
        <w:rPr>
          <w:rFonts w:ascii="Times New Roman" w:hAnsi="Times New Roman" w:cs="Times New Roman"/>
        </w:rPr>
        <w:t>2.</w:t>
      </w:r>
      <w:r w:rsidRPr="00C97CDF">
        <w:rPr>
          <w:rFonts w:ascii="Times New Roman" w:hAnsi="Times New Roman" w:cs="Times New Roman"/>
        </w:rPr>
        <w:tab/>
        <w:t>Методические</w:t>
      </w:r>
      <w:r w:rsidRPr="00C97CDF">
        <w:rPr>
          <w:rFonts w:ascii="Times New Roman" w:hAnsi="Times New Roman" w:cs="Times New Roman"/>
        </w:rPr>
        <w:tab/>
        <w:t>рекомендации</w:t>
      </w:r>
      <w:r w:rsidRPr="00C97CDF">
        <w:rPr>
          <w:rFonts w:ascii="Times New Roman" w:hAnsi="Times New Roman" w:cs="Times New Roman"/>
        </w:rPr>
        <w:tab/>
        <w:t>для</w:t>
      </w:r>
      <w:r w:rsidRPr="00C97CDF">
        <w:rPr>
          <w:rFonts w:ascii="Times New Roman" w:hAnsi="Times New Roman" w:cs="Times New Roman"/>
        </w:rPr>
        <w:tab/>
        <w:t>преподавателей</w:t>
      </w:r>
      <w:r w:rsidRPr="00C97CDF">
        <w:rPr>
          <w:rFonts w:ascii="Times New Roman" w:hAnsi="Times New Roman" w:cs="Times New Roman"/>
        </w:rPr>
        <w:tab/>
        <w:t>по</w:t>
      </w:r>
      <w:r w:rsidRPr="00C97CDF">
        <w:rPr>
          <w:rFonts w:ascii="Times New Roman" w:hAnsi="Times New Roman" w:cs="Times New Roman"/>
        </w:rPr>
        <w:tab/>
        <w:t>разработке системы</w:t>
      </w:r>
      <w:r w:rsidR="00C97CDF">
        <w:rPr>
          <w:rFonts w:ascii="Times New Roman" w:hAnsi="Times New Roman" w:cs="Times New Roman"/>
        </w:rPr>
        <w:t xml:space="preserve"> </w:t>
      </w:r>
      <w:r w:rsidRPr="00C97CDF">
        <w:rPr>
          <w:rFonts w:ascii="Times New Roman" w:hAnsi="Times New Roman" w:cs="Times New Roman"/>
        </w:rPr>
        <w:t xml:space="preserve">оценочных средств и технологий для проведения промежуточной аттестации по дисциплинам (профессиональным модулям) </w:t>
      </w:r>
      <w:r w:rsidR="00602088">
        <w:rPr>
          <w:rFonts w:ascii="Times New Roman" w:hAnsi="Times New Roman" w:cs="Times New Roman"/>
        </w:rPr>
        <w:t>ОПОП СПО (в форме зачетов, дифференцированных з</w:t>
      </w:r>
      <w:r w:rsidRPr="00C97CDF">
        <w:rPr>
          <w:rFonts w:ascii="Times New Roman" w:hAnsi="Times New Roman" w:cs="Times New Roman"/>
        </w:rPr>
        <w:t>ачетов, экзаменов, комплексных экзаменов, курсовых работ и т.п.) и практикам.</w:t>
      </w:r>
    </w:p>
    <w:p w:rsidR="00602088" w:rsidRDefault="00602088" w:rsidP="00C97CDF">
      <w:pPr>
        <w:tabs>
          <w:tab w:val="left" w:pos="1381"/>
          <w:tab w:val="left" w:pos="3019"/>
          <w:tab w:val="left" w:pos="4718"/>
          <w:tab w:val="left" w:pos="5326"/>
          <w:tab w:val="left" w:pos="7159"/>
          <w:tab w:val="left" w:pos="7650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proofErr w:type="gramStart"/>
      <w:r>
        <w:rPr>
          <w:rFonts w:ascii="Times New Roman" w:hAnsi="Times New Roman" w:cs="Times New Roman"/>
        </w:rPr>
        <w:t>Методические рекомендации по выполнению выпускной квалификационной работы</w:t>
      </w:r>
      <w:proofErr w:type="gramEnd"/>
    </w:p>
    <w:p w:rsidR="00602088" w:rsidRPr="00C97CDF" w:rsidRDefault="00602088" w:rsidP="00C97CDF">
      <w:pPr>
        <w:tabs>
          <w:tab w:val="left" w:pos="1381"/>
          <w:tab w:val="left" w:pos="3019"/>
          <w:tab w:val="left" w:pos="4718"/>
          <w:tab w:val="left" w:pos="5326"/>
          <w:tab w:val="left" w:pos="7159"/>
          <w:tab w:val="left" w:pos="7650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Методические рекомендации по выполнению курсового проекта</w:t>
      </w:r>
    </w:p>
    <w:p w:rsidR="00E25F0D" w:rsidRPr="00C97CDF" w:rsidRDefault="00602088" w:rsidP="00C97CDF">
      <w:pPr>
        <w:tabs>
          <w:tab w:val="left" w:pos="1284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2D11E9" w:rsidRPr="00C97CDF">
        <w:rPr>
          <w:rFonts w:ascii="Times New Roman" w:hAnsi="Times New Roman" w:cs="Times New Roman"/>
        </w:rPr>
        <w:t>.</w:t>
      </w:r>
      <w:r w:rsidR="002D11E9" w:rsidRPr="00C97CDF">
        <w:rPr>
          <w:rFonts w:ascii="Times New Roman" w:hAnsi="Times New Roman" w:cs="Times New Roman"/>
        </w:rPr>
        <w:tab/>
        <w:t>Вопросы и задания для контрольных работ по дисциплинам учебного плана.</w:t>
      </w:r>
    </w:p>
    <w:p w:rsidR="00E25F0D" w:rsidRPr="00C97CDF" w:rsidRDefault="00602088" w:rsidP="00C97CDF">
      <w:pPr>
        <w:tabs>
          <w:tab w:val="left" w:pos="1291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2D11E9" w:rsidRPr="00C97CDF">
        <w:rPr>
          <w:rFonts w:ascii="Times New Roman" w:hAnsi="Times New Roman" w:cs="Times New Roman"/>
        </w:rPr>
        <w:t>.</w:t>
      </w:r>
      <w:r w:rsidR="002D11E9" w:rsidRPr="00C97CDF">
        <w:rPr>
          <w:rFonts w:ascii="Times New Roman" w:hAnsi="Times New Roman" w:cs="Times New Roman"/>
        </w:rPr>
        <w:tab/>
        <w:t>Темы рефератов по дисциплинам учебного плана.</w:t>
      </w:r>
    </w:p>
    <w:p w:rsidR="00E25F0D" w:rsidRPr="00C97CDF" w:rsidRDefault="00602088" w:rsidP="00C97CDF">
      <w:pPr>
        <w:tabs>
          <w:tab w:val="left" w:pos="1284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</w:t>
      </w:r>
      <w:r w:rsidR="002D11E9" w:rsidRPr="00C97CDF">
        <w:rPr>
          <w:rFonts w:ascii="Times New Roman" w:hAnsi="Times New Roman" w:cs="Times New Roman"/>
        </w:rPr>
        <w:t>.</w:t>
      </w:r>
      <w:r w:rsidR="002D11E9" w:rsidRPr="00C97CDF">
        <w:rPr>
          <w:rFonts w:ascii="Times New Roman" w:hAnsi="Times New Roman" w:cs="Times New Roman"/>
        </w:rPr>
        <w:tab/>
        <w:t>Вопросы и задания к зачетам, дифференцированным зачетам и экзаменам по дисциплинам учебного плана.</w:t>
      </w:r>
    </w:p>
    <w:p w:rsidR="00E25F0D" w:rsidRPr="00C97CDF" w:rsidRDefault="00602088" w:rsidP="00C97CDF">
      <w:pPr>
        <w:tabs>
          <w:tab w:val="left" w:pos="1291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2D11E9" w:rsidRPr="00C97CDF">
        <w:rPr>
          <w:rFonts w:ascii="Times New Roman" w:hAnsi="Times New Roman" w:cs="Times New Roman"/>
        </w:rPr>
        <w:t>.</w:t>
      </w:r>
      <w:r w:rsidR="002D11E9" w:rsidRPr="00C97CDF">
        <w:rPr>
          <w:rFonts w:ascii="Times New Roman" w:hAnsi="Times New Roman" w:cs="Times New Roman"/>
        </w:rPr>
        <w:tab/>
        <w:t>Контрольные тесты по дисциплинам учебного плана.</w:t>
      </w:r>
    </w:p>
    <w:p w:rsidR="00E25F0D" w:rsidRPr="00C97CDF" w:rsidRDefault="002D11E9" w:rsidP="00C97CDF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C97CDF">
        <w:rPr>
          <w:rFonts w:ascii="Times New Roman" w:hAnsi="Times New Roman" w:cs="Times New Roman"/>
        </w:rPr>
        <w:t>Перечисленные фонды оценочных средств</w:t>
      </w:r>
      <w:r w:rsidR="00602088">
        <w:rPr>
          <w:rFonts w:ascii="Times New Roman" w:hAnsi="Times New Roman" w:cs="Times New Roman"/>
        </w:rPr>
        <w:t xml:space="preserve"> приводятся в рабочих программах и  контрольно </w:t>
      </w:r>
      <w:proofErr w:type="gramStart"/>
      <w:r w:rsidR="00602088">
        <w:rPr>
          <w:rFonts w:ascii="Times New Roman" w:hAnsi="Times New Roman" w:cs="Times New Roman"/>
        </w:rPr>
        <w:t>–о</w:t>
      </w:r>
      <w:proofErr w:type="gramEnd"/>
      <w:r w:rsidR="00602088">
        <w:rPr>
          <w:rFonts w:ascii="Times New Roman" w:hAnsi="Times New Roman" w:cs="Times New Roman"/>
        </w:rPr>
        <w:t xml:space="preserve">ценочных средствах </w:t>
      </w:r>
      <w:r w:rsidRPr="00C97CDF">
        <w:rPr>
          <w:rFonts w:ascii="Times New Roman" w:hAnsi="Times New Roman" w:cs="Times New Roman"/>
        </w:rPr>
        <w:t xml:space="preserve"> учебных дисциплин и профессиональных модулей</w:t>
      </w:r>
      <w:r w:rsidR="00602088">
        <w:rPr>
          <w:rFonts w:ascii="Times New Roman" w:hAnsi="Times New Roman" w:cs="Times New Roman"/>
        </w:rPr>
        <w:t>.</w:t>
      </w:r>
    </w:p>
    <w:p w:rsidR="00E25F0D" w:rsidRPr="00C97CDF" w:rsidRDefault="00602088" w:rsidP="00C97CDF">
      <w:pPr>
        <w:tabs>
          <w:tab w:val="left" w:pos="1402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602088">
        <w:rPr>
          <w:rFonts w:ascii="Times New Roman" w:hAnsi="Times New Roman" w:cs="Times New Roman"/>
        </w:rPr>
        <w:t>8</w:t>
      </w:r>
      <w:r w:rsidR="002D11E9" w:rsidRPr="00602088">
        <w:rPr>
          <w:rFonts w:ascii="Times New Roman" w:hAnsi="Times New Roman" w:cs="Times New Roman"/>
        </w:rPr>
        <w:t>.2</w:t>
      </w:r>
      <w:r w:rsidR="002D11E9" w:rsidRPr="00602088">
        <w:rPr>
          <w:rFonts w:ascii="Times New Roman" w:hAnsi="Times New Roman" w:cs="Times New Roman"/>
        </w:rPr>
        <w:tab/>
        <w:t>Государственная итоговая аттестация выпускников</w:t>
      </w:r>
    </w:p>
    <w:p w:rsidR="00E25F0D" w:rsidRPr="00C97CDF" w:rsidRDefault="002D11E9" w:rsidP="00C97CDF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C97CDF">
        <w:rPr>
          <w:rFonts w:ascii="Times New Roman" w:hAnsi="Times New Roman" w:cs="Times New Roman"/>
        </w:rPr>
        <w:t>Государственная итоговая аттестация выпускника среднего профессионального образования является обязательной и осуществляется после освоения образовательной программы в полном объеме.</w:t>
      </w:r>
    </w:p>
    <w:p w:rsidR="00E25F0D" w:rsidRPr="00C97CDF" w:rsidRDefault="002D11E9" w:rsidP="00C97CDF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C97CDF">
        <w:rPr>
          <w:rFonts w:ascii="Times New Roman" w:hAnsi="Times New Roman" w:cs="Times New Roman"/>
        </w:rPr>
        <w:t xml:space="preserve">Государственная итоговая государственная аттестация включает защиту </w:t>
      </w:r>
      <w:proofErr w:type="gramStart"/>
      <w:r w:rsidRPr="00C97CDF">
        <w:rPr>
          <w:rFonts w:ascii="Times New Roman" w:hAnsi="Times New Roman" w:cs="Times New Roman"/>
        </w:rPr>
        <w:t>выпускной</w:t>
      </w:r>
      <w:proofErr w:type="gramEnd"/>
      <w:r w:rsidRPr="00C97CDF">
        <w:rPr>
          <w:rFonts w:ascii="Times New Roman" w:hAnsi="Times New Roman" w:cs="Times New Roman"/>
        </w:rPr>
        <w:t xml:space="preserve"> квалификационной работы.</w:t>
      </w:r>
    </w:p>
    <w:p w:rsidR="00E25F0D" w:rsidRPr="00C97CDF" w:rsidRDefault="002D11E9" w:rsidP="00C97CDF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C97CDF">
        <w:rPr>
          <w:rFonts w:ascii="Times New Roman" w:hAnsi="Times New Roman" w:cs="Times New Roman"/>
        </w:rPr>
        <w:t xml:space="preserve">В состав </w:t>
      </w:r>
      <w:r w:rsidR="00602088">
        <w:rPr>
          <w:rFonts w:ascii="Times New Roman" w:hAnsi="Times New Roman" w:cs="Times New Roman"/>
        </w:rPr>
        <w:t>государственной экзаменационной комиссии (ГЭК)</w:t>
      </w:r>
      <w:r w:rsidRPr="00C97CDF">
        <w:rPr>
          <w:rFonts w:ascii="Times New Roman" w:hAnsi="Times New Roman" w:cs="Times New Roman"/>
        </w:rPr>
        <w:t xml:space="preserve"> вводятся представители работодателя.</w:t>
      </w:r>
    </w:p>
    <w:p w:rsidR="00E25F0D" w:rsidRPr="00C97CDF" w:rsidRDefault="002D11E9" w:rsidP="00C97CDF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C97CDF">
        <w:rPr>
          <w:rFonts w:ascii="Times New Roman" w:hAnsi="Times New Roman" w:cs="Times New Roman"/>
        </w:rPr>
        <w:t xml:space="preserve">Выпускная квалификационная работа (ВКР) - это выпускное исследование студента, призванное проявить его способность к самостоятельному использованию комплекса знаний и практических навыков, полученных в течение всего курса обучения в техникуме с целью получения квалификации техник - технолог. В силу этого к оформлению </w:t>
      </w:r>
      <w:proofErr w:type="gramStart"/>
      <w:r w:rsidRPr="00C97CDF">
        <w:rPr>
          <w:rFonts w:ascii="Times New Roman" w:hAnsi="Times New Roman" w:cs="Times New Roman"/>
        </w:rPr>
        <w:t>выпускной</w:t>
      </w:r>
      <w:proofErr w:type="gramEnd"/>
      <w:r w:rsidRPr="00C97CDF">
        <w:rPr>
          <w:rFonts w:ascii="Times New Roman" w:hAnsi="Times New Roman" w:cs="Times New Roman"/>
        </w:rPr>
        <w:t xml:space="preserve"> квалификационной работы предъявляются определенные требования.</w:t>
      </w:r>
    </w:p>
    <w:sectPr w:rsidR="00E25F0D" w:rsidRPr="00C97CDF" w:rsidSect="00E16D35">
      <w:type w:val="continuous"/>
      <w:pgSz w:w="11909" w:h="16840"/>
      <w:pgMar w:top="1134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F1A" w:rsidRDefault="002F6F1A" w:rsidP="00E25F0D">
      <w:r>
        <w:separator/>
      </w:r>
    </w:p>
  </w:endnote>
  <w:endnote w:type="continuationSeparator" w:id="0">
    <w:p w:rsidR="002F6F1A" w:rsidRDefault="002F6F1A" w:rsidP="00E25F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D48" w:rsidRDefault="007A4121" w:rsidP="00ED2C9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C3D4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F1A49">
      <w:rPr>
        <w:rStyle w:val="a7"/>
        <w:noProof/>
      </w:rPr>
      <w:t>26</w:t>
    </w:r>
    <w:r>
      <w:rPr>
        <w:rStyle w:val="a7"/>
      </w:rPr>
      <w:fldChar w:fldCharType="end"/>
    </w:r>
  </w:p>
  <w:p w:rsidR="00CC3D48" w:rsidRDefault="00CC3D48" w:rsidP="00ED2C9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D48" w:rsidRDefault="007A4121">
    <w:pPr>
      <w:pStyle w:val="a5"/>
      <w:jc w:val="right"/>
    </w:pPr>
    <w:fldSimple w:instr=" PAGE   \* MERGEFORMAT ">
      <w:r w:rsidR="006F1A49">
        <w:rPr>
          <w:noProof/>
        </w:rPr>
        <w:t>25</w:t>
      </w:r>
    </w:fldSimple>
  </w:p>
  <w:p w:rsidR="00CC3D48" w:rsidRDefault="00CC3D4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F1A" w:rsidRDefault="002F6F1A">
      <w:r>
        <w:separator/>
      </w:r>
    </w:p>
  </w:footnote>
  <w:footnote w:type="continuationSeparator" w:id="0">
    <w:p w:rsidR="002F6F1A" w:rsidRDefault="002F6F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DB7"/>
    <w:multiLevelType w:val="hybridMultilevel"/>
    <w:tmpl w:val="346A2E0C"/>
    <w:lvl w:ilvl="0" w:tplc="F20C4064">
      <w:start w:val="1"/>
      <w:numFmt w:val="bullet"/>
      <w:lvlText w:val="и"/>
      <w:lvlJc w:val="left"/>
    </w:lvl>
    <w:lvl w:ilvl="1" w:tplc="9222B140">
      <w:start w:val="1"/>
      <w:numFmt w:val="bullet"/>
      <w:lvlText w:val=""/>
      <w:lvlJc w:val="left"/>
    </w:lvl>
    <w:lvl w:ilvl="2" w:tplc="6914BE68">
      <w:start w:val="1"/>
      <w:numFmt w:val="bullet"/>
      <w:lvlText w:val="-"/>
      <w:lvlJc w:val="left"/>
    </w:lvl>
    <w:lvl w:ilvl="3" w:tplc="0C00D044">
      <w:numFmt w:val="decimal"/>
      <w:lvlText w:val=""/>
      <w:lvlJc w:val="left"/>
      <w:rPr>
        <w:rFonts w:cs="Times New Roman"/>
      </w:rPr>
    </w:lvl>
    <w:lvl w:ilvl="4" w:tplc="6C94E096">
      <w:numFmt w:val="decimal"/>
      <w:lvlText w:val=""/>
      <w:lvlJc w:val="left"/>
      <w:rPr>
        <w:rFonts w:cs="Times New Roman"/>
      </w:rPr>
    </w:lvl>
    <w:lvl w:ilvl="5" w:tplc="85C68F98">
      <w:numFmt w:val="decimal"/>
      <w:lvlText w:val=""/>
      <w:lvlJc w:val="left"/>
      <w:rPr>
        <w:rFonts w:cs="Times New Roman"/>
      </w:rPr>
    </w:lvl>
    <w:lvl w:ilvl="6" w:tplc="2FC62284">
      <w:numFmt w:val="decimal"/>
      <w:lvlText w:val=""/>
      <w:lvlJc w:val="left"/>
      <w:rPr>
        <w:rFonts w:cs="Times New Roman"/>
      </w:rPr>
    </w:lvl>
    <w:lvl w:ilvl="7" w:tplc="8C44B18A">
      <w:numFmt w:val="decimal"/>
      <w:lvlText w:val=""/>
      <w:lvlJc w:val="left"/>
      <w:rPr>
        <w:rFonts w:cs="Times New Roman"/>
      </w:rPr>
    </w:lvl>
    <w:lvl w:ilvl="8" w:tplc="B15A4A74">
      <w:numFmt w:val="decimal"/>
      <w:lvlText w:val=""/>
      <w:lvlJc w:val="left"/>
      <w:rPr>
        <w:rFonts w:cs="Times New Roman"/>
      </w:rPr>
    </w:lvl>
  </w:abstractNum>
  <w:abstractNum w:abstractNumId="1">
    <w:nsid w:val="05B64F07"/>
    <w:multiLevelType w:val="hybridMultilevel"/>
    <w:tmpl w:val="21EEE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8636F"/>
    <w:multiLevelType w:val="hybridMultilevel"/>
    <w:tmpl w:val="CEC86D6C"/>
    <w:lvl w:ilvl="0" w:tplc="6914BE68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D643FF"/>
    <w:multiLevelType w:val="hybridMultilevel"/>
    <w:tmpl w:val="997831DE"/>
    <w:lvl w:ilvl="0" w:tplc="E04664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3C11EF"/>
    <w:multiLevelType w:val="hybridMultilevel"/>
    <w:tmpl w:val="7916B5CC"/>
    <w:lvl w:ilvl="0" w:tplc="A72833A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6DEA70E6"/>
    <w:multiLevelType w:val="hybridMultilevel"/>
    <w:tmpl w:val="EA4C2B0C"/>
    <w:lvl w:ilvl="0" w:tplc="DC3A4478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5C66E73"/>
    <w:multiLevelType w:val="hybridMultilevel"/>
    <w:tmpl w:val="089A4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B554076"/>
    <w:multiLevelType w:val="hybridMultilevel"/>
    <w:tmpl w:val="8512A1BA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E25F0D"/>
    <w:rsid w:val="0001393C"/>
    <w:rsid w:val="000A4429"/>
    <w:rsid w:val="000C2195"/>
    <w:rsid w:val="000C47FA"/>
    <w:rsid w:val="00134C65"/>
    <w:rsid w:val="001778E4"/>
    <w:rsid w:val="00187368"/>
    <w:rsid w:val="00226922"/>
    <w:rsid w:val="002D11E9"/>
    <w:rsid w:val="002F6F1A"/>
    <w:rsid w:val="002F703D"/>
    <w:rsid w:val="00310FAE"/>
    <w:rsid w:val="00325DA3"/>
    <w:rsid w:val="003420B9"/>
    <w:rsid w:val="003574D0"/>
    <w:rsid w:val="00452C89"/>
    <w:rsid w:val="005251F0"/>
    <w:rsid w:val="00602088"/>
    <w:rsid w:val="006D57EB"/>
    <w:rsid w:val="006F1A49"/>
    <w:rsid w:val="00727DBC"/>
    <w:rsid w:val="007538A1"/>
    <w:rsid w:val="007A4121"/>
    <w:rsid w:val="007B1CD6"/>
    <w:rsid w:val="007D6262"/>
    <w:rsid w:val="0087143D"/>
    <w:rsid w:val="00906F01"/>
    <w:rsid w:val="0095576C"/>
    <w:rsid w:val="009E49D9"/>
    <w:rsid w:val="00B517A8"/>
    <w:rsid w:val="00BC2BF1"/>
    <w:rsid w:val="00C501DE"/>
    <w:rsid w:val="00C73A5E"/>
    <w:rsid w:val="00C8011A"/>
    <w:rsid w:val="00C97CDF"/>
    <w:rsid w:val="00CC3D48"/>
    <w:rsid w:val="00D615AF"/>
    <w:rsid w:val="00DC52E4"/>
    <w:rsid w:val="00DC73FD"/>
    <w:rsid w:val="00DD0AEA"/>
    <w:rsid w:val="00DE5E63"/>
    <w:rsid w:val="00DF674F"/>
    <w:rsid w:val="00E16D35"/>
    <w:rsid w:val="00E25F0D"/>
    <w:rsid w:val="00E27D44"/>
    <w:rsid w:val="00E86837"/>
    <w:rsid w:val="00ED2C9E"/>
    <w:rsid w:val="00FD0037"/>
    <w:rsid w:val="00FE7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25F0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25F0D"/>
    <w:rPr>
      <w:color w:val="0066CC"/>
      <w:u w:val="single"/>
    </w:rPr>
  </w:style>
  <w:style w:type="paragraph" w:styleId="a4">
    <w:name w:val="caption"/>
    <w:basedOn w:val="a"/>
    <w:next w:val="a"/>
    <w:uiPriority w:val="35"/>
    <w:qFormat/>
    <w:rsid w:val="0001393C"/>
    <w:pPr>
      <w:widowControl/>
      <w:jc w:val="center"/>
    </w:pPr>
    <w:rPr>
      <w:rFonts w:ascii="Times New Roman" w:eastAsia="Times New Roman" w:hAnsi="Times New Roman" w:cs="Times New Roman"/>
      <w:b/>
      <w:iCs/>
      <w:color w:val="auto"/>
      <w:szCs w:val="28"/>
      <w:lang w:bidi="ar-SA"/>
    </w:rPr>
  </w:style>
  <w:style w:type="character" w:customStyle="1" w:styleId="2">
    <w:name w:val="Основной текст (2)_"/>
    <w:link w:val="20"/>
    <w:locked/>
    <w:rsid w:val="0001393C"/>
    <w:rPr>
      <w:b/>
      <w:sz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393C"/>
    <w:pPr>
      <w:widowControl/>
      <w:shd w:val="clear" w:color="auto" w:fill="FFFFFF"/>
      <w:spacing w:after="420" w:line="240" w:lineRule="atLeast"/>
    </w:pPr>
    <w:rPr>
      <w:b/>
      <w:color w:val="auto"/>
      <w:sz w:val="26"/>
    </w:rPr>
  </w:style>
  <w:style w:type="character" w:customStyle="1" w:styleId="3">
    <w:name w:val="Основной текст (3)_"/>
    <w:link w:val="31"/>
    <w:locked/>
    <w:rsid w:val="0001393C"/>
    <w:rPr>
      <w:sz w:val="26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01393C"/>
    <w:pPr>
      <w:widowControl/>
      <w:shd w:val="clear" w:color="auto" w:fill="FFFFFF"/>
      <w:spacing w:before="7980" w:line="240" w:lineRule="atLeast"/>
      <w:ind w:hanging="720"/>
    </w:pPr>
    <w:rPr>
      <w:color w:val="auto"/>
      <w:sz w:val="26"/>
    </w:rPr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DC73FD"/>
    <w:pPr>
      <w:widowControl/>
      <w:tabs>
        <w:tab w:val="center" w:pos="4677"/>
        <w:tab w:val="right" w:pos="9355"/>
      </w:tabs>
      <w:spacing w:before="120" w:after="1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DC73FD"/>
    <w:rPr>
      <w:rFonts w:ascii="Times New Roman" w:eastAsia="Times New Roman" w:hAnsi="Times New Roman" w:cs="Times New Roman"/>
      <w:lang w:bidi="ar-SA"/>
    </w:rPr>
  </w:style>
  <w:style w:type="character" w:styleId="a7">
    <w:name w:val="page number"/>
    <w:basedOn w:val="a0"/>
    <w:uiPriority w:val="99"/>
    <w:rsid w:val="00DC73FD"/>
    <w:rPr>
      <w:rFonts w:cs="Times New Roman"/>
    </w:rPr>
  </w:style>
  <w:style w:type="paragraph" w:styleId="a8">
    <w:name w:val="footnote text"/>
    <w:basedOn w:val="a"/>
    <w:link w:val="a9"/>
    <w:uiPriority w:val="99"/>
    <w:rsid w:val="00DC73FD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en-US" w:bidi="ar-SA"/>
    </w:rPr>
  </w:style>
  <w:style w:type="character" w:customStyle="1" w:styleId="a9">
    <w:name w:val="Текст сноски Знак"/>
    <w:basedOn w:val="a0"/>
    <w:link w:val="a8"/>
    <w:uiPriority w:val="99"/>
    <w:rsid w:val="00DC73FD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styleId="aa">
    <w:name w:val="footnote reference"/>
    <w:basedOn w:val="a0"/>
    <w:uiPriority w:val="99"/>
    <w:rsid w:val="00DC73FD"/>
    <w:rPr>
      <w:rFonts w:cs="Times New Roman"/>
      <w:vertAlign w:val="superscript"/>
    </w:rPr>
  </w:style>
  <w:style w:type="paragraph" w:styleId="ab">
    <w:name w:val="List Paragraph"/>
    <w:aliases w:val="Содержание. 2 уровень"/>
    <w:basedOn w:val="a"/>
    <w:link w:val="ac"/>
    <w:uiPriority w:val="34"/>
    <w:qFormat/>
    <w:rsid w:val="00DC73FD"/>
    <w:pPr>
      <w:widowControl/>
      <w:spacing w:before="120" w:after="120"/>
      <w:ind w:left="708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customStyle="1" w:styleId="ConsPlusNormal">
    <w:name w:val="ConsPlusNormal"/>
    <w:rsid w:val="00DC73FD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ac">
    <w:name w:val="Абзац списка Знак"/>
    <w:aliases w:val="Содержание. 2 уровень Знак"/>
    <w:link w:val="ab"/>
    <w:uiPriority w:val="99"/>
    <w:qFormat/>
    <w:locked/>
    <w:rsid w:val="00DC73FD"/>
    <w:rPr>
      <w:rFonts w:ascii="Times New Roman" w:eastAsia="Times New Roman" w:hAnsi="Times New Roman" w:cs="Times New Roman"/>
      <w:szCs w:val="20"/>
      <w:lang w:bidi="ar-SA"/>
    </w:rPr>
  </w:style>
  <w:style w:type="character" w:customStyle="1" w:styleId="Hyperlink1">
    <w:name w:val="Hyperlink.1"/>
    <w:uiPriority w:val="99"/>
    <w:rsid w:val="00DC73FD"/>
    <w:rPr>
      <w:lang w:val="ru-RU"/>
    </w:rPr>
  </w:style>
  <w:style w:type="paragraph" w:customStyle="1" w:styleId="ad">
    <w:name w:val="Содержимое таблицы"/>
    <w:basedOn w:val="a"/>
    <w:rsid w:val="00DC73FD"/>
    <w:pPr>
      <w:suppressLineNumbers/>
      <w:suppressAutoHyphens/>
    </w:pPr>
    <w:rPr>
      <w:rFonts w:ascii="Times New Roman" w:eastAsia="Times New Roman" w:hAnsi="Times New Roman" w:cs="Times New Roman"/>
      <w:color w:val="auto"/>
      <w:kern w:val="1"/>
      <w:lang w:bidi="ar-SA"/>
    </w:rPr>
  </w:style>
  <w:style w:type="paragraph" w:customStyle="1" w:styleId="s16">
    <w:name w:val="s_16"/>
    <w:basedOn w:val="a"/>
    <w:rsid w:val="002269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3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C9931-91CC-4930-B597-629ED4B49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26</Pages>
  <Words>7171</Words>
  <Characters>40878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DF Compressor</vt:lpstr>
    </vt:vector>
  </TitlesOfParts>
  <Company/>
  <LinksUpToDate>false</LinksUpToDate>
  <CharactersWithSpaces>47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F Compressor</dc:title>
  <dc:creator>User</dc:creator>
  <cp:lastModifiedBy>User</cp:lastModifiedBy>
  <cp:revision>11</cp:revision>
  <dcterms:created xsi:type="dcterms:W3CDTF">2020-11-02T12:57:00Z</dcterms:created>
  <dcterms:modified xsi:type="dcterms:W3CDTF">2020-11-04T20:35:00Z</dcterms:modified>
</cp:coreProperties>
</file>